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77" w:rsidRPr="00E4142F" w:rsidRDefault="004F5577" w:rsidP="00E4142F">
      <w:pPr>
        <w:pStyle w:val="Nadpis1"/>
        <w:jc w:val="center"/>
        <w:rPr>
          <w:sz w:val="28"/>
          <w:szCs w:val="28"/>
        </w:rPr>
      </w:pPr>
      <w:r w:rsidRPr="00E4142F">
        <w:rPr>
          <w:sz w:val="28"/>
          <w:szCs w:val="28"/>
        </w:rPr>
        <w:t>Materská škola, Bernolákova 252, 029 01 Námestovo</w:t>
      </w:r>
    </w:p>
    <w:p w:rsidR="004F5577" w:rsidRPr="00E4142F" w:rsidRDefault="004F5577" w:rsidP="00E4142F">
      <w:pPr>
        <w:jc w:val="center"/>
        <w:rPr>
          <w:b/>
          <w:sz w:val="28"/>
          <w:szCs w:val="28"/>
          <w:u w:val="single"/>
        </w:rPr>
      </w:pPr>
    </w:p>
    <w:p w:rsidR="004F5577" w:rsidRDefault="004F5577">
      <w:pPr>
        <w:rPr>
          <w:b/>
          <w:u w:val="single"/>
        </w:rPr>
      </w:pPr>
    </w:p>
    <w:p w:rsidR="004F5577" w:rsidRDefault="004F5577">
      <w:pPr>
        <w:rPr>
          <w:b/>
          <w:u w:val="single"/>
        </w:rPr>
      </w:pPr>
    </w:p>
    <w:p w:rsidR="004F5577" w:rsidRDefault="004F5577">
      <w:pPr>
        <w:rPr>
          <w:b/>
          <w:u w:val="single"/>
        </w:rPr>
      </w:pPr>
    </w:p>
    <w:p w:rsidR="004F5577" w:rsidRDefault="004F5577">
      <w:pPr>
        <w:rPr>
          <w:b/>
          <w:u w:val="single"/>
        </w:rPr>
      </w:pPr>
    </w:p>
    <w:p w:rsidR="004F5577" w:rsidRDefault="004F5577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181221" w:rsidRDefault="00181221">
      <w:pPr>
        <w:rPr>
          <w:b/>
          <w:u w:val="single"/>
        </w:rPr>
      </w:pPr>
    </w:p>
    <w:p w:rsidR="004F5577" w:rsidRPr="00263333" w:rsidRDefault="004F5577">
      <w:pPr>
        <w:pStyle w:val="Nadpis2"/>
      </w:pPr>
      <w:r w:rsidRPr="00263333">
        <w:t>SPRÁVA O VÝCHOVNO- VZDELÁVACEJ ČINNOSTI</w:t>
      </w:r>
      <w:r w:rsidR="00181221" w:rsidRPr="00263333">
        <w:t>,</w:t>
      </w:r>
    </w:p>
    <w:p w:rsidR="00181221" w:rsidRPr="00263333" w:rsidRDefault="00181221" w:rsidP="00181221">
      <w:pPr>
        <w:jc w:val="center"/>
        <w:rPr>
          <w:b/>
          <w:sz w:val="32"/>
          <w:szCs w:val="32"/>
        </w:rPr>
      </w:pPr>
      <w:r w:rsidRPr="00263333">
        <w:rPr>
          <w:b/>
          <w:sz w:val="32"/>
          <w:szCs w:val="32"/>
        </w:rPr>
        <w:t>JEJ VÝSLEDKOCH A PODMIENKACH</w:t>
      </w:r>
    </w:p>
    <w:p w:rsidR="004F5577" w:rsidRPr="00263333" w:rsidRDefault="00AC00B1">
      <w:pPr>
        <w:jc w:val="center"/>
        <w:rPr>
          <w:b/>
          <w:sz w:val="32"/>
        </w:rPr>
      </w:pPr>
      <w:r w:rsidRPr="00263333">
        <w:rPr>
          <w:b/>
          <w:sz w:val="32"/>
        </w:rPr>
        <w:t>ZA ŠKOLSKÝ ROK 20</w:t>
      </w:r>
      <w:r w:rsidR="00AF0AD9">
        <w:rPr>
          <w:b/>
          <w:sz w:val="32"/>
        </w:rPr>
        <w:t>16/2017</w:t>
      </w:r>
    </w:p>
    <w:p w:rsidR="00A32CEB" w:rsidRPr="00263333" w:rsidRDefault="00A32CEB">
      <w:pPr>
        <w:jc w:val="center"/>
        <w:rPr>
          <w:b/>
          <w:sz w:val="32"/>
        </w:rPr>
      </w:pPr>
    </w:p>
    <w:p w:rsidR="00A32CEB" w:rsidRPr="00263333" w:rsidRDefault="00A32CEB">
      <w:pPr>
        <w:jc w:val="center"/>
        <w:rPr>
          <w:b/>
          <w:sz w:val="32"/>
        </w:rPr>
      </w:pPr>
    </w:p>
    <w:p w:rsidR="00181221" w:rsidRPr="00263333" w:rsidRDefault="00181221">
      <w:pPr>
        <w:jc w:val="center"/>
        <w:rPr>
          <w:b/>
          <w:sz w:val="32"/>
        </w:rPr>
      </w:pPr>
    </w:p>
    <w:p w:rsidR="00181221" w:rsidRPr="00263333" w:rsidRDefault="00181221">
      <w:pPr>
        <w:jc w:val="center"/>
        <w:rPr>
          <w:b/>
          <w:sz w:val="32"/>
        </w:rPr>
      </w:pPr>
    </w:p>
    <w:p w:rsidR="00181221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b/>
          <w:u w:val="single"/>
          <w:lang w:val="sk-SK"/>
        </w:rPr>
        <w:t>Predkladá:</w:t>
      </w:r>
    </w:p>
    <w:p w:rsidR="00181221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 xml:space="preserve">Iveta </w:t>
      </w:r>
      <w:proofErr w:type="spellStart"/>
      <w:r w:rsidRPr="00263333">
        <w:rPr>
          <w:rFonts w:cs="Times New Roman"/>
          <w:lang w:val="sk-SK"/>
        </w:rPr>
        <w:t>Madleňáková</w:t>
      </w:r>
      <w:proofErr w:type="spellEnd"/>
    </w:p>
    <w:p w:rsidR="00181221" w:rsidRPr="00263333" w:rsidRDefault="000F49A6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>r</w:t>
      </w:r>
      <w:r w:rsidR="00181221" w:rsidRPr="00263333">
        <w:rPr>
          <w:rFonts w:cs="Times New Roman"/>
          <w:lang w:val="sk-SK"/>
        </w:rPr>
        <w:t>iaditeľka MŠ</w:t>
      </w:r>
    </w:p>
    <w:p w:rsidR="00A32CEB" w:rsidRPr="00263333" w:rsidRDefault="00A32CEB" w:rsidP="00A32CEB">
      <w:pPr>
        <w:pStyle w:val="Standard"/>
        <w:rPr>
          <w:rFonts w:cs="Times New Roman"/>
          <w:lang w:val="sk-SK"/>
        </w:rPr>
      </w:pPr>
    </w:p>
    <w:p w:rsidR="00BD041C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>Prerokované v pedagogickej rade</w:t>
      </w:r>
      <w:r w:rsidR="00A32CEB" w:rsidRPr="00263333">
        <w:rPr>
          <w:rFonts w:cs="Times New Roman"/>
          <w:lang w:val="sk-SK"/>
        </w:rPr>
        <w:t>:</w:t>
      </w:r>
      <w:r w:rsidRPr="00263333">
        <w:rPr>
          <w:rFonts w:cs="Times New Roman"/>
          <w:lang w:val="sk-SK"/>
        </w:rPr>
        <w:t xml:space="preserve">   </w:t>
      </w:r>
      <w:r w:rsidR="00892999">
        <w:rPr>
          <w:rFonts w:cs="Times New Roman"/>
          <w:lang w:val="sk-SK"/>
        </w:rPr>
        <w:t xml:space="preserve"> 30.08.2017</w:t>
      </w:r>
    </w:p>
    <w:p w:rsidR="00BD041C" w:rsidRPr="00263333" w:rsidRDefault="00BD041C" w:rsidP="00BD041C">
      <w:pPr>
        <w:pStyle w:val="Standard"/>
        <w:jc w:val="right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>..................................................................</w:t>
      </w:r>
    </w:p>
    <w:p w:rsidR="00BD041C" w:rsidRPr="00263333" w:rsidRDefault="00BD041C" w:rsidP="00BD041C">
      <w:pPr>
        <w:pStyle w:val="Standard"/>
        <w:jc w:val="center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 xml:space="preserve">                                                                                          riaditeľka materskej školy</w:t>
      </w:r>
    </w:p>
    <w:p w:rsidR="00A32CEB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 xml:space="preserve"> </w:t>
      </w:r>
    </w:p>
    <w:p w:rsidR="00181221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 xml:space="preserve">                                                                        </w:t>
      </w:r>
    </w:p>
    <w:p w:rsidR="00181221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>Prerokované v Rade školy</w:t>
      </w:r>
      <w:r w:rsidR="00A32CEB" w:rsidRPr="00263333">
        <w:rPr>
          <w:rFonts w:cs="Times New Roman"/>
          <w:lang w:val="sk-SK"/>
        </w:rPr>
        <w:t>:</w:t>
      </w:r>
      <w:r w:rsidRPr="00263333">
        <w:rPr>
          <w:rFonts w:cs="Times New Roman"/>
          <w:lang w:val="sk-SK"/>
        </w:rPr>
        <w:t xml:space="preserve">         </w:t>
      </w:r>
      <w:r w:rsidR="00EC3147" w:rsidRPr="00263333">
        <w:rPr>
          <w:rFonts w:cs="Times New Roman"/>
          <w:lang w:val="sk-SK"/>
        </w:rPr>
        <w:t xml:space="preserve">      </w:t>
      </w:r>
      <w:r w:rsidR="00C67249">
        <w:rPr>
          <w:rFonts w:cs="Times New Roman"/>
          <w:lang w:val="sk-SK"/>
        </w:rPr>
        <w:t>1</w:t>
      </w:r>
      <w:r w:rsidR="00CE0528">
        <w:rPr>
          <w:rFonts w:cs="Times New Roman"/>
          <w:lang w:val="sk-SK"/>
        </w:rPr>
        <w:t>0</w:t>
      </w:r>
      <w:r w:rsidR="00EC3147" w:rsidRPr="00263333">
        <w:rPr>
          <w:rFonts w:cs="Times New Roman"/>
          <w:lang w:val="sk-SK"/>
        </w:rPr>
        <w:t xml:space="preserve"> .</w:t>
      </w:r>
      <w:r w:rsidR="00C67249">
        <w:rPr>
          <w:rFonts w:cs="Times New Roman"/>
          <w:lang w:val="sk-SK"/>
        </w:rPr>
        <w:t>10</w:t>
      </w:r>
      <w:r w:rsidR="00892999">
        <w:rPr>
          <w:rFonts w:cs="Times New Roman"/>
          <w:lang w:val="sk-SK"/>
        </w:rPr>
        <w:t>.2017</w:t>
      </w:r>
    </w:p>
    <w:p w:rsidR="00BD041C" w:rsidRPr="00263333" w:rsidRDefault="00BD041C" w:rsidP="00BD041C">
      <w:pPr>
        <w:pStyle w:val="Standard"/>
        <w:jc w:val="right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>..................................................................</w:t>
      </w:r>
    </w:p>
    <w:p w:rsidR="00BD041C" w:rsidRPr="00263333" w:rsidRDefault="00BD041C" w:rsidP="00BD041C">
      <w:pPr>
        <w:pStyle w:val="Standard"/>
        <w:ind w:left="4248" w:firstLine="708"/>
        <w:jc w:val="center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>predseda rady školy</w:t>
      </w:r>
    </w:p>
    <w:p w:rsidR="00181221" w:rsidRPr="00263333" w:rsidRDefault="00181221" w:rsidP="00BD041C">
      <w:pPr>
        <w:pStyle w:val="Standard"/>
        <w:rPr>
          <w:rFonts w:cs="Times New Roman"/>
          <w:lang w:val="sk-SK"/>
        </w:rPr>
      </w:pPr>
    </w:p>
    <w:p w:rsidR="00181221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b/>
          <w:bCs/>
          <w:u w:val="single"/>
          <w:lang w:val="sk-SK"/>
        </w:rPr>
        <w:t>Stanovisko zriaďovateľa:</w:t>
      </w:r>
    </w:p>
    <w:p w:rsidR="00181221" w:rsidRPr="00263333" w:rsidRDefault="00181221" w:rsidP="00181221">
      <w:pPr>
        <w:pStyle w:val="Heading9"/>
        <w:outlineLvl w:val="9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 xml:space="preserve">                                                                                        </w:t>
      </w:r>
    </w:p>
    <w:p w:rsidR="00181221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>schvaľuje</w:t>
      </w:r>
    </w:p>
    <w:p w:rsidR="00181221" w:rsidRPr="00263333" w:rsidRDefault="00181221" w:rsidP="00A32CEB">
      <w:pPr>
        <w:pStyle w:val="Standard"/>
        <w:rPr>
          <w:rFonts w:cs="Times New Roman"/>
          <w:lang w:val="sk-SK"/>
        </w:rPr>
      </w:pPr>
      <w:r w:rsidRPr="00263333">
        <w:rPr>
          <w:rFonts w:cs="Times New Roman"/>
          <w:lang w:val="sk-SK"/>
        </w:rPr>
        <w:t>neschvaľuje</w:t>
      </w:r>
    </w:p>
    <w:p w:rsidR="00A32CEB" w:rsidRPr="00263333" w:rsidRDefault="00A32CEB" w:rsidP="00A32CEB">
      <w:pPr>
        <w:pStyle w:val="Nadpis2"/>
        <w:jc w:val="left"/>
        <w:rPr>
          <w:b w:val="0"/>
          <w:sz w:val="24"/>
          <w:szCs w:val="24"/>
        </w:rPr>
      </w:pPr>
      <w:r w:rsidRPr="00263333">
        <w:rPr>
          <w:b w:val="0"/>
          <w:sz w:val="24"/>
          <w:szCs w:val="24"/>
        </w:rPr>
        <w:t xml:space="preserve">Správu o výsledkoch a podmienkach </w:t>
      </w:r>
      <w:proofErr w:type="spellStart"/>
      <w:r w:rsidRPr="00263333">
        <w:rPr>
          <w:b w:val="0"/>
          <w:sz w:val="24"/>
          <w:szCs w:val="24"/>
        </w:rPr>
        <w:t>výchovno</w:t>
      </w:r>
      <w:proofErr w:type="spellEnd"/>
      <w:r w:rsidRPr="00263333">
        <w:rPr>
          <w:b w:val="0"/>
          <w:sz w:val="24"/>
          <w:szCs w:val="24"/>
        </w:rPr>
        <w:t>- vzdelávacej činnosti</w:t>
      </w:r>
    </w:p>
    <w:p w:rsidR="00A32CEB" w:rsidRPr="00263333" w:rsidRDefault="00A32CEB" w:rsidP="00A32CEB">
      <w:pPr>
        <w:rPr>
          <w:szCs w:val="24"/>
        </w:rPr>
      </w:pPr>
    </w:p>
    <w:p w:rsidR="00A32CEB" w:rsidRPr="00263333" w:rsidRDefault="00A32CEB" w:rsidP="00A32CEB">
      <w:pPr>
        <w:rPr>
          <w:szCs w:val="24"/>
        </w:rPr>
      </w:pPr>
    </w:p>
    <w:p w:rsidR="00A32CEB" w:rsidRPr="00263333" w:rsidRDefault="00A32CEB" w:rsidP="00A32CEB">
      <w:pPr>
        <w:rPr>
          <w:szCs w:val="24"/>
        </w:rPr>
      </w:pPr>
    </w:p>
    <w:p w:rsidR="00181221" w:rsidRPr="00263333" w:rsidRDefault="009206E6" w:rsidP="00A32CEB">
      <w:pPr>
        <w:pStyle w:val="Nadpis2"/>
        <w:jc w:val="right"/>
        <w:rPr>
          <w:sz w:val="24"/>
          <w:szCs w:val="24"/>
        </w:rPr>
      </w:pPr>
      <w:r w:rsidRPr="00263333">
        <w:rPr>
          <w:sz w:val="24"/>
          <w:szCs w:val="24"/>
        </w:rPr>
        <w:t>..................</w:t>
      </w:r>
      <w:r w:rsidR="00181221" w:rsidRPr="00263333">
        <w:rPr>
          <w:sz w:val="24"/>
          <w:szCs w:val="24"/>
        </w:rPr>
        <w:t>...................</w:t>
      </w:r>
      <w:r w:rsidR="00BD041C" w:rsidRPr="00263333">
        <w:rPr>
          <w:sz w:val="24"/>
          <w:szCs w:val="24"/>
        </w:rPr>
        <w:t>..........................</w:t>
      </w:r>
    </w:p>
    <w:p w:rsidR="001645C7" w:rsidRPr="00263333" w:rsidRDefault="00181221" w:rsidP="00BD041C">
      <w:pPr>
        <w:ind w:left="4248" w:firstLine="708"/>
        <w:jc w:val="center"/>
        <w:rPr>
          <w:szCs w:val="24"/>
        </w:rPr>
      </w:pPr>
      <w:r w:rsidRPr="00263333">
        <w:rPr>
          <w:szCs w:val="24"/>
        </w:rPr>
        <w:t>za zriaďovateľa</w:t>
      </w:r>
    </w:p>
    <w:p w:rsidR="00EC3415" w:rsidRDefault="00EC3415" w:rsidP="002F333F">
      <w:pPr>
        <w:spacing w:line="420" w:lineRule="atLeast"/>
        <w:rPr>
          <w:b/>
          <w:sz w:val="28"/>
          <w:szCs w:val="28"/>
        </w:rPr>
      </w:pPr>
    </w:p>
    <w:p w:rsidR="004F7A0F" w:rsidRDefault="004F7A0F" w:rsidP="002F333F">
      <w:pPr>
        <w:spacing w:line="420" w:lineRule="atLeast"/>
        <w:rPr>
          <w:b/>
          <w:sz w:val="28"/>
          <w:szCs w:val="28"/>
        </w:rPr>
      </w:pPr>
    </w:p>
    <w:p w:rsidR="005F5C4C" w:rsidRDefault="005F5C4C" w:rsidP="002F333F">
      <w:pPr>
        <w:spacing w:line="420" w:lineRule="atLeast"/>
        <w:rPr>
          <w:b/>
          <w:sz w:val="28"/>
          <w:szCs w:val="28"/>
        </w:rPr>
      </w:pPr>
    </w:p>
    <w:p w:rsidR="00CE0528" w:rsidRDefault="00CE0528" w:rsidP="002F333F">
      <w:pPr>
        <w:spacing w:line="420" w:lineRule="atLeast"/>
        <w:rPr>
          <w:b/>
          <w:sz w:val="28"/>
          <w:szCs w:val="28"/>
        </w:rPr>
      </w:pPr>
    </w:p>
    <w:p w:rsidR="003132EC" w:rsidRDefault="003132EC" w:rsidP="002F333F">
      <w:pPr>
        <w:spacing w:line="4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  <w:spacing w:line="420" w:lineRule="atLeast"/>
        <w:rPr>
          <w:sz w:val="28"/>
          <w:szCs w:val="28"/>
        </w:rPr>
      </w:pPr>
      <w:r w:rsidRPr="007B56E9">
        <w:rPr>
          <w:sz w:val="28"/>
          <w:szCs w:val="28"/>
        </w:rPr>
        <w:t>VÝCHODISKÁ A PODKLADY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IDENTIFIKAČNÉ ÚDAJE O MATERSKEJ ŠKOLE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RADA ŠKOLY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  <w:ind w:right="304"/>
      </w:pPr>
      <w:r w:rsidRPr="007B56E9">
        <w:t>ÚDAJE O POČTE DETÍ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PORADNÉ ORGÁNY ŠKOLY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ZAMESTNANCI MATERSKEJ ŠKOLY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KONTINUÁLNE VZDELÁVANIE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PREZENTÁCIA MATERSKEJ ŠKOLY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AKTIVITY   MŠ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PROJEKTY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  <w:rPr>
          <w:szCs w:val="24"/>
        </w:rPr>
      </w:pPr>
      <w:r w:rsidRPr="007B56E9">
        <w:rPr>
          <w:szCs w:val="24"/>
        </w:rPr>
        <w:t>PRIESTOROVÉ A MATERIÁLNO- TECHNICKÉ PODMIENKY ŠKOLY</w:t>
      </w:r>
    </w:p>
    <w:p w:rsidR="003132EC" w:rsidRPr="007B56E9" w:rsidRDefault="007B56E9" w:rsidP="007B56E9">
      <w:pPr>
        <w:pStyle w:val="Zkladntext"/>
        <w:numPr>
          <w:ilvl w:val="0"/>
          <w:numId w:val="60"/>
        </w:numPr>
        <w:jc w:val="left"/>
      </w:pPr>
      <w:r w:rsidRPr="007B56E9">
        <w:t>VÝCHOVNO-VZDELÁVACÍ PROCES</w:t>
      </w:r>
    </w:p>
    <w:p w:rsidR="003132EC" w:rsidRPr="007B56E9" w:rsidRDefault="007B56E9" w:rsidP="007B56E9">
      <w:pPr>
        <w:pStyle w:val="Zkladntext"/>
        <w:numPr>
          <w:ilvl w:val="0"/>
          <w:numId w:val="60"/>
        </w:numPr>
        <w:jc w:val="left"/>
      </w:pPr>
      <w:r w:rsidRPr="007B56E9">
        <w:t>CIELE V KONCEPČNOM ZÁMERE ROZVOJA ŠKOLY</w:t>
      </w:r>
    </w:p>
    <w:p w:rsidR="003132EC" w:rsidRPr="007B56E9" w:rsidRDefault="007B56E9" w:rsidP="007B56E9">
      <w:pPr>
        <w:pStyle w:val="Zkladntext"/>
        <w:numPr>
          <w:ilvl w:val="0"/>
          <w:numId w:val="60"/>
        </w:numPr>
        <w:jc w:val="left"/>
      </w:pPr>
      <w:r w:rsidRPr="007B56E9">
        <w:t>PEDAGOGICKO –  ORGANIZAČNÉ POKYNY MŠ SR</w:t>
      </w:r>
    </w:p>
    <w:p w:rsidR="003132EC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PSYCHOHYGIENICKÉ PODMIENKY</w:t>
      </w:r>
    </w:p>
    <w:p w:rsidR="007B56E9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SPOLUPRÁCA S RODIČMI</w:t>
      </w:r>
    </w:p>
    <w:p w:rsidR="007B56E9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SPOLUPRÁCA S INÝMI INŠTITÚCIAMI</w:t>
      </w:r>
    </w:p>
    <w:p w:rsidR="007B56E9" w:rsidRPr="007B56E9" w:rsidRDefault="007B56E9" w:rsidP="007B56E9">
      <w:pPr>
        <w:pStyle w:val="Odsekzoznamu"/>
        <w:numPr>
          <w:ilvl w:val="0"/>
          <w:numId w:val="60"/>
        </w:numPr>
      </w:pPr>
      <w:r w:rsidRPr="007B56E9">
        <w:t>ZHODNOTENIE VÝSLEDKOV RIADIACEJ PRÁCE</w:t>
      </w:r>
    </w:p>
    <w:p w:rsidR="007B56E9" w:rsidRPr="007B56E9" w:rsidRDefault="007B56E9" w:rsidP="007B56E9">
      <w:pPr>
        <w:pStyle w:val="Nadpis4"/>
        <w:numPr>
          <w:ilvl w:val="0"/>
          <w:numId w:val="60"/>
        </w:numPr>
        <w:jc w:val="left"/>
        <w:rPr>
          <w:b w:val="0"/>
        </w:rPr>
      </w:pPr>
      <w:r w:rsidRPr="007B56E9">
        <w:rPr>
          <w:b w:val="0"/>
        </w:rPr>
        <w:t>SWOT ANALÝZA</w:t>
      </w:r>
    </w:p>
    <w:p w:rsidR="007B56E9" w:rsidRPr="007B56E9" w:rsidRDefault="007B56E9" w:rsidP="007B56E9">
      <w:pPr>
        <w:pStyle w:val="Odsekzoznamu"/>
        <w:numPr>
          <w:ilvl w:val="0"/>
          <w:numId w:val="60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SÚHLAS RADY ŠKOLY</w:t>
      </w:r>
      <w:r w:rsidRPr="007B56E9">
        <w:rPr>
          <w:szCs w:val="24"/>
        </w:rPr>
        <w:t xml:space="preserve"> S PREDLOŽENOU SPRÁVOU O VÝCHOVNO – VZDELÁVACEJ </w:t>
      </w:r>
      <w:r w:rsidRPr="007B56E9">
        <w:rPr>
          <w:rFonts w:ascii="TimesNewRoman" w:hAnsi="TimesNewRoman" w:cs="TimesNewRoman"/>
          <w:szCs w:val="24"/>
        </w:rPr>
        <w:t>Č</w:t>
      </w:r>
      <w:r w:rsidRPr="007B56E9">
        <w:rPr>
          <w:szCs w:val="24"/>
        </w:rPr>
        <w:t>INNOSTI , JEJ VÝSLEDKOCH A PODMIEN</w:t>
      </w:r>
      <w:r w:rsidR="00823BBE">
        <w:rPr>
          <w:szCs w:val="24"/>
        </w:rPr>
        <w:t xml:space="preserve">KACH V ŠKOLSKOM ROKU 2016/2017 </w:t>
      </w:r>
    </w:p>
    <w:p w:rsidR="007B56E9" w:rsidRPr="007B56E9" w:rsidRDefault="007B56E9" w:rsidP="007B56E9"/>
    <w:p w:rsidR="007B56E9" w:rsidRPr="00B2607E" w:rsidRDefault="007B56E9" w:rsidP="007B56E9">
      <w:pPr>
        <w:jc w:val="center"/>
        <w:rPr>
          <w:b/>
        </w:rPr>
      </w:pPr>
    </w:p>
    <w:p w:rsidR="007B56E9" w:rsidRPr="00263333" w:rsidRDefault="007B56E9" w:rsidP="007B56E9">
      <w:pPr>
        <w:jc w:val="center"/>
        <w:rPr>
          <w:b/>
        </w:rPr>
      </w:pPr>
    </w:p>
    <w:p w:rsidR="007B56E9" w:rsidRPr="00263333" w:rsidRDefault="007B56E9" w:rsidP="007B56E9">
      <w:pPr>
        <w:jc w:val="center"/>
        <w:rPr>
          <w:b/>
        </w:rPr>
      </w:pPr>
    </w:p>
    <w:p w:rsidR="007B56E9" w:rsidRPr="00263333" w:rsidRDefault="007B56E9" w:rsidP="003132EC">
      <w:pPr>
        <w:jc w:val="center"/>
        <w:rPr>
          <w:b/>
        </w:rPr>
      </w:pPr>
    </w:p>
    <w:p w:rsidR="003132EC" w:rsidRDefault="003132EC" w:rsidP="003132EC">
      <w:pPr>
        <w:pStyle w:val="Zkladntext"/>
        <w:jc w:val="center"/>
        <w:rPr>
          <w:b/>
        </w:rPr>
      </w:pPr>
    </w:p>
    <w:p w:rsidR="003132EC" w:rsidRDefault="003132EC" w:rsidP="003132EC">
      <w:pPr>
        <w:pStyle w:val="Zkladntext"/>
        <w:jc w:val="center"/>
        <w:rPr>
          <w:b/>
        </w:rPr>
      </w:pPr>
    </w:p>
    <w:p w:rsidR="003132EC" w:rsidRDefault="003132EC" w:rsidP="003132EC">
      <w:pPr>
        <w:jc w:val="center"/>
        <w:rPr>
          <w:b/>
          <w:szCs w:val="24"/>
        </w:rPr>
      </w:pPr>
    </w:p>
    <w:p w:rsidR="003132EC" w:rsidRDefault="003132EC" w:rsidP="003132EC">
      <w:pPr>
        <w:jc w:val="center"/>
        <w:rPr>
          <w:b/>
          <w:szCs w:val="24"/>
        </w:rPr>
      </w:pPr>
    </w:p>
    <w:p w:rsidR="003132EC" w:rsidRDefault="003132EC" w:rsidP="003132EC">
      <w:pPr>
        <w:jc w:val="center"/>
        <w:rPr>
          <w:b/>
        </w:rPr>
      </w:pPr>
    </w:p>
    <w:p w:rsidR="003132EC" w:rsidRDefault="003132EC" w:rsidP="003132EC">
      <w:pPr>
        <w:jc w:val="center"/>
        <w:rPr>
          <w:b/>
        </w:rPr>
      </w:pPr>
    </w:p>
    <w:p w:rsidR="003132EC" w:rsidRDefault="003132EC" w:rsidP="003132EC">
      <w:pPr>
        <w:jc w:val="center"/>
        <w:rPr>
          <w:b/>
        </w:rPr>
      </w:pPr>
    </w:p>
    <w:p w:rsidR="003132EC" w:rsidRPr="00263333" w:rsidRDefault="003132EC" w:rsidP="003132EC">
      <w:pPr>
        <w:jc w:val="center"/>
        <w:rPr>
          <w:b/>
        </w:rPr>
      </w:pPr>
    </w:p>
    <w:p w:rsidR="003132EC" w:rsidRPr="00263333" w:rsidRDefault="003132EC" w:rsidP="003132EC">
      <w:pPr>
        <w:jc w:val="center"/>
        <w:rPr>
          <w:b/>
        </w:rPr>
      </w:pPr>
    </w:p>
    <w:p w:rsidR="003132EC" w:rsidRPr="00263333" w:rsidRDefault="003132EC" w:rsidP="003132EC">
      <w:pPr>
        <w:jc w:val="both"/>
        <w:rPr>
          <w:b/>
        </w:rPr>
      </w:pPr>
    </w:p>
    <w:p w:rsidR="003132EC" w:rsidRDefault="003132EC" w:rsidP="003132EC">
      <w:pPr>
        <w:jc w:val="center"/>
        <w:rPr>
          <w:b/>
        </w:rPr>
      </w:pPr>
    </w:p>
    <w:p w:rsidR="003132EC" w:rsidRDefault="003132EC" w:rsidP="003132EC">
      <w:pPr>
        <w:jc w:val="center"/>
        <w:rPr>
          <w:b/>
        </w:rPr>
      </w:pPr>
    </w:p>
    <w:p w:rsidR="003132EC" w:rsidRDefault="003132EC" w:rsidP="003132EC">
      <w:pPr>
        <w:jc w:val="center"/>
        <w:rPr>
          <w:b/>
        </w:rPr>
      </w:pPr>
    </w:p>
    <w:p w:rsidR="003132EC" w:rsidRDefault="003132EC" w:rsidP="003132EC">
      <w:pPr>
        <w:rPr>
          <w:b/>
        </w:rPr>
      </w:pPr>
    </w:p>
    <w:p w:rsidR="003132EC" w:rsidRDefault="003132EC" w:rsidP="003132EC">
      <w:pPr>
        <w:rPr>
          <w:b/>
        </w:rPr>
      </w:pPr>
    </w:p>
    <w:p w:rsidR="007B56E9" w:rsidRDefault="007B56E9" w:rsidP="003132EC">
      <w:pPr>
        <w:rPr>
          <w:b/>
        </w:rPr>
      </w:pPr>
    </w:p>
    <w:p w:rsidR="007B56E9" w:rsidRDefault="007B56E9" w:rsidP="003132EC">
      <w:pPr>
        <w:rPr>
          <w:b/>
        </w:rPr>
      </w:pPr>
    </w:p>
    <w:p w:rsidR="007B56E9" w:rsidRDefault="007B56E9" w:rsidP="003132EC">
      <w:pPr>
        <w:rPr>
          <w:b/>
        </w:rPr>
      </w:pPr>
    </w:p>
    <w:p w:rsidR="007B56E9" w:rsidRDefault="007B56E9" w:rsidP="003132EC">
      <w:pPr>
        <w:rPr>
          <w:b/>
        </w:rPr>
      </w:pPr>
    </w:p>
    <w:p w:rsidR="007B56E9" w:rsidRDefault="007B56E9" w:rsidP="003132EC">
      <w:pPr>
        <w:rPr>
          <w:b/>
        </w:rPr>
      </w:pPr>
    </w:p>
    <w:p w:rsidR="007B56E9" w:rsidRDefault="007B56E9" w:rsidP="003132EC">
      <w:pPr>
        <w:rPr>
          <w:b/>
        </w:rPr>
      </w:pPr>
    </w:p>
    <w:p w:rsidR="007B56E9" w:rsidRDefault="007B56E9" w:rsidP="003132EC">
      <w:pPr>
        <w:rPr>
          <w:b/>
        </w:rPr>
      </w:pPr>
    </w:p>
    <w:p w:rsidR="007B56E9" w:rsidRPr="00223D9C" w:rsidRDefault="007B56E9" w:rsidP="003132EC">
      <w:pPr>
        <w:rPr>
          <w:b/>
        </w:rPr>
      </w:pPr>
    </w:p>
    <w:p w:rsidR="003132EC" w:rsidRPr="003132EC" w:rsidRDefault="003132EC" w:rsidP="002F333F">
      <w:pPr>
        <w:spacing w:line="420" w:lineRule="atLeast"/>
        <w:rPr>
          <w:szCs w:val="24"/>
        </w:rPr>
      </w:pPr>
    </w:p>
    <w:p w:rsidR="002F333F" w:rsidRPr="00263333" w:rsidRDefault="00376E13" w:rsidP="002F333F">
      <w:pPr>
        <w:spacing w:line="4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2F333F" w:rsidRPr="00263333">
        <w:rPr>
          <w:b/>
          <w:sz w:val="28"/>
          <w:szCs w:val="28"/>
        </w:rPr>
        <w:t>Východiská a podklady</w:t>
      </w:r>
    </w:p>
    <w:p w:rsidR="000F034A" w:rsidRPr="00263333" w:rsidRDefault="002F333F" w:rsidP="002F333F">
      <w:pPr>
        <w:spacing w:line="420" w:lineRule="atLeast"/>
      </w:pPr>
      <w:r w:rsidRPr="00263333">
        <w:t>Správa je vypracovaná v zmysle:</w:t>
      </w:r>
    </w:p>
    <w:p w:rsidR="002F333F" w:rsidRPr="00263333" w:rsidRDefault="002F333F" w:rsidP="006408EC">
      <w:pPr>
        <w:numPr>
          <w:ilvl w:val="0"/>
          <w:numId w:val="15"/>
        </w:numPr>
        <w:spacing w:line="300" w:lineRule="atLeast"/>
        <w:rPr>
          <w:sz w:val="22"/>
          <w:szCs w:val="22"/>
        </w:rPr>
      </w:pPr>
      <w:r w:rsidRPr="00263333">
        <w:t xml:space="preserve">§ </w:t>
      </w:r>
      <w:r w:rsidR="005B5A4F" w:rsidRPr="00263333">
        <w:t>5 ods. 7, písm. g)</w:t>
      </w:r>
      <w:r w:rsidR="001645C7" w:rsidRPr="00263333">
        <w:t xml:space="preserve"> Zákona 596/2003</w:t>
      </w:r>
      <w:r w:rsidRPr="00263333">
        <w:t xml:space="preserve"> Z. z. o štátnej správe v školstve a školskej         samospráve a o zmene a doplnení niektorých zákonov </w:t>
      </w:r>
    </w:p>
    <w:p w:rsidR="00670ABA" w:rsidRDefault="002F333F" w:rsidP="006408EC">
      <w:pPr>
        <w:numPr>
          <w:ilvl w:val="0"/>
          <w:numId w:val="15"/>
        </w:numPr>
        <w:spacing w:line="300" w:lineRule="atLeast"/>
      </w:pPr>
      <w:r w:rsidRPr="00263333">
        <w:t>Vyhlášky MŠ SR č. 9/2006 Z. z. zo 16. 12. 2005 o štruktúre a obsahu správ o výchovno-vzdelávacej činnosti, jej výsledkoch a podmienkach škôl a ško</w:t>
      </w:r>
      <w:r w:rsidR="00670ABA">
        <w:t>lských zariadení</w:t>
      </w:r>
    </w:p>
    <w:p w:rsidR="002F333F" w:rsidRDefault="00670ABA" w:rsidP="006408EC">
      <w:pPr>
        <w:numPr>
          <w:ilvl w:val="0"/>
          <w:numId w:val="15"/>
        </w:numPr>
        <w:spacing w:line="300" w:lineRule="atLeast"/>
      </w:pPr>
      <w:r w:rsidRPr="00263333">
        <w:t xml:space="preserve"> </w:t>
      </w:r>
      <w:r w:rsidR="002F333F" w:rsidRPr="00263333">
        <w:t>Metodické usmernenie MŠ SR č. 10/2006 – R</w:t>
      </w:r>
      <w:r w:rsidR="001645C7" w:rsidRPr="00263333">
        <w:t xml:space="preserve"> z 25. m</w:t>
      </w:r>
      <w:r w:rsidR="002F333F" w:rsidRPr="00263333">
        <w:t>ája 2006 k vyhláške MŠ SR č. 9/2006 Z. z. o štruktúre a obsahu správ o výchovno-vzdelávacej činnosti, jej výsledkoch a podmien</w:t>
      </w:r>
      <w:r>
        <w:t>kach škôl a školských zariadení</w:t>
      </w:r>
    </w:p>
    <w:p w:rsidR="00223D9C" w:rsidRDefault="00670ABA" w:rsidP="006408EC">
      <w:pPr>
        <w:numPr>
          <w:ilvl w:val="0"/>
          <w:numId w:val="15"/>
        </w:numPr>
        <w:spacing w:line="300" w:lineRule="atLeast"/>
      </w:pPr>
      <w:r>
        <w:t>Koncepcie materskej školy</w:t>
      </w:r>
      <w:r w:rsidR="00223D9C">
        <w:t xml:space="preserve"> </w:t>
      </w:r>
    </w:p>
    <w:p w:rsidR="00223D9C" w:rsidRDefault="00223D9C" w:rsidP="006408EC">
      <w:pPr>
        <w:numPr>
          <w:ilvl w:val="0"/>
          <w:numId w:val="15"/>
        </w:numPr>
        <w:spacing w:line="300" w:lineRule="atLeast"/>
      </w:pPr>
      <w:r>
        <w:t>Škols</w:t>
      </w:r>
      <w:r w:rsidR="00670ABA">
        <w:t>kého vzdelávacieho programu</w:t>
      </w:r>
    </w:p>
    <w:p w:rsidR="004F5577" w:rsidRPr="00223D9C" w:rsidRDefault="00223D9C" w:rsidP="006408EC">
      <w:pPr>
        <w:numPr>
          <w:ilvl w:val="0"/>
          <w:numId w:val="15"/>
        </w:numPr>
        <w:spacing w:line="300" w:lineRule="atLeast"/>
      </w:pPr>
      <w:r w:rsidRPr="00223D9C">
        <w:t>Plánu práce MŠ</w:t>
      </w:r>
    </w:p>
    <w:p w:rsidR="002F333F" w:rsidRPr="00263333" w:rsidRDefault="002F333F">
      <w:pPr>
        <w:jc w:val="both"/>
        <w:rPr>
          <w:b/>
        </w:rPr>
      </w:pPr>
    </w:p>
    <w:p w:rsidR="00A65157" w:rsidRPr="00223D9C" w:rsidRDefault="00376E13" w:rsidP="00223D9C">
      <w:pPr>
        <w:jc w:val="center"/>
        <w:rPr>
          <w:b/>
        </w:rPr>
      </w:pPr>
      <w:r>
        <w:rPr>
          <w:b/>
        </w:rPr>
        <w:t>2.</w:t>
      </w:r>
      <w:r w:rsidR="00A65157" w:rsidRPr="00223D9C">
        <w:rPr>
          <w:b/>
        </w:rPr>
        <w:t>IDENTIFIKAČNÉ ÚDAJE O MATERSKEJ ŠKOLE</w:t>
      </w:r>
    </w:p>
    <w:p w:rsidR="00A65157" w:rsidRPr="00263333" w:rsidRDefault="00A65157">
      <w:pPr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605"/>
        <w:gridCol w:w="4605"/>
      </w:tblGrid>
      <w:tr w:rsidR="00223D9C" w:rsidTr="00223D9C">
        <w:tc>
          <w:tcPr>
            <w:tcW w:w="4605" w:type="dxa"/>
          </w:tcPr>
          <w:p w:rsidR="00223D9C" w:rsidRDefault="00223D9C">
            <w:pPr>
              <w:jc w:val="both"/>
            </w:pPr>
            <w:r w:rsidRPr="00263333">
              <w:rPr>
                <w:b/>
              </w:rPr>
              <w:t>Názov školy:</w:t>
            </w:r>
            <w:r w:rsidRPr="00263333">
              <w:t xml:space="preserve"> </w:t>
            </w:r>
            <w:r w:rsidRPr="00263333">
              <w:tab/>
            </w:r>
          </w:p>
        </w:tc>
        <w:tc>
          <w:tcPr>
            <w:tcW w:w="4605" w:type="dxa"/>
          </w:tcPr>
          <w:p w:rsidR="00223D9C" w:rsidRDefault="00223D9C">
            <w:pPr>
              <w:jc w:val="both"/>
            </w:pPr>
            <w:r w:rsidRPr="00263333">
              <w:t>Materská škola</w:t>
            </w:r>
          </w:p>
          <w:p w:rsidR="00223D9C" w:rsidRDefault="00223D9C">
            <w:pPr>
              <w:jc w:val="both"/>
            </w:pPr>
          </w:p>
        </w:tc>
      </w:tr>
      <w:tr w:rsidR="00223D9C" w:rsidTr="00223D9C">
        <w:tc>
          <w:tcPr>
            <w:tcW w:w="4605" w:type="dxa"/>
          </w:tcPr>
          <w:p w:rsidR="00223D9C" w:rsidRPr="00263333" w:rsidRDefault="00223D9C">
            <w:pPr>
              <w:jc w:val="both"/>
              <w:rPr>
                <w:b/>
              </w:rPr>
            </w:pPr>
            <w:r w:rsidRPr="00263333">
              <w:rPr>
                <w:b/>
              </w:rPr>
              <w:t>Adresa školy</w:t>
            </w:r>
            <w:r w:rsidRPr="00263333">
              <w:t>:</w:t>
            </w:r>
            <w:r w:rsidRPr="00263333">
              <w:tab/>
            </w:r>
          </w:p>
        </w:tc>
        <w:tc>
          <w:tcPr>
            <w:tcW w:w="4605" w:type="dxa"/>
          </w:tcPr>
          <w:p w:rsidR="00223D9C" w:rsidRDefault="00223D9C">
            <w:pPr>
              <w:jc w:val="both"/>
            </w:pPr>
            <w:r>
              <w:t>Bernolákova 252</w:t>
            </w:r>
          </w:p>
          <w:p w:rsidR="00223D9C" w:rsidRPr="00263333" w:rsidRDefault="00223D9C">
            <w:pPr>
              <w:jc w:val="both"/>
            </w:pPr>
            <w:r w:rsidRPr="00263333">
              <w:t>029 01 Námestovo</w:t>
            </w:r>
          </w:p>
        </w:tc>
      </w:tr>
      <w:tr w:rsidR="00223D9C" w:rsidTr="00223D9C">
        <w:tc>
          <w:tcPr>
            <w:tcW w:w="4605" w:type="dxa"/>
          </w:tcPr>
          <w:p w:rsidR="00223D9C" w:rsidRPr="00263333" w:rsidRDefault="00223D9C">
            <w:pPr>
              <w:jc w:val="both"/>
              <w:rPr>
                <w:b/>
              </w:rPr>
            </w:pPr>
            <w:r w:rsidRPr="00263333">
              <w:rPr>
                <w:b/>
              </w:rPr>
              <w:t>Telefónne číslo školy</w:t>
            </w:r>
            <w:r w:rsidRPr="00263333">
              <w:t>:</w:t>
            </w:r>
          </w:p>
        </w:tc>
        <w:tc>
          <w:tcPr>
            <w:tcW w:w="4605" w:type="dxa"/>
          </w:tcPr>
          <w:p w:rsidR="00223D9C" w:rsidRPr="00263333" w:rsidRDefault="00223D9C" w:rsidP="00223D9C">
            <w:pPr>
              <w:jc w:val="both"/>
            </w:pPr>
            <w:r w:rsidRPr="00263333">
              <w:t>043/5522238</w:t>
            </w:r>
          </w:p>
          <w:p w:rsidR="00223D9C" w:rsidRPr="00263333" w:rsidRDefault="00223D9C">
            <w:pPr>
              <w:jc w:val="both"/>
            </w:pPr>
          </w:p>
        </w:tc>
      </w:tr>
      <w:tr w:rsidR="00223D9C" w:rsidTr="00223D9C">
        <w:tc>
          <w:tcPr>
            <w:tcW w:w="4605" w:type="dxa"/>
          </w:tcPr>
          <w:p w:rsidR="00223D9C" w:rsidRPr="00263333" w:rsidRDefault="00223D9C">
            <w:pPr>
              <w:jc w:val="both"/>
              <w:rPr>
                <w:b/>
              </w:rPr>
            </w:pPr>
            <w:r w:rsidRPr="00263333">
              <w:rPr>
                <w:b/>
              </w:rPr>
              <w:t>Elektronická adresa:</w:t>
            </w:r>
          </w:p>
        </w:tc>
        <w:tc>
          <w:tcPr>
            <w:tcW w:w="4605" w:type="dxa"/>
          </w:tcPr>
          <w:p w:rsidR="00223D9C" w:rsidRPr="00263333" w:rsidRDefault="004F6084" w:rsidP="00223D9C">
            <w:pPr>
              <w:jc w:val="both"/>
            </w:pPr>
            <w:hyperlink r:id="rId8" w:history="1">
              <w:r w:rsidR="00223D9C" w:rsidRPr="00263333">
                <w:rPr>
                  <w:rStyle w:val="Hypertextovprepojenie"/>
                </w:rPr>
                <w:t>skolka.bernolakova@orava.sk</w:t>
              </w:r>
            </w:hyperlink>
          </w:p>
          <w:p w:rsidR="00223D9C" w:rsidRPr="00263333" w:rsidRDefault="00223D9C">
            <w:pPr>
              <w:jc w:val="both"/>
            </w:pPr>
          </w:p>
        </w:tc>
      </w:tr>
      <w:tr w:rsidR="00223D9C" w:rsidTr="00223D9C">
        <w:tc>
          <w:tcPr>
            <w:tcW w:w="4605" w:type="dxa"/>
          </w:tcPr>
          <w:p w:rsidR="00223D9C" w:rsidRPr="00263333" w:rsidRDefault="00223D9C">
            <w:pPr>
              <w:jc w:val="both"/>
              <w:rPr>
                <w:b/>
              </w:rPr>
            </w:pPr>
            <w:r w:rsidRPr="00263333">
              <w:rPr>
                <w:b/>
              </w:rPr>
              <w:t>Internetová stránka:</w:t>
            </w:r>
            <w:r w:rsidRPr="00263333">
              <w:t xml:space="preserve">  </w:t>
            </w:r>
          </w:p>
        </w:tc>
        <w:tc>
          <w:tcPr>
            <w:tcW w:w="4605" w:type="dxa"/>
          </w:tcPr>
          <w:p w:rsidR="00223D9C" w:rsidRPr="00263333" w:rsidRDefault="00223D9C" w:rsidP="00223D9C">
            <w:pPr>
              <w:jc w:val="both"/>
            </w:pPr>
            <w:proofErr w:type="spellStart"/>
            <w:r w:rsidRPr="00263333">
              <w:t>www.msbernolakova.weblahko.sk</w:t>
            </w:r>
            <w:proofErr w:type="spellEnd"/>
          </w:p>
          <w:p w:rsidR="00223D9C" w:rsidRPr="00263333" w:rsidRDefault="00223D9C">
            <w:pPr>
              <w:jc w:val="both"/>
            </w:pPr>
          </w:p>
        </w:tc>
      </w:tr>
      <w:tr w:rsidR="00223D9C" w:rsidTr="00223D9C">
        <w:tc>
          <w:tcPr>
            <w:tcW w:w="4605" w:type="dxa"/>
          </w:tcPr>
          <w:p w:rsidR="00223D9C" w:rsidRPr="00263333" w:rsidRDefault="00223D9C">
            <w:pPr>
              <w:jc w:val="both"/>
              <w:rPr>
                <w:b/>
              </w:rPr>
            </w:pPr>
            <w:r w:rsidRPr="00263333">
              <w:rPr>
                <w:b/>
              </w:rPr>
              <w:t>Zriaďovateľ</w:t>
            </w:r>
            <w:r w:rsidRPr="00263333">
              <w:t xml:space="preserve">:               </w:t>
            </w:r>
          </w:p>
        </w:tc>
        <w:tc>
          <w:tcPr>
            <w:tcW w:w="4605" w:type="dxa"/>
          </w:tcPr>
          <w:p w:rsidR="00223D9C" w:rsidRDefault="00223D9C" w:rsidP="00223D9C">
            <w:pPr>
              <w:jc w:val="both"/>
            </w:pPr>
            <w:r w:rsidRPr="00263333">
              <w:t>Mesto Námest</w:t>
            </w:r>
            <w:r>
              <w:t>ovo</w:t>
            </w:r>
          </w:p>
          <w:p w:rsidR="00223D9C" w:rsidRPr="00263333" w:rsidRDefault="00223D9C" w:rsidP="00223D9C">
            <w:pPr>
              <w:jc w:val="both"/>
            </w:pPr>
            <w:r w:rsidRPr="00263333">
              <w:t>Cyrila a Metoda 329/6</w:t>
            </w:r>
          </w:p>
          <w:p w:rsidR="00223D9C" w:rsidRPr="00263333" w:rsidRDefault="00223D9C" w:rsidP="00223D9C">
            <w:pPr>
              <w:tabs>
                <w:tab w:val="right" w:pos="4389"/>
              </w:tabs>
              <w:jc w:val="both"/>
            </w:pPr>
            <w:r w:rsidRPr="00263333">
              <w:t>029 01 Námestovo</w:t>
            </w:r>
            <w:r>
              <w:tab/>
            </w:r>
          </w:p>
        </w:tc>
      </w:tr>
      <w:tr w:rsidR="00223D9C" w:rsidTr="00223D9C">
        <w:tc>
          <w:tcPr>
            <w:tcW w:w="4605" w:type="dxa"/>
          </w:tcPr>
          <w:p w:rsidR="00223D9C" w:rsidRPr="00263333" w:rsidRDefault="00223D9C">
            <w:pPr>
              <w:jc w:val="both"/>
              <w:rPr>
                <w:b/>
              </w:rPr>
            </w:pPr>
            <w:r w:rsidRPr="00263333">
              <w:rPr>
                <w:b/>
              </w:rPr>
              <w:t>Riaditeľka MŠ</w:t>
            </w:r>
            <w:r w:rsidRPr="00263333">
              <w:t xml:space="preserve">:  </w:t>
            </w:r>
          </w:p>
        </w:tc>
        <w:tc>
          <w:tcPr>
            <w:tcW w:w="4605" w:type="dxa"/>
          </w:tcPr>
          <w:p w:rsidR="00223D9C" w:rsidRPr="00263333" w:rsidRDefault="00223D9C" w:rsidP="00223D9C">
            <w:pPr>
              <w:jc w:val="both"/>
            </w:pPr>
            <w:r w:rsidRPr="00263333">
              <w:t xml:space="preserve">Iveta </w:t>
            </w:r>
            <w:proofErr w:type="spellStart"/>
            <w:r w:rsidRPr="00263333">
              <w:t>Madleňáková</w:t>
            </w:r>
            <w:proofErr w:type="spellEnd"/>
          </w:p>
          <w:p w:rsidR="00223D9C" w:rsidRPr="00263333" w:rsidRDefault="00223D9C" w:rsidP="00223D9C">
            <w:pPr>
              <w:jc w:val="both"/>
            </w:pPr>
          </w:p>
        </w:tc>
      </w:tr>
      <w:tr w:rsidR="00223D9C" w:rsidTr="00223D9C">
        <w:tc>
          <w:tcPr>
            <w:tcW w:w="4605" w:type="dxa"/>
          </w:tcPr>
          <w:p w:rsidR="00223D9C" w:rsidRPr="00263333" w:rsidRDefault="00223D9C">
            <w:pPr>
              <w:jc w:val="both"/>
              <w:rPr>
                <w:b/>
              </w:rPr>
            </w:pPr>
            <w:r w:rsidRPr="00263333">
              <w:rPr>
                <w:b/>
              </w:rPr>
              <w:t>Zástupkyňa MŠ:</w:t>
            </w:r>
          </w:p>
        </w:tc>
        <w:tc>
          <w:tcPr>
            <w:tcW w:w="4605" w:type="dxa"/>
          </w:tcPr>
          <w:p w:rsidR="00223D9C" w:rsidRPr="00263333" w:rsidRDefault="00223D9C" w:rsidP="00223D9C">
            <w:pPr>
              <w:jc w:val="both"/>
            </w:pPr>
            <w:r w:rsidRPr="00263333">
              <w:t xml:space="preserve">Iveta </w:t>
            </w:r>
            <w:proofErr w:type="spellStart"/>
            <w:r w:rsidRPr="00263333">
              <w:t>Kušnierová</w:t>
            </w:r>
            <w:proofErr w:type="spellEnd"/>
          </w:p>
          <w:p w:rsidR="00223D9C" w:rsidRPr="00263333" w:rsidRDefault="00223D9C" w:rsidP="00223D9C">
            <w:pPr>
              <w:jc w:val="both"/>
            </w:pPr>
          </w:p>
        </w:tc>
      </w:tr>
    </w:tbl>
    <w:p w:rsidR="00A65157" w:rsidRPr="00223D9C" w:rsidRDefault="00A65157">
      <w:pPr>
        <w:jc w:val="both"/>
      </w:pPr>
    </w:p>
    <w:p w:rsidR="00223D9C" w:rsidRDefault="00376E13" w:rsidP="00223D9C">
      <w:pPr>
        <w:jc w:val="center"/>
        <w:rPr>
          <w:b/>
        </w:rPr>
      </w:pPr>
      <w:r>
        <w:rPr>
          <w:b/>
        </w:rPr>
        <w:t>3.</w:t>
      </w:r>
      <w:r w:rsidR="00223D9C">
        <w:rPr>
          <w:b/>
        </w:rPr>
        <w:t>RADA ŠKOLY</w:t>
      </w:r>
    </w:p>
    <w:p w:rsidR="00AF3AB0" w:rsidRPr="00263333" w:rsidRDefault="00AF3AB0" w:rsidP="00223D9C">
      <w:pPr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5353"/>
        <w:gridCol w:w="3857"/>
      </w:tblGrid>
      <w:tr w:rsidR="00223D9C" w:rsidTr="00EC3415">
        <w:tc>
          <w:tcPr>
            <w:tcW w:w="5353" w:type="dxa"/>
          </w:tcPr>
          <w:p w:rsidR="00223D9C" w:rsidRPr="00AF3AB0" w:rsidRDefault="00AF3AB0" w:rsidP="00223D9C">
            <w:pPr>
              <w:rPr>
                <w:b/>
                <w:sz w:val="22"/>
              </w:rPr>
            </w:pPr>
            <w:r>
              <w:rPr>
                <w:b/>
                <w:sz w:val="22"/>
                <w:szCs w:val="24"/>
              </w:rPr>
              <w:t>P</w:t>
            </w:r>
            <w:r w:rsidRPr="00AF3AB0">
              <w:rPr>
                <w:b/>
                <w:sz w:val="22"/>
                <w:szCs w:val="24"/>
              </w:rPr>
              <w:t xml:space="preserve">redseda rady školy: </w:t>
            </w:r>
            <w:r w:rsidRPr="00AF3AB0">
              <w:rPr>
                <w:sz w:val="22"/>
                <w:szCs w:val="24"/>
              </w:rPr>
              <w:t xml:space="preserve"> </w:t>
            </w:r>
          </w:p>
        </w:tc>
        <w:tc>
          <w:tcPr>
            <w:tcW w:w="3857" w:type="dxa"/>
          </w:tcPr>
          <w:p w:rsidR="00223D9C" w:rsidRPr="00670ABA" w:rsidRDefault="00223D9C" w:rsidP="00EC3415">
            <w:pPr>
              <w:rPr>
                <w:szCs w:val="24"/>
              </w:rPr>
            </w:pPr>
            <w:r>
              <w:rPr>
                <w:szCs w:val="24"/>
              </w:rPr>
              <w:t xml:space="preserve">PaedDr. Tibor </w:t>
            </w:r>
            <w:proofErr w:type="spellStart"/>
            <w:r>
              <w:rPr>
                <w:szCs w:val="24"/>
              </w:rPr>
              <w:t>Kitaš</w:t>
            </w:r>
            <w:proofErr w:type="spellEnd"/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223D9C" w:rsidTr="00EC3415">
        <w:tc>
          <w:tcPr>
            <w:tcW w:w="5353" w:type="dxa"/>
          </w:tcPr>
          <w:p w:rsidR="00223D9C" w:rsidRPr="00AF3AB0" w:rsidRDefault="00AF3AB0" w:rsidP="00223D9C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</w:t>
            </w:r>
            <w:r w:rsidRPr="00AF3AB0">
              <w:rPr>
                <w:b/>
                <w:sz w:val="22"/>
                <w:szCs w:val="24"/>
              </w:rPr>
              <w:t>odpredseda rady školy</w:t>
            </w:r>
            <w:r>
              <w:rPr>
                <w:b/>
                <w:sz w:val="22"/>
                <w:szCs w:val="24"/>
              </w:rPr>
              <w:t>:</w:t>
            </w:r>
          </w:p>
        </w:tc>
        <w:tc>
          <w:tcPr>
            <w:tcW w:w="3857" w:type="dxa"/>
          </w:tcPr>
          <w:p w:rsidR="00F342E2" w:rsidRPr="00670ABA" w:rsidRDefault="00223D9C" w:rsidP="00223D9C">
            <w:r w:rsidRPr="007B3BC1">
              <w:t>Mgr.</w:t>
            </w:r>
            <w:r>
              <w:rPr>
                <w:b/>
              </w:rPr>
              <w:t xml:space="preserve"> </w:t>
            </w:r>
            <w:proofErr w:type="spellStart"/>
            <w:r>
              <w:t>Ferenčíková</w:t>
            </w:r>
            <w:proofErr w:type="spellEnd"/>
            <w:r>
              <w:t xml:space="preserve"> Anna</w:t>
            </w:r>
          </w:p>
        </w:tc>
      </w:tr>
      <w:tr w:rsidR="00AF3AB0" w:rsidTr="00EC3415">
        <w:tc>
          <w:tcPr>
            <w:tcW w:w="5353" w:type="dxa"/>
          </w:tcPr>
          <w:p w:rsidR="00EC3415" w:rsidRPr="00EC3415" w:rsidRDefault="00EC3415" w:rsidP="00EC3415">
            <w:pPr>
              <w:pStyle w:val="Zarkazkladnhotextu"/>
              <w:spacing w:after="0"/>
              <w:ind w:left="0"/>
              <w:rPr>
                <w:b/>
              </w:rPr>
            </w:pPr>
            <w:r w:rsidRPr="00EC3415">
              <w:rPr>
                <w:b/>
              </w:rPr>
              <w:t>Zástupcovia pedagogických zamestnancov školy:</w:t>
            </w:r>
          </w:p>
          <w:p w:rsidR="00AF3AB0" w:rsidRDefault="00AF3AB0" w:rsidP="00EC3415">
            <w:pPr>
              <w:pStyle w:val="Zarkazkladnhotextu"/>
              <w:ind w:left="0"/>
              <w:rPr>
                <w:b/>
                <w:sz w:val="22"/>
                <w:szCs w:val="24"/>
              </w:rPr>
            </w:pPr>
          </w:p>
        </w:tc>
        <w:tc>
          <w:tcPr>
            <w:tcW w:w="3857" w:type="dxa"/>
          </w:tcPr>
          <w:p w:rsidR="00AF3AB0" w:rsidRDefault="00AF3AB0" w:rsidP="00CE0528">
            <w:pPr>
              <w:pStyle w:val="Zarkazkladnhotextu"/>
              <w:ind w:left="0"/>
            </w:pPr>
            <w:r>
              <w:t>Hupková Viera</w:t>
            </w:r>
          </w:p>
          <w:p w:rsidR="00AF3AB0" w:rsidRPr="007B3BC1" w:rsidRDefault="00AF3AB0" w:rsidP="00CE0528">
            <w:pPr>
              <w:pStyle w:val="Zarkazkladnhotextu"/>
              <w:ind w:left="0"/>
            </w:pPr>
            <w:proofErr w:type="spellStart"/>
            <w:r>
              <w:t>Šmeringaiová</w:t>
            </w:r>
            <w:proofErr w:type="spellEnd"/>
            <w:r>
              <w:t xml:space="preserve"> Jana</w:t>
            </w:r>
          </w:p>
        </w:tc>
      </w:tr>
      <w:tr w:rsidR="00EC3415" w:rsidTr="00EC3415">
        <w:tc>
          <w:tcPr>
            <w:tcW w:w="5353" w:type="dxa"/>
          </w:tcPr>
          <w:p w:rsidR="00EC3415" w:rsidRPr="00EC3415" w:rsidRDefault="00EC3415" w:rsidP="00EC3415">
            <w:pPr>
              <w:pStyle w:val="Zarkazkladnhotextu"/>
              <w:spacing w:after="0"/>
              <w:ind w:left="0"/>
              <w:rPr>
                <w:b/>
              </w:rPr>
            </w:pPr>
            <w:r w:rsidRPr="00EC3415">
              <w:rPr>
                <w:b/>
              </w:rPr>
              <w:t>Zástupca nepedagogických zamestnancov školy:</w:t>
            </w:r>
          </w:p>
        </w:tc>
        <w:tc>
          <w:tcPr>
            <w:tcW w:w="3857" w:type="dxa"/>
          </w:tcPr>
          <w:p w:rsidR="00670ABA" w:rsidRDefault="00EC3415" w:rsidP="00CE0528">
            <w:pPr>
              <w:pStyle w:val="Zarkazkladnhotextu"/>
              <w:ind w:left="0"/>
            </w:pPr>
            <w:r>
              <w:t xml:space="preserve">Mária </w:t>
            </w:r>
            <w:proofErr w:type="spellStart"/>
            <w:r>
              <w:t>Zábelová</w:t>
            </w:r>
            <w:proofErr w:type="spellEnd"/>
          </w:p>
        </w:tc>
      </w:tr>
      <w:tr w:rsidR="00EC3415" w:rsidTr="00EC3415">
        <w:tc>
          <w:tcPr>
            <w:tcW w:w="5353" w:type="dxa"/>
          </w:tcPr>
          <w:p w:rsidR="00EC3415" w:rsidRPr="00EC3415" w:rsidRDefault="00EC3415" w:rsidP="00EC3415">
            <w:pPr>
              <w:pStyle w:val="Zarkazkladnhotextu"/>
              <w:spacing w:after="0"/>
              <w:ind w:left="0"/>
              <w:jc w:val="both"/>
              <w:rPr>
                <w:b/>
              </w:rPr>
            </w:pPr>
            <w:r w:rsidRPr="00EC3415">
              <w:rPr>
                <w:b/>
              </w:rPr>
              <w:t>Zástupcovia rodičov:</w:t>
            </w:r>
          </w:p>
          <w:p w:rsidR="00EC3415" w:rsidRPr="00EC3415" w:rsidRDefault="00EC3415" w:rsidP="00EC3415">
            <w:pPr>
              <w:pStyle w:val="Zarkazkladnhotextu"/>
              <w:spacing w:after="0"/>
              <w:ind w:left="0"/>
              <w:rPr>
                <w:b/>
              </w:rPr>
            </w:pPr>
          </w:p>
        </w:tc>
        <w:tc>
          <w:tcPr>
            <w:tcW w:w="3857" w:type="dxa"/>
          </w:tcPr>
          <w:p w:rsidR="00EC3415" w:rsidRDefault="00EC3415" w:rsidP="00CE0528">
            <w:pPr>
              <w:pStyle w:val="Zarkazkladnhotextu"/>
              <w:ind w:left="0"/>
            </w:pPr>
            <w:r>
              <w:t xml:space="preserve">Ing. </w:t>
            </w:r>
            <w:proofErr w:type="spellStart"/>
            <w:r>
              <w:t>Chromčáková</w:t>
            </w:r>
            <w:proofErr w:type="spellEnd"/>
            <w:r>
              <w:t xml:space="preserve"> Petra</w:t>
            </w:r>
          </w:p>
          <w:p w:rsidR="00EC3415" w:rsidRDefault="00EC3415" w:rsidP="00CE0528">
            <w:pPr>
              <w:pStyle w:val="Zarkazkladnhotextu"/>
              <w:ind w:left="0"/>
            </w:pPr>
            <w:r>
              <w:t xml:space="preserve">PaedDr. </w:t>
            </w:r>
            <w:proofErr w:type="spellStart"/>
            <w:r>
              <w:t>Kitaš</w:t>
            </w:r>
            <w:proofErr w:type="spellEnd"/>
            <w:r>
              <w:t xml:space="preserve"> Tibor</w:t>
            </w:r>
          </w:p>
          <w:p w:rsidR="006739A5" w:rsidRDefault="00EC3415" w:rsidP="00CE0528">
            <w:pPr>
              <w:pStyle w:val="Zarkazkladnhotextu"/>
              <w:ind w:left="0"/>
            </w:pPr>
            <w:proofErr w:type="spellStart"/>
            <w:r>
              <w:t>Uramová</w:t>
            </w:r>
            <w:proofErr w:type="spellEnd"/>
            <w:r>
              <w:t xml:space="preserve"> Eliška</w:t>
            </w:r>
          </w:p>
        </w:tc>
      </w:tr>
      <w:tr w:rsidR="00EC3415" w:rsidTr="00EC3415">
        <w:tc>
          <w:tcPr>
            <w:tcW w:w="5353" w:type="dxa"/>
          </w:tcPr>
          <w:p w:rsidR="00EC3415" w:rsidRPr="00EC3415" w:rsidRDefault="00EC3415" w:rsidP="00EC3415">
            <w:pPr>
              <w:pStyle w:val="Zarkazkladnhotextu"/>
              <w:spacing w:after="0"/>
              <w:ind w:left="0"/>
              <w:jc w:val="both"/>
              <w:rPr>
                <w:b/>
              </w:rPr>
            </w:pPr>
            <w:r w:rsidRPr="00EC3415">
              <w:rPr>
                <w:b/>
              </w:rPr>
              <w:t>Zástupcovia zriaďovateľa:</w:t>
            </w:r>
          </w:p>
          <w:p w:rsidR="00EC3415" w:rsidRPr="00EC3415" w:rsidRDefault="00EC3415" w:rsidP="00EC3415">
            <w:pPr>
              <w:pStyle w:val="Zarkazkladnhotextu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3857" w:type="dxa"/>
          </w:tcPr>
          <w:p w:rsidR="00EC3415" w:rsidRDefault="00EC3415" w:rsidP="00CE0528">
            <w:pPr>
              <w:pStyle w:val="Zarkazkladnhotextu"/>
              <w:ind w:left="0"/>
            </w:pPr>
            <w:r>
              <w:t xml:space="preserve">Mgr. Anna </w:t>
            </w:r>
            <w:proofErr w:type="spellStart"/>
            <w:r>
              <w:t>Ferenčíková</w:t>
            </w:r>
            <w:proofErr w:type="spellEnd"/>
          </w:p>
          <w:p w:rsidR="00EC3415" w:rsidRDefault="00EC3415" w:rsidP="00CE0528">
            <w:pPr>
              <w:pStyle w:val="Zarkazkladnhotextu"/>
              <w:ind w:left="0"/>
            </w:pPr>
            <w:r>
              <w:t xml:space="preserve">Marián </w:t>
            </w:r>
            <w:proofErr w:type="spellStart"/>
            <w:r>
              <w:t>Grígeľ</w:t>
            </w:r>
            <w:proofErr w:type="spellEnd"/>
          </w:p>
          <w:p w:rsidR="00EC3415" w:rsidRDefault="00EC3415" w:rsidP="00CE0528">
            <w:pPr>
              <w:pStyle w:val="Zarkazkladnhotextu"/>
              <w:ind w:left="0"/>
            </w:pPr>
            <w:r>
              <w:t xml:space="preserve">Jozef </w:t>
            </w:r>
            <w:proofErr w:type="spellStart"/>
            <w:r>
              <w:t>Borovjak</w:t>
            </w:r>
            <w:proofErr w:type="spellEnd"/>
          </w:p>
        </w:tc>
      </w:tr>
    </w:tbl>
    <w:p w:rsidR="00A65157" w:rsidRPr="00263333" w:rsidRDefault="00A65157" w:rsidP="00223D9C">
      <w:pPr>
        <w:jc w:val="center"/>
        <w:rPr>
          <w:b/>
        </w:rPr>
      </w:pPr>
    </w:p>
    <w:p w:rsidR="002F299E" w:rsidRPr="00692AB3" w:rsidRDefault="000F034A" w:rsidP="002F299E">
      <w:pPr>
        <w:jc w:val="both"/>
      </w:pPr>
      <w:r w:rsidRPr="00692AB3">
        <w:t xml:space="preserve">Rada školy pri MŠ bola ustanovená v zmysle §24 zákona č. 596/2003 </w:t>
      </w:r>
      <w:proofErr w:type="spellStart"/>
      <w:r w:rsidRPr="00692AB3">
        <w:t>Z.z</w:t>
      </w:r>
      <w:proofErr w:type="spellEnd"/>
      <w:r w:rsidRPr="00692AB3">
        <w:t>. o štátnej sp</w:t>
      </w:r>
      <w:r w:rsidR="000F49A6" w:rsidRPr="00692AB3">
        <w:t>r</w:t>
      </w:r>
      <w:r w:rsidRPr="00692AB3">
        <w:t>áve v školstve a školskej samospráve a o zmene a doplnení niektorých zákonov v znení neskorších predpisov po voľbách dňa</w:t>
      </w:r>
      <w:r w:rsidR="00374A2E" w:rsidRPr="00692AB3">
        <w:t xml:space="preserve"> 20.3.2012</w:t>
      </w:r>
      <w:r w:rsidR="00F70A19" w:rsidRPr="00692AB3">
        <w:t xml:space="preserve">. Funkčné obdobie sa začalo dňom </w:t>
      </w:r>
      <w:r w:rsidR="002F299E" w:rsidRPr="00692AB3">
        <w:rPr>
          <w:szCs w:val="24"/>
        </w:rPr>
        <w:t xml:space="preserve">1.4.2016 – </w:t>
      </w:r>
      <w:r w:rsidR="002F299E" w:rsidRPr="00692AB3">
        <w:t>do 1.4.2020</w:t>
      </w:r>
      <w:r w:rsidR="000B3ED7" w:rsidRPr="00692AB3">
        <w:t>.</w:t>
      </w:r>
    </w:p>
    <w:p w:rsidR="00F70A19" w:rsidRPr="00263333" w:rsidRDefault="000B3ED7" w:rsidP="006C433E">
      <w:pPr>
        <w:pStyle w:val="Zkladntext21"/>
        <w:jc w:val="both"/>
        <w:rPr>
          <w:rFonts w:ascii="Times New Roman" w:hAnsi="Times New Roman"/>
          <w:i w:val="0"/>
          <w:sz w:val="24"/>
        </w:rPr>
      </w:pPr>
      <w:r w:rsidRPr="00263333">
        <w:rPr>
          <w:rFonts w:ascii="Times New Roman" w:hAnsi="Times New Roman"/>
          <w:i w:val="0"/>
          <w:sz w:val="24"/>
        </w:rPr>
        <w:t xml:space="preserve"> V školskom roku </w:t>
      </w:r>
      <w:r w:rsidR="00F342E2" w:rsidRPr="002F299E">
        <w:rPr>
          <w:rFonts w:ascii="Times New Roman" w:hAnsi="Times New Roman"/>
          <w:i w:val="0"/>
          <w:sz w:val="24"/>
        </w:rPr>
        <w:t xml:space="preserve">Rada školy pri MŠ </w:t>
      </w:r>
      <w:r w:rsidRPr="00263333">
        <w:rPr>
          <w:rFonts w:ascii="Times New Roman" w:hAnsi="Times New Roman"/>
          <w:i w:val="0"/>
          <w:sz w:val="24"/>
        </w:rPr>
        <w:t>zasadala 2</w:t>
      </w:r>
      <w:r w:rsidR="00F70A19" w:rsidRPr="00263333">
        <w:rPr>
          <w:rFonts w:ascii="Times New Roman" w:hAnsi="Times New Roman"/>
          <w:i w:val="0"/>
          <w:sz w:val="24"/>
        </w:rPr>
        <w:t>x, prerokovala:</w:t>
      </w:r>
    </w:p>
    <w:p w:rsidR="00F70A19" w:rsidRPr="00263333" w:rsidRDefault="00F70A19" w:rsidP="006408EC">
      <w:pPr>
        <w:pStyle w:val="Zkladntext21"/>
        <w:numPr>
          <w:ilvl w:val="0"/>
          <w:numId w:val="16"/>
        </w:numPr>
        <w:jc w:val="both"/>
        <w:rPr>
          <w:rFonts w:ascii="Times New Roman" w:hAnsi="Times New Roman"/>
          <w:bCs/>
          <w:i w:val="0"/>
          <w:sz w:val="24"/>
        </w:rPr>
      </w:pPr>
      <w:r w:rsidRPr="00263333">
        <w:rPr>
          <w:rFonts w:ascii="Times New Roman" w:hAnsi="Times New Roman"/>
          <w:bCs/>
          <w:i w:val="0"/>
          <w:sz w:val="24"/>
        </w:rPr>
        <w:t>Správu o výchovno-vzdelávacej činnosti, jej výsledkoch a</w:t>
      </w:r>
      <w:r w:rsidR="00670ABA">
        <w:rPr>
          <w:rFonts w:ascii="Times New Roman" w:hAnsi="Times New Roman"/>
          <w:bCs/>
          <w:i w:val="0"/>
          <w:sz w:val="24"/>
        </w:rPr>
        <w:t xml:space="preserve"> podmienkach za uplynulý školský rok </w:t>
      </w:r>
    </w:p>
    <w:p w:rsidR="002F299E" w:rsidRDefault="00F70A19" w:rsidP="006408EC">
      <w:pPr>
        <w:pStyle w:val="Zkladntext21"/>
        <w:numPr>
          <w:ilvl w:val="0"/>
          <w:numId w:val="16"/>
        </w:numPr>
        <w:jc w:val="both"/>
        <w:rPr>
          <w:rFonts w:ascii="Times New Roman" w:hAnsi="Times New Roman"/>
          <w:bCs/>
          <w:i w:val="0"/>
          <w:sz w:val="24"/>
        </w:rPr>
      </w:pPr>
      <w:r w:rsidRPr="00263333">
        <w:rPr>
          <w:rFonts w:ascii="Times New Roman" w:hAnsi="Times New Roman"/>
          <w:bCs/>
          <w:i w:val="0"/>
          <w:sz w:val="24"/>
        </w:rPr>
        <w:t>Šk</w:t>
      </w:r>
      <w:r w:rsidR="002F299E">
        <w:rPr>
          <w:rFonts w:ascii="Times New Roman" w:hAnsi="Times New Roman"/>
          <w:bCs/>
          <w:i w:val="0"/>
          <w:sz w:val="24"/>
        </w:rPr>
        <w:t>olský poriadok materskej školy</w:t>
      </w:r>
    </w:p>
    <w:p w:rsidR="00F70A19" w:rsidRPr="00263333" w:rsidRDefault="00F70A19" w:rsidP="006408EC">
      <w:pPr>
        <w:pStyle w:val="Zkladntext21"/>
        <w:numPr>
          <w:ilvl w:val="0"/>
          <w:numId w:val="16"/>
        </w:numPr>
        <w:jc w:val="both"/>
        <w:rPr>
          <w:rFonts w:ascii="Times New Roman" w:hAnsi="Times New Roman"/>
          <w:bCs/>
          <w:i w:val="0"/>
          <w:sz w:val="24"/>
        </w:rPr>
      </w:pPr>
      <w:r w:rsidRPr="00263333">
        <w:rPr>
          <w:rFonts w:ascii="Times New Roman" w:hAnsi="Times New Roman"/>
          <w:bCs/>
          <w:i w:val="0"/>
          <w:sz w:val="24"/>
        </w:rPr>
        <w:t>Školský vzd</w:t>
      </w:r>
      <w:r w:rsidR="00CE0528">
        <w:rPr>
          <w:rFonts w:ascii="Times New Roman" w:hAnsi="Times New Roman"/>
          <w:bCs/>
          <w:i w:val="0"/>
          <w:sz w:val="24"/>
        </w:rPr>
        <w:t>elávací program materskej školy</w:t>
      </w:r>
    </w:p>
    <w:p w:rsidR="00F70A19" w:rsidRPr="00263333" w:rsidRDefault="00CE0528" w:rsidP="006408EC">
      <w:pPr>
        <w:pStyle w:val="Zkladntext21"/>
        <w:numPr>
          <w:ilvl w:val="0"/>
          <w:numId w:val="16"/>
        </w:numPr>
        <w:jc w:val="both"/>
        <w:rPr>
          <w:rFonts w:ascii="Times New Roman" w:hAnsi="Times New Roman"/>
          <w:bCs/>
          <w:i w:val="0"/>
          <w:sz w:val="24"/>
        </w:rPr>
      </w:pPr>
      <w:r>
        <w:rPr>
          <w:rFonts w:ascii="Times New Roman" w:hAnsi="Times New Roman"/>
          <w:bCs/>
          <w:i w:val="0"/>
          <w:sz w:val="24"/>
        </w:rPr>
        <w:t>Podmienky prijímania detí do MŠ</w:t>
      </w:r>
      <w:r w:rsidR="00F11A22">
        <w:rPr>
          <w:rFonts w:ascii="Times New Roman" w:hAnsi="Times New Roman"/>
          <w:bCs/>
          <w:i w:val="0"/>
          <w:sz w:val="24"/>
        </w:rPr>
        <w:t>, zápis detí do MŠ</w:t>
      </w:r>
    </w:p>
    <w:p w:rsidR="00F70A19" w:rsidRPr="00263333" w:rsidRDefault="00F70A19" w:rsidP="006408EC">
      <w:pPr>
        <w:pStyle w:val="Zkladntext21"/>
        <w:numPr>
          <w:ilvl w:val="0"/>
          <w:numId w:val="16"/>
        </w:numPr>
        <w:jc w:val="both"/>
        <w:rPr>
          <w:rFonts w:ascii="Times New Roman" w:hAnsi="Times New Roman"/>
          <w:bCs/>
          <w:i w:val="0"/>
          <w:sz w:val="24"/>
        </w:rPr>
      </w:pPr>
      <w:r w:rsidRPr="00263333">
        <w:rPr>
          <w:rFonts w:ascii="Times New Roman" w:hAnsi="Times New Roman"/>
          <w:bCs/>
          <w:i w:val="0"/>
          <w:sz w:val="24"/>
        </w:rPr>
        <w:t>Plán práce materskej šk</w:t>
      </w:r>
      <w:r w:rsidR="00CE0528">
        <w:rPr>
          <w:rFonts w:ascii="Times New Roman" w:hAnsi="Times New Roman"/>
          <w:bCs/>
          <w:i w:val="0"/>
          <w:sz w:val="24"/>
        </w:rPr>
        <w:t>oly, aktivity, krúžky, projekty</w:t>
      </w:r>
      <w:r w:rsidRPr="00263333">
        <w:rPr>
          <w:rFonts w:ascii="Times New Roman" w:hAnsi="Times New Roman"/>
          <w:bCs/>
          <w:i w:val="0"/>
          <w:sz w:val="24"/>
        </w:rPr>
        <w:t xml:space="preserve"> </w:t>
      </w:r>
    </w:p>
    <w:p w:rsidR="00F70A19" w:rsidRDefault="00F70A19" w:rsidP="006408EC">
      <w:pPr>
        <w:pStyle w:val="Zkladntext21"/>
        <w:numPr>
          <w:ilvl w:val="0"/>
          <w:numId w:val="16"/>
        </w:numPr>
        <w:jc w:val="both"/>
        <w:rPr>
          <w:rFonts w:ascii="Times New Roman" w:hAnsi="Times New Roman"/>
          <w:bCs/>
          <w:i w:val="0"/>
          <w:sz w:val="24"/>
        </w:rPr>
      </w:pPr>
      <w:r w:rsidRPr="00263333">
        <w:rPr>
          <w:rFonts w:ascii="Times New Roman" w:hAnsi="Times New Roman"/>
          <w:bCs/>
          <w:i w:val="0"/>
          <w:sz w:val="24"/>
        </w:rPr>
        <w:t>Aktuálne informácie o finančnom  a materiál</w:t>
      </w:r>
      <w:r w:rsidR="00D75D6A">
        <w:rPr>
          <w:rFonts w:ascii="Times New Roman" w:hAnsi="Times New Roman"/>
          <w:bCs/>
          <w:i w:val="0"/>
          <w:sz w:val="24"/>
        </w:rPr>
        <w:t>nom zabezpečení materskej školy</w:t>
      </w:r>
    </w:p>
    <w:p w:rsidR="00D75D6A" w:rsidRDefault="00D75D6A" w:rsidP="00D75D6A">
      <w:pPr>
        <w:pStyle w:val="Zkladntext21"/>
        <w:ind w:left="720"/>
        <w:jc w:val="both"/>
        <w:rPr>
          <w:rFonts w:ascii="Times New Roman" w:hAnsi="Times New Roman"/>
          <w:bCs/>
          <w:i w:val="0"/>
          <w:sz w:val="24"/>
        </w:rPr>
      </w:pPr>
    </w:p>
    <w:p w:rsidR="005A6B94" w:rsidRPr="005A6B94" w:rsidRDefault="005A6B94" w:rsidP="005A6B94">
      <w:pPr>
        <w:pStyle w:val="Zkladntext21"/>
        <w:jc w:val="both"/>
        <w:rPr>
          <w:rFonts w:ascii="Times New Roman" w:hAnsi="Times New Roman"/>
          <w:bCs/>
          <w:i w:val="0"/>
          <w:sz w:val="24"/>
        </w:rPr>
      </w:pPr>
      <w:r w:rsidRPr="005A6B94">
        <w:rPr>
          <w:rFonts w:ascii="Times New Roman" w:hAnsi="Times New Roman"/>
          <w:i w:val="0"/>
          <w:sz w:val="24"/>
        </w:rPr>
        <w:t>Rada školy bola na zasadnutiach priebežne informovaná o strategických cieľoch a plánoch ďalšieho nasmerovania a rozvoja školy, ako aj hlavných úlohách a činnostiach v spolupráci s rodičmi vyplývajúcich z koncepčného zámeru materskej školy a plánu práce na daný školský rok.</w:t>
      </w:r>
    </w:p>
    <w:p w:rsidR="00E43A15" w:rsidRDefault="00376E13" w:rsidP="003132EC">
      <w:pPr>
        <w:jc w:val="center"/>
        <w:rPr>
          <w:b/>
        </w:rPr>
      </w:pPr>
      <w:r>
        <w:rPr>
          <w:b/>
        </w:rPr>
        <w:t>4.</w:t>
      </w:r>
      <w:r w:rsidR="003132EC">
        <w:rPr>
          <w:b/>
        </w:rPr>
        <w:t>PORADNÉ ORGÁNY ŠKOLY</w:t>
      </w:r>
    </w:p>
    <w:p w:rsidR="003132EC" w:rsidRPr="00263333" w:rsidRDefault="003132EC" w:rsidP="003132EC">
      <w:pPr>
        <w:jc w:val="center"/>
        <w:rPr>
          <w:b/>
        </w:rPr>
      </w:pPr>
    </w:p>
    <w:p w:rsidR="006C433E" w:rsidRPr="00263333" w:rsidRDefault="006C433E" w:rsidP="006C433E">
      <w:pPr>
        <w:jc w:val="both"/>
      </w:pPr>
      <w:r w:rsidRPr="00263333">
        <w:rPr>
          <w:b/>
        </w:rPr>
        <w:t xml:space="preserve">Pedagogická rada:  </w:t>
      </w:r>
      <w:r w:rsidRPr="00263333">
        <w:t xml:space="preserve">členkami sú všetky pedagogické zamestnankyne, rada zasadala podľa plánu </w:t>
      </w:r>
      <w:r w:rsidR="002F299E">
        <w:t xml:space="preserve">pedagogických a pracovných porád </w:t>
      </w:r>
      <w:r w:rsidRPr="00263333">
        <w:t xml:space="preserve">a aktuálnych potrieb v zmysle Rokovacieho poriadku pedagogickej rady. </w:t>
      </w:r>
    </w:p>
    <w:p w:rsidR="003A5D76" w:rsidRPr="00263333" w:rsidRDefault="003A5D76" w:rsidP="006C433E">
      <w:pPr>
        <w:jc w:val="both"/>
      </w:pPr>
    </w:p>
    <w:p w:rsidR="00DB16FC" w:rsidRPr="00263333" w:rsidRDefault="003A5D76" w:rsidP="00405F52">
      <w:pPr>
        <w:ind w:right="-2"/>
        <w:jc w:val="both"/>
      </w:pPr>
      <w:r w:rsidRPr="00263333">
        <w:rPr>
          <w:b/>
        </w:rPr>
        <w:t xml:space="preserve">Metodické združenie </w:t>
      </w:r>
      <w:r w:rsidRPr="00263333">
        <w:t>pracovalo podľa plánu činnosti pod vedením p. uč. Viery Hupkovej. Na zasadnutiach sa zúčastňovali všetky učiteľky a svoju činnosť orientovali na prehlbovanie svojho profesijného rastu.</w:t>
      </w:r>
      <w:r w:rsidRPr="00263333">
        <w:rPr>
          <w:rFonts w:ascii="Calibri" w:hAnsi="Calibri"/>
        </w:rPr>
        <w:t xml:space="preserve"> </w:t>
      </w:r>
      <w:r w:rsidRPr="00263333">
        <w:t>Vzdelávacie stretnutia združenia boli  zamerané na pravidelné oboznamovanie, odovzdávanie  poznatkov</w:t>
      </w:r>
      <w:r w:rsidR="00F62D24" w:rsidRPr="00263333">
        <w:t xml:space="preserve"> z aktualizačných</w:t>
      </w:r>
      <w:r w:rsidRPr="00263333">
        <w:t xml:space="preserve"> a inovačných vzdelávaní učiteliek, na zvyšovanie odbornej spôsobilosti pedagogických zamestnancov podľa aktuálnej potreby. </w:t>
      </w:r>
    </w:p>
    <w:p w:rsidR="00DB16FC" w:rsidRPr="00263333" w:rsidRDefault="00DB16FC" w:rsidP="00405F52">
      <w:pPr>
        <w:ind w:right="-2"/>
        <w:jc w:val="both"/>
      </w:pPr>
    </w:p>
    <w:p w:rsidR="00C504A5" w:rsidRPr="00044AF7" w:rsidRDefault="00376E13" w:rsidP="009E1E10">
      <w:pPr>
        <w:ind w:right="304"/>
        <w:jc w:val="center"/>
        <w:rPr>
          <w:b/>
        </w:rPr>
      </w:pPr>
      <w:r>
        <w:rPr>
          <w:b/>
        </w:rPr>
        <w:t>5.</w:t>
      </w:r>
      <w:r w:rsidR="00C504A5" w:rsidRPr="00044AF7">
        <w:rPr>
          <w:b/>
        </w:rPr>
        <w:t>ÚDAJE O POČTE DETÍ</w:t>
      </w:r>
    </w:p>
    <w:p w:rsidR="00C225C2" w:rsidRPr="00044AF7" w:rsidRDefault="00C225C2" w:rsidP="00C504A5">
      <w:pPr>
        <w:ind w:right="304"/>
        <w:jc w:val="both"/>
        <w:rPr>
          <w:b/>
        </w:rPr>
      </w:pPr>
    </w:p>
    <w:tbl>
      <w:tblPr>
        <w:tblStyle w:val="Mriekatabuky"/>
        <w:tblW w:w="9039" w:type="dxa"/>
        <w:tblLayout w:type="fixed"/>
        <w:tblLook w:val="04A0"/>
      </w:tblPr>
      <w:tblGrid>
        <w:gridCol w:w="1384"/>
        <w:gridCol w:w="1418"/>
        <w:gridCol w:w="1417"/>
        <w:gridCol w:w="1418"/>
        <w:gridCol w:w="1559"/>
        <w:gridCol w:w="1843"/>
      </w:tblGrid>
      <w:tr w:rsidR="00405F52" w:rsidTr="00405F52">
        <w:tc>
          <w:tcPr>
            <w:tcW w:w="1384" w:type="dxa"/>
          </w:tcPr>
          <w:p w:rsidR="00405F52" w:rsidRPr="00405F52" w:rsidRDefault="00405F52" w:rsidP="00C504A5">
            <w:pPr>
              <w:ind w:right="304"/>
              <w:jc w:val="both"/>
              <w:rPr>
                <w:b/>
                <w:sz w:val="20"/>
              </w:rPr>
            </w:pPr>
            <w:r w:rsidRPr="00405F52">
              <w:rPr>
                <w:b/>
                <w:sz w:val="20"/>
              </w:rPr>
              <w:t>4 triedy</w:t>
            </w:r>
          </w:p>
        </w:tc>
        <w:tc>
          <w:tcPr>
            <w:tcW w:w="1418" w:type="dxa"/>
          </w:tcPr>
          <w:p w:rsidR="00405F52" w:rsidRPr="00405F52" w:rsidRDefault="00405F52" w:rsidP="00C504A5">
            <w:pPr>
              <w:ind w:right="304"/>
              <w:jc w:val="both"/>
              <w:rPr>
                <w:b/>
                <w:sz w:val="20"/>
                <w:u w:val="single"/>
              </w:rPr>
            </w:pPr>
            <w:r w:rsidRPr="00405F52">
              <w:rPr>
                <w:b/>
                <w:sz w:val="20"/>
              </w:rPr>
              <w:t>Zapísané deti</w:t>
            </w:r>
          </w:p>
        </w:tc>
        <w:tc>
          <w:tcPr>
            <w:tcW w:w="1417" w:type="dxa"/>
          </w:tcPr>
          <w:p w:rsidR="00405F52" w:rsidRPr="00405F52" w:rsidRDefault="00405F52" w:rsidP="00C504A5">
            <w:pPr>
              <w:ind w:right="304"/>
              <w:jc w:val="both"/>
              <w:rPr>
                <w:b/>
                <w:sz w:val="20"/>
                <w:u w:val="single"/>
              </w:rPr>
            </w:pPr>
            <w:r w:rsidRPr="00405F52">
              <w:rPr>
                <w:b/>
                <w:sz w:val="20"/>
              </w:rPr>
              <w:t>Priemer / %</w:t>
            </w:r>
          </w:p>
        </w:tc>
        <w:tc>
          <w:tcPr>
            <w:tcW w:w="1418" w:type="dxa"/>
          </w:tcPr>
          <w:p w:rsidR="00405F52" w:rsidRPr="00405F52" w:rsidRDefault="00405F52" w:rsidP="00C504A5">
            <w:pPr>
              <w:ind w:right="304"/>
              <w:jc w:val="both"/>
              <w:rPr>
                <w:b/>
                <w:sz w:val="20"/>
              </w:rPr>
            </w:pPr>
            <w:r w:rsidRPr="00405F52">
              <w:rPr>
                <w:b/>
                <w:sz w:val="20"/>
              </w:rPr>
              <w:t>OŠD/ predčasne</w:t>
            </w:r>
          </w:p>
          <w:p w:rsidR="00405F52" w:rsidRPr="00405F52" w:rsidRDefault="00405F52" w:rsidP="00C504A5">
            <w:pPr>
              <w:ind w:right="304"/>
              <w:jc w:val="both"/>
              <w:rPr>
                <w:b/>
                <w:sz w:val="20"/>
                <w:u w:val="single"/>
              </w:rPr>
            </w:pPr>
            <w:r w:rsidRPr="00405F52">
              <w:rPr>
                <w:b/>
                <w:sz w:val="20"/>
              </w:rPr>
              <w:t>zaškolené</w:t>
            </w:r>
          </w:p>
        </w:tc>
        <w:tc>
          <w:tcPr>
            <w:tcW w:w="1559" w:type="dxa"/>
          </w:tcPr>
          <w:p w:rsidR="00405F52" w:rsidRPr="00405F52" w:rsidRDefault="00405F52" w:rsidP="00A42F2C">
            <w:pPr>
              <w:ind w:right="304"/>
              <w:jc w:val="both"/>
              <w:rPr>
                <w:b/>
                <w:sz w:val="20"/>
              </w:rPr>
            </w:pPr>
            <w:r w:rsidRPr="00405F52">
              <w:rPr>
                <w:b/>
                <w:sz w:val="20"/>
              </w:rPr>
              <w:t>Integrované</w:t>
            </w:r>
          </w:p>
        </w:tc>
        <w:tc>
          <w:tcPr>
            <w:tcW w:w="1843" w:type="dxa"/>
          </w:tcPr>
          <w:p w:rsidR="008A7977" w:rsidRDefault="00405F52" w:rsidP="00A42F2C">
            <w:pPr>
              <w:ind w:right="304"/>
              <w:jc w:val="both"/>
              <w:rPr>
                <w:b/>
                <w:sz w:val="20"/>
              </w:rPr>
            </w:pPr>
            <w:r w:rsidRPr="00405F52">
              <w:rPr>
                <w:b/>
                <w:sz w:val="20"/>
              </w:rPr>
              <w:t xml:space="preserve">Zapísané </w:t>
            </w:r>
          </w:p>
          <w:p w:rsidR="00405F52" w:rsidRPr="00405F52" w:rsidRDefault="00405F52" w:rsidP="00A42F2C">
            <w:pPr>
              <w:ind w:right="304"/>
              <w:jc w:val="both"/>
              <w:rPr>
                <w:b/>
                <w:sz w:val="20"/>
                <w:u w:val="single"/>
              </w:rPr>
            </w:pPr>
            <w:r w:rsidRPr="00405F52">
              <w:rPr>
                <w:b/>
                <w:sz w:val="20"/>
              </w:rPr>
              <w:t>do 1. roč. ZŠ</w:t>
            </w:r>
          </w:p>
        </w:tc>
      </w:tr>
      <w:tr w:rsidR="00405F52" w:rsidTr="00405F52">
        <w:tc>
          <w:tcPr>
            <w:tcW w:w="1384" w:type="dxa"/>
          </w:tcPr>
          <w:p w:rsidR="00405F52" w:rsidRDefault="00405F52" w:rsidP="00C225C2">
            <w:pPr>
              <w:jc w:val="both"/>
            </w:pPr>
            <w:r w:rsidRPr="006717C0">
              <w:t xml:space="preserve">Trieda </w:t>
            </w:r>
          </w:p>
          <w:p w:rsidR="00405F52" w:rsidRPr="006717C0" w:rsidRDefault="00405F52" w:rsidP="00C225C2">
            <w:pPr>
              <w:jc w:val="both"/>
            </w:pPr>
            <w:r w:rsidRPr="006717C0">
              <w:t>2</w:t>
            </w:r>
            <w:r>
              <w:t>-3 roč. detí</w:t>
            </w:r>
          </w:p>
        </w:tc>
        <w:tc>
          <w:tcPr>
            <w:tcW w:w="1418" w:type="dxa"/>
          </w:tcPr>
          <w:p w:rsidR="00405F52" w:rsidRPr="00DC1FAF" w:rsidRDefault="00405F52" w:rsidP="00C504A5">
            <w:pPr>
              <w:ind w:right="304"/>
              <w:jc w:val="both"/>
            </w:pPr>
            <w:r w:rsidRPr="00DC1FAF">
              <w:t>17</w:t>
            </w:r>
          </w:p>
        </w:tc>
        <w:tc>
          <w:tcPr>
            <w:tcW w:w="1417" w:type="dxa"/>
          </w:tcPr>
          <w:p w:rsidR="00405F52" w:rsidRDefault="00823BBE" w:rsidP="00C504A5">
            <w:pPr>
              <w:ind w:right="304"/>
              <w:jc w:val="both"/>
            </w:pPr>
            <w:r>
              <w:t>11,8</w:t>
            </w:r>
          </w:p>
          <w:p w:rsidR="00823BBE" w:rsidRPr="00DC1FAF" w:rsidRDefault="00823BBE" w:rsidP="00C504A5">
            <w:pPr>
              <w:ind w:right="304"/>
              <w:jc w:val="both"/>
            </w:pPr>
            <w:r>
              <w:t>73%</w:t>
            </w:r>
          </w:p>
        </w:tc>
        <w:tc>
          <w:tcPr>
            <w:tcW w:w="1418" w:type="dxa"/>
          </w:tcPr>
          <w:p w:rsidR="00405F52" w:rsidRPr="00DC1FAF" w:rsidRDefault="00405F52" w:rsidP="00C504A5">
            <w:pPr>
              <w:ind w:right="304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405F52" w:rsidRPr="00DC1FAF" w:rsidRDefault="00405F52" w:rsidP="00A42F2C">
            <w:pPr>
              <w:ind w:right="304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405F52" w:rsidRPr="00DC1FAF" w:rsidRDefault="00405F52" w:rsidP="00A42F2C">
            <w:pPr>
              <w:ind w:right="304"/>
              <w:jc w:val="both"/>
            </w:pPr>
            <w:r>
              <w:t>0</w:t>
            </w:r>
          </w:p>
        </w:tc>
      </w:tr>
      <w:tr w:rsidR="00405F52" w:rsidTr="00405F52">
        <w:tc>
          <w:tcPr>
            <w:tcW w:w="1384" w:type="dxa"/>
          </w:tcPr>
          <w:p w:rsidR="00405F52" w:rsidRDefault="00405F52" w:rsidP="00C225C2">
            <w:pPr>
              <w:jc w:val="both"/>
            </w:pPr>
            <w:r w:rsidRPr="006717C0">
              <w:t xml:space="preserve">Trieda </w:t>
            </w:r>
          </w:p>
          <w:p w:rsidR="00405F52" w:rsidRPr="006717C0" w:rsidRDefault="00405F52" w:rsidP="00C225C2">
            <w:pPr>
              <w:jc w:val="both"/>
            </w:pPr>
            <w:r w:rsidRPr="006717C0">
              <w:t>3</w:t>
            </w:r>
            <w:r>
              <w:t>-4 roč. detí</w:t>
            </w:r>
          </w:p>
        </w:tc>
        <w:tc>
          <w:tcPr>
            <w:tcW w:w="1418" w:type="dxa"/>
          </w:tcPr>
          <w:p w:rsidR="00405F52" w:rsidRPr="00DC1FAF" w:rsidRDefault="00405F52" w:rsidP="00C504A5">
            <w:pPr>
              <w:ind w:right="304"/>
              <w:jc w:val="both"/>
            </w:pPr>
            <w:r>
              <w:t>21</w:t>
            </w:r>
          </w:p>
        </w:tc>
        <w:tc>
          <w:tcPr>
            <w:tcW w:w="1417" w:type="dxa"/>
          </w:tcPr>
          <w:p w:rsidR="00405F52" w:rsidRDefault="008A7977" w:rsidP="00C504A5">
            <w:pPr>
              <w:ind w:right="304"/>
              <w:jc w:val="both"/>
            </w:pPr>
            <w:r>
              <w:t>16</w:t>
            </w:r>
          </w:p>
          <w:p w:rsidR="008A7977" w:rsidRPr="00DC1FAF" w:rsidRDefault="008A7977" w:rsidP="00C504A5">
            <w:pPr>
              <w:ind w:right="304"/>
              <w:jc w:val="both"/>
            </w:pPr>
            <w:r>
              <w:t>75,3%</w:t>
            </w:r>
          </w:p>
        </w:tc>
        <w:tc>
          <w:tcPr>
            <w:tcW w:w="1418" w:type="dxa"/>
          </w:tcPr>
          <w:p w:rsidR="00405F52" w:rsidRPr="00DC1FAF" w:rsidRDefault="00405F52" w:rsidP="00C504A5">
            <w:pPr>
              <w:ind w:right="304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405F52" w:rsidRPr="00DC1FAF" w:rsidRDefault="00405F52" w:rsidP="00A42F2C">
            <w:pPr>
              <w:ind w:right="304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405F52" w:rsidRPr="00DC1FAF" w:rsidRDefault="00405F52" w:rsidP="00A42F2C">
            <w:pPr>
              <w:ind w:right="304"/>
              <w:jc w:val="both"/>
            </w:pPr>
            <w:r>
              <w:t>0</w:t>
            </w:r>
          </w:p>
        </w:tc>
      </w:tr>
      <w:tr w:rsidR="00405F52" w:rsidTr="00405F52">
        <w:tc>
          <w:tcPr>
            <w:tcW w:w="1384" w:type="dxa"/>
          </w:tcPr>
          <w:p w:rsidR="00405F52" w:rsidRDefault="00405F52" w:rsidP="00C225C2">
            <w:pPr>
              <w:jc w:val="both"/>
            </w:pPr>
            <w:r w:rsidRPr="006717C0">
              <w:t xml:space="preserve">Trieda </w:t>
            </w:r>
          </w:p>
          <w:p w:rsidR="00405F52" w:rsidRPr="006717C0" w:rsidRDefault="00405F52" w:rsidP="00C225C2">
            <w:pPr>
              <w:jc w:val="both"/>
            </w:pPr>
            <w:r w:rsidRPr="006717C0">
              <w:t>4</w:t>
            </w:r>
            <w:r>
              <w:t>-5 roč. detí</w:t>
            </w:r>
          </w:p>
        </w:tc>
        <w:tc>
          <w:tcPr>
            <w:tcW w:w="1418" w:type="dxa"/>
          </w:tcPr>
          <w:p w:rsidR="00405F52" w:rsidRPr="00DC1FAF" w:rsidRDefault="00405F52" w:rsidP="00C504A5">
            <w:pPr>
              <w:ind w:right="304"/>
              <w:jc w:val="both"/>
            </w:pPr>
            <w:r>
              <w:t>22</w:t>
            </w:r>
          </w:p>
        </w:tc>
        <w:tc>
          <w:tcPr>
            <w:tcW w:w="1417" w:type="dxa"/>
          </w:tcPr>
          <w:p w:rsidR="00405F52" w:rsidRDefault="008A7977" w:rsidP="00C504A5">
            <w:pPr>
              <w:ind w:right="304"/>
              <w:jc w:val="both"/>
            </w:pPr>
            <w:r>
              <w:t>17,5</w:t>
            </w:r>
          </w:p>
          <w:p w:rsidR="008A7977" w:rsidRPr="00DC1FAF" w:rsidRDefault="008A7977" w:rsidP="00C504A5">
            <w:pPr>
              <w:ind w:right="304"/>
              <w:jc w:val="both"/>
            </w:pPr>
            <w:r>
              <w:t>78,8%</w:t>
            </w:r>
          </w:p>
        </w:tc>
        <w:tc>
          <w:tcPr>
            <w:tcW w:w="1418" w:type="dxa"/>
          </w:tcPr>
          <w:p w:rsidR="00405F52" w:rsidRPr="00DC1FAF" w:rsidRDefault="00405F52" w:rsidP="00C504A5">
            <w:pPr>
              <w:ind w:right="304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405F52" w:rsidRPr="00DC1FAF" w:rsidRDefault="00405F52" w:rsidP="00A42F2C">
            <w:pPr>
              <w:ind w:right="304"/>
              <w:jc w:val="both"/>
            </w:pPr>
            <w:r>
              <w:t>0</w:t>
            </w:r>
          </w:p>
        </w:tc>
        <w:tc>
          <w:tcPr>
            <w:tcW w:w="1843" w:type="dxa"/>
          </w:tcPr>
          <w:p w:rsidR="00405F52" w:rsidRPr="00DC1FAF" w:rsidRDefault="00405F52" w:rsidP="00A42F2C">
            <w:pPr>
              <w:ind w:right="304"/>
              <w:jc w:val="both"/>
            </w:pPr>
            <w:r>
              <w:t>0</w:t>
            </w:r>
          </w:p>
        </w:tc>
      </w:tr>
      <w:tr w:rsidR="00405F52" w:rsidTr="00405F52">
        <w:tc>
          <w:tcPr>
            <w:tcW w:w="1384" w:type="dxa"/>
          </w:tcPr>
          <w:p w:rsidR="00405F52" w:rsidRDefault="00405F52" w:rsidP="00C225C2">
            <w:r w:rsidRPr="006717C0">
              <w:t xml:space="preserve">Trieda </w:t>
            </w:r>
          </w:p>
          <w:p w:rsidR="00405F52" w:rsidRPr="006717C0" w:rsidRDefault="00405F52" w:rsidP="00C225C2">
            <w:r>
              <w:t>5-6 roč. detí</w:t>
            </w:r>
          </w:p>
        </w:tc>
        <w:tc>
          <w:tcPr>
            <w:tcW w:w="1418" w:type="dxa"/>
          </w:tcPr>
          <w:p w:rsidR="00405F52" w:rsidRPr="00DC1FAF" w:rsidRDefault="00405F52" w:rsidP="00C504A5">
            <w:pPr>
              <w:ind w:right="304"/>
              <w:jc w:val="both"/>
            </w:pPr>
            <w:r>
              <w:t>23</w:t>
            </w:r>
          </w:p>
        </w:tc>
        <w:tc>
          <w:tcPr>
            <w:tcW w:w="1417" w:type="dxa"/>
          </w:tcPr>
          <w:p w:rsidR="00405F52" w:rsidRDefault="008A7977" w:rsidP="00C504A5">
            <w:pPr>
              <w:ind w:right="304"/>
              <w:jc w:val="both"/>
            </w:pPr>
            <w:r>
              <w:t>18,2</w:t>
            </w:r>
          </w:p>
          <w:p w:rsidR="008A7977" w:rsidRPr="00DC1FAF" w:rsidRDefault="008A7977" w:rsidP="00C504A5">
            <w:pPr>
              <w:ind w:right="304"/>
              <w:jc w:val="both"/>
            </w:pPr>
            <w:r>
              <w:t>79,7%</w:t>
            </w:r>
          </w:p>
        </w:tc>
        <w:tc>
          <w:tcPr>
            <w:tcW w:w="1418" w:type="dxa"/>
          </w:tcPr>
          <w:p w:rsidR="00405F52" w:rsidRPr="00DC1FAF" w:rsidRDefault="00823BBE" w:rsidP="00C504A5">
            <w:pPr>
              <w:ind w:right="304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405F52" w:rsidRPr="00DC1FAF" w:rsidRDefault="00405F52" w:rsidP="00A42F2C">
            <w:pPr>
              <w:ind w:right="304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405F52" w:rsidRPr="00DC1FAF" w:rsidRDefault="00405F52" w:rsidP="00A42F2C">
            <w:pPr>
              <w:ind w:right="304"/>
              <w:jc w:val="both"/>
            </w:pPr>
            <w:r>
              <w:t>23</w:t>
            </w:r>
          </w:p>
        </w:tc>
      </w:tr>
      <w:tr w:rsidR="00405F52" w:rsidRPr="00044AF7" w:rsidTr="00405F52">
        <w:tc>
          <w:tcPr>
            <w:tcW w:w="1384" w:type="dxa"/>
          </w:tcPr>
          <w:p w:rsidR="00405F52" w:rsidRPr="00044AF7" w:rsidRDefault="00405F52" w:rsidP="00C225C2">
            <w:pPr>
              <w:rPr>
                <w:b/>
              </w:rPr>
            </w:pPr>
            <w:r w:rsidRPr="00044AF7">
              <w:rPr>
                <w:b/>
              </w:rPr>
              <w:t>SPOLU:</w:t>
            </w:r>
          </w:p>
        </w:tc>
        <w:tc>
          <w:tcPr>
            <w:tcW w:w="1418" w:type="dxa"/>
          </w:tcPr>
          <w:p w:rsidR="00405F52" w:rsidRPr="00044AF7" w:rsidRDefault="00405F52" w:rsidP="00C504A5">
            <w:pPr>
              <w:ind w:right="304"/>
              <w:jc w:val="both"/>
              <w:rPr>
                <w:b/>
              </w:rPr>
            </w:pPr>
            <w:r w:rsidRPr="00044AF7">
              <w:rPr>
                <w:b/>
              </w:rPr>
              <w:t>83</w:t>
            </w:r>
          </w:p>
        </w:tc>
        <w:tc>
          <w:tcPr>
            <w:tcW w:w="1417" w:type="dxa"/>
          </w:tcPr>
          <w:p w:rsidR="00405F52" w:rsidRDefault="008A7977" w:rsidP="00C504A5">
            <w:pPr>
              <w:ind w:right="304"/>
              <w:jc w:val="both"/>
              <w:rPr>
                <w:b/>
              </w:rPr>
            </w:pPr>
            <w:r>
              <w:rPr>
                <w:b/>
              </w:rPr>
              <w:t>63,5</w:t>
            </w:r>
          </w:p>
          <w:p w:rsidR="008A7977" w:rsidRPr="00044AF7" w:rsidRDefault="008A7977" w:rsidP="00C504A5">
            <w:pPr>
              <w:ind w:right="304"/>
              <w:jc w:val="both"/>
              <w:rPr>
                <w:b/>
              </w:rPr>
            </w:pPr>
            <w:r>
              <w:rPr>
                <w:b/>
              </w:rPr>
              <w:t>76,7%</w:t>
            </w:r>
          </w:p>
        </w:tc>
        <w:tc>
          <w:tcPr>
            <w:tcW w:w="1418" w:type="dxa"/>
          </w:tcPr>
          <w:p w:rsidR="00405F52" w:rsidRPr="00044AF7" w:rsidRDefault="00823BBE" w:rsidP="00C504A5">
            <w:pPr>
              <w:ind w:right="304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405F52" w:rsidRPr="00044AF7" w:rsidRDefault="00405F52" w:rsidP="00A42F2C">
            <w:pPr>
              <w:ind w:right="304"/>
              <w:jc w:val="both"/>
              <w:rPr>
                <w:b/>
              </w:rPr>
            </w:pPr>
            <w:r w:rsidRPr="00044AF7">
              <w:rPr>
                <w:b/>
              </w:rPr>
              <w:t>3</w:t>
            </w:r>
          </w:p>
        </w:tc>
        <w:tc>
          <w:tcPr>
            <w:tcW w:w="1843" w:type="dxa"/>
          </w:tcPr>
          <w:p w:rsidR="00405F52" w:rsidRPr="00044AF7" w:rsidRDefault="00933777" w:rsidP="00C504A5">
            <w:pPr>
              <w:ind w:right="304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C225C2" w:rsidRPr="00044AF7" w:rsidRDefault="00C225C2" w:rsidP="00C504A5">
      <w:pPr>
        <w:ind w:right="304"/>
        <w:jc w:val="both"/>
        <w:rPr>
          <w:b/>
          <w:u w:val="single"/>
        </w:rPr>
      </w:pPr>
    </w:p>
    <w:p w:rsidR="001C221B" w:rsidRDefault="001C221B">
      <w:pPr>
        <w:jc w:val="both"/>
      </w:pPr>
    </w:p>
    <w:p w:rsidR="007B56E9" w:rsidRDefault="007B56E9">
      <w:pPr>
        <w:jc w:val="both"/>
      </w:pPr>
    </w:p>
    <w:p w:rsidR="007B56E9" w:rsidRDefault="007B56E9">
      <w:pPr>
        <w:jc w:val="both"/>
      </w:pPr>
    </w:p>
    <w:p w:rsidR="007B56E9" w:rsidRDefault="007B56E9">
      <w:pPr>
        <w:jc w:val="both"/>
      </w:pPr>
    </w:p>
    <w:p w:rsidR="007B56E9" w:rsidRDefault="007B56E9">
      <w:pPr>
        <w:jc w:val="both"/>
      </w:pPr>
    </w:p>
    <w:p w:rsidR="007B56E9" w:rsidRDefault="007B56E9">
      <w:pPr>
        <w:jc w:val="both"/>
      </w:pPr>
    </w:p>
    <w:p w:rsidR="007B56E9" w:rsidRPr="00263333" w:rsidRDefault="007B56E9">
      <w:pPr>
        <w:jc w:val="both"/>
      </w:pPr>
    </w:p>
    <w:p w:rsidR="00EB7152" w:rsidRPr="00263333" w:rsidRDefault="00EB7152" w:rsidP="00EB7152">
      <w:pPr>
        <w:jc w:val="both"/>
      </w:pPr>
    </w:p>
    <w:p w:rsidR="004F5577" w:rsidRDefault="00376E13" w:rsidP="009E1E10">
      <w:pPr>
        <w:jc w:val="center"/>
        <w:rPr>
          <w:b/>
        </w:rPr>
      </w:pPr>
      <w:r>
        <w:rPr>
          <w:b/>
        </w:rPr>
        <w:t>6.</w:t>
      </w:r>
      <w:r w:rsidR="003A234A" w:rsidRPr="00263333">
        <w:rPr>
          <w:b/>
        </w:rPr>
        <w:t>ZAMESTNANCI M</w:t>
      </w:r>
      <w:r w:rsidR="003A234A">
        <w:rPr>
          <w:b/>
        </w:rPr>
        <w:t xml:space="preserve">ATERSKEJ </w:t>
      </w:r>
      <w:r w:rsidR="003A234A" w:rsidRPr="00263333">
        <w:rPr>
          <w:b/>
        </w:rPr>
        <w:t>Š</w:t>
      </w:r>
      <w:r w:rsidR="003A234A">
        <w:rPr>
          <w:b/>
        </w:rPr>
        <w:t>KOLY</w:t>
      </w:r>
    </w:p>
    <w:p w:rsidR="009E1E10" w:rsidRDefault="009E1E10" w:rsidP="009E1E10">
      <w:pPr>
        <w:jc w:val="center"/>
        <w:rPr>
          <w:b/>
        </w:rPr>
      </w:pPr>
    </w:p>
    <w:p w:rsidR="00F55476" w:rsidRPr="00263333" w:rsidRDefault="00F55476" w:rsidP="009E1E10">
      <w:pPr>
        <w:jc w:val="both"/>
      </w:pPr>
      <w:r w:rsidRPr="00263333">
        <w:t>Spolu zamestnancov MŠ- 11</w:t>
      </w:r>
    </w:p>
    <w:p w:rsidR="00F55476" w:rsidRPr="00263333" w:rsidRDefault="00F55476" w:rsidP="003610ED">
      <w:pPr>
        <w:jc w:val="both"/>
        <w:rPr>
          <w:b/>
        </w:rPr>
      </w:pPr>
    </w:p>
    <w:p w:rsidR="004840EB" w:rsidRPr="00263333" w:rsidRDefault="004840EB" w:rsidP="006408EC">
      <w:pPr>
        <w:pStyle w:val="Odsekzoznamu"/>
        <w:numPr>
          <w:ilvl w:val="0"/>
          <w:numId w:val="17"/>
        </w:numPr>
        <w:jc w:val="both"/>
      </w:pPr>
      <w:r w:rsidRPr="00F55476">
        <w:rPr>
          <w:u w:val="single"/>
        </w:rPr>
        <w:t>Pedagogickí zamestnanci-</w:t>
      </w:r>
      <w:r w:rsidRPr="00263333">
        <w:t xml:space="preserve"> 8</w:t>
      </w:r>
    </w:p>
    <w:p w:rsidR="00E15EA3" w:rsidRPr="00263333" w:rsidRDefault="004840EB" w:rsidP="004840EB">
      <w:pPr>
        <w:ind w:left="1080"/>
        <w:jc w:val="both"/>
      </w:pPr>
      <w:r w:rsidRPr="00263333">
        <w:t>-</w:t>
      </w:r>
      <w:r w:rsidR="00A46655" w:rsidRPr="00263333">
        <w:t>všetci spĺ</w:t>
      </w:r>
      <w:r w:rsidRPr="00263333">
        <w:t xml:space="preserve">ňajú </w:t>
      </w:r>
      <w:r w:rsidR="004F5577" w:rsidRPr="00263333">
        <w:t xml:space="preserve"> predpoklady</w:t>
      </w:r>
      <w:r w:rsidRPr="00263333">
        <w:t xml:space="preserve"> na výkon pedagogickej činnosti podľa zákona </w:t>
      </w:r>
    </w:p>
    <w:p w:rsidR="004840EB" w:rsidRPr="00263333" w:rsidRDefault="004840EB" w:rsidP="004840EB">
      <w:pPr>
        <w:ind w:left="1080"/>
        <w:jc w:val="both"/>
      </w:pPr>
      <w:r w:rsidRPr="00263333">
        <w:t xml:space="preserve">č. 317/2009 </w:t>
      </w:r>
      <w:proofErr w:type="spellStart"/>
      <w:r w:rsidRPr="00263333">
        <w:t>Z.z</w:t>
      </w:r>
      <w:proofErr w:type="spellEnd"/>
      <w:r w:rsidRPr="00263333">
        <w:t xml:space="preserve">. §6- </w:t>
      </w:r>
    </w:p>
    <w:p w:rsidR="004F5577" w:rsidRPr="00263333" w:rsidRDefault="004840EB" w:rsidP="006408EC">
      <w:pPr>
        <w:pStyle w:val="Odsekzoznamu"/>
        <w:numPr>
          <w:ilvl w:val="4"/>
          <w:numId w:val="11"/>
        </w:numPr>
        <w:jc w:val="both"/>
      </w:pPr>
      <w:r w:rsidRPr="00263333">
        <w:t>kvalifikačné predpoklady</w:t>
      </w:r>
      <w:r w:rsidR="00692AB3">
        <w:t xml:space="preserve"> </w:t>
      </w:r>
    </w:p>
    <w:p w:rsidR="004840EB" w:rsidRPr="00263333" w:rsidRDefault="004840EB" w:rsidP="006408EC">
      <w:pPr>
        <w:pStyle w:val="Odsekzoznamu"/>
        <w:numPr>
          <w:ilvl w:val="4"/>
          <w:numId w:val="11"/>
        </w:numPr>
        <w:jc w:val="both"/>
      </w:pPr>
      <w:r w:rsidRPr="00263333">
        <w:t>bezúhonnosť</w:t>
      </w:r>
    </w:p>
    <w:p w:rsidR="004840EB" w:rsidRPr="00263333" w:rsidRDefault="004840EB" w:rsidP="006408EC">
      <w:pPr>
        <w:pStyle w:val="Odsekzoznamu"/>
        <w:numPr>
          <w:ilvl w:val="4"/>
          <w:numId w:val="11"/>
        </w:numPr>
        <w:jc w:val="both"/>
      </w:pPr>
      <w:r w:rsidRPr="00263333">
        <w:t>zdravotná spôsobilosť</w:t>
      </w:r>
    </w:p>
    <w:p w:rsidR="00F55476" w:rsidRPr="00263333" w:rsidRDefault="004840EB" w:rsidP="006408EC">
      <w:pPr>
        <w:pStyle w:val="Odsekzoznamu"/>
        <w:numPr>
          <w:ilvl w:val="4"/>
          <w:numId w:val="11"/>
        </w:numPr>
        <w:jc w:val="both"/>
      </w:pPr>
      <w:r w:rsidRPr="00263333">
        <w:t>ovládanie štátneho jazyka</w:t>
      </w:r>
    </w:p>
    <w:p w:rsidR="007252AF" w:rsidRPr="00263333" w:rsidRDefault="007252AF" w:rsidP="007252AF">
      <w:pPr>
        <w:jc w:val="both"/>
      </w:pPr>
    </w:p>
    <w:tbl>
      <w:tblPr>
        <w:tblStyle w:val="Mriekatabuky"/>
        <w:tblW w:w="0" w:type="auto"/>
        <w:tblLook w:val="04A0"/>
      </w:tblPr>
      <w:tblGrid>
        <w:gridCol w:w="1842"/>
        <w:gridCol w:w="1385"/>
        <w:gridCol w:w="1984"/>
        <w:gridCol w:w="2158"/>
        <w:gridCol w:w="1843"/>
      </w:tblGrid>
      <w:tr w:rsidR="00E01F2E" w:rsidRPr="00263333" w:rsidTr="007252AF">
        <w:tc>
          <w:tcPr>
            <w:tcW w:w="1842" w:type="dxa"/>
          </w:tcPr>
          <w:p w:rsidR="00E01F2E" w:rsidRPr="00263333" w:rsidRDefault="00E01F2E" w:rsidP="00EE5B60">
            <w:pPr>
              <w:jc w:val="both"/>
              <w:rPr>
                <w:b/>
              </w:rPr>
            </w:pPr>
            <w:r w:rsidRPr="00263333">
              <w:rPr>
                <w:b/>
              </w:rPr>
              <w:t>Meno</w:t>
            </w:r>
          </w:p>
          <w:p w:rsidR="00E01F2E" w:rsidRPr="00263333" w:rsidRDefault="00E01F2E" w:rsidP="00EE5B60">
            <w:pPr>
              <w:jc w:val="both"/>
              <w:rPr>
                <w:b/>
              </w:rPr>
            </w:pPr>
            <w:r w:rsidRPr="00263333">
              <w:rPr>
                <w:b/>
              </w:rPr>
              <w:t>Priezvisko</w:t>
            </w:r>
          </w:p>
        </w:tc>
        <w:tc>
          <w:tcPr>
            <w:tcW w:w="1385" w:type="dxa"/>
          </w:tcPr>
          <w:p w:rsidR="00E01F2E" w:rsidRPr="00263333" w:rsidRDefault="00E01F2E" w:rsidP="00EE5B60">
            <w:pPr>
              <w:jc w:val="both"/>
              <w:rPr>
                <w:b/>
              </w:rPr>
            </w:pPr>
            <w:r w:rsidRPr="00263333">
              <w:rPr>
                <w:b/>
              </w:rPr>
              <w:t>Kategória</w:t>
            </w:r>
          </w:p>
        </w:tc>
        <w:tc>
          <w:tcPr>
            <w:tcW w:w="1984" w:type="dxa"/>
          </w:tcPr>
          <w:p w:rsidR="00E01F2E" w:rsidRPr="00263333" w:rsidRDefault="00E01F2E" w:rsidP="00EE5B60">
            <w:pPr>
              <w:jc w:val="both"/>
              <w:rPr>
                <w:b/>
              </w:rPr>
            </w:pPr>
            <w:proofErr w:type="spellStart"/>
            <w:r w:rsidRPr="00263333">
              <w:rPr>
                <w:b/>
              </w:rPr>
              <w:t>Podkategória</w:t>
            </w:r>
            <w:proofErr w:type="spellEnd"/>
          </w:p>
        </w:tc>
        <w:tc>
          <w:tcPr>
            <w:tcW w:w="2158" w:type="dxa"/>
          </w:tcPr>
          <w:p w:rsidR="00E01F2E" w:rsidRPr="00263333" w:rsidRDefault="00E01F2E" w:rsidP="00EE5B60">
            <w:pPr>
              <w:jc w:val="both"/>
              <w:rPr>
                <w:b/>
              </w:rPr>
            </w:pPr>
            <w:proofErr w:type="spellStart"/>
            <w:r w:rsidRPr="00263333">
              <w:rPr>
                <w:b/>
              </w:rPr>
              <w:t>Kariérový</w:t>
            </w:r>
            <w:proofErr w:type="spellEnd"/>
            <w:r w:rsidRPr="00263333">
              <w:rPr>
                <w:b/>
              </w:rPr>
              <w:t xml:space="preserve"> stupeň</w:t>
            </w:r>
          </w:p>
        </w:tc>
        <w:tc>
          <w:tcPr>
            <w:tcW w:w="1843" w:type="dxa"/>
          </w:tcPr>
          <w:p w:rsidR="00E01F2E" w:rsidRPr="00263333" w:rsidRDefault="00E01F2E" w:rsidP="00EE5B60">
            <w:pPr>
              <w:jc w:val="both"/>
              <w:rPr>
                <w:b/>
              </w:rPr>
            </w:pPr>
            <w:proofErr w:type="spellStart"/>
            <w:r w:rsidRPr="00263333">
              <w:rPr>
                <w:b/>
              </w:rPr>
              <w:t>Kariérová</w:t>
            </w:r>
            <w:proofErr w:type="spellEnd"/>
            <w:r w:rsidRPr="00263333">
              <w:rPr>
                <w:b/>
              </w:rPr>
              <w:t xml:space="preserve"> pozícia</w:t>
            </w:r>
          </w:p>
        </w:tc>
      </w:tr>
      <w:tr w:rsidR="00E01F2E" w:rsidRPr="00263333" w:rsidTr="007252AF">
        <w:tc>
          <w:tcPr>
            <w:tcW w:w="1842" w:type="dxa"/>
          </w:tcPr>
          <w:p w:rsidR="00E01F2E" w:rsidRPr="00263333" w:rsidRDefault="00E01F2E" w:rsidP="00EE5B60">
            <w:pPr>
              <w:jc w:val="both"/>
            </w:pPr>
            <w:r w:rsidRPr="00263333">
              <w:t xml:space="preserve">Iveta </w:t>
            </w:r>
            <w:proofErr w:type="spellStart"/>
            <w:r w:rsidRPr="00263333">
              <w:t>Madleňáková</w:t>
            </w:r>
            <w:proofErr w:type="spellEnd"/>
          </w:p>
        </w:tc>
        <w:tc>
          <w:tcPr>
            <w:tcW w:w="1385" w:type="dxa"/>
          </w:tcPr>
          <w:p w:rsidR="00E01F2E" w:rsidRPr="00263333" w:rsidRDefault="007252AF" w:rsidP="00EE5B60">
            <w:pPr>
              <w:jc w:val="both"/>
            </w:pPr>
            <w:r w:rsidRPr="00263333">
              <w:t>učiteľ</w:t>
            </w:r>
          </w:p>
        </w:tc>
        <w:tc>
          <w:tcPr>
            <w:tcW w:w="1984" w:type="dxa"/>
          </w:tcPr>
          <w:p w:rsidR="007252AF" w:rsidRPr="00263333" w:rsidRDefault="007252AF" w:rsidP="00EE5B60">
            <w:pPr>
              <w:jc w:val="both"/>
            </w:pPr>
            <w:r w:rsidRPr="00263333">
              <w:t xml:space="preserve">Učiteľ </w:t>
            </w:r>
          </w:p>
          <w:p w:rsidR="00E01F2E" w:rsidRPr="00263333" w:rsidRDefault="007252AF" w:rsidP="00EE5B60">
            <w:pPr>
              <w:jc w:val="both"/>
            </w:pPr>
            <w:r w:rsidRPr="00263333">
              <w:t xml:space="preserve">pre </w:t>
            </w:r>
            <w:proofErr w:type="spellStart"/>
            <w:r w:rsidRPr="00263333">
              <w:t>predprimárne</w:t>
            </w:r>
            <w:proofErr w:type="spellEnd"/>
            <w:r w:rsidRPr="00263333">
              <w:t xml:space="preserve"> vzdelávanie</w:t>
            </w:r>
          </w:p>
        </w:tc>
        <w:tc>
          <w:tcPr>
            <w:tcW w:w="2158" w:type="dxa"/>
          </w:tcPr>
          <w:p w:rsidR="00E01F2E" w:rsidRPr="00263333" w:rsidRDefault="00DE211D" w:rsidP="00EE5B60">
            <w:pPr>
              <w:jc w:val="both"/>
            </w:pPr>
            <w:r w:rsidRPr="00263333">
              <w:t>Samostatný pedagogický zamestnanec</w:t>
            </w:r>
          </w:p>
        </w:tc>
        <w:tc>
          <w:tcPr>
            <w:tcW w:w="1843" w:type="dxa"/>
          </w:tcPr>
          <w:p w:rsidR="00E01F2E" w:rsidRPr="00263333" w:rsidRDefault="00E64F2A" w:rsidP="00EE5B60">
            <w:pPr>
              <w:jc w:val="both"/>
            </w:pPr>
            <w:r w:rsidRPr="00263333">
              <w:t>Riaditeľ MŠ</w:t>
            </w:r>
          </w:p>
        </w:tc>
      </w:tr>
      <w:tr w:rsidR="007252AF" w:rsidRPr="00263333" w:rsidTr="007252AF">
        <w:tc>
          <w:tcPr>
            <w:tcW w:w="1842" w:type="dxa"/>
          </w:tcPr>
          <w:p w:rsidR="007252AF" w:rsidRPr="00263333" w:rsidRDefault="007252AF" w:rsidP="001F1631">
            <w:pPr>
              <w:jc w:val="both"/>
            </w:pPr>
            <w:r w:rsidRPr="00263333">
              <w:t xml:space="preserve">Iveta </w:t>
            </w:r>
            <w:proofErr w:type="spellStart"/>
            <w:r w:rsidRPr="00263333">
              <w:t>Kušnierová</w:t>
            </w:r>
            <w:proofErr w:type="spellEnd"/>
          </w:p>
        </w:tc>
        <w:tc>
          <w:tcPr>
            <w:tcW w:w="1385" w:type="dxa"/>
          </w:tcPr>
          <w:p w:rsidR="007252AF" w:rsidRPr="00263333" w:rsidRDefault="007252AF">
            <w:r w:rsidRPr="00263333">
              <w:t>učiteľ</w:t>
            </w:r>
          </w:p>
        </w:tc>
        <w:tc>
          <w:tcPr>
            <w:tcW w:w="1984" w:type="dxa"/>
          </w:tcPr>
          <w:p w:rsidR="007252AF" w:rsidRPr="00263333" w:rsidRDefault="007252AF" w:rsidP="007252AF">
            <w:pPr>
              <w:jc w:val="both"/>
            </w:pPr>
            <w:r w:rsidRPr="00263333">
              <w:t xml:space="preserve">Učiteľ </w:t>
            </w:r>
          </w:p>
          <w:p w:rsidR="007252AF" w:rsidRPr="00263333" w:rsidRDefault="007252AF" w:rsidP="007252AF">
            <w:pPr>
              <w:jc w:val="both"/>
            </w:pPr>
            <w:r w:rsidRPr="00263333">
              <w:t xml:space="preserve">pre </w:t>
            </w:r>
            <w:proofErr w:type="spellStart"/>
            <w:r w:rsidRPr="00263333">
              <w:t>predprimárne</w:t>
            </w:r>
            <w:proofErr w:type="spellEnd"/>
            <w:r w:rsidRPr="00263333">
              <w:t xml:space="preserve"> vzdelávanie</w:t>
            </w:r>
          </w:p>
        </w:tc>
        <w:tc>
          <w:tcPr>
            <w:tcW w:w="2158" w:type="dxa"/>
          </w:tcPr>
          <w:p w:rsidR="007252AF" w:rsidRPr="00263333" w:rsidRDefault="00DE211D" w:rsidP="00EE5B60">
            <w:pPr>
              <w:jc w:val="both"/>
            </w:pPr>
            <w:r w:rsidRPr="00263333">
              <w:t>Samostatný pedagogický zamestnanec</w:t>
            </w:r>
          </w:p>
        </w:tc>
        <w:tc>
          <w:tcPr>
            <w:tcW w:w="1843" w:type="dxa"/>
          </w:tcPr>
          <w:p w:rsidR="007252AF" w:rsidRPr="00263333" w:rsidRDefault="00E64F2A" w:rsidP="00EE5B60">
            <w:pPr>
              <w:jc w:val="both"/>
            </w:pPr>
            <w:r w:rsidRPr="00263333">
              <w:t>Zástupca MŠ</w:t>
            </w:r>
          </w:p>
        </w:tc>
      </w:tr>
      <w:tr w:rsidR="007252AF" w:rsidRPr="00263333" w:rsidTr="007252AF">
        <w:tc>
          <w:tcPr>
            <w:tcW w:w="1842" w:type="dxa"/>
          </w:tcPr>
          <w:p w:rsidR="007252AF" w:rsidRPr="00263333" w:rsidRDefault="007252AF" w:rsidP="00EE5B60">
            <w:pPr>
              <w:jc w:val="both"/>
            </w:pPr>
            <w:r w:rsidRPr="00263333">
              <w:t xml:space="preserve">Bibiána </w:t>
            </w:r>
          </w:p>
          <w:p w:rsidR="007252AF" w:rsidRPr="00263333" w:rsidRDefault="007252AF" w:rsidP="00EE5B60">
            <w:pPr>
              <w:jc w:val="both"/>
            </w:pPr>
            <w:proofErr w:type="spellStart"/>
            <w:r w:rsidRPr="00263333">
              <w:t>Galková</w:t>
            </w:r>
            <w:proofErr w:type="spellEnd"/>
          </w:p>
        </w:tc>
        <w:tc>
          <w:tcPr>
            <w:tcW w:w="1385" w:type="dxa"/>
          </w:tcPr>
          <w:p w:rsidR="007252AF" w:rsidRPr="00263333" w:rsidRDefault="007252AF">
            <w:r w:rsidRPr="00263333">
              <w:t>učiteľ</w:t>
            </w:r>
          </w:p>
        </w:tc>
        <w:tc>
          <w:tcPr>
            <w:tcW w:w="1984" w:type="dxa"/>
          </w:tcPr>
          <w:p w:rsidR="007252AF" w:rsidRPr="00263333" w:rsidRDefault="007252AF" w:rsidP="007252AF">
            <w:pPr>
              <w:jc w:val="both"/>
            </w:pPr>
            <w:r w:rsidRPr="00263333">
              <w:t xml:space="preserve">Učiteľ </w:t>
            </w:r>
          </w:p>
          <w:p w:rsidR="007252AF" w:rsidRPr="00263333" w:rsidRDefault="007252AF" w:rsidP="007252AF">
            <w:pPr>
              <w:jc w:val="both"/>
            </w:pPr>
            <w:r w:rsidRPr="00263333">
              <w:t xml:space="preserve">pre </w:t>
            </w:r>
            <w:proofErr w:type="spellStart"/>
            <w:r w:rsidRPr="00263333">
              <w:t>predprimárne</w:t>
            </w:r>
            <w:proofErr w:type="spellEnd"/>
            <w:r w:rsidRPr="00263333">
              <w:t xml:space="preserve"> vzdelávanie</w:t>
            </w:r>
          </w:p>
        </w:tc>
        <w:tc>
          <w:tcPr>
            <w:tcW w:w="2158" w:type="dxa"/>
          </w:tcPr>
          <w:p w:rsidR="007252AF" w:rsidRPr="00263333" w:rsidRDefault="00DE211D" w:rsidP="00EE5B60">
            <w:pPr>
              <w:jc w:val="both"/>
            </w:pPr>
            <w:r w:rsidRPr="00263333">
              <w:t>Samostatný pedagogický zamestnanec</w:t>
            </w:r>
          </w:p>
        </w:tc>
        <w:tc>
          <w:tcPr>
            <w:tcW w:w="1843" w:type="dxa"/>
          </w:tcPr>
          <w:p w:rsidR="007252AF" w:rsidRPr="00263333" w:rsidRDefault="00DE211D" w:rsidP="00EE5B60">
            <w:pPr>
              <w:jc w:val="both"/>
            </w:pPr>
            <w:r w:rsidRPr="00263333">
              <w:t>Triedna učiteľka</w:t>
            </w:r>
          </w:p>
        </w:tc>
      </w:tr>
      <w:tr w:rsidR="007252AF" w:rsidRPr="00263333" w:rsidTr="007252AF">
        <w:tc>
          <w:tcPr>
            <w:tcW w:w="1842" w:type="dxa"/>
          </w:tcPr>
          <w:p w:rsidR="007252AF" w:rsidRPr="00263333" w:rsidRDefault="007252AF" w:rsidP="00EE5B60">
            <w:pPr>
              <w:jc w:val="both"/>
            </w:pPr>
            <w:r w:rsidRPr="00263333">
              <w:t>Viera</w:t>
            </w:r>
          </w:p>
          <w:p w:rsidR="007252AF" w:rsidRPr="00263333" w:rsidRDefault="007252AF" w:rsidP="00EE5B60">
            <w:pPr>
              <w:jc w:val="both"/>
            </w:pPr>
            <w:r w:rsidRPr="00263333">
              <w:t>Hupková</w:t>
            </w:r>
          </w:p>
        </w:tc>
        <w:tc>
          <w:tcPr>
            <w:tcW w:w="1385" w:type="dxa"/>
          </w:tcPr>
          <w:p w:rsidR="007252AF" w:rsidRPr="00263333" w:rsidRDefault="007252AF">
            <w:r w:rsidRPr="00263333">
              <w:t>učiteľ</w:t>
            </w:r>
          </w:p>
        </w:tc>
        <w:tc>
          <w:tcPr>
            <w:tcW w:w="1984" w:type="dxa"/>
          </w:tcPr>
          <w:p w:rsidR="007252AF" w:rsidRPr="00263333" w:rsidRDefault="007252AF" w:rsidP="007252AF">
            <w:pPr>
              <w:jc w:val="both"/>
            </w:pPr>
            <w:r w:rsidRPr="00263333">
              <w:t xml:space="preserve">Učiteľ </w:t>
            </w:r>
          </w:p>
          <w:p w:rsidR="007252AF" w:rsidRPr="00263333" w:rsidRDefault="007252AF" w:rsidP="007252AF">
            <w:pPr>
              <w:jc w:val="both"/>
            </w:pPr>
            <w:r w:rsidRPr="00263333">
              <w:t xml:space="preserve">pre </w:t>
            </w:r>
            <w:proofErr w:type="spellStart"/>
            <w:r w:rsidRPr="00263333">
              <w:t>predprimárne</w:t>
            </w:r>
            <w:proofErr w:type="spellEnd"/>
            <w:r w:rsidRPr="00263333">
              <w:t xml:space="preserve"> vzdelávanie</w:t>
            </w:r>
          </w:p>
        </w:tc>
        <w:tc>
          <w:tcPr>
            <w:tcW w:w="2158" w:type="dxa"/>
          </w:tcPr>
          <w:p w:rsidR="007252AF" w:rsidRPr="00263333" w:rsidRDefault="00DE211D" w:rsidP="00EE5B60">
            <w:pPr>
              <w:jc w:val="both"/>
            </w:pPr>
            <w:r w:rsidRPr="00263333">
              <w:t>Samostatný pedagogický zamestnanec</w:t>
            </w:r>
          </w:p>
        </w:tc>
        <w:tc>
          <w:tcPr>
            <w:tcW w:w="1843" w:type="dxa"/>
          </w:tcPr>
          <w:p w:rsidR="007252AF" w:rsidRPr="00263333" w:rsidRDefault="00E64F2A" w:rsidP="001C5278">
            <w:pPr>
              <w:jc w:val="both"/>
            </w:pPr>
            <w:r w:rsidRPr="00263333">
              <w:t xml:space="preserve">Vedúca </w:t>
            </w:r>
            <w:r w:rsidR="001C5278" w:rsidRPr="00263333">
              <w:t>MZ</w:t>
            </w:r>
          </w:p>
          <w:p w:rsidR="001C5278" w:rsidRPr="00263333" w:rsidRDefault="001C5278" w:rsidP="001C5278">
            <w:pPr>
              <w:jc w:val="both"/>
            </w:pPr>
          </w:p>
        </w:tc>
      </w:tr>
      <w:tr w:rsidR="007252AF" w:rsidRPr="00263333" w:rsidTr="007252AF">
        <w:tc>
          <w:tcPr>
            <w:tcW w:w="1842" w:type="dxa"/>
          </w:tcPr>
          <w:p w:rsidR="007252AF" w:rsidRPr="00263333" w:rsidRDefault="007252AF" w:rsidP="00EE5B60">
            <w:pPr>
              <w:jc w:val="both"/>
            </w:pPr>
            <w:r w:rsidRPr="00263333">
              <w:t xml:space="preserve">Jozefína </w:t>
            </w:r>
            <w:proofErr w:type="spellStart"/>
            <w:r w:rsidRPr="00263333">
              <w:t>Klobučníková</w:t>
            </w:r>
            <w:proofErr w:type="spellEnd"/>
          </w:p>
        </w:tc>
        <w:tc>
          <w:tcPr>
            <w:tcW w:w="1385" w:type="dxa"/>
          </w:tcPr>
          <w:p w:rsidR="007252AF" w:rsidRPr="00263333" w:rsidRDefault="007252AF">
            <w:r w:rsidRPr="00263333">
              <w:t>učiteľ</w:t>
            </w:r>
          </w:p>
        </w:tc>
        <w:tc>
          <w:tcPr>
            <w:tcW w:w="1984" w:type="dxa"/>
          </w:tcPr>
          <w:p w:rsidR="007252AF" w:rsidRPr="00263333" w:rsidRDefault="007252AF" w:rsidP="007252AF">
            <w:pPr>
              <w:jc w:val="both"/>
            </w:pPr>
            <w:r w:rsidRPr="00263333">
              <w:t xml:space="preserve">Učiteľ </w:t>
            </w:r>
          </w:p>
          <w:p w:rsidR="007252AF" w:rsidRPr="00263333" w:rsidRDefault="007252AF" w:rsidP="007252AF">
            <w:pPr>
              <w:jc w:val="both"/>
            </w:pPr>
            <w:r w:rsidRPr="00263333">
              <w:t xml:space="preserve">pre </w:t>
            </w:r>
            <w:proofErr w:type="spellStart"/>
            <w:r w:rsidRPr="00263333">
              <w:t>predprimárne</w:t>
            </w:r>
            <w:proofErr w:type="spellEnd"/>
            <w:r w:rsidRPr="00263333">
              <w:t xml:space="preserve"> vzdelávanie</w:t>
            </w:r>
          </w:p>
        </w:tc>
        <w:tc>
          <w:tcPr>
            <w:tcW w:w="2158" w:type="dxa"/>
          </w:tcPr>
          <w:p w:rsidR="007252AF" w:rsidRPr="00263333" w:rsidRDefault="00DE211D" w:rsidP="00EE5B60">
            <w:pPr>
              <w:jc w:val="both"/>
            </w:pPr>
            <w:r w:rsidRPr="00263333">
              <w:t>Samostatný pedagogický zamestnanec</w:t>
            </w:r>
          </w:p>
        </w:tc>
        <w:tc>
          <w:tcPr>
            <w:tcW w:w="1843" w:type="dxa"/>
          </w:tcPr>
          <w:p w:rsidR="007252AF" w:rsidRPr="00263333" w:rsidRDefault="00DE211D" w:rsidP="00EE5B60">
            <w:pPr>
              <w:jc w:val="both"/>
            </w:pPr>
            <w:r w:rsidRPr="00263333">
              <w:t>Triedna učiteľka</w:t>
            </w:r>
          </w:p>
        </w:tc>
      </w:tr>
      <w:tr w:rsidR="007252AF" w:rsidRPr="00263333" w:rsidTr="007252AF">
        <w:tc>
          <w:tcPr>
            <w:tcW w:w="1842" w:type="dxa"/>
          </w:tcPr>
          <w:p w:rsidR="007252AF" w:rsidRDefault="00D75D6A" w:rsidP="00EE5B60">
            <w:pPr>
              <w:jc w:val="both"/>
            </w:pPr>
            <w:r>
              <w:t>Lýdia</w:t>
            </w:r>
          </w:p>
          <w:p w:rsidR="00D75D6A" w:rsidRPr="00263333" w:rsidRDefault="0029181C" w:rsidP="00EE5B60">
            <w:pPr>
              <w:jc w:val="both"/>
            </w:pPr>
            <w:proofErr w:type="spellStart"/>
            <w:r>
              <w:t>Filičková</w:t>
            </w:r>
            <w:proofErr w:type="spellEnd"/>
          </w:p>
        </w:tc>
        <w:tc>
          <w:tcPr>
            <w:tcW w:w="1385" w:type="dxa"/>
          </w:tcPr>
          <w:p w:rsidR="007252AF" w:rsidRPr="00263333" w:rsidRDefault="007252AF">
            <w:r w:rsidRPr="00263333">
              <w:t>učiteľ</w:t>
            </w:r>
          </w:p>
        </w:tc>
        <w:tc>
          <w:tcPr>
            <w:tcW w:w="1984" w:type="dxa"/>
          </w:tcPr>
          <w:p w:rsidR="007252AF" w:rsidRPr="00263333" w:rsidRDefault="007252AF" w:rsidP="007252AF">
            <w:pPr>
              <w:jc w:val="both"/>
            </w:pPr>
            <w:r w:rsidRPr="00263333">
              <w:t xml:space="preserve">Učiteľ </w:t>
            </w:r>
          </w:p>
          <w:p w:rsidR="007252AF" w:rsidRPr="00263333" w:rsidRDefault="007252AF" w:rsidP="007252AF">
            <w:pPr>
              <w:jc w:val="both"/>
            </w:pPr>
            <w:r w:rsidRPr="00263333">
              <w:t xml:space="preserve">pre </w:t>
            </w:r>
            <w:proofErr w:type="spellStart"/>
            <w:r w:rsidRPr="00263333">
              <w:t>predprimárne</w:t>
            </w:r>
            <w:proofErr w:type="spellEnd"/>
            <w:r w:rsidRPr="00263333">
              <w:t xml:space="preserve"> vzdelávanie</w:t>
            </w:r>
          </w:p>
        </w:tc>
        <w:tc>
          <w:tcPr>
            <w:tcW w:w="2158" w:type="dxa"/>
          </w:tcPr>
          <w:p w:rsidR="007252AF" w:rsidRPr="00263333" w:rsidRDefault="00DE211D" w:rsidP="00EE5B60">
            <w:pPr>
              <w:jc w:val="both"/>
            </w:pPr>
            <w:r w:rsidRPr="00263333">
              <w:t>Samostatný pedagogický zamestnanec</w:t>
            </w:r>
          </w:p>
        </w:tc>
        <w:tc>
          <w:tcPr>
            <w:tcW w:w="1843" w:type="dxa"/>
          </w:tcPr>
          <w:p w:rsidR="007252AF" w:rsidRPr="00263333" w:rsidRDefault="00DB16FC" w:rsidP="00EE5B60">
            <w:pPr>
              <w:jc w:val="both"/>
            </w:pPr>
            <w:r w:rsidRPr="00263333">
              <w:t>Triedna učiteľka</w:t>
            </w:r>
          </w:p>
        </w:tc>
      </w:tr>
      <w:tr w:rsidR="007252AF" w:rsidRPr="00263333" w:rsidTr="007252AF">
        <w:tc>
          <w:tcPr>
            <w:tcW w:w="1842" w:type="dxa"/>
          </w:tcPr>
          <w:p w:rsidR="007252AF" w:rsidRPr="00263333" w:rsidRDefault="007252AF" w:rsidP="00EE5B60">
            <w:pPr>
              <w:jc w:val="both"/>
            </w:pPr>
            <w:r w:rsidRPr="00263333">
              <w:t xml:space="preserve">Bronislava </w:t>
            </w:r>
            <w:proofErr w:type="spellStart"/>
            <w:r w:rsidRPr="00263333">
              <w:t>Šlachtová</w:t>
            </w:r>
            <w:proofErr w:type="spellEnd"/>
          </w:p>
        </w:tc>
        <w:tc>
          <w:tcPr>
            <w:tcW w:w="1385" w:type="dxa"/>
          </w:tcPr>
          <w:p w:rsidR="007252AF" w:rsidRPr="00263333" w:rsidRDefault="007252AF">
            <w:r w:rsidRPr="00263333">
              <w:t>učiteľ</w:t>
            </w:r>
          </w:p>
        </w:tc>
        <w:tc>
          <w:tcPr>
            <w:tcW w:w="1984" w:type="dxa"/>
          </w:tcPr>
          <w:p w:rsidR="007252AF" w:rsidRPr="00263333" w:rsidRDefault="007252AF" w:rsidP="007252AF">
            <w:pPr>
              <w:jc w:val="both"/>
            </w:pPr>
            <w:r w:rsidRPr="00263333">
              <w:t xml:space="preserve">Učiteľ </w:t>
            </w:r>
          </w:p>
          <w:p w:rsidR="007252AF" w:rsidRPr="00263333" w:rsidRDefault="007252AF" w:rsidP="007252AF">
            <w:pPr>
              <w:jc w:val="both"/>
            </w:pPr>
            <w:r w:rsidRPr="00263333">
              <w:t xml:space="preserve">pre </w:t>
            </w:r>
            <w:proofErr w:type="spellStart"/>
            <w:r w:rsidRPr="00263333">
              <w:t>predprimárne</w:t>
            </w:r>
            <w:proofErr w:type="spellEnd"/>
            <w:r w:rsidRPr="00263333">
              <w:t xml:space="preserve"> vzdelávanie</w:t>
            </w:r>
          </w:p>
        </w:tc>
        <w:tc>
          <w:tcPr>
            <w:tcW w:w="2158" w:type="dxa"/>
          </w:tcPr>
          <w:p w:rsidR="007252AF" w:rsidRPr="00263333" w:rsidRDefault="00DE211D" w:rsidP="00EE5B60">
            <w:pPr>
              <w:jc w:val="both"/>
            </w:pPr>
            <w:r w:rsidRPr="00263333">
              <w:t>Samostatný pedagogický zamestnanec</w:t>
            </w:r>
          </w:p>
        </w:tc>
        <w:tc>
          <w:tcPr>
            <w:tcW w:w="1843" w:type="dxa"/>
          </w:tcPr>
          <w:p w:rsidR="007252AF" w:rsidRPr="00263333" w:rsidRDefault="007252AF" w:rsidP="00EE5B60">
            <w:pPr>
              <w:jc w:val="both"/>
            </w:pPr>
          </w:p>
        </w:tc>
      </w:tr>
      <w:tr w:rsidR="007252AF" w:rsidRPr="00263333" w:rsidTr="007252AF">
        <w:tc>
          <w:tcPr>
            <w:tcW w:w="1842" w:type="dxa"/>
          </w:tcPr>
          <w:p w:rsidR="007252AF" w:rsidRPr="00263333" w:rsidRDefault="007252AF" w:rsidP="00EE5B60">
            <w:pPr>
              <w:jc w:val="both"/>
            </w:pPr>
            <w:r w:rsidRPr="00263333">
              <w:t>Jana</w:t>
            </w:r>
          </w:p>
          <w:p w:rsidR="007252AF" w:rsidRPr="00263333" w:rsidRDefault="007252AF" w:rsidP="00EE5B60">
            <w:pPr>
              <w:jc w:val="both"/>
            </w:pPr>
            <w:proofErr w:type="spellStart"/>
            <w:r w:rsidRPr="00263333">
              <w:t>Šmeringaiová</w:t>
            </w:r>
            <w:proofErr w:type="spellEnd"/>
          </w:p>
        </w:tc>
        <w:tc>
          <w:tcPr>
            <w:tcW w:w="1385" w:type="dxa"/>
          </w:tcPr>
          <w:p w:rsidR="007252AF" w:rsidRPr="00263333" w:rsidRDefault="007252AF">
            <w:r w:rsidRPr="00263333">
              <w:t>učiteľ</w:t>
            </w:r>
          </w:p>
        </w:tc>
        <w:tc>
          <w:tcPr>
            <w:tcW w:w="1984" w:type="dxa"/>
          </w:tcPr>
          <w:p w:rsidR="007252AF" w:rsidRPr="00263333" w:rsidRDefault="007252AF" w:rsidP="007252AF">
            <w:pPr>
              <w:jc w:val="both"/>
            </w:pPr>
            <w:r w:rsidRPr="00263333">
              <w:t xml:space="preserve">Učiteľ </w:t>
            </w:r>
          </w:p>
          <w:p w:rsidR="007252AF" w:rsidRPr="00263333" w:rsidRDefault="007252AF" w:rsidP="007252AF">
            <w:pPr>
              <w:jc w:val="both"/>
            </w:pPr>
            <w:r w:rsidRPr="00263333">
              <w:t xml:space="preserve">pre </w:t>
            </w:r>
            <w:proofErr w:type="spellStart"/>
            <w:r w:rsidRPr="00263333">
              <w:t>predprimárne</w:t>
            </w:r>
            <w:proofErr w:type="spellEnd"/>
            <w:r w:rsidRPr="00263333">
              <w:t xml:space="preserve"> vzdelávanie</w:t>
            </w:r>
          </w:p>
        </w:tc>
        <w:tc>
          <w:tcPr>
            <w:tcW w:w="2158" w:type="dxa"/>
          </w:tcPr>
          <w:p w:rsidR="007252AF" w:rsidRPr="00263333" w:rsidRDefault="00DE211D" w:rsidP="00EE5B60">
            <w:pPr>
              <w:jc w:val="both"/>
            </w:pPr>
            <w:r w:rsidRPr="00263333">
              <w:t>Samostatný pedagogický zamestnanec</w:t>
            </w:r>
          </w:p>
        </w:tc>
        <w:tc>
          <w:tcPr>
            <w:tcW w:w="1843" w:type="dxa"/>
          </w:tcPr>
          <w:p w:rsidR="007252AF" w:rsidRPr="00263333" w:rsidRDefault="00DE211D" w:rsidP="00EE5B60">
            <w:pPr>
              <w:jc w:val="both"/>
            </w:pPr>
            <w:r w:rsidRPr="00263333">
              <w:t>Triedna učiteľka</w:t>
            </w:r>
          </w:p>
        </w:tc>
      </w:tr>
    </w:tbl>
    <w:p w:rsidR="004F5577" w:rsidRPr="00263333" w:rsidRDefault="004F5577" w:rsidP="00EE5B60">
      <w:pPr>
        <w:jc w:val="both"/>
        <w:rPr>
          <w:b/>
        </w:rPr>
      </w:pPr>
    </w:p>
    <w:p w:rsidR="00CB20D6" w:rsidRDefault="00CB20D6" w:rsidP="00EE5B60">
      <w:pPr>
        <w:jc w:val="both"/>
        <w:rPr>
          <w:b/>
        </w:rPr>
      </w:pPr>
    </w:p>
    <w:p w:rsidR="00CE0528" w:rsidRPr="00263333" w:rsidRDefault="00CE0528" w:rsidP="00EE5B60">
      <w:pPr>
        <w:jc w:val="both"/>
        <w:rPr>
          <w:b/>
        </w:rPr>
      </w:pPr>
    </w:p>
    <w:p w:rsidR="008D212A" w:rsidRPr="00263333" w:rsidRDefault="008D212A" w:rsidP="00E03BDF">
      <w:pPr>
        <w:numPr>
          <w:ilvl w:val="0"/>
          <w:numId w:val="1"/>
        </w:numPr>
        <w:jc w:val="both"/>
      </w:pPr>
      <w:r w:rsidRPr="00F55476">
        <w:rPr>
          <w:u w:val="single"/>
        </w:rPr>
        <w:t>Prevádzkoví zamestnanci</w:t>
      </w:r>
      <w:r w:rsidR="00F55476">
        <w:t xml:space="preserve"> </w:t>
      </w:r>
    </w:p>
    <w:p w:rsidR="004F5577" w:rsidRPr="00263333" w:rsidRDefault="004F5577" w:rsidP="00EE5B60">
      <w:pPr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8D212A" w:rsidRPr="00263333" w:rsidTr="008D212A">
        <w:tc>
          <w:tcPr>
            <w:tcW w:w="3070" w:type="dxa"/>
          </w:tcPr>
          <w:p w:rsidR="008D212A" w:rsidRPr="00263333" w:rsidRDefault="008D212A" w:rsidP="008D212A">
            <w:pPr>
              <w:jc w:val="both"/>
              <w:rPr>
                <w:b/>
              </w:rPr>
            </w:pPr>
            <w:r w:rsidRPr="00263333">
              <w:rPr>
                <w:b/>
              </w:rPr>
              <w:t>Meno</w:t>
            </w:r>
          </w:p>
          <w:p w:rsidR="008D212A" w:rsidRPr="00263333" w:rsidRDefault="008D212A" w:rsidP="008D212A">
            <w:pPr>
              <w:jc w:val="both"/>
              <w:rPr>
                <w:b/>
              </w:rPr>
            </w:pPr>
            <w:r w:rsidRPr="00263333">
              <w:rPr>
                <w:b/>
              </w:rPr>
              <w:t>Priezvisko</w:t>
            </w:r>
          </w:p>
        </w:tc>
        <w:tc>
          <w:tcPr>
            <w:tcW w:w="3071" w:type="dxa"/>
          </w:tcPr>
          <w:p w:rsidR="008D212A" w:rsidRPr="00263333" w:rsidRDefault="001D1C54" w:rsidP="00EE5B60">
            <w:pPr>
              <w:jc w:val="both"/>
              <w:rPr>
                <w:b/>
              </w:rPr>
            </w:pPr>
            <w:r w:rsidRPr="00263333">
              <w:rPr>
                <w:b/>
              </w:rPr>
              <w:t>Pracovné zaradenie</w:t>
            </w:r>
          </w:p>
        </w:tc>
        <w:tc>
          <w:tcPr>
            <w:tcW w:w="3071" w:type="dxa"/>
          </w:tcPr>
          <w:p w:rsidR="008D212A" w:rsidRPr="00263333" w:rsidRDefault="0032752C" w:rsidP="00EE5B60">
            <w:pPr>
              <w:jc w:val="both"/>
              <w:rPr>
                <w:b/>
              </w:rPr>
            </w:pPr>
            <w:r w:rsidRPr="00263333">
              <w:rPr>
                <w:b/>
              </w:rPr>
              <w:t>Funkcia</w:t>
            </w:r>
          </w:p>
          <w:p w:rsidR="008057F2" w:rsidRPr="00263333" w:rsidRDefault="008057F2" w:rsidP="00EE5B60">
            <w:pPr>
              <w:jc w:val="both"/>
              <w:rPr>
                <w:b/>
              </w:rPr>
            </w:pPr>
          </w:p>
        </w:tc>
      </w:tr>
      <w:tr w:rsidR="008D212A" w:rsidRPr="00263333" w:rsidTr="008D212A">
        <w:tc>
          <w:tcPr>
            <w:tcW w:w="3070" w:type="dxa"/>
          </w:tcPr>
          <w:p w:rsidR="008D212A" w:rsidRPr="00263333" w:rsidRDefault="008D212A" w:rsidP="00EE5B60">
            <w:pPr>
              <w:jc w:val="both"/>
            </w:pPr>
            <w:r w:rsidRPr="00263333">
              <w:t xml:space="preserve">Eva </w:t>
            </w:r>
            <w:proofErr w:type="spellStart"/>
            <w:r w:rsidRPr="00263333">
              <w:t>Čierniková</w:t>
            </w:r>
            <w:proofErr w:type="spellEnd"/>
          </w:p>
        </w:tc>
        <w:tc>
          <w:tcPr>
            <w:tcW w:w="3071" w:type="dxa"/>
          </w:tcPr>
          <w:p w:rsidR="008D212A" w:rsidRPr="00263333" w:rsidRDefault="001D1C54" w:rsidP="00EE5B60">
            <w:pPr>
              <w:jc w:val="both"/>
            </w:pPr>
            <w:r w:rsidRPr="00263333">
              <w:t>školníčka</w:t>
            </w:r>
          </w:p>
        </w:tc>
        <w:tc>
          <w:tcPr>
            <w:tcW w:w="3071" w:type="dxa"/>
          </w:tcPr>
          <w:p w:rsidR="008D212A" w:rsidRPr="00263333" w:rsidRDefault="008D212A" w:rsidP="00EE5B60">
            <w:pPr>
              <w:jc w:val="both"/>
            </w:pPr>
          </w:p>
        </w:tc>
      </w:tr>
      <w:tr w:rsidR="008D212A" w:rsidRPr="00263333" w:rsidTr="008D212A">
        <w:tc>
          <w:tcPr>
            <w:tcW w:w="3070" w:type="dxa"/>
          </w:tcPr>
          <w:p w:rsidR="008D212A" w:rsidRPr="00263333" w:rsidRDefault="0029181C" w:rsidP="00EE5B60">
            <w:pPr>
              <w:jc w:val="both"/>
            </w:pPr>
            <w:r>
              <w:t xml:space="preserve">Daniela </w:t>
            </w:r>
            <w:proofErr w:type="spellStart"/>
            <w:r>
              <w:t>Diková</w:t>
            </w:r>
            <w:proofErr w:type="spellEnd"/>
          </w:p>
        </w:tc>
        <w:tc>
          <w:tcPr>
            <w:tcW w:w="3071" w:type="dxa"/>
          </w:tcPr>
          <w:p w:rsidR="008D212A" w:rsidRPr="00263333" w:rsidRDefault="001D1C54" w:rsidP="00EE5B60">
            <w:pPr>
              <w:jc w:val="both"/>
            </w:pPr>
            <w:r w:rsidRPr="00263333">
              <w:t>upratovačka</w:t>
            </w:r>
          </w:p>
        </w:tc>
        <w:tc>
          <w:tcPr>
            <w:tcW w:w="3071" w:type="dxa"/>
          </w:tcPr>
          <w:p w:rsidR="008D212A" w:rsidRPr="00263333" w:rsidRDefault="008D212A" w:rsidP="00EE5B60">
            <w:pPr>
              <w:jc w:val="both"/>
            </w:pPr>
          </w:p>
        </w:tc>
      </w:tr>
      <w:tr w:rsidR="001D1C54" w:rsidRPr="00263333" w:rsidTr="008D212A">
        <w:tc>
          <w:tcPr>
            <w:tcW w:w="3070" w:type="dxa"/>
          </w:tcPr>
          <w:p w:rsidR="001D1C54" w:rsidRPr="00263333" w:rsidRDefault="001D1C54" w:rsidP="00EE5B60">
            <w:pPr>
              <w:jc w:val="both"/>
            </w:pPr>
            <w:r w:rsidRPr="00263333">
              <w:t xml:space="preserve">Mária </w:t>
            </w:r>
            <w:proofErr w:type="spellStart"/>
            <w:r w:rsidRPr="00263333">
              <w:t>Zábelová</w:t>
            </w:r>
            <w:proofErr w:type="spellEnd"/>
          </w:p>
        </w:tc>
        <w:tc>
          <w:tcPr>
            <w:tcW w:w="3071" w:type="dxa"/>
          </w:tcPr>
          <w:p w:rsidR="001D1C54" w:rsidRPr="00263333" w:rsidRDefault="001D1C54" w:rsidP="00B240FE">
            <w:pPr>
              <w:jc w:val="both"/>
            </w:pPr>
            <w:r w:rsidRPr="00263333">
              <w:t>upratovačka</w:t>
            </w:r>
          </w:p>
        </w:tc>
        <w:tc>
          <w:tcPr>
            <w:tcW w:w="3071" w:type="dxa"/>
          </w:tcPr>
          <w:p w:rsidR="001D1C54" w:rsidRPr="00263333" w:rsidRDefault="001D1C54" w:rsidP="00EE5B60">
            <w:pPr>
              <w:jc w:val="both"/>
            </w:pPr>
            <w:r w:rsidRPr="00263333">
              <w:t xml:space="preserve">Predseda sekcie </w:t>
            </w:r>
            <w:proofErr w:type="spellStart"/>
            <w:r w:rsidRPr="00263333">
              <w:t>nepedagog</w:t>
            </w:r>
            <w:proofErr w:type="spellEnd"/>
            <w:r w:rsidRPr="00263333">
              <w:t>. pracovníkov</w:t>
            </w:r>
          </w:p>
        </w:tc>
      </w:tr>
    </w:tbl>
    <w:p w:rsidR="00E64F2A" w:rsidRPr="00263333" w:rsidRDefault="00E64F2A" w:rsidP="00EE5B60">
      <w:pPr>
        <w:jc w:val="both"/>
        <w:rPr>
          <w:b/>
        </w:rPr>
      </w:pPr>
    </w:p>
    <w:p w:rsidR="00E64F2A" w:rsidRDefault="00E64F2A" w:rsidP="00EE5B60">
      <w:pPr>
        <w:jc w:val="both"/>
        <w:rPr>
          <w:b/>
        </w:rPr>
      </w:pPr>
    </w:p>
    <w:p w:rsidR="009E1E10" w:rsidRDefault="009E1E10" w:rsidP="00EE5B60">
      <w:pPr>
        <w:jc w:val="both"/>
        <w:rPr>
          <w:b/>
        </w:rPr>
      </w:pPr>
    </w:p>
    <w:p w:rsidR="009E1E10" w:rsidRDefault="009E1E10" w:rsidP="00EE5B60">
      <w:pPr>
        <w:jc w:val="both"/>
        <w:rPr>
          <w:b/>
        </w:rPr>
      </w:pPr>
    </w:p>
    <w:p w:rsidR="009E1E10" w:rsidRPr="00263333" w:rsidRDefault="009E1E10" w:rsidP="00EE5B60">
      <w:pPr>
        <w:jc w:val="both"/>
        <w:rPr>
          <w:b/>
        </w:rPr>
      </w:pPr>
    </w:p>
    <w:p w:rsidR="00E64F2A" w:rsidRDefault="00376E13" w:rsidP="009E1E10">
      <w:pPr>
        <w:jc w:val="center"/>
        <w:rPr>
          <w:b/>
        </w:rPr>
      </w:pPr>
      <w:r>
        <w:rPr>
          <w:b/>
        </w:rPr>
        <w:t>7.</w:t>
      </w:r>
      <w:r w:rsidR="003A234A" w:rsidRPr="00263333">
        <w:rPr>
          <w:b/>
        </w:rPr>
        <w:t>KONTINUÁLNE VZDELÁVANIE</w:t>
      </w:r>
    </w:p>
    <w:p w:rsidR="00044AF7" w:rsidRDefault="00044AF7" w:rsidP="00EE5B60">
      <w:pPr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510"/>
        <w:gridCol w:w="1560"/>
        <w:gridCol w:w="1701"/>
        <w:gridCol w:w="2409"/>
      </w:tblGrid>
      <w:tr w:rsidR="00DC1FAF" w:rsidTr="00DC1FAF">
        <w:tc>
          <w:tcPr>
            <w:tcW w:w="3510" w:type="dxa"/>
          </w:tcPr>
          <w:p w:rsidR="00DC1FAF" w:rsidRDefault="00DC1FAF" w:rsidP="00C13B51">
            <w:pPr>
              <w:jc w:val="both"/>
              <w:rPr>
                <w:b/>
              </w:rPr>
            </w:pPr>
            <w:r w:rsidRPr="00263333">
              <w:rPr>
                <w:b/>
              </w:rPr>
              <w:t>Kontinuálne</w:t>
            </w:r>
          </w:p>
          <w:p w:rsidR="00DC1FAF" w:rsidRPr="00263333" w:rsidRDefault="00DC1FAF" w:rsidP="00C13B51">
            <w:pPr>
              <w:jc w:val="both"/>
              <w:rPr>
                <w:b/>
              </w:rPr>
            </w:pPr>
            <w:r w:rsidRPr="00263333">
              <w:rPr>
                <w:b/>
              </w:rPr>
              <w:t>vzdelávanie</w:t>
            </w:r>
          </w:p>
        </w:tc>
        <w:tc>
          <w:tcPr>
            <w:tcW w:w="1560" w:type="dxa"/>
          </w:tcPr>
          <w:p w:rsidR="00DC1FAF" w:rsidRPr="00263333" w:rsidRDefault="00DC1FAF" w:rsidP="00C13B51">
            <w:pPr>
              <w:jc w:val="both"/>
              <w:rPr>
                <w:b/>
              </w:rPr>
            </w:pPr>
            <w:r>
              <w:t>Počet vzdelávaných</w:t>
            </w:r>
          </w:p>
        </w:tc>
        <w:tc>
          <w:tcPr>
            <w:tcW w:w="1701" w:type="dxa"/>
          </w:tcPr>
          <w:p w:rsidR="006F6F51" w:rsidRPr="00263333" w:rsidRDefault="00DC1FAF" w:rsidP="006F6F51">
            <w:pPr>
              <w:jc w:val="both"/>
              <w:rPr>
                <w:b/>
              </w:rPr>
            </w:pPr>
            <w:r>
              <w:t xml:space="preserve">Forma </w:t>
            </w:r>
            <w:r w:rsidR="006F6F51">
              <w:t>vzdelávania</w:t>
            </w:r>
          </w:p>
          <w:p w:rsidR="00DC1FAF" w:rsidRPr="00263333" w:rsidRDefault="00DC1FAF" w:rsidP="00C13B51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6F6F51" w:rsidRDefault="006F6F51" w:rsidP="006F6F51">
            <w:pPr>
              <w:jc w:val="both"/>
            </w:pPr>
            <w:r>
              <w:t>Priebeh</w:t>
            </w:r>
          </w:p>
          <w:p w:rsidR="00DC1FAF" w:rsidRPr="00263333" w:rsidRDefault="006F6F51" w:rsidP="006F6F51">
            <w:pPr>
              <w:jc w:val="both"/>
              <w:rPr>
                <w:b/>
              </w:rPr>
            </w:pPr>
            <w:r>
              <w:t>vzdelávania</w:t>
            </w:r>
          </w:p>
        </w:tc>
      </w:tr>
      <w:tr w:rsidR="00DC1FAF" w:rsidTr="00DC1FAF">
        <w:tc>
          <w:tcPr>
            <w:tcW w:w="3510" w:type="dxa"/>
          </w:tcPr>
          <w:p w:rsidR="00DC1FAF" w:rsidRDefault="00DC1FAF" w:rsidP="00DC1FAF">
            <w:pPr>
              <w:rPr>
                <w:szCs w:val="24"/>
              </w:rPr>
            </w:pPr>
            <w:r>
              <w:rPr>
                <w:szCs w:val="24"/>
              </w:rPr>
              <w:t>Odborný seminár –Tanec má byť zábava</w:t>
            </w:r>
          </w:p>
          <w:p w:rsidR="00DC1FAF" w:rsidRDefault="00DC1FAF" w:rsidP="00DC1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álintové</w:t>
            </w:r>
            <w:proofErr w:type="spellEnd"/>
            <w:r>
              <w:rPr>
                <w:szCs w:val="24"/>
              </w:rPr>
              <w:t xml:space="preserve"> skupiny </w:t>
            </w:r>
            <w:proofErr w:type="spellStart"/>
            <w:r>
              <w:rPr>
                <w:szCs w:val="24"/>
              </w:rPr>
              <w:t>CPPPaP</w:t>
            </w:r>
            <w:proofErr w:type="spellEnd"/>
          </w:p>
          <w:p w:rsidR="00DC1FAF" w:rsidRPr="00263333" w:rsidRDefault="00DC1FAF" w:rsidP="00C13B51">
            <w:pPr>
              <w:rPr>
                <w:szCs w:val="24"/>
              </w:rPr>
            </w:pPr>
            <w:r>
              <w:rPr>
                <w:szCs w:val="24"/>
              </w:rPr>
              <w:t xml:space="preserve">Konferencia </w:t>
            </w:r>
            <w:proofErr w:type="spellStart"/>
            <w:r>
              <w:rPr>
                <w:szCs w:val="24"/>
              </w:rPr>
              <w:t>CPPPaP</w:t>
            </w:r>
            <w:proofErr w:type="spellEnd"/>
            <w:r>
              <w:rPr>
                <w:szCs w:val="24"/>
              </w:rPr>
              <w:t>- Novodobé ohrozenia detí</w:t>
            </w:r>
          </w:p>
        </w:tc>
        <w:tc>
          <w:tcPr>
            <w:tcW w:w="1560" w:type="dxa"/>
          </w:tcPr>
          <w:p w:rsidR="00DC1FAF" w:rsidRDefault="00DC1FAF" w:rsidP="00C13B51">
            <w:r>
              <w:t>7</w:t>
            </w:r>
          </w:p>
          <w:p w:rsidR="00DC1FAF" w:rsidRDefault="00DC1FAF" w:rsidP="00C13B51"/>
          <w:p w:rsidR="00DC1FAF" w:rsidRDefault="00DC1FAF" w:rsidP="00C13B51">
            <w:r>
              <w:t>2</w:t>
            </w:r>
          </w:p>
          <w:p w:rsidR="00DC1FAF" w:rsidRPr="00FB2507" w:rsidRDefault="00DC1FAF" w:rsidP="00C13B51">
            <w:r>
              <w:t>2</w:t>
            </w:r>
          </w:p>
        </w:tc>
        <w:tc>
          <w:tcPr>
            <w:tcW w:w="1701" w:type="dxa"/>
          </w:tcPr>
          <w:p w:rsidR="00DC1FAF" w:rsidRDefault="00DC1FAF" w:rsidP="00C13B51">
            <w:pPr>
              <w:jc w:val="both"/>
            </w:pPr>
            <w:r>
              <w:t>Aktualizačné</w:t>
            </w:r>
          </w:p>
          <w:p w:rsidR="00DC1FAF" w:rsidRDefault="00DC1FAF" w:rsidP="00C13B51">
            <w:pPr>
              <w:jc w:val="both"/>
            </w:pPr>
          </w:p>
          <w:p w:rsidR="00DC1FAF" w:rsidRPr="00263333" w:rsidRDefault="00DC1FAF" w:rsidP="00C13B51">
            <w:pPr>
              <w:jc w:val="both"/>
            </w:pPr>
            <w:r>
              <w:t>Aktualizačné</w:t>
            </w:r>
          </w:p>
        </w:tc>
        <w:tc>
          <w:tcPr>
            <w:tcW w:w="2409" w:type="dxa"/>
          </w:tcPr>
          <w:p w:rsidR="00291393" w:rsidRDefault="00291393" w:rsidP="00291393">
            <w:pPr>
              <w:jc w:val="both"/>
            </w:pPr>
            <w:r>
              <w:t>Ukončené</w:t>
            </w:r>
          </w:p>
          <w:p w:rsidR="00291393" w:rsidRDefault="00291393" w:rsidP="00291393">
            <w:pPr>
              <w:jc w:val="both"/>
            </w:pPr>
          </w:p>
          <w:p w:rsidR="00291393" w:rsidRDefault="00291393" w:rsidP="00291393">
            <w:pPr>
              <w:jc w:val="both"/>
            </w:pPr>
            <w:r>
              <w:t>Pokračuje</w:t>
            </w:r>
          </w:p>
          <w:p w:rsidR="00291393" w:rsidRDefault="00291393" w:rsidP="00291393">
            <w:pPr>
              <w:jc w:val="both"/>
            </w:pPr>
          </w:p>
          <w:p w:rsidR="00DC1FAF" w:rsidRPr="00FB2507" w:rsidRDefault="00DC1FAF" w:rsidP="00C13B51"/>
        </w:tc>
      </w:tr>
    </w:tbl>
    <w:p w:rsidR="00267A1F" w:rsidRPr="00263333" w:rsidRDefault="00267A1F" w:rsidP="00EE5B60">
      <w:pPr>
        <w:jc w:val="both"/>
        <w:rPr>
          <w:b/>
        </w:rPr>
      </w:pPr>
    </w:p>
    <w:p w:rsidR="00EE13DA" w:rsidRPr="00291393" w:rsidRDefault="00291393" w:rsidP="00EE13DA">
      <w:pPr>
        <w:pStyle w:val="Nadpis3"/>
        <w:shd w:val="clear" w:color="auto" w:fill="FFFFFF"/>
        <w:jc w:val="left"/>
        <w:rPr>
          <w:rFonts w:ascii="opensans-regular" w:hAnsi="opensans-regular"/>
          <w:color w:val="636363"/>
          <w:sz w:val="24"/>
          <w:szCs w:val="24"/>
        </w:rPr>
      </w:pPr>
      <w:r w:rsidRPr="00291393">
        <w:rPr>
          <w:sz w:val="24"/>
          <w:szCs w:val="24"/>
        </w:rPr>
        <w:t>SAMOŠTÚDIUM</w:t>
      </w:r>
      <w:r w:rsidRPr="00291393">
        <w:rPr>
          <w:rStyle w:val="Siln"/>
          <w:rFonts w:ascii="opensans-bold" w:hAnsi="opensans-bold"/>
          <w:bCs w:val="0"/>
          <w:color w:val="636363"/>
          <w:sz w:val="24"/>
          <w:szCs w:val="24"/>
        </w:rPr>
        <w:t xml:space="preserve"> </w:t>
      </w:r>
    </w:p>
    <w:p w:rsidR="00EE13DA" w:rsidRPr="00291393" w:rsidRDefault="00EE13DA" w:rsidP="00291393">
      <w:pPr>
        <w:pStyle w:val="Bezriadkovania"/>
        <w:numPr>
          <w:ilvl w:val="0"/>
          <w:numId w:val="1"/>
        </w:numPr>
      </w:pPr>
      <w:r w:rsidRPr="00291393">
        <w:t>metodické príručky v elektronickej verzii</w:t>
      </w:r>
    </w:p>
    <w:p w:rsidR="00EE13DA" w:rsidRPr="00291393" w:rsidRDefault="004F6084" w:rsidP="00B75CD6">
      <w:pPr>
        <w:pStyle w:val="Bezriadkovania"/>
        <w:numPr>
          <w:ilvl w:val="0"/>
          <w:numId w:val="55"/>
        </w:numPr>
      </w:pPr>
      <w:hyperlink r:id="rId9" w:tgtFrame="_blank" w:history="1">
        <w:proofErr w:type="spellStart"/>
        <w:r w:rsidR="00EE13DA" w:rsidRPr="00291393">
          <w:rPr>
            <w:rStyle w:val="Hypertextovprepojenie"/>
            <w:color w:val="auto"/>
            <w:szCs w:val="24"/>
            <w:u w:val="none"/>
          </w:rPr>
          <w:t>Evaluácia</w:t>
        </w:r>
        <w:proofErr w:type="spellEnd"/>
        <w:r w:rsidR="00EE13DA" w:rsidRPr="00291393">
          <w:rPr>
            <w:rStyle w:val="Hypertextovprepojenie"/>
            <w:color w:val="auto"/>
            <w:szCs w:val="24"/>
            <w:u w:val="none"/>
          </w:rPr>
          <w:t xml:space="preserve"> v materskej škole</w:t>
        </w:r>
      </w:hyperlink>
      <w:r w:rsidR="00EE13DA" w:rsidRPr="00291393">
        <w:t> </w:t>
      </w:r>
    </w:p>
    <w:p w:rsidR="00291393" w:rsidRPr="00291393" w:rsidRDefault="004F6084" w:rsidP="00B75CD6">
      <w:pPr>
        <w:pStyle w:val="Bezriadkovania"/>
        <w:numPr>
          <w:ilvl w:val="0"/>
          <w:numId w:val="55"/>
        </w:numPr>
      </w:pPr>
      <w:hyperlink r:id="rId10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Človek a príroda</w:t>
        </w:r>
      </w:hyperlink>
      <w:r w:rsidR="00EE13DA" w:rsidRPr="00291393">
        <w:t> </w:t>
      </w:r>
    </w:p>
    <w:p w:rsidR="00EE13DA" w:rsidRPr="00291393" w:rsidRDefault="004F6084" w:rsidP="00B75CD6">
      <w:pPr>
        <w:pStyle w:val="Bezriadkovania"/>
        <w:numPr>
          <w:ilvl w:val="0"/>
          <w:numId w:val="55"/>
        </w:numPr>
      </w:pPr>
      <w:hyperlink r:id="rId11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Človek a spoločnosť</w:t>
        </w:r>
      </w:hyperlink>
      <w:r w:rsidR="00EE13DA" w:rsidRPr="00291393">
        <w:t> </w:t>
      </w:r>
    </w:p>
    <w:p w:rsidR="00291393" w:rsidRPr="00291393" w:rsidRDefault="004F6084" w:rsidP="00B75CD6">
      <w:pPr>
        <w:pStyle w:val="Bezriadkovania"/>
        <w:numPr>
          <w:ilvl w:val="0"/>
          <w:numId w:val="55"/>
        </w:numPr>
      </w:pPr>
      <w:hyperlink r:id="rId12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Hudobná výchova</w:t>
        </w:r>
      </w:hyperlink>
      <w:r w:rsidR="00EE13DA" w:rsidRPr="00291393">
        <w:t> </w:t>
      </w:r>
    </w:p>
    <w:p w:rsidR="00EE13DA" w:rsidRPr="00291393" w:rsidRDefault="004F6084" w:rsidP="00B75CD6">
      <w:pPr>
        <w:pStyle w:val="Bezriadkovania"/>
        <w:numPr>
          <w:ilvl w:val="0"/>
          <w:numId w:val="55"/>
        </w:numPr>
      </w:pPr>
      <w:hyperlink r:id="rId13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Jazyk a komunikácia</w:t>
        </w:r>
      </w:hyperlink>
      <w:r w:rsidR="00EE13DA" w:rsidRPr="00291393">
        <w:t> </w:t>
      </w:r>
    </w:p>
    <w:p w:rsidR="00EE13DA" w:rsidRPr="00291393" w:rsidRDefault="004F6084" w:rsidP="00B75CD6">
      <w:pPr>
        <w:pStyle w:val="Bezriadkovania"/>
        <w:numPr>
          <w:ilvl w:val="0"/>
          <w:numId w:val="55"/>
        </w:numPr>
      </w:pPr>
      <w:hyperlink r:id="rId14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Matematika a práca s informáciami</w:t>
        </w:r>
      </w:hyperlink>
      <w:r w:rsidR="00EE13DA" w:rsidRPr="00291393">
        <w:t> </w:t>
      </w:r>
    </w:p>
    <w:p w:rsidR="00EE13DA" w:rsidRPr="00291393" w:rsidRDefault="004F6084" w:rsidP="00B75CD6">
      <w:pPr>
        <w:pStyle w:val="Bezriadkovania"/>
        <w:numPr>
          <w:ilvl w:val="0"/>
          <w:numId w:val="55"/>
        </w:numPr>
      </w:pPr>
      <w:hyperlink r:id="rId15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Výtvarná výchova</w:t>
        </w:r>
      </w:hyperlink>
      <w:r w:rsidR="00EE13DA" w:rsidRPr="00291393">
        <w:t> </w:t>
      </w:r>
    </w:p>
    <w:p w:rsidR="00291393" w:rsidRPr="00291393" w:rsidRDefault="004F6084" w:rsidP="00B75CD6">
      <w:pPr>
        <w:pStyle w:val="Bezriadkovania"/>
        <w:numPr>
          <w:ilvl w:val="0"/>
          <w:numId w:val="55"/>
        </w:numPr>
      </w:pPr>
      <w:hyperlink r:id="rId16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Zdravie a pohyb</w:t>
        </w:r>
      </w:hyperlink>
      <w:r w:rsidR="00EE13DA" w:rsidRPr="00291393">
        <w:t> </w:t>
      </w:r>
    </w:p>
    <w:p w:rsidR="00EE13DA" w:rsidRPr="00291393" w:rsidRDefault="004F6084" w:rsidP="00B75CD6">
      <w:pPr>
        <w:pStyle w:val="Bezriadkovania"/>
        <w:numPr>
          <w:ilvl w:val="0"/>
          <w:numId w:val="55"/>
        </w:numPr>
      </w:pPr>
      <w:hyperlink r:id="rId17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 xml:space="preserve">Uplatnenie digitálnych technológií naprieč vzdelávacími oblasťami inovovaného Štátneho vzdelávacieho programu pre </w:t>
        </w:r>
        <w:proofErr w:type="spellStart"/>
        <w:r w:rsidR="00EE13DA" w:rsidRPr="00291393">
          <w:rPr>
            <w:rStyle w:val="Hypertextovprepojenie"/>
            <w:color w:val="auto"/>
            <w:szCs w:val="24"/>
            <w:u w:val="none"/>
          </w:rPr>
          <w:t>predprimárne</w:t>
        </w:r>
        <w:proofErr w:type="spellEnd"/>
        <w:r w:rsidR="00EE13DA" w:rsidRPr="00291393">
          <w:rPr>
            <w:rStyle w:val="Hypertextovprepojenie"/>
            <w:color w:val="auto"/>
            <w:szCs w:val="24"/>
            <w:u w:val="none"/>
          </w:rPr>
          <w:t xml:space="preserve"> vzdelávanie v materských školách</w:t>
        </w:r>
      </w:hyperlink>
      <w:r w:rsidR="00EE13DA" w:rsidRPr="00291393">
        <w:t> </w:t>
      </w:r>
    </w:p>
    <w:p w:rsidR="00291393" w:rsidRPr="00291393" w:rsidRDefault="004F6084" w:rsidP="00B75CD6">
      <w:pPr>
        <w:pStyle w:val="Bezriadkovania"/>
        <w:numPr>
          <w:ilvl w:val="0"/>
          <w:numId w:val="55"/>
        </w:numPr>
      </w:pPr>
      <w:hyperlink r:id="rId18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Človek a svet práce</w:t>
        </w:r>
      </w:hyperlink>
      <w:r w:rsidR="00EE13DA" w:rsidRPr="00291393">
        <w:t> </w:t>
      </w:r>
    </w:p>
    <w:p w:rsidR="00EE13DA" w:rsidRPr="00291393" w:rsidRDefault="004F6084" w:rsidP="00B75CD6">
      <w:pPr>
        <w:pStyle w:val="Bezriadkovania"/>
        <w:numPr>
          <w:ilvl w:val="0"/>
          <w:numId w:val="55"/>
        </w:numPr>
      </w:pPr>
      <w:hyperlink r:id="rId19" w:tgtFrame="_blank" w:history="1">
        <w:r w:rsidR="00EE13DA" w:rsidRPr="00291393">
          <w:rPr>
            <w:rStyle w:val="Hypertextovprepojenie"/>
            <w:color w:val="auto"/>
            <w:szCs w:val="24"/>
            <w:u w:val="none"/>
          </w:rPr>
          <w:t>Adaptácie výkonových štandardov</w:t>
        </w:r>
      </w:hyperlink>
    </w:p>
    <w:p w:rsidR="00EE13DA" w:rsidRPr="00291393" w:rsidRDefault="00EE13DA" w:rsidP="00291393">
      <w:pPr>
        <w:pStyle w:val="Bezriadkovania"/>
        <w:numPr>
          <w:ilvl w:val="0"/>
          <w:numId w:val="1"/>
        </w:numPr>
      </w:pPr>
      <w:r w:rsidRPr="00291393">
        <w:t>predškolská výchova, učiteľsk</w:t>
      </w:r>
      <w:r w:rsidR="00291393">
        <w:t>é noviny</w:t>
      </w:r>
    </w:p>
    <w:p w:rsidR="00EE13DA" w:rsidRPr="00291393" w:rsidRDefault="00EE13DA" w:rsidP="00291393">
      <w:pPr>
        <w:pStyle w:val="Normlnywebov"/>
        <w:shd w:val="clear" w:color="auto" w:fill="FFFFFF"/>
        <w:jc w:val="both"/>
      </w:pPr>
      <w:r w:rsidRPr="00291393">
        <w:t> </w:t>
      </w:r>
    </w:p>
    <w:p w:rsidR="00EE13DA" w:rsidRDefault="00EE13DA" w:rsidP="009E1E10">
      <w:pPr>
        <w:jc w:val="center"/>
        <w:rPr>
          <w:b/>
        </w:rPr>
      </w:pPr>
    </w:p>
    <w:p w:rsidR="001F1631" w:rsidRPr="00263333" w:rsidRDefault="00376E13" w:rsidP="009E1E10">
      <w:pPr>
        <w:jc w:val="center"/>
        <w:rPr>
          <w:b/>
        </w:rPr>
      </w:pPr>
      <w:r>
        <w:rPr>
          <w:b/>
        </w:rPr>
        <w:t>8.</w:t>
      </w:r>
      <w:r w:rsidR="003A234A" w:rsidRPr="00263333">
        <w:rPr>
          <w:b/>
        </w:rPr>
        <w:t>PREZENTÁCIA M</w:t>
      </w:r>
      <w:r w:rsidR="003A234A">
        <w:rPr>
          <w:b/>
        </w:rPr>
        <w:t xml:space="preserve">ATERSKEJ </w:t>
      </w:r>
      <w:r w:rsidR="003A234A" w:rsidRPr="00263333">
        <w:rPr>
          <w:b/>
        </w:rPr>
        <w:t>Š</w:t>
      </w:r>
      <w:r w:rsidR="003A234A">
        <w:rPr>
          <w:b/>
        </w:rPr>
        <w:t>KOLY</w:t>
      </w:r>
    </w:p>
    <w:p w:rsidR="00184C9E" w:rsidRPr="00263333" w:rsidRDefault="00184C9E" w:rsidP="00EE5B60">
      <w:pPr>
        <w:jc w:val="both"/>
        <w:rPr>
          <w:b/>
        </w:rPr>
      </w:pPr>
    </w:p>
    <w:p w:rsidR="006D1A0F" w:rsidRPr="00263333" w:rsidRDefault="006D1A0F" w:rsidP="00907134">
      <w:pPr>
        <w:pStyle w:val="Odsekzoznamu"/>
        <w:numPr>
          <w:ilvl w:val="0"/>
          <w:numId w:val="1"/>
        </w:numPr>
        <w:jc w:val="both"/>
      </w:pPr>
      <w:r w:rsidRPr="00263333">
        <w:t>Prezentácia výtvarných prác detí v súťažiach:</w:t>
      </w:r>
    </w:p>
    <w:p w:rsidR="003304AE" w:rsidRPr="00263333" w:rsidRDefault="009E1E10" w:rsidP="006408EC">
      <w:pPr>
        <w:pStyle w:val="Odsekzoznamu"/>
        <w:numPr>
          <w:ilvl w:val="0"/>
          <w:numId w:val="18"/>
        </w:numPr>
      </w:pPr>
      <w:r>
        <w:t>Vesmír</w:t>
      </w:r>
      <w:r w:rsidR="00155916" w:rsidRPr="00263333">
        <w:t xml:space="preserve"> očami detí</w:t>
      </w:r>
    </w:p>
    <w:p w:rsidR="003304AE" w:rsidRDefault="009E1E10" w:rsidP="006408EC">
      <w:pPr>
        <w:pStyle w:val="Odsekzoznamu"/>
        <w:numPr>
          <w:ilvl w:val="0"/>
          <w:numId w:val="18"/>
        </w:numPr>
      </w:pPr>
      <w:r>
        <w:t>Veselé pastelky</w:t>
      </w:r>
    </w:p>
    <w:p w:rsidR="00991B11" w:rsidRDefault="00991B11" w:rsidP="006408EC">
      <w:pPr>
        <w:pStyle w:val="Odsekzoznamu"/>
        <w:numPr>
          <w:ilvl w:val="0"/>
          <w:numId w:val="18"/>
        </w:numPr>
      </w:pPr>
      <w:r>
        <w:t>Vianočná pohľadnica 2. miesto, čestné uznanie</w:t>
      </w:r>
    </w:p>
    <w:p w:rsidR="00423ADC" w:rsidRPr="00263333" w:rsidRDefault="00423ADC" w:rsidP="006408EC">
      <w:pPr>
        <w:pStyle w:val="Odsekzoznamu"/>
        <w:numPr>
          <w:ilvl w:val="0"/>
          <w:numId w:val="18"/>
        </w:numPr>
      </w:pPr>
      <w:r>
        <w:t>Strom života</w:t>
      </w:r>
    </w:p>
    <w:p w:rsidR="00991B11" w:rsidRDefault="006D1A0F" w:rsidP="006408EC">
      <w:pPr>
        <w:pStyle w:val="Odsekzoznamu"/>
        <w:numPr>
          <w:ilvl w:val="0"/>
          <w:numId w:val="13"/>
        </w:numPr>
        <w:jc w:val="both"/>
      </w:pPr>
      <w:r w:rsidRPr="00263333">
        <w:t xml:space="preserve">Prezentácia s programom ku Dňu matiek </w:t>
      </w:r>
      <w:r w:rsidR="00CB20D6">
        <w:t>, Dňu otcov</w:t>
      </w:r>
    </w:p>
    <w:p w:rsidR="001F1631" w:rsidRPr="00263333" w:rsidRDefault="006D1A0F" w:rsidP="009E1E10">
      <w:pPr>
        <w:pStyle w:val="Odsekzoznamu"/>
        <w:numPr>
          <w:ilvl w:val="0"/>
          <w:numId w:val="13"/>
        </w:numPr>
        <w:jc w:val="both"/>
      </w:pPr>
      <w:r w:rsidRPr="00263333">
        <w:t>Otvorená hodina pre rodičov</w:t>
      </w:r>
    </w:p>
    <w:p w:rsidR="00FE442E" w:rsidRPr="00263333" w:rsidRDefault="0016365C" w:rsidP="006408EC">
      <w:pPr>
        <w:pStyle w:val="Odsekzoznamu"/>
        <w:numPr>
          <w:ilvl w:val="0"/>
          <w:numId w:val="13"/>
        </w:numPr>
        <w:jc w:val="both"/>
      </w:pPr>
      <w:r w:rsidRPr="00263333">
        <w:t>Program pre starých rodičov</w:t>
      </w:r>
      <w:r w:rsidR="00155916" w:rsidRPr="00263333">
        <w:t xml:space="preserve"> v MŠ</w:t>
      </w:r>
    </w:p>
    <w:p w:rsidR="003304AE" w:rsidRPr="00263333" w:rsidRDefault="003304AE" w:rsidP="006408EC">
      <w:pPr>
        <w:pStyle w:val="Odsekzoznamu"/>
        <w:numPr>
          <w:ilvl w:val="0"/>
          <w:numId w:val="13"/>
        </w:numPr>
        <w:jc w:val="both"/>
      </w:pPr>
      <w:r w:rsidRPr="00263333">
        <w:t>Príspevky z aktivít MŠ do novín Námestovčan</w:t>
      </w:r>
    </w:p>
    <w:p w:rsidR="00155916" w:rsidRDefault="00F86A9D" w:rsidP="006408EC">
      <w:pPr>
        <w:pStyle w:val="Odsekzoznamu"/>
        <w:numPr>
          <w:ilvl w:val="0"/>
          <w:numId w:val="13"/>
        </w:numPr>
        <w:jc w:val="both"/>
      </w:pPr>
      <w:r w:rsidRPr="00263333">
        <w:t>Vystúpenie s programom v Dome sociálnych služieb</w:t>
      </w:r>
      <w:r w:rsidR="00155916" w:rsidRPr="00263333">
        <w:t xml:space="preserve"> pre dôchodcov</w:t>
      </w:r>
    </w:p>
    <w:p w:rsidR="00291393" w:rsidRDefault="00291393" w:rsidP="00291393">
      <w:pPr>
        <w:jc w:val="both"/>
      </w:pPr>
    </w:p>
    <w:p w:rsidR="00291393" w:rsidRDefault="00291393" w:rsidP="00291393">
      <w:pPr>
        <w:jc w:val="both"/>
      </w:pPr>
    </w:p>
    <w:p w:rsidR="00291393" w:rsidRDefault="00291393" w:rsidP="00291393">
      <w:pPr>
        <w:jc w:val="both"/>
      </w:pPr>
    </w:p>
    <w:p w:rsidR="00291393" w:rsidRDefault="00291393" w:rsidP="00291393">
      <w:pPr>
        <w:jc w:val="both"/>
      </w:pPr>
    </w:p>
    <w:p w:rsidR="00291393" w:rsidRDefault="00291393" w:rsidP="00291393">
      <w:pPr>
        <w:jc w:val="both"/>
      </w:pPr>
    </w:p>
    <w:p w:rsidR="00291393" w:rsidRDefault="00291393" w:rsidP="00291393">
      <w:pPr>
        <w:jc w:val="both"/>
      </w:pPr>
    </w:p>
    <w:p w:rsidR="00291393" w:rsidRDefault="00291393" w:rsidP="00291393">
      <w:pPr>
        <w:jc w:val="both"/>
      </w:pPr>
    </w:p>
    <w:p w:rsidR="00155916" w:rsidRPr="00263333" w:rsidRDefault="00155916" w:rsidP="00EE5B60">
      <w:pPr>
        <w:jc w:val="both"/>
      </w:pPr>
    </w:p>
    <w:p w:rsidR="008475D6" w:rsidRPr="00263333" w:rsidRDefault="00376E13" w:rsidP="009E1E10">
      <w:pPr>
        <w:jc w:val="center"/>
        <w:rPr>
          <w:b/>
        </w:rPr>
      </w:pPr>
      <w:r>
        <w:rPr>
          <w:b/>
        </w:rPr>
        <w:lastRenderedPageBreak/>
        <w:t>9.</w:t>
      </w:r>
      <w:r w:rsidR="003A234A">
        <w:rPr>
          <w:b/>
        </w:rPr>
        <w:t>AKTIVITY   MŠ</w:t>
      </w:r>
    </w:p>
    <w:p w:rsidR="00722BF8" w:rsidRPr="00263333" w:rsidRDefault="00722BF8" w:rsidP="00EE5B60">
      <w:pPr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495"/>
        <w:gridCol w:w="3984"/>
        <w:gridCol w:w="3807"/>
      </w:tblGrid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  <w:rPr>
                <w:b/>
              </w:rPr>
            </w:pPr>
            <w:r w:rsidRPr="00263333">
              <w:rPr>
                <w:b/>
              </w:rPr>
              <w:t>Mesiac</w:t>
            </w:r>
          </w:p>
        </w:tc>
        <w:tc>
          <w:tcPr>
            <w:tcW w:w="3984" w:type="dxa"/>
          </w:tcPr>
          <w:p w:rsidR="00892999" w:rsidRPr="00263333" w:rsidRDefault="00892999" w:rsidP="00EE5B60">
            <w:pPr>
              <w:jc w:val="both"/>
              <w:rPr>
                <w:b/>
              </w:rPr>
            </w:pPr>
            <w:r w:rsidRPr="00263333">
              <w:rPr>
                <w:b/>
              </w:rPr>
              <w:t>Aktivity</w:t>
            </w:r>
          </w:p>
          <w:p w:rsidR="00892999" w:rsidRPr="00263333" w:rsidRDefault="00892999" w:rsidP="00EE5B60">
            <w:pPr>
              <w:jc w:val="both"/>
              <w:rPr>
                <w:b/>
              </w:rPr>
            </w:pPr>
          </w:p>
        </w:tc>
        <w:tc>
          <w:tcPr>
            <w:tcW w:w="3807" w:type="dxa"/>
          </w:tcPr>
          <w:p w:rsidR="00892999" w:rsidRPr="00263333" w:rsidRDefault="00027FA6" w:rsidP="00EE5B60">
            <w:pPr>
              <w:jc w:val="both"/>
              <w:rPr>
                <w:b/>
              </w:rPr>
            </w:pPr>
            <w:r>
              <w:rPr>
                <w:b/>
              </w:rPr>
              <w:t xml:space="preserve">Zameranie 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>September</w:t>
            </w:r>
          </w:p>
        </w:tc>
        <w:tc>
          <w:tcPr>
            <w:tcW w:w="3984" w:type="dxa"/>
          </w:tcPr>
          <w:p w:rsidR="00027FA6" w:rsidRDefault="00027FA6" w:rsidP="00A42A94">
            <w:pPr>
              <w:jc w:val="both"/>
            </w:pPr>
            <w:r>
              <w:t>ZRPŠ</w:t>
            </w:r>
          </w:p>
          <w:p w:rsidR="00027FA6" w:rsidRDefault="00892999" w:rsidP="00027FA6">
            <w:pPr>
              <w:jc w:val="both"/>
            </w:pPr>
            <w:r w:rsidRPr="00263333">
              <w:t xml:space="preserve">Rozprávková krajina z piesku </w:t>
            </w:r>
            <w:r w:rsidR="00027FA6">
              <w:t>D</w:t>
            </w:r>
            <w:r w:rsidRPr="00263333">
              <w:t xml:space="preserve">ivadelné predstavenie </w:t>
            </w:r>
          </w:p>
          <w:p w:rsidR="00892999" w:rsidRPr="00263333" w:rsidRDefault="00892999" w:rsidP="00027FA6">
            <w:pPr>
              <w:jc w:val="both"/>
            </w:pPr>
            <w:r>
              <w:t xml:space="preserve">Logopedická </w:t>
            </w:r>
            <w:proofErr w:type="spellStart"/>
            <w:r>
              <w:t>depistáž</w:t>
            </w:r>
            <w:proofErr w:type="spellEnd"/>
          </w:p>
        </w:tc>
        <w:tc>
          <w:tcPr>
            <w:tcW w:w="3807" w:type="dxa"/>
          </w:tcPr>
          <w:p w:rsidR="00892999" w:rsidRDefault="00027FA6" w:rsidP="00A42A94">
            <w:pPr>
              <w:jc w:val="both"/>
            </w:pPr>
            <w:r>
              <w:t>Spolupráca s rodičmi</w:t>
            </w:r>
          </w:p>
          <w:p w:rsidR="00027FA6" w:rsidRDefault="00027FA6" w:rsidP="00A42A94">
            <w:pPr>
              <w:jc w:val="both"/>
            </w:pPr>
            <w:r>
              <w:t>S</w:t>
            </w:r>
            <w:r w:rsidRPr="00263333">
              <w:t>úťaž- environmentálna výchova</w:t>
            </w:r>
          </w:p>
          <w:p w:rsidR="00027FA6" w:rsidRDefault="00027FA6" w:rsidP="00A42A94">
            <w:pPr>
              <w:jc w:val="both"/>
            </w:pPr>
          </w:p>
          <w:p w:rsidR="00027FA6" w:rsidRPr="00263333" w:rsidRDefault="00027FA6" w:rsidP="00A42A94">
            <w:pPr>
              <w:jc w:val="both"/>
            </w:pPr>
            <w:r>
              <w:t>Spolupráca s logopédom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>Október</w:t>
            </w:r>
          </w:p>
        </w:tc>
        <w:tc>
          <w:tcPr>
            <w:tcW w:w="3984" w:type="dxa"/>
          </w:tcPr>
          <w:p w:rsidR="00027FA6" w:rsidRDefault="0028746E" w:rsidP="00A42A94">
            <w:pPr>
              <w:jc w:val="both"/>
            </w:pPr>
            <w:proofErr w:type="spellStart"/>
            <w:r>
              <w:t>Š</w:t>
            </w:r>
            <w:r w:rsidR="00027FA6">
              <w:t>arkaniáda</w:t>
            </w:r>
            <w:proofErr w:type="spellEnd"/>
          </w:p>
          <w:p w:rsidR="00027FA6" w:rsidRDefault="0028746E" w:rsidP="00A42A94">
            <w:pPr>
              <w:jc w:val="both"/>
            </w:pPr>
            <w:r>
              <w:t>J</w:t>
            </w:r>
            <w:r w:rsidR="00027FA6">
              <w:t>esenný športový deň</w:t>
            </w:r>
          </w:p>
          <w:p w:rsidR="00027FA6" w:rsidRDefault="00892999" w:rsidP="00A42A94">
            <w:pPr>
              <w:jc w:val="both"/>
            </w:pPr>
            <w:r w:rsidRPr="00263333">
              <w:t>Svetový deň výživy</w:t>
            </w:r>
          </w:p>
          <w:p w:rsidR="0028746E" w:rsidRDefault="0028746E" w:rsidP="00A42A94">
            <w:pPr>
              <w:jc w:val="both"/>
            </w:pPr>
          </w:p>
          <w:p w:rsidR="00892999" w:rsidRPr="00263333" w:rsidRDefault="0028746E" w:rsidP="00A42A94">
            <w:pPr>
              <w:jc w:val="both"/>
            </w:pPr>
            <w:r>
              <w:t>P</w:t>
            </w:r>
            <w:r w:rsidR="00892999" w:rsidRPr="00263333">
              <w:t>osedenie s programom pre starých rodičov- prezentácia s programom</w:t>
            </w:r>
          </w:p>
          <w:p w:rsidR="00892999" w:rsidRPr="00263333" w:rsidRDefault="00892999" w:rsidP="00A42A94">
            <w:pPr>
              <w:jc w:val="both"/>
            </w:pPr>
          </w:p>
        </w:tc>
        <w:tc>
          <w:tcPr>
            <w:tcW w:w="3807" w:type="dxa"/>
          </w:tcPr>
          <w:p w:rsidR="00027FA6" w:rsidRDefault="00027FA6" w:rsidP="00027FA6">
            <w:pPr>
              <w:jc w:val="both"/>
            </w:pPr>
            <w:r>
              <w:t>Zdravý životný štýl</w:t>
            </w:r>
          </w:p>
          <w:p w:rsidR="00027FA6" w:rsidRDefault="00027FA6" w:rsidP="00027FA6">
            <w:pPr>
              <w:jc w:val="both"/>
            </w:pPr>
          </w:p>
          <w:p w:rsidR="00027FA6" w:rsidRPr="00263333" w:rsidRDefault="00291393" w:rsidP="00027FA6">
            <w:pPr>
              <w:jc w:val="both"/>
            </w:pPr>
            <w:r>
              <w:t>O</w:t>
            </w:r>
            <w:r w:rsidR="00027FA6" w:rsidRPr="00263333">
              <w:t>chutnávka ovocia a zeleniny- environmentálna výchova</w:t>
            </w:r>
          </w:p>
          <w:p w:rsidR="00027FA6" w:rsidRPr="00263333" w:rsidRDefault="00B75CD6" w:rsidP="00A42A94">
            <w:pPr>
              <w:jc w:val="both"/>
            </w:pPr>
            <w:r>
              <w:t>P</w:t>
            </w:r>
            <w:r w:rsidR="00027FA6" w:rsidRPr="00263333">
              <w:t>rezentácia s programom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>November</w:t>
            </w:r>
          </w:p>
          <w:p w:rsidR="00892999" w:rsidRPr="00263333" w:rsidRDefault="00892999" w:rsidP="00EE5B60">
            <w:pPr>
              <w:jc w:val="both"/>
            </w:pPr>
          </w:p>
          <w:p w:rsidR="00892999" w:rsidRPr="00263333" w:rsidRDefault="00892999" w:rsidP="00EE5B60">
            <w:pPr>
              <w:jc w:val="both"/>
            </w:pPr>
          </w:p>
        </w:tc>
        <w:tc>
          <w:tcPr>
            <w:tcW w:w="3984" w:type="dxa"/>
          </w:tcPr>
          <w:p w:rsidR="0028746E" w:rsidRDefault="00B75CD6" w:rsidP="003610ED">
            <w:pPr>
              <w:jc w:val="both"/>
            </w:pPr>
            <w:r>
              <w:t>E</w:t>
            </w:r>
            <w:r w:rsidR="00892999" w:rsidRPr="00263333">
              <w:t xml:space="preserve">xkurzia do akvaristiky </w:t>
            </w:r>
          </w:p>
          <w:p w:rsidR="00892999" w:rsidRPr="00263333" w:rsidRDefault="00B75CD6" w:rsidP="0028746E">
            <w:pPr>
              <w:jc w:val="both"/>
            </w:pPr>
            <w:r>
              <w:t>N</w:t>
            </w:r>
            <w:r w:rsidR="00892999" w:rsidRPr="00263333">
              <w:t>ávšteva detského divadelného predstavenia</w:t>
            </w:r>
          </w:p>
        </w:tc>
        <w:tc>
          <w:tcPr>
            <w:tcW w:w="3807" w:type="dxa"/>
          </w:tcPr>
          <w:p w:rsidR="00437033" w:rsidRPr="00263333" w:rsidRDefault="00291393" w:rsidP="00437033">
            <w:pPr>
              <w:jc w:val="both"/>
            </w:pPr>
            <w:r>
              <w:t>E</w:t>
            </w:r>
            <w:r w:rsidR="00437033" w:rsidRPr="00263333">
              <w:t>nvironmentálna výchova</w:t>
            </w:r>
          </w:p>
          <w:p w:rsidR="00892999" w:rsidRPr="00263333" w:rsidRDefault="00B02056" w:rsidP="003610ED">
            <w:pPr>
              <w:jc w:val="both"/>
            </w:pPr>
            <w:r>
              <w:t>P</w:t>
            </w:r>
            <w:r w:rsidRPr="007456E4">
              <w:t xml:space="preserve">rehlbovanie </w:t>
            </w:r>
            <w:proofErr w:type="spellStart"/>
            <w:r w:rsidRPr="007456E4">
              <w:t>prosociálneho</w:t>
            </w:r>
            <w:proofErr w:type="spellEnd"/>
            <w:r w:rsidRPr="007456E4">
              <w:t xml:space="preserve"> správania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>December</w:t>
            </w:r>
          </w:p>
        </w:tc>
        <w:tc>
          <w:tcPr>
            <w:tcW w:w="3984" w:type="dxa"/>
          </w:tcPr>
          <w:p w:rsidR="00892999" w:rsidRPr="00263333" w:rsidRDefault="00B75CD6" w:rsidP="00291393">
            <w:r>
              <w:t>S</w:t>
            </w:r>
            <w:r w:rsidR="00892999" w:rsidRPr="00263333">
              <w:t>viat</w:t>
            </w:r>
            <w:r>
              <w:t>ok Mikuláša, Vianoce v MŠ J</w:t>
            </w:r>
            <w:r w:rsidR="00892999" w:rsidRPr="00263333">
              <w:t xml:space="preserve">asličková slávnosť ZŠ ,misijný jarmok, vianočné trhy v ZŠ- </w:t>
            </w:r>
          </w:p>
        </w:tc>
        <w:tc>
          <w:tcPr>
            <w:tcW w:w="3807" w:type="dxa"/>
          </w:tcPr>
          <w:p w:rsidR="00291393" w:rsidRPr="00263333" w:rsidRDefault="00291393" w:rsidP="00291393">
            <w:r>
              <w:t>U</w:t>
            </w:r>
            <w:r w:rsidRPr="00263333">
              <w:t>pevňovanie tradícií</w:t>
            </w:r>
          </w:p>
          <w:p w:rsidR="00892999" w:rsidRPr="00263333" w:rsidRDefault="00291393" w:rsidP="003610ED">
            <w:r w:rsidRPr="00263333">
              <w:t>spolupráca so ZŠ Komenského, Cirkevnou ZŠ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>Január</w:t>
            </w:r>
          </w:p>
        </w:tc>
        <w:tc>
          <w:tcPr>
            <w:tcW w:w="3984" w:type="dxa"/>
          </w:tcPr>
          <w:p w:rsidR="00291393" w:rsidRDefault="00B75CD6" w:rsidP="00291393">
            <w:r>
              <w:t>Z</w:t>
            </w:r>
            <w:r w:rsidR="00892999" w:rsidRPr="00263333">
              <w:t>imný športový deň, súťaž o najkrajšieh</w:t>
            </w:r>
            <w:r w:rsidR="00291393">
              <w:t>o snehuliaka</w:t>
            </w:r>
          </w:p>
          <w:p w:rsidR="00892999" w:rsidRPr="00263333" w:rsidRDefault="00B75CD6" w:rsidP="00291393">
            <w:r>
              <w:t>N</w:t>
            </w:r>
            <w:r w:rsidR="00892999" w:rsidRPr="00263333">
              <w:t xml:space="preserve">ávšteva ZŠ, zápis detí do 1. ročníka </w:t>
            </w:r>
          </w:p>
        </w:tc>
        <w:tc>
          <w:tcPr>
            <w:tcW w:w="3807" w:type="dxa"/>
          </w:tcPr>
          <w:p w:rsidR="00291393" w:rsidRDefault="00291393" w:rsidP="00291393">
            <w:pPr>
              <w:jc w:val="both"/>
            </w:pPr>
            <w:r>
              <w:t>E</w:t>
            </w:r>
            <w:r w:rsidRPr="00263333">
              <w:t>nvironmentálna výchova</w:t>
            </w:r>
            <w:r>
              <w:t>, Zdravý životný štýl</w:t>
            </w:r>
          </w:p>
          <w:p w:rsidR="00892999" w:rsidRPr="00263333" w:rsidRDefault="00291393" w:rsidP="00291393">
            <w:pPr>
              <w:jc w:val="both"/>
            </w:pPr>
            <w:r w:rsidRPr="00263333">
              <w:t>- spolupráca so ZŠ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>Február</w:t>
            </w:r>
          </w:p>
        </w:tc>
        <w:tc>
          <w:tcPr>
            <w:tcW w:w="3984" w:type="dxa"/>
          </w:tcPr>
          <w:p w:rsidR="00291393" w:rsidRDefault="00B75CD6" w:rsidP="00291393">
            <w:r>
              <w:t>K</w:t>
            </w:r>
            <w:r w:rsidR="00892999" w:rsidRPr="00263333">
              <w:t xml:space="preserve">arneval, Deň otvorených dverí- triedne ZRPŠ </w:t>
            </w:r>
          </w:p>
          <w:p w:rsidR="00892999" w:rsidRPr="00263333" w:rsidRDefault="00892999" w:rsidP="00291393">
            <w:r w:rsidRPr="00263333">
              <w:t>Divadelný týždeň</w:t>
            </w:r>
          </w:p>
        </w:tc>
        <w:tc>
          <w:tcPr>
            <w:tcW w:w="3807" w:type="dxa"/>
          </w:tcPr>
          <w:p w:rsidR="00291393" w:rsidRPr="00263333" w:rsidRDefault="00291393" w:rsidP="00291393">
            <w:r>
              <w:t>S</w:t>
            </w:r>
            <w:r w:rsidRPr="00263333">
              <w:t>polupráca s rodičmi</w:t>
            </w:r>
          </w:p>
          <w:p w:rsidR="00892999" w:rsidRDefault="00892999" w:rsidP="003610ED"/>
          <w:p w:rsidR="00291393" w:rsidRPr="00263333" w:rsidRDefault="00291393" w:rsidP="003610ED">
            <w:r>
              <w:t>P</w:t>
            </w:r>
            <w:r w:rsidRPr="00263333">
              <w:t>rezentácia  divadelných  predstavení s deťmi pre deti a pre rodičov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 xml:space="preserve">Marec     </w:t>
            </w:r>
          </w:p>
        </w:tc>
        <w:tc>
          <w:tcPr>
            <w:tcW w:w="3984" w:type="dxa"/>
          </w:tcPr>
          <w:p w:rsidR="00291393" w:rsidRDefault="00B75CD6" w:rsidP="00291393">
            <w:r>
              <w:t>D</w:t>
            </w:r>
            <w:r w:rsidR="00291393">
              <w:t>etské kolo poézie</w:t>
            </w:r>
          </w:p>
          <w:p w:rsidR="00892999" w:rsidRPr="00263333" w:rsidRDefault="00B75CD6" w:rsidP="00291393">
            <w:r>
              <w:t>E</w:t>
            </w:r>
            <w:r w:rsidR="00892999" w:rsidRPr="00263333">
              <w:t>xkurzia- mestská knižnica, deň mojej knihy, divadelné predstavenie</w:t>
            </w:r>
          </w:p>
        </w:tc>
        <w:tc>
          <w:tcPr>
            <w:tcW w:w="3807" w:type="dxa"/>
          </w:tcPr>
          <w:p w:rsidR="00892999" w:rsidRDefault="00B02056" w:rsidP="008D38E0">
            <w:r>
              <w:t>Š</w:t>
            </w:r>
            <w:r w:rsidR="00291393" w:rsidRPr="00263333">
              <w:t>kolská súťaž</w:t>
            </w:r>
          </w:p>
          <w:p w:rsidR="00B02056" w:rsidRPr="00263333" w:rsidRDefault="00B02056" w:rsidP="008D38E0">
            <w:r>
              <w:t>P</w:t>
            </w:r>
            <w:r w:rsidRPr="007456E4">
              <w:t xml:space="preserve">rehlbovanie </w:t>
            </w:r>
            <w:proofErr w:type="spellStart"/>
            <w:r w:rsidRPr="007456E4">
              <w:t>prosociálneho</w:t>
            </w:r>
            <w:proofErr w:type="spellEnd"/>
            <w:r w:rsidRPr="007456E4">
              <w:t xml:space="preserve"> správania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 xml:space="preserve">Apríl       </w:t>
            </w:r>
          </w:p>
        </w:tc>
        <w:tc>
          <w:tcPr>
            <w:tcW w:w="3984" w:type="dxa"/>
          </w:tcPr>
          <w:p w:rsidR="00B02056" w:rsidRDefault="00B02056" w:rsidP="00B02056">
            <w:pPr>
              <w:jc w:val="both"/>
            </w:pPr>
            <w:r>
              <w:t>Detský slávik</w:t>
            </w:r>
          </w:p>
          <w:p w:rsidR="00B02056" w:rsidRDefault="00B02056" w:rsidP="00B02056">
            <w:pPr>
              <w:jc w:val="both"/>
            </w:pPr>
          </w:p>
          <w:p w:rsidR="00B02056" w:rsidRDefault="00B02056" w:rsidP="00B02056">
            <w:pPr>
              <w:jc w:val="both"/>
            </w:pPr>
            <w:r>
              <w:t>Jarný športový    deň, Deň zeme</w:t>
            </w:r>
          </w:p>
          <w:p w:rsidR="00B02056" w:rsidRDefault="00B02056" w:rsidP="00B02056">
            <w:pPr>
              <w:jc w:val="both"/>
            </w:pPr>
          </w:p>
          <w:p w:rsidR="00B02056" w:rsidRDefault="00892999" w:rsidP="00B02056">
            <w:pPr>
              <w:jc w:val="both"/>
            </w:pPr>
            <w:r w:rsidRPr="00263333">
              <w:t>Veľkonočné tradíc</w:t>
            </w:r>
            <w:r w:rsidR="00423ADC">
              <w:t>ie, privítanie jari- Mor</w:t>
            </w:r>
            <w:r w:rsidR="00B02056">
              <w:t>ena</w:t>
            </w:r>
          </w:p>
          <w:p w:rsidR="00892999" w:rsidRPr="00263333" w:rsidRDefault="00892999" w:rsidP="00B02056">
            <w:pPr>
              <w:jc w:val="both"/>
            </w:pPr>
            <w:r>
              <w:t>Testovanie školskej zrelosti</w:t>
            </w:r>
          </w:p>
        </w:tc>
        <w:tc>
          <w:tcPr>
            <w:tcW w:w="3807" w:type="dxa"/>
          </w:tcPr>
          <w:p w:rsidR="00B02056" w:rsidRPr="00263333" w:rsidRDefault="00B02056" w:rsidP="00B02056">
            <w:pPr>
              <w:jc w:val="both"/>
            </w:pPr>
            <w:r>
              <w:t>S</w:t>
            </w:r>
            <w:r w:rsidRPr="00263333">
              <w:t>úťaž v speve ľudový</w:t>
            </w:r>
            <w:r>
              <w:t>ch piesní- upevňovanie tradícií</w:t>
            </w:r>
          </w:p>
          <w:p w:rsidR="00B02056" w:rsidRDefault="00B02056" w:rsidP="00B02056">
            <w:pPr>
              <w:jc w:val="both"/>
            </w:pPr>
            <w:r>
              <w:t>Zdravý životný štýl</w:t>
            </w:r>
          </w:p>
          <w:p w:rsidR="00B02056" w:rsidRPr="00263333" w:rsidRDefault="00B02056" w:rsidP="00B02056">
            <w:pPr>
              <w:jc w:val="both"/>
            </w:pPr>
            <w:r>
              <w:t>E</w:t>
            </w:r>
            <w:r w:rsidRPr="00263333">
              <w:t>nvironmentálna výchova</w:t>
            </w:r>
          </w:p>
          <w:p w:rsidR="00B02056" w:rsidRPr="00263333" w:rsidRDefault="00B02056" w:rsidP="00B02056">
            <w:pPr>
              <w:jc w:val="both"/>
            </w:pPr>
            <w:r>
              <w:t>Upevňovanie tradícií</w:t>
            </w:r>
          </w:p>
          <w:p w:rsidR="00B02056" w:rsidRDefault="00B02056" w:rsidP="007A3C4A">
            <w:pPr>
              <w:jc w:val="both"/>
            </w:pPr>
          </w:p>
          <w:p w:rsidR="00B02056" w:rsidRPr="00263333" w:rsidRDefault="00B02056" w:rsidP="007A3C4A">
            <w:pPr>
              <w:jc w:val="both"/>
            </w:pPr>
            <w:r>
              <w:t>Spolupráca s </w:t>
            </w:r>
            <w:proofErr w:type="spellStart"/>
            <w:r>
              <w:t>CPPPa</w:t>
            </w:r>
            <w:proofErr w:type="spellEnd"/>
            <w:r>
              <w:t xml:space="preserve"> P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>Máj</w:t>
            </w:r>
          </w:p>
        </w:tc>
        <w:tc>
          <w:tcPr>
            <w:tcW w:w="3984" w:type="dxa"/>
          </w:tcPr>
          <w:p w:rsidR="00B75CD6" w:rsidRDefault="00892999" w:rsidP="00B75CD6">
            <w:r w:rsidRPr="00263333">
              <w:t>Detská športová olympiáda</w:t>
            </w:r>
          </w:p>
          <w:p w:rsidR="00B75CD6" w:rsidRDefault="00B75CD6" w:rsidP="00B75CD6">
            <w:r>
              <w:t>Svet očami detí</w:t>
            </w:r>
          </w:p>
          <w:p w:rsidR="00B75CD6" w:rsidRDefault="00892999" w:rsidP="00B75CD6">
            <w:r w:rsidRPr="00263333">
              <w:t xml:space="preserve">Deň matiek </w:t>
            </w:r>
          </w:p>
          <w:p w:rsidR="00892999" w:rsidRPr="00263333" w:rsidRDefault="00B75CD6" w:rsidP="00B75CD6">
            <w:r>
              <w:t>N</w:t>
            </w:r>
            <w:r w:rsidR="00892999" w:rsidRPr="00263333">
              <w:t>ávšteva detského divadelného predstavenia</w:t>
            </w:r>
          </w:p>
        </w:tc>
        <w:tc>
          <w:tcPr>
            <w:tcW w:w="3807" w:type="dxa"/>
          </w:tcPr>
          <w:p w:rsidR="00892999" w:rsidRDefault="00B75CD6" w:rsidP="008D38E0">
            <w:r w:rsidRPr="00263333">
              <w:t>Spolupráca s MŠ, CVČ</w:t>
            </w:r>
          </w:p>
          <w:p w:rsidR="00B75CD6" w:rsidRDefault="00B75CD6" w:rsidP="008D38E0">
            <w:r w:rsidRPr="00263333">
              <w:t>Výtvarná súťaž</w:t>
            </w:r>
          </w:p>
          <w:p w:rsidR="00B75CD6" w:rsidRDefault="00B75CD6" w:rsidP="008D38E0">
            <w:r w:rsidRPr="00263333">
              <w:t>Spolupráca s</w:t>
            </w:r>
            <w:r>
              <w:t> </w:t>
            </w:r>
            <w:r w:rsidRPr="00263333">
              <w:t>rodičmi</w:t>
            </w:r>
          </w:p>
          <w:p w:rsidR="00B75CD6" w:rsidRPr="00263333" w:rsidRDefault="00B75CD6" w:rsidP="008D38E0">
            <w:r>
              <w:t>P</w:t>
            </w:r>
            <w:r w:rsidRPr="007456E4">
              <w:t xml:space="preserve">rehlbovanie </w:t>
            </w:r>
            <w:proofErr w:type="spellStart"/>
            <w:r w:rsidRPr="007456E4">
              <w:t>prosociálneho</w:t>
            </w:r>
            <w:proofErr w:type="spellEnd"/>
            <w:r w:rsidRPr="007456E4">
              <w:t xml:space="preserve"> správania</w:t>
            </w:r>
          </w:p>
        </w:tc>
      </w:tr>
      <w:tr w:rsidR="00892999" w:rsidRPr="00263333" w:rsidTr="00892999">
        <w:tc>
          <w:tcPr>
            <w:tcW w:w="1495" w:type="dxa"/>
          </w:tcPr>
          <w:p w:rsidR="00892999" w:rsidRPr="00263333" w:rsidRDefault="00892999" w:rsidP="00EE5B60">
            <w:pPr>
              <w:jc w:val="both"/>
            </w:pPr>
            <w:r w:rsidRPr="00263333">
              <w:t xml:space="preserve">Jún         </w:t>
            </w:r>
          </w:p>
        </w:tc>
        <w:tc>
          <w:tcPr>
            <w:tcW w:w="3984" w:type="dxa"/>
          </w:tcPr>
          <w:p w:rsidR="00B75CD6" w:rsidRDefault="00B75CD6" w:rsidP="003610ED">
            <w:r>
              <w:t xml:space="preserve">MDD, koncoročný výlet </w:t>
            </w:r>
          </w:p>
          <w:p w:rsidR="00B75CD6" w:rsidRDefault="00B75CD6" w:rsidP="003610ED">
            <w:r>
              <w:t xml:space="preserve">Deň  otcov </w:t>
            </w:r>
          </w:p>
          <w:p w:rsidR="00B75CD6" w:rsidRDefault="00B75CD6" w:rsidP="003610ED">
            <w:r>
              <w:t>Matematická olympiáda</w:t>
            </w:r>
          </w:p>
          <w:p w:rsidR="00892999" w:rsidRPr="00263333" w:rsidRDefault="00B75CD6" w:rsidP="00B75CD6">
            <w:r>
              <w:t>R</w:t>
            </w:r>
            <w:r w:rsidR="00892999" w:rsidRPr="00263333">
              <w:t xml:space="preserve">ozlúčka s MŠ </w:t>
            </w:r>
          </w:p>
        </w:tc>
        <w:tc>
          <w:tcPr>
            <w:tcW w:w="3807" w:type="dxa"/>
          </w:tcPr>
          <w:p w:rsidR="00892999" w:rsidRDefault="00B75CD6" w:rsidP="003610ED">
            <w:r>
              <w:t>S</w:t>
            </w:r>
            <w:r w:rsidRPr="00263333">
              <w:t>polupráca s</w:t>
            </w:r>
            <w:r>
              <w:t> </w:t>
            </w:r>
            <w:r w:rsidRPr="00263333">
              <w:t>rodičmi</w:t>
            </w:r>
          </w:p>
          <w:p w:rsidR="00B75CD6" w:rsidRDefault="00B75CD6" w:rsidP="003610ED"/>
          <w:p w:rsidR="00B75CD6" w:rsidRDefault="00B75CD6" w:rsidP="003610ED">
            <w:r>
              <w:t>Š</w:t>
            </w:r>
            <w:r w:rsidRPr="00263333">
              <w:t>kolská súťaž</w:t>
            </w:r>
          </w:p>
          <w:p w:rsidR="00B75CD6" w:rsidRPr="00263333" w:rsidRDefault="00B75CD6" w:rsidP="003610ED">
            <w:r>
              <w:t>P</w:t>
            </w:r>
            <w:r w:rsidRPr="007456E4">
              <w:t xml:space="preserve">rehlbovanie </w:t>
            </w:r>
            <w:proofErr w:type="spellStart"/>
            <w:r w:rsidRPr="007456E4">
              <w:t>prosociálneho</w:t>
            </w:r>
            <w:proofErr w:type="spellEnd"/>
            <w:r w:rsidRPr="007456E4">
              <w:t xml:space="preserve"> správania</w:t>
            </w:r>
          </w:p>
        </w:tc>
      </w:tr>
    </w:tbl>
    <w:p w:rsidR="00267A1F" w:rsidRPr="00263333" w:rsidRDefault="00267A1F">
      <w:pPr>
        <w:jc w:val="both"/>
        <w:rPr>
          <w:b/>
        </w:rPr>
      </w:pPr>
    </w:p>
    <w:p w:rsidR="00B75CD6" w:rsidRDefault="00B75CD6">
      <w:pPr>
        <w:jc w:val="both"/>
        <w:rPr>
          <w:b/>
        </w:rPr>
      </w:pPr>
    </w:p>
    <w:p w:rsidR="00B75CD6" w:rsidRDefault="00B75CD6">
      <w:pPr>
        <w:jc w:val="both"/>
        <w:rPr>
          <w:b/>
        </w:rPr>
      </w:pPr>
    </w:p>
    <w:p w:rsidR="00423ADC" w:rsidRDefault="00423ADC">
      <w:pPr>
        <w:jc w:val="both"/>
        <w:rPr>
          <w:b/>
        </w:rPr>
      </w:pPr>
    </w:p>
    <w:p w:rsidR="00A81941" w:rsidRDefault="00C67249" w:rsidP="00B75CD6">
      <w:pPr>
        <w:jc w:val="center"/>
        <w:rPr>
          <w:b/>
        </w:rPr>
      </w:pPr>
      <w:r>
        <w:rPr>
          <w:b/>
        </w:rPr>
        <w:lastRenderedPageBreak/>
        <w:t xml:space="preserve">10 . </w:t>
      </w:r>
      <w:r w:rsidR="003A234A" w:rsidRPr="00263333">
        <w:rPr>
          <w:b/>
        </w:rPr>
        <w:t>PROJEKTY</w:t>
      </w:r>
    </w:p>
    <w:p w:rsidR="00B75CD6" w:rsidRDefault="00B75CD6">
      <w:pPr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605"/>
        <w:gridCol w:w="4605"/>
      </w:tblGrid>
      <w:tr w:rsidR="00B75CD6" w:rsidTr="00B75CD6">
        <w:tc>
          <w:tcPr>
            <w:tcW w:w="4605" w:type="dxa"/>
          </w:tcPr>
          <w:p w:rsidR="00B75CD6" w:rsidRDefault="00B75CD6">
            <w:pPr>
              <w:jc w:val="both"/>
              <w:rPr>
                <w:b/>
              </w:rPr>
            </w:pPr>
            <w:r w:rsidRPr="00B75CD6">
              <w:rPr>
                <w:b/>
              </w:rPr>
              <w:t>PROJEKT</w:t>
            </w:r>
          </w:p>
          <w:p w:rsidR="007B56E9" w:rsidRPr="00B75CD6" w:rsidRDefault="007B56E9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r w:rsidRPr="00B75CD6">
              <w:rPr>
                <w:b/>
              </w:rPr>
              <w:t>ZAMERANIE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r>
              <w:rPr>
                <w:b/>
              </w:rPr>
              <w:t>Strom života</w:t>
            </w:r>
          </w:p>
        </w:tc>
        <w:tc>
          <w:tcPr>
            <w:tcW w:w="4605" w:type="dxa"/>
          </w:tcPr>
          <w:p w:rsidR="00B75CD6" w:rsidRPr="00B75CD6" w:rsidRDefault="00B75CD6" w:rsidP="00B75CD6">
            <w:pPr>
              <w:jc w:val="both"/>
              <w:rPr>
                <w:b/>
                <w:szCs w:val="24"/>
              </w:rPr>
            </w:pPr>
            <w:r w:rsidRPr="00B75CD6">
              <w:rPr>
                <w:rStyle w:val="Siln"/>
                <w:b w:val="0"/>
                <w:szCs w:val="24"/>
                <w:bdr w:val="none" w:sz="0" w:space="0" w:color="auto" w:frame="1"/>
                <w:shd w:val="clear" w:color="auto" w:fill="FFFFFF"/>
              </w:rPr>
              <w:t xml:space="preserve">Vzdelávať mladú generáciu a zároveň chrániť prírodu a život okolo nás.  Vytvárať vyspelejšiu spoločnosť, ktorej záleží na životnom prostredí. </w:t>
            </w:r>
          </w:p>
          <w:p w:rsidR="00B75CD6" w:rsidRPr="00B75CD6" w:rsidRDefault="00B75CD6" w:rsidP="00B75CD6">
            <w:pPr>
              <w:jc w:val="both"/>
              <w:rPr>
                <w:szCs w:val="24"/>
              </w:rPr>
            </w:pPr>
            <w:r w:rsidRPr="00B75CD6">
              <w:t xml:space="preserve">Projekt bol podporený Islandom, Lichtenštajnskom a Nórskom prostredníctvom Programu Aktívne občianstvo a inklúzia, ktorý realizuje Nadácia </w:t>
            </w:r>
            <w:proofErr w:type="spellStart"/>
            <w:r w:rsidRPr="00B75CD6">
              <w:t>Ekopolis</w:t>
            </w:r>
            <w:proofErr w:type="spellEnd"/>
            <w:r w:rsidRPr="00B75CD6">
              <w:t xml:space="preserve"> v spolupráci s Nadáciou pre deti Slovenska a SOCIA – nadácia na podporu sociálnych zmien</w:t>
            </w:r>
            <w:r w:rsidRPr="00B75CD6">
              <w:rPr>
                <w:rStyle w:val="apple-converted-space"/>
              </w:rPr>
              <w:t> </w:t>
            </w:r>
            <w:r w:rsidRPr="00B75CD6">
              <w:t>a Ministerstvom školstva, vedy, výskumu a športu SR z programu PODPORA.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r w:rsidRPr="00B75CD6">
              <w:rPr>
                <w:b/>
              </w:rPr>
              <w:t>Školské ovocie</w:t>
            </w:r>
          </w:p>
        </w:tc>
        <w:tc>
          <w:tcPr>
            <w:tcW w:w="4605" w:type="dxa"/>
          </w:tcPr>
          <w:p w:rsidR="00B75CD6" w:rsidRPr="00B75CD6" w:rsidRDefault="00B75CD6">
            <w:pPr>
              <w:jc w:val="both"/>
            </w:pPr>
            <w:r>
              <w:t xml:space="preserve">Cieľom projektu je zvýšiť spotrebu ovocia a zeleniny u detí predškolského a školského veku, zmeniť stravovacie návyky u detí už v rannom školskom veku, znížiť výskyt obezity u detí ,podporiť zdravú výživu 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 w:rsidP="00933777">
            <w:pPr>
              <w:jc w:val="both"/>
              <w:rPr>
                <w:b/>
              </w:rPr>
            </w:pPr>
            <w:r w:rsidRPr="00B75CD6">
              <w:rPr>
                <w:b/>
              </w:rPr>
              <w:t>Adamko hravo- zdravo</w:t>
            </w:r>
          </w:p>
        </w:tc>
        <w:tc>
          <w:tcPr>
            <w:tcW w:w="4605" w:type="dxa"/>
          </w:tcPr>
          <w:p w:rsidR="00B75CD6" w:rsidRDefault="00B75CD6" w:rsidP="00933777">
            <w:pPr>
              <w:jc w:val="both"/>
            </w:pPr>
            <w:r>
              <w:t xml:space="preserve">Základným cieľom projektu je multimediálne, dlhodobé motivovanie detí, prehlbovanie ich poznania, ovplyvňovanie správania sa pri ochrane a podpore vlastného zdravia, zdravia rodiny a najbližšej komunity v prepojení so zásadami </w:t>
            </w:r>
            <w:proofErr w:type="spellStart"/>
            <w:r>
              <w:t>prosociálnej</w:t>
            </w:r>
            <w:proofErr w:type="spellEnd"/>
            <w:r>
              <w:t xml:space="preserve"> a </w:t>
            </w:r>
            <w:proofErr w:type="spellStart"/>
            <w:r>
              <w:t>enviromentálnej</w:t>
            </w:r>
            <w:proofErr w:type="spellEnd"/>
            <w:r>
              <w:t xml:space="preserve"> výchovy.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proofErr w:type="spellStart"/>
            <w:r w:rsidRPr="00B75CD6">
              <w:rPr>
                <w:b/>
              </w:rPr>
              <w:t>Bezpečko</w:t>
            </w:r>
            <w:proofErr w:type="spellEnd"/>
            <w:r w:rsidRPr="00B75CD6">
              <w:rPr>
                <w:b/>
              </w:rPr>
              <w:t xml:space="preserve"> na ceste</w:t>
            </w:r>
          </w:p>
        </w:tc>
        <w:tc>
          <w:tcPr>
            <w:tcW w:w="4605" w:type="dxa"/>
          </w:tcPr>
          <w:p w:rsidR="00B75CD6" w:rsidRDefault="00B75CD6">
            <w:pPr>
              <w:jc w:val="both"/>
            </w:pPr>
            <w:r>
              <w:t>M</w:t>
            </w:r>
            <w:r w:rsidRPr="00263333">
              <w:t>ini dopravné ihrisko na chodníkoch v</w:t>
            </w:r>
            <w:r>
              <w:t> </w:t>
            </w:r>
            <w:r w:rsidRPr="00263333">
              <w:t>MŠ</w:t>
            </w:r>
            <w:r>
              <w:t xml:space="preserve"> s využitím projektu dopravnej výchovy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r w:rsidRPr="00B75CD6">
              <w:rPr>
                <w:b/>
              </w:rPr>
              <w:t>Evička nám ochorela</w:t>
            </w:r>
          </w:p>
        </w:tc>
        <w:tc>
          <w:tcPr>
            <w:tcW w:w="4605" w:type="dxa"/>
          </w:tcPr>
          <w:p w:rsidR="00B75CD6" w:rsidRPr="00263333" w:rsidRDefault="00B75CD6" w:rsidP="00B75CD6">
            <w:pPr>
              <w:jc w:val="both"/>
            </w:pPr>
            <w:r>
              <w:t>Z</w:t>
            </w:r>
            <w:r w:rsidRPr="00263333">
              <w:t>ameraný na zdravý životný štýl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r w:rsidRPr="00B75CD6">
              <w:rPr>
                <w:b/>
              </w:rPr>
              <w:t>Ľudové tradície</w:t>
            </w:r>
          </w:p>
        </w:tc>
        <w:tc>
          <w:tcPr>
            <w:tcW w:w="4605" w:type="dxa"/>
          </w:tcPr>
          <w:p w:rsidR="00B75CD6" w:rsidRPr="00263333" w:rsidRDefault="00B75CD6" w:rsidP="00B75CD6">
            <w:pPr>
              <w:jc w:val="both"/>
            </w:pPr>
            <w:r>
              <w:t>O</w:t>
            </w:r>
            <w:r w:rsidRPr="00263333">
              <w:t>živovanie ľudových tradícií pri príležitosti vianočných a veľkonočných sviatkov</w:t>
            </w:r>
            <w:r>
              <w:t>, stavanie mája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proofErr w:type="spellStart"/>
            <w:r w:rsidRPr="00B75CD6">
              <w:rPr>
                <w:b/>
              </w:rPr>
              <w:t>Proxíková</w:t>
            </w:r>
            <w:proofErr w:type="spellEnd"/>
            <w:r w:rsidRPr="00B75CD6">
              <w:rPr>
                <w:b/>
              </w:rPr>
              <w:t xml:space="preserve"> akadémia</w:t>
            </w:r>
          </w:p>
        </w:tc>
        <w:tc>
          <w:tcPr>
            <w:tcW w:w="4605" w:type="dxa"/>
          </w:tcPr>
          <w:p w:rsidR="00B75CD6" w:rsidRPr="00263333" w:rsidRDefault="00B75CD6" w:rsidP="00B75CD6">
            <w:pPr>
              <w:jc w:val="both"/>
            </w:pPr>
            <w:r>
              <w:t>Celoslovenský vzdelávací projekt , ktorého cieľom je vážiť si a šetriť peniaze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proofErr w:type="spellStart"/>
            <w:r w:rsidRPr="00B75CD6">
              <w:rPr>
                <w:b/>
              </w:rPr>
              <w:t>Family</w:t>
            </w:r>
            <w:proofErr w:type="spellEnd"/>
            <w:r w:rsidRPr="00B75CD6">
              <w:rPr>
                <w:b/>
              </w:rPr>
              <w:t xml:space="preserve"> </w:t>
            </w:r>
            <w:proofErr w:type="spellStart"/>
            <w:r w:rsidRPr="00B75CD6">
              <w:rPr>
                <w:b/>
              </w:rPr>
              <w:t>service</w:t>
            </w:r>
            <w:proofErr w:type="spellEnd"/>
            <w:r w:rsidRPr="00B75CD6">
              <w:rPr>
                <w:b/>
              </w:rPr>
              <w:t xml:space="preserve">- </w:t>
            </w:r>
            <w:proofErr w:type="spellStart"/>
            <w:r w:rsidRPr="00B75CD6">
              <w:rPr>
                <w:b/>
              </w:rPr>
              <w:t>Prosam</w:t>
            </w:r>
            <w:proofErr w:type="spellEnd"/>
            <w:r w:rsidRPr="00B75CD6">
              <w:rPr>
                <w:b/>
              </w:rPr>
              <w:t xml:space="preserve"> s.r.o.</w:t>
            </w:r>
          </w:p>
        </w:tc>
        <w:tc>
          <w:tcPr>
            <w:tcW w:w="4605" w:type="dxa"/>
          </w:tcPr>
          <w:p w:rsidR="00B75CD6" w:rsidRDefault="00B75CD6" w:rsidP="00B75CD6">
            <w:pPr>
              <w:jc w:val="both"/>
            </w:pPr>
            <w:r>
              <w:t xml:space="preserve">Darčekové balíčky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Pack</w:t>
            </w:r>
            <w:proofErr w:type="spellEnd"/>
            <w:r>
              <w:t xml:space="preserve"> s výživovými doplnkami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b/>
              </w:rPr>
            </w:pPr>
            <w:r w:rsidRPr="00B75CD6">
              <w:rPr>
                <w:rStyle w:val="Zvraznenie"/>
                <w:b/>
                <w:i w:val="0"/>
                <w:color w:val="000000"/>
                <w:szCs w:val="24"/>
                <w:shd w:val="clear" w:color="auto" w:fill="FFFFFF"/>
              </w:rPr>
              <w:t>Elektronizácia vzdelávacieho systému regionálneho školstva</w:t>
            </w:r>
            <w:r w:rsidRPr="00B75CD6">
              <w:rPr>
                <w:rStyle w:val="apple-converted-space"/>
                <w:b/>
                <w:color w:val="000000"/>
                <w:szCs w:val="24"/>
                <w:shd w:val="clear" w:color="auto" w:fill="FFFFFF"/>
              </w:rPr>
              <w:t> -</w:t>
            </w:r>
            <w:r w:rsidRPr="00B75CD6">
              <w:rPr>
                <w:b/>
                <w:color w:val="000000"/>
                <w:szCs w:val="24"/>
                <w:shd w:val="clear" w:color="auto" w:fill="FFFFFF"/>
              </w:rPr>
              <w:t xml:space="preserve"> Národný projekt</w:t>
            </w:r>
            <w:r w:rsidRPr="00B75CD6">
              <w:rPr>
                <w:rStyle w:val="apple-converted-space"/>
                <w:b/>
                <w:i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4605" w:type="dxa"/>
          </w:tcPr>
          <w:p w:rsidR="00B75CD6" w:rsidRPr="00B75CD6" w:rsidRDefault="00B75CD6" w:rsidP="00B75CD6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iniesol</w:t>
            </w:r>
            <w:r w:rsidRPr="00B75CD6">
              <w:rPr>
                <w:color w:val="000000"/>
                <w:szCs w:val="24"/>
                <w:shd w:val="clear" w:color="auto" w:fill="FFFFFF"/>
              </w:rPr>
              <w:t xml:space="preserve"> vybudovanie a vytvorenie funkčného elektronického vzdelávacieho systému a uvedenie elektronických služieb do prevádzky. Jeho súčasťou je aj vybavenie tried digitálnou technikou</w:t>
            </w:r>
            <w:r w:rsidR="00423ADC">
              <w:rPr>
                <w:color w:val="000000"/>
                <w:szCs w:val="24"/>
                <w:shd w:val="clear" w:color="auto" w:fill="FFFFFF"/>
              </w:rPr>
              <w:t xml:space="preserve"> a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B75CD6">
              <w:rPr>
                <w:color w:val="000000"/>
                <w:szCs w:val="24"/>
                <w:shd w:val="clear" w:color="auto" w:fill="FFFFFF"/>
              </w:rPr>
              <w:t>vyškolenie vybraných pracovníkov pre zabezpečenie ďalšieho vzdelávania pedagogických pracovníkov. Financovaný j</w:t>
            </w:r>
            <w:r w:rsidR="00423ADC">
              <w:rPr>
                <w:color w:val="000000"/>
                <w:szCs w:val="24"/>
                <w:shd w:val="clear" w:color="auto" w:fill="FFFFFF"/>
              </w:rPr>
              <w:t xml:space="preserve">e z prostriedkov </w:t>
            </w:r>
            <w:proofErr w:type="spellStart"/>
            <w:r w:rsidR="00423ADC">
              <w:rPr>
                <w:color w:val="000000"/>
                <w:szCs w:val="24"/>
                <w:shd w:val="clear" w:color="auto" w:fill="FFFFFF"/>
              </w:rPr>
              <w:t>štrukturálnychfondov</w:t>
            </w:r>
            <w:proofErr w:type="spellEnd"/>
            <w:r w:rsidR="00423ADC">
              <w:rPr>
                <w:color w:val="000000"/>
                <w:szCs w:val="24"/>
                <w:shd w:val="clear" w:color="auto" w:fill="FFFFFF"/>
              </w:rPr>
              <w:t xml:space="preserve"> EÚ v rámci </w:t>
            </w:r>
            <w:r w:rsidRPr="00B75CD6">
              <w:rPr>
                <w:color w:val="000000"/>
                <w:szCs w:val="24"/>
                <w:shd w:val="clear" w:color="auto" w:fill="FFFFFF"/>
              </w:rPr>
              <w:t>programu</w:t>
            </w:r>
            <w:r w:rsidRPr="00B75CD6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B75CD6">
              <w:rPr>
                <w:rStyle w:val="Zvraznenie"/>
                <w:color w:val="000000"/>
                <w:szCs w:val="24"/>
                <w:shd w:val="clear" w:color="auto" w:fill="FFFFFF"/>
              </w:rPr>
              <w:t>Informatizácia spoločnosti.</w:t>
            </w:r>
          </w:p>
        </w:tc>
      </w:tr>
      <w:tr w:rsidR="00B75CD6" w:rsidTr="00B75CD6">
        <w:tc>
          <w:tcPr>
            <w:tcW w:w="4605" w:type="dxa"/>
          </w:tcPr>
          <w:p w:rsidR="00B75CD6" w:rsidRPr="00B75CD6" w:rsidRDefault="00B75CD6">
            <w:pPr>
              <w:jc w:val="both"/>
              <w:rPr>
                <w:rStyle w:val="Zvraznenie"/>
                <w:b/>
                <w:i w:val="0"/>
                <w:color w:val="000000"/>
                <w:szCs w:val="24"/>
                <w:shd w:val="clear" w:color="auto" w:fill="FFFFFF"/>
              </w:rPr>
            </w:pPr>
            <w:r w:rsidRPr="00B75CD6">
              <w:rPr>
                <w:rStyle w:val="Zvraznenie"/>
                <w:b/>
                <w:i w:val="0"/>
                <w:color w:val="000000"/>
                <w:szCs w:val="24"/>
                <w:shd w:val="clear" w:color="auto" w:fill="FFFFFF"/>
              </w:rPr>
              <w:t>Levie očko</w:t>
            </w:r>
          </w:p>
        </w:tc>
        <w:tc>
          <w:tcPr>
            <w:tcW w:w="4605" w:type="dxa"/>
          </w:tcPr>
          <w:p w:rsidR="00B75CD6" w:rsidRPr="00B75CD6" w:rsidRDefault="00B75CD6" w:rsidP="00B75CD6">
            <w:pPr>
              <w:jc w:val="both"/>
              <w:rPr>
                <w:szCs w:val="24"/>
              </w:rPr>
            </w:pPr>
            <w:proofErr w:type="spellStart"/>
            <w:r>
              <w:rPr>
                <w:rStyle w:val="Zvraznenie"/>
                <w:i w:val="0"/>
                <w:color w:val="000000"/>
                <w:szCs w:val="24"/>
                <w:shd w:val="clear" w:color="auto" w:fill="FFFFFF"/>
              </w:rPr>
              <w:t>D</w:t>
            </w:r>
            <w:r w:rsidRPr="00B75CD6">
              <w:rPr>
                <w:rStyle w:val="Zvraznenie"/>
                <w:i w:val="0"/>
                <w:color w:val="000000"/>
                <w:szCs w:val="24"/>
                <w:shd w:val="clear" w:color="auto" w:fill="FFFFFF"/>
              </w:rPr>
              <w:t>iagnosticko</w:t>
            </w:r>
            <w:proofErr w:type="spellEnd"/>
            <w:r w:rsidRPr="00B75CD6">
              <w:rPr>
                <w:rStyle w:val="Zvraznenie"/>
                <w:i w:val="0"/>
                <w:color w:val="000000"/>
                <w:szCs w:val="24"/>
                <w:shd w:val="clear" w:color="auto" w:fill="FFFFFF"/>
              </w:rPr>
              <w:t>- informatívne vyšetrenie oči u detí</w:t>
            </w:r>
          </w:p>
          <w:p w:rsidR="00B75CD6" w:rsidRDefault="00B75CD6" w:rsidP="00B75CD6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</w:p>
        </w:tc>
      </w:tr>
    </w:tbl>
    <w:p w:rsidR="00B75CD6" w:rsidRPr="00263333" w:rsidRDefault="00B75CD6">
      <w:pPr>
        <w:jc w:val="both"/>
      </w:pPr>
    </w:p>
    <w:p w:rsidR="00B75CD6" w:rsidRPr="00263333" w:rsidRDefault="00B75CD6">
      <w:pPr>
        <w:jc w:val="both"/>
      </w:pPr>
    </w:p>
    <w:p w:rsidR="004F5577" w:rsidRDefault="00C67249" w:rsidP="00B75CD6">
      <w:pPr>
        <w:jc w:val="center"/>
        <w:rPr>
          <w:b/>
          <w:szCs w:val="24"/>
        </w:rPr>
      </w:pPr>
      <w:r>
        <w:rPr>
          <w:b/>
          <w:szCs w:val="24"/>
        </w:rPr>
        <w:t xml:space="preserve">11. </w:t>
      </w:r>
      <w:r w:rsidR="003A234A" w:rsidRPr="003A234A">
        <w:rPr>
          <w:b/>
          <w:szCs w:val="24"/>
        </w:rPr>
        <w:t>PRIESTOROVÉ A MATERIÁLNO- TECHNICKÉ PODMIENKY ŠKOLY</w:t>
      </w:r>
    </w:p>
    <w:p w:rsidR="00423358" w:rsidRDefault="00423358" w:rsidP="00B75CD6">
      <w:pPr>
        <w:jc w:val="center"/>
        <w:rPr>
          <w:b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0"/>
      </w:tblGrid>
      <w:tr w:rsidR="00423358" w:rsidTr="00423358">
        <w:tc>
          <w:tcPr>
            <w:tcW w:w="3070" w:type="dxa"/>
          </w:tcPr>
          <w:p w:rsidR="00423358" w:rsidRDefault="00423358" w:rsidP="0042335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OTÁCIE</w:t>
            </w:r>
          </w:p>
        </w:tc>
        <w:tc>
          <w:tcPr>
            <w:tcW w:w="3070" w:type="dxa"/>
          </w:tcPr>
          <w:p w:rsidR="00423358" w:rsidRDefault="00423358" w:rsidP="004233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ERIÁLNE ZABEZPEČENIE</w:t>
            </w:r>
          </w:p>
        </w:tc>
        <w:tc>
          <w:tcPr>
            <w:tcW w:w="3070" w:type="dxa"/>
          </w:tcPr>
          <w:p w:rsidR="00423358" w:rsidRDefault="00423358" w:rsidP="004233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ÁKLADY</w:t>
            </w:r>
          </w:p>
        </w:tc>
      </w:tr>
      <w:tr w:rsidR="00423358" w:rsidTr="00423358">
        <w:tc>
          <w:tcPr>
            <w:tcW w:w="3070" w:type="dxa"/>
          </w:tcPr>
          <w:p w:rsidR="00423358" w:rsidRDefault="00423358" w:rsidP="00423358">
            <w:pPr>
              <w:jc w:val="both"/>
              <w:rPr>
                <w:b/>
              </w:rPr>
            </w:pPr>
            <w:r>
              <w:rPr>
                <w:b/>
              </w:rPr>
              <w:t>Dotácie zo štátneho rozpočtu na 5-6 ročné deti</w:t>
            </w:r>
          </w:p>
          <w:p w:rsidR="00423358" w:rsidRDefault="00423358" w:rsidP="00423358">
            <w:pPr>
              <w:jc w:val="both"/>
              <w:rPr>
                <w:b/>
              </w:rPr>
            </w:pPr>
          </w:p>
        </w:tc>
        <w:tc>
          <w:tcPr>
            <w:tcW w:w="3070" w:type="dxa"/>
          </w:tcPr>
          <w:p w:rsidR="00423358" w:rsidRDefault="00423358" w:rsidP="00423358">
            <w:pPr>
              <w:rPr>
                <w:szCs w:val="24"/>
              </w:rPr>
            </w:pPr>
            <w:r>
              <w:rPr>
                <w:szCs w:val="24"/>
              </w:rPr>
              <w:t>Učebné a výtvarné pomôcky</w:t>
            </w:r>
          </w:p>
          <w:p w:rsidR="00423358" w:rsidRPr="00423358" w:rsidRDefault="00423358" w:rsidP="00423358">
            <w:pPr>
              <w:rPr>
                <w:szCs w:val="24"/>
              </w:rPr>
            </w:pPr>
            <w:r>
              <w:rPr>
                <w:szCs w:val="24"/>
              </w:rPr>
              <w:t>Športové náčinie a náradie</w:t>
            </w:r>
          </w:p>
        </w:tc>
        <w:tc>
          <w:tcPr>
            <w:tcW w:w="3070" w:type="dxa"/>
          </w:tcPr>
          <w:p w:rsidR="00423358" w:rsidRDefault="00423358" w:rsidP="004233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906 €</w:t>
            </w:r>
          </w:p>
        </w:tc>
      </w:tr>
      <w:tr w:rsidR="00423358" w:rsidTr="00423358">
        <w:tc>
          <w:tcPr>
            <w:tcW w:w="3070" w:type="dxa"/>
          </w:tcPr>
          <w:p w:rsidR="00423358" w:rsidRDefault="00423358" w:rsidP="00423358">
            <w:pPr>
              <w:jc w:val="both"/>
              <w:rPr>
                <w:b/>
              </w:rPr>
            </w:pPr>
            <w:r>
              <w:rPr>
                <w:b/>
              </w:rPr>
              <w:t>Dotácie od zriaďovateľa</w:t>
            </w:r>
          </w:p>
          <w:p w:rsidR="00423358" w:rsidRDefault="00423358" w:rsidP="00423358">
            <w:pPr>
              <w:jc w:val="both"/>
              <w:rPr>
                <w:b/>
              </w:rPr>
            </w:pPr>
          </w:p>
        </w:tc>
        <w:tc>
          <w:tcPr>
            <w:tcW w:w="3070" w:type="dxa"/>
          </w:tcPr>
          <w:p w:rsidR="00423358" w:rsidRDefault="00423358" w:rsidP="00423358">
            <w:r w:rsidRPr="00423358">
              <w:t>Detské post</w:t>
            </w:r>
            <w:r>
              <w:t>ele</w:t>
            </w:r>
          </w:p>
          <w:p w:rsidR="00423358" w:rsidRDefault="003904C4" w:rsidP="00423358">
            <w:r>
              <w:t>Detské periny a</w:t>
            </w:r>
            <w:r w:rsidR="00CB0E18">
              <w:t> </w:t>
            </w:r>
            <w:r>
              <w:t>vankúše</w:t>
            </w:r>
          </w:p>
          <w:p w:rsidR="00CB0E18" w:rsidRPr="00423358" w:rsidRDefault="00CB0E18" w:rsidP="00423ADC">
            <w:r>
              <w:t>Rekonštrukcia 1.budovy- sociálne zariadenia</w:t>
            </w:r>
          </w:p>
        </w:tc>
        <w:tc>
          <w:tcPr>
            <w:tcW w:w="3070" w:type="dxa"/>
          </w:tcPr>
          <w:p w:rsidR="00423358" w:rsidRDefault="00CB0E18" w:rsidP="00423358">
            <w:pPr>
              <w:rPr>
                <w:b/>
              </w:rPr>
            </w:pPr>
            <w:r>
              <w:rPr>
                <w:b/>
              </w:rPr>
              <w:t>5115,50</w:t>
            </w:r>
            <w:r w:rsidR="003904C4">
              <w:rPr>
                <w:b/>
              </w:rPr>
              <w:t xml:space="preserve"> €</w:t>
            </w:r>
          </w:p>
          <w:p w:rsidR="00423ADC" w:rsidRDefault="00423ADC" w:rsidP="00423358">
            <w:pPr>
              <w:rPr>
                <w:b/>
              </w:rPr>
            </w:pPr>
          </w:p>
          <w:p w:rsidR="00423ADC" w:rsidRPr="00263333" w:rsidRDefault="00423ADC" w:rsidP="00423358">
            <w:pPr>
              <w:rPr>
                <w:b/>
              </w:rPr>
            </w:pPr>
            <w:r>
              <w:rPr>
                <w:b/>
              </w:rPr>
              <w:t>56000 €</w:t>
            </w:r>
          </w:p>
        </w:tc>
      </w:tr>
      <w:tr w:rsidR="00423358" w:rsidTr="00423358">
        <w:tc>
          <w:tcPr>
            <w:tcW w:w="3070" w:type="dxa"/>
          </w:tcPr>
          <w:p w:rsidR="00423358" w:rsidRDefault="00423358" w:rsidP="003904C4">
            <w:pPr>
              <w:jc w:val="both"/>
              <w:rPr>
                <w:b/>
              </w:rPr>
            </w:pPr>
            <w:r w:rsidRPr="00263333">
              <w:rPr>
                <w:b/>
              </w:rPr>
              <w:t xml:space="preserve">Príspevky od rodičov </w:t>
            </w:r>
          </w:p>
        </w:tc>
        <w:tc>
          <w:tcPr>
            <w:tcW w:w="3070" w:type="dxa"/>
          </w:tcPr>
          <w:p w:rsidR="00423358" w:rsidRPr="00423358" w:rsidRDefault="003904C4" w:rsidP="00423358">
            <w:r>
              <w:t>N</w:t>
            </w:r>
            <w:r w:rsidRPr="00263333">
              <w:t>a čiastočnú úhradu nákladov spojených s hmotn</w:t>
            </w:r>
            <w:r>
              <w:t>ým zabezpečením</w:t>
            </w:r>
          </w:p>
        </w:tc>
        <w:tc>
          <w:tcPr>
            <w:tcW w:w="3070" w:type="dxa"/>
          </w:tcPr>
          <w:p w:rsidR="003904C4" w:rsidRPr="00B75CD6" w:rsidRDefault="003904C4" w:rsidP="003904C4">
            <w:pPr>
              <w:jc w:val="both"/>
              <w:rPr>
                <w:b/>
              </w:rPr>
            </w:pPr>
            <w:r>
              <w:rPr>
                <w:b/>
              </w:rPr>
              <w:t>9175 €</w:t>
            </w:r>
          </w:p>
          <w:p w:rsidR="00423358" w:rsidRPr="00263333" w:rsidRDefault="00423358" w:rsidP="00423358">
            <w:pPr>
              <w:rPr>
                <w:b/>
              </w:rPr>
            </w:pPr>
          </w:p>
        </w:tc>
      </w:tr>
      <w:tr w:rsidR="003904C4" w:rsidTr="00423358">
        <w:tc>
          <w:tcPr>
            <w:tcW w:w="3070" w:type="dxa"/>
          </w:tcPr>
          <w:p w:rsidR="003904C4" w:rsidRPr="00263333" w:rsidRDefault="003904C4" w:rsidP="003904C4">
            <w:pPr>
              <w:jc w:val="both"/>
              <w:rPr>
                <w:b/>
              </w:rPr>
            </w:pPr>
            <w:r>
              <w:rPr>
                <w:b/>
              </w:rPr>
              <w:t>Sponzorské dary</w:t>
            </w:r>
          </w:p>
        </w:tc>
        <w:tc>
          <w:tcPr>
            <w:tcW w:w="3070" w:type="dxa"/>
          </w:tcPr>
          <w:p w:rsidR="003904C4" w:rsidRDefault="003904C4" w:rsidP="00423358">
            <w:r>
              <w:t>Drevené domčeky na školskú záhradu, betónové podklady</w:t>
            </w:r>
          </w:p>
          <w:p w:rsidR="003904C4" w:rsidRPr="00263333" w:rsidRDefault="003904C4" w:rsidP="00423358">
            <w:r>
              <w:t>Rôzny výtvarný materiál</w:t>
            </w:r>
          </w:p>
        </w:tc>
        <w:tc>
          <w:tcPr>
            <w:tcW w:w="3070" w:type="dxa"/>
          </w:tcPr>
          <w:p w:rsidR="003904C4" w:rsidRDefault="003904C4" w:rsidP="003904C4">
            <w:pPr>
              <w:jc w:val="both"/>
              <w:rPr>
                <w:b/>
              </w:rPr>
            </w:pPr>
            <w:r>
              <w:rPr>
                <w:b/>
              </w:rPr>
              <w:t>700 €</w:t>
            </w:r>
          </w:p>
        </w:tc>
      </w:tr>
      <w:tr w:rsidR="003904C4" w:rsidTr="00423358">
        <w:tc>
          <w:tcPr>
            <w:tcW w:w="3070" w:type="dxa"/>
          </w:tcPr>
          <w:p w:rsidR="003904C4" w:rsidRDefault="00CB0E18" w:rsidP="003904C4">
            <w:pPr>
              <w:jc w:val="both"/>
              <w:rPr>
                <w:b/>
              </w:rPr>
            </w:pPr>
            <w:r>
              <w:rPr>
                <w:b/>
              </w:rPr>
              <w:t>Fond Z</w:t>
            </w:r>
            <w:r w:rsidR="003904C4">
              <w:rPr>
                <w:b/>
              </w:rPr>
              <w:t>RPŠ</w:t>
            </w:r>
          </w:p>
        </w:tc>
        <w:tc>
          <w:tcPr>
            <w:tcW w:w="3070" w:type="dxa"/>
          </w:tcPr>
          <w:p w:rsidR="003904C4" w:rsidRDefault="003904C4" w:rsidP="00423358">
            <w:r>
              <w:t>Učebné pomôcky, hračky, výtvarný materiál, odmeny na súťaže, darčeky na Mikuláša , MDD, karneval</w:t>
            </w:r>
          </w:p>
        </w:tc>
        <w:tc>
          <w:tcPr>
            <w:tcW w:w="3070" w:type="dxa"/>
          </w:tcPr>
          <w:p w:rsidR="003904C4" w:rsidRDefault="003904C4" w:rsidP="003904C4">
            <w:pPr>
              <w:jc w:val="both"/>
              <w:rPr>
                <w:b/>
              </w:rPr>
            </w:pPr>
            <w:r>
              <w:rPr>
                <w:b/>
              </w:rPr>
              <w:t>2056,98 €</w:t>
            </w:r>
          </w:p>
        </w:tc>
      </w:tr>
    </w:tbl>
    <w:p w:rsidR="00423358" w:rsidRDefault="00423358" w:rsidP="00B75CD6">
      <w:pPr>
        <w:jc w:val="center"/>
        <w:rPr>
          <w:b/>
          <w:szCs w:val="24"/>
        </w:rPr>
      </w:pPr>
    </w:p>
    <w:p w:rsidR="004F5577" w:rsidRPr="00263333" w:rsidRDefault="009C2464" w:rsidP="009C2464">
      <w:pPr>
        <w:jc w:val="both"/>
        <w:rPr>
          <w:b/>
        </w:rPr>
      </w:pPr>
      <w:r w:rsidRPr="00263333">
        <w:t xml:space="preserve">Máme vytvorené výborné </w:t>
      </w:r>
      <w:r w:rsidR="00955D10" w:rsidRPr="00263333">
        <w:t>priestorové podmienky v MŠ s</w:t>
      </w:r>
      <w:r w:rsidR="00975ECE" w:rsidRPr="00263333">
        <w:t xml:space="preserve"> vyhovujúcim </w:t>
      </w:r>
      <w:r w:rsidR="00D26783" w:rsidRPr="00263333">
        <w:t>novým zariadením,</w:t>
      </w:r>
      <w:r w:rsidR="00955D10" w:rsidRPr="00263333">
        <w:t xml:space="preserve"> počítačmi, TV,</w:t>
      </w:r>
      <w:r w:rsidR="00AD73AE" w:rsidRPr="00263333">
        <w:t xml:space="preserve"> DVD prehrávačmi,</w:t>
      </w:r>
      <w:r w:rsidR="00155916" w:rsidRPr="00263333">
        <w:t xml:space="preserve"> projektormi a projekčnými plátnami.</w:t>
      </w:r>
      <w:r w:rsidR="003451AC" w:rsidRPr="00263333">
        <w:t xml:space="preserve"> </w:t>
      </w:r>
      <w:r w:rsidR="00335ADD" w:rsidRPr="00263333">
        <w:t>Tri interaktívne tabule</w:t>
      </w:r>
      <w:r w:rsidR="004F4BFC" w:rsidRPr="00263333">
        <w:t xml:space="preserve">, </w:t>
      </w:r>
      <w:r w:rsidR="00CB6AA1" w:rsidRPr="00263333">
        <w:t xml:space="preserve">2 </w:t>
      </w:r>
      <w:r w:rsidR="00A96FDD" w:rsidRPr="00263333">
        <w:t>farebné tlačiarne</w:t>
      </w:r>
      <w:r w:rsidR="004F4BFC" w:rsidRPr="00263333">
        <w:t xml:space="preserve"> a</w:t>
      </w:r>
      <w:r w:rsidR="00335ADD" w:rsidRPr="00263333">
        <w:t xml:space="preserve"> 2 </w:t>
      </w:r>
      <w:r w:rsidR="004F4BFC" w:rsidRPr="00263333">
        <w:t>notebook</w:t>
      </w:r>
      <w:r w:rsidR="00335ADD" w:rsidRPr="00263333">
        <w:t>y</w:t>
      </w:r>
      <w:r w:rsidR="004F4BFC" w:rsidRPr="00263333">
        <w:t xml:space="preserve"> sme získali zapojením do projektu </w:t>
      </w:r>
      <w:r w:rsidR="00335ADD" w:rsidRPr="00263333">
        <w:t xml:space="preserve">„Elektronizácia </w:t>
      </w:r>
      <w:r w:rsidR="00CB6AA1" w:rsidRPr="00263333">
        <w:t>vzdelávacieho systému regionálneho školstva</w:t>
      </w:r>
      <w:r w:rsidR="004F4BFC" w:rsidRPr="00263333">
        <w:t>.</w:t>
      </w:r>
      <w:r w:rsidR="00A96FDD" w:rsidRPr="00263333">
        <w:t xml:space="preserve"> </w:t>
      </w:r>
      <w:r w:rsidR="004F5577" w:rsidRPr="00263333">
        <w:t xml:space="preserve">Veľká záhrada je tiež pozitívom a denne sa využíva tak na pobyt vonku ako aj na </w:t>
      </w:r>
      <w:proofErr w:type="spellStart"/>
      <w:r w:rsidR="004F5577" w:rsidRPr="00263333">
        <w:t>výc</w:t>
      </w:r>
      <w:r w:rsidR="00696285" w:rsidRPr="00263333">
        <w:t>hovno</w:t>
      </w:r>
      <w:proofErr w:type="spellEnd"/>
      <w:r w:rsidR="00696285" w:rsidRPr="00263333">
        <w:t>- vzdelávaciu činnosť.</w:t>
      </w:r>
      <w:r w:rsidR="00C17210" w:rsidRPr="00263333">
        <w:t xml:space="preserve"> </w:t>
      </w:r>
      <w:r w:rsidRPr="00263333">
        <w:t>Na športové vyžitie detí sme zakúpili</w:t>
      </w:r>
      <w:r w:rsidR="00696285" w:rsidRPr="00263333">
        <w:t xml:space="preserve"> </w:t>
      </w:r>
      <w:r w:rsidR="00BC7DD8" w:rsidRPr="00263333">
        <w:t xml:space="preserve">niekoľko detských </w:t>
      </w:r>
      <w:proofErr w:type="spellStart"/>
      <w:r w:rsidR="00BC7DD8" w:rsidRPr="00263333">
        <w:t>odrážadiel</w:t>
      </w:r>
      <w:proofErr w:type="spellEnd"/>
      <w:r w:rsidR="004F5577" w:rsidRPr="00263333">
        <w:t>, lopty a</w:t>
      </w:r>
      <w:r w:rsidR="00696285" w:rsidRPr="00263333">
        <w:t xml:space="preserve"> iné</w:t>
      </w:r>
      <w:r w:rsidR="004F5577" w:rsidRPr="00263333">
        <w:t xml:space="preserve"> </w:t>
      </w:r>
      <w:r w:rsidR="00C85B51" w:rsidRPr="00263333">
        <w:t xml:space="preserve">športové </w:t>
      </w:r>
      <w:r w:rsidR="004F5577" w:rsidRPr="00263333">
        <w:t>n</w:t>
      </w:r>
      <w:r w:rsidR="004C0F06" w:rsidRPr="00263333">
        <w:t>ár</w:t>
      </w:r>
      <w:r w:rsidR="0077610F" w:rsidRPr="00263333">
        <w:t xml:space="preserve">adie, stále </w:t>
      </w:r>
      <w:r w:rsidR="002668F4" w:rsidRPr="00263333">
        <w:t>však pociťujeme defici</w:t>
      </w:r>
      <w:r w:rsidR="003549EF" w:rsidRPr="00263333">
        <w:t>t športového vybavenia pre pobyt vonku,</w:t>
      </w:r>
      <w:r w:rsidR="00C47E58" w:rsidRPr="00263333">
        <w:t xml:space="preserve"> </w:t>
      </w:r>
      <w:r w:rsidR="003904C4">
        <w:t xml:space="preserve">nové </w:t>
      </w:r>
      <w:proofErr w:type="spellStart"/>
      <w:r w:rsidR="003904C4">
        <w:t>preliezky</w:t>
      </w:r>
      <w:proofErr w:type="spellEnd"/>
      <w:r w:rsidR="003904C4">
        <w:t xml:space="preserve">, </w:t>
      </w:r>
      <w:r w:rsidR="00C47E58" w:rsidRPr="00263333">
        <w:t>prípadne</w:t>
      </w:r>
      <w:r w:rsidR="003549EF" w:rsidRPr="00263333">
        <w:t xml:space="preserve"> altánok, ktorý by sme mohli využívať aj v prípade nepriaznivého počasia, záhradné stoly a</w:t>
      </w:r>
      <w:r w:rsidR="00AF539E" w:rsidRPr="00263333">
        <w:t> </w:t>
      </w:r>
      <w:r w:rsidR="003549EF" w:rsidRPr="00263333">
        <w:t>lavičky</w:t>
      </w:r>
      <w:r w:rsidR="00AF539E" w:rsidRPr="00263333">
        <w:t>. K</w:t>
      </w:r>
      <w:r w:rsidR="004C0F06" w:rsidRPr="00263333">
        <w:t xml:space="preserve">abinety </w:t>
      </w:r>
      <w:r w:rsidR="00AF539E" w:rsidRPr="00263333">
        <w:t xml:space="preserve">sme doplnili </w:t>
      </w:r>
      <w:r w:rsidR="004C0F06" w:rsidRPr="00263333">
        <w:t>o nové učebné pomôcky a učiteľskú knižnicu o aktuálnu literatúru.</w:t>
      </w:r>
    </w:p>
    <w:p w:rsidR="00044AF7" w:rsidRDefault="00F84CE8" w:rsidP="0007222D">
      <w:pPr>
        <w:pStyle w:val="Zkladntext"/>
      </w:pPr>
      <w:r w:rsidRPr="00263333">
        <w:t>Viackrát bola opravovaná</w:t>
      </w:r>
      <w:r w:rsidR="002825D2" w:rsidRPr="00263333">
        <w:t xml:space="preserve">  s</w:t>
      </w:r>
      <w:r w:rsidR="00AD73AE" w:rsidRPr="00263333">
        <w:t>trech</w:t>
      </w:r>
      <w:r w:rsidR="009C319E" w:rsidRPr="00263333">
        <w:t xml:space="preserve">a na hospodárskej </w:t>
      </w:r>
      <w:r w:rsidRPr="00263333">
        <w:t>budove</w:t>
      </w:r>
      <w:r w:rsidR="004F5577" w:rsidRPr="00263333">
        <w:t xml:space="preserve"> kvôli zatekaniu,</w:t>
      </w:r>
      <w:r w:rsidR="00AD73AE" w:rsidRPr="00263333">
        <w:t xml:space="preserve"> </w:t>
      </w:r>
      <w:r w:rsidR="003451AC" w:rsidRPr="00263333">
        <w:t xml:space="preserve">je nutné ju zrekonštruovať. </w:t>
      </w:r>
      <w:r w:rsidR="002825D2" w:rsidRPr="00263333">
        <w:t xml:space="preserve">Časté </w:t>
      </w:r>
      <w:r w:rsidR="004F5577" w:rsidRPr="00263333">
        <w:t>opravy vodovodných batérií</w:t>
      </w:r>
      <w:r w:rsidR="002825D2" w:rsidRPr="00263333">
        <w:t xml:space="preserve"> a hygienických zariadení </w:t>
      </w:r>
      <w:r w:rsidR="00A96FDD" w:rsidRPr="00263333">
        <w:t xml:space="preserve">a ich opotrebovanosť </w:t>
      </w:r>
      <w:r w:rsidR="002825D2" w:rsidRPr="00263333">
        <w:t>nasvedčujú k</w:t>
      </w:r>
      <w:r w:rsidR="00CB0E18">
        <w:t> rekonštrukcii aj druhej budovy</w:t>
      </w:r>
      <w:r w:rsidR="009C2464" w:rsidRPr="00263333">
        <w:t>,</w:t>
      </w:r>
      <w:r w:rsidR="009C319E" w:rsidRPr="00263333">
        <w:t xml:space="preserve"> </w:t>
      </w:r>
      <w:r w:rsidR="004F4BFC" w:rsidRPr="00263333">
        <w:t>čo nám nariadil aj NÚVZ v Dolnom Kubíne.</w:t>
      </w:r>
      <w:r w:rsidR="00924AAA" w:rsidRPr="00263333">
        <w:t xml:space="preserve"> </w:t>
      </w:r>
      <w:r w:rsidR="004F4BFC" w:rsidRPr="00263333">
        <w:t>N</w:t>
      </w:r>
      <w:r w:rsidR="009C2464" w:rsidRPr="00263333">
        <w:t xml:space="preserve">iekoľkokrát do roka musíme riešiť </w:t>
      </w:r>
      <w:r w:rsidR="005D3498" w:rsidRPr="00263333">
        <w:t xml:space="preserve">poškodené </w:t>
      </w:r>
      <w:r w:rsidR="009C2464" w:rsidRPr="00263333">
        <w:t>oplotenie MŠ</w:t>
      </w:r>
      <w:r w:rsidR="00CB6AA1" w:rsidRPr="00263333">
        <w:t>.</w:t>
      </w:r>
      <w:r w:rsidR="009C2464" w:rsidRPr="00263333">
        <w:t xml:space="preserve"> </w:t>
      </w:r>
    </w:p>
    <w:p w:rsidR="00CB0E18" w:rsidRDefault="00CB0E18" w:rsidP="0007222D">
      <w:pPr>
        <w:pStyle w:val="Zkladntext"/>
        <w:rPr>
          <w:b/>
          <w:u w:val="single"/>
        </w:rPr>
      </w:pPr>
    </w:p>
    <w:p w:rsidR="0007222D" w:rsidRDefault="00C67249" w:rsidP="00B75CD6">
      <w:pPr>
        <w:pStyle w:val="Zkladntext"/>
        <w:jc w:val="center"/>
        <w:rPr>
          <w:b/>
        </w:rPr>
      </w:pPr>
      <w:r>
        <w:rPr>
          <w:b/>
        </w:rPr>
        <w:t xml:space="preserve">12. </w:t>
      </w:r>
      <w:r w:rsidR="0007222D" w:rsidRPr="00B75CD6">
        <w:rPr>
          <w:b/>
        </w:rPr>
        <w:t>VÝCHOVNO-VZDELÁVACÍ PROCES</w:t>
      </w:r>
    </w:p>
    <w:p w:rsidR="003132EC" w:rsidRPr="00263333" w:rsidRDefault="003132EC" w:rsidP="003132EC">
      <w:pPr>
        <w:jc w:val="both"/>
        <w:rPr>
          <w:b/>
        </w:rPr>
      </w:pPr>
      <w:r w:rsidRPr="00263333">
        <w:rPr>
          <w:b/>
        </w:rPr>
        <w:t xml:space="preserve">Uplatňované učebné plány: </w:t>
      </w:r>
    </w:p>
    <w:p w:rsidR="003132EC" w:rsidRPr="00263333" w:rsidRDefault="003132EC" w:rsidP="003132EC">
      <w:pPr>
        <w:jc w:val="both"/>
        <w:rPr>
          <w:b/>
        </w:rPr>
      </w:pPr>
    </w:p>
    <w:p w:rsidR="003132EC" w:rsidRPr="00263333" w:rsidRDefault="003132EC" w:rsidP="003132EC">
      <w:pPr>
        <w:numPr>
          <w:ilvl w:val="0"/>
          <w:numId w:val="10"/>
        </w:numPr>
        <w:jc w:val="both"/>
      </w:pPr>
      <w:r w:rsidRPr="00263333">
        <w:t>Š</w:t>
      </w:r>
      <w:r>
        <w:t xml:space="preserve">tátny vzdelávací program </w:t>
      </w:r>
    </w:p>
    <w:p w:rsidR="003132EC" w:rsidRDefault="003132EC" w:rsidP="003132EC">
      <w:pPr>
        <w:numPr>
          <w:ilvl w:val="0"/>
          <w:numId w:val="10"/>
        </w:numPr>
        <w:jc w:val="both"/>
      </w:pPr>
      <w:r w:rsidRPr="00263333">
        <w:t>Školský vzdelávací program „Záhrada plná kvetov“- vypracovaný v zmysle Štátneho</w:t>
      </w:r>
      <w:r>
        <w:t xml:space="preserve"> vzdelávacieho programu pre</w:t>
      </w:r>
      <w:r w:rsidRPr="00263333">
        <w:t xml:space="preserve"> </w:t>
      </w:r>
      <w:proofErr w:type="spellStart"/>
      <w:r w:rsidRPr="00263333">
        <w:t>predprimárne</w:t>
      </w:r>
      <w:proofErr w:type="spellEnd"/>
      <w:r w:rsidRPr="00263333">
        <w:t xml:space="preserve"> vzdelávanie</w:t>
      </w:r>
    </w:p>
    <w:p w:rsidR="003132EC" w:rsidRDefault="003132EC" w:rsidP="003132EC">
      <w:pPr>
        <w:numPr>
          <w:ilvl w:val="0"/>
          <w:numId w:val="10"/>
        </w:numPr>
        <w:jc w:val="both"/>
      </w:pPr>
      <w:r w:rsidRPr="00263333">
        <w:t>Rozvíjajúci program výchovy a vzdelávania detí s odloženou povinnou školskou dochádzkou v materských školách</w:t>
      </w:r>
    </w:p>
    <w:p w:rsidR="007B56E9" w:rsidRDefault="007B56E9" w:rsidP="007B56E9">
      <w:pPr>
        <w:ind w:left="720"/>
        <w:jc w:val="both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proofErr w:type="spellStart"/>
      <w:r>
        <w:t>Predprimárne</w:t>
      </w:r>
      <w:proofErr w:type="spellEnd"/>
      <w:r>
        <w:t xml:space="preserve"> vzdelávanie sme realizovali podľa inovovaného štátneho vzdelávacieho programu pre </w:t>
      </w:r>
      <w:proofErr w:type="spellStart"/>
      <w:r>
        <w:t>predprimárne</w:t>
      </w:r>
      <w:proofErr w:type="spellEnd"/>
      <w:r>
        <w:t xml:space="preserve"> vzdelávanie v materských školách , vypracovali sme nový školský vzdelávací program „Záhrada plná kvetov“.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 w:rsidRPr="00263333">
        <w:t>Osvedčenia o </w:t>
      </w:r>
      <w:proofErr w:type="spellStart"/>
      <w:r w:rsidRPr="00263333">
        <w:t>predprimárnom</w:t>
      </w:r>
      <w:proofErr w:type="spellEnd"/>
      <w:r w:rsidRPr="00263333">
        <w:t xml:space="preserve"> </w:t>
      </w:r>
      <w:r>
        <w:t>vzdelávaní boli vydané 30.6.2017  pre 23</w:t>
      </w:r>
      <w:r w:rsidRPr="00263333">
        <w:t xml:space="preserve"> detí, ktoré postupujú do 1. ročníka ZŠ.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>
        <w:lastRenderedPageBreak/>
        <w:t>Pri prijímaní detí do MŠ sme postupovali v súlade s legislatívou.</w:t>
      </w:r>
    </w:p>
    <w:p w:rsidR="007B56E9" w:rsidRDefault="007B56E9" w:rsidP="007B56E9">
      <w:pPr>
        <w:pStyle w:val="Zkladntext"/>
        <w:ind w:firstLine="60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 w:rsidRPr="00263333">
        <w:t xml:space="preserve">K deťom s odloženou povinnou školskou dochádzkou  a deťom zo znevýhodneného prostredia sme pristupovali individuálne a podľa doporučení </w:t>
      </w:r>
      <w:proofErr w:type="spellStart"/>
      <w:r w:rsidRPr="00263333">
        <w:t>CPPPaP</w:t>
      </w:r>
      <w:proofErr w:type="spellEnd"/>
      <w:r w:rsidRPr="00263333">
        <w:t xml:space="preserve">. Pri deťoch  s odloženou povinnou školskou dochádzkou uplatňujeme „Rozvíjajúci program výchovy a vzdelávania detí s odloženou školskou dochádzkou v materských školách“. 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>
        <w:t xml:space="preserve">Vo </w:t>
      </w:r>
      <w:proofErr w:type="spellStart"/>
      <w:r>
        <w:t>výchovno</w:t>
      </w:r>
      <w:proofErr w:type="spellEnd"/>
      <w:r>
        <w:t xml:space="preserve">- vzdelávacej činnosti sme využívali najnovšie pedagogické poznatky, rešpektovali sme </w:t>
      </w:r>
      <w:proofErr w:type="spellStart"/>
      <w:r>
        <w:t>výchovno</w:t>
      </w:r>
      <w:proofErr w:type="spellEnd"/>
      <w:r>
        <w:t>- vzdelávacie potreby a rozvojové možnosti detí.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proofErr w:type="spellStart"/>
      <w:r w:rsidRPr="00263333">
        <w:t>Výchovno</w:t>
      </w:r>
      <w:proofErr w:type="spellEnd"/>
      <w:r w:rsidRPr="00263333">
        <w:t>- vzdelávaciu činnosť sme realizovali formou rôzne obsahovo zameraných hier, hru sme uplatňovali ako jednu z najdôležitejších metód a prostriedkov učenia sa detí.</w:t>
      </w:r>
      <w:r>
        <w:t xml:space="preserve"> Neuplatňujeme školský spôsob vyučovania.</w:t>
      </w:r>
    </w:p>
    <w:p w:rsidR="007B56E9" w:rsidRPr="00263333" w:rsidRDefault="007B56E9" w:rsidP="007B56E9">
      <w:pPr>
        <w:pStyle w:val="Zkladntext"/>
        <w:ind w:left="720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 w:rsidRPr="00263333">
        <w:t>Využívali sme činnosti prepojené so životom- vychádzky do prírody, do okolia MŠ, exkurzie do knižnice, akvaristiky, hasičskej zbrojnice, výlet na Orav</w:t>
      </w:r>
      <w:r>
        <w:t>skú priehradu a </w:t>
      </w:r>
      <w:proofErr w:type="spellStart"/>
      <w:r>
        <w:t>Slanický</w:t>
      </w:r>
      <w:proofErr w:type="spellEnd"/>
      <w:r>
        <w:t xml:space="preserve"> ostrov</w:t>
      </w:r>
      <w:r w:rsidRPr="00263333">
        <w:t>, navštívili sme niekoľko detských predstavení a podujatí usporiadaných základnými školami.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>
        <w:t>Využívali sme dramatickú hru na rozvíjanie aktivity, fantázie a predstavivosti detí.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 w:rsidRPr="00263333">
        <w:t xml:space="preserve">Cielene sme zlepšovali </w:t>
      </w:r>
      <w:proofErr w:type="spellStart"/>
      <w:r w:rsidRPr="00263333">
        <w:t>grafomotorické</w:t>
      </w:r>
      <w:proofErr w:type="spellEnd"/>
      <w:r w:rsidRPr="00263333">
        <w:t xml:space="preserve"> zručností u detí. Bol zabezpečený vhodný grafický aj výtvarný materiál, certifikované pracovné zošity.</w:t>
      </w:r>
      <w:r>
        <w:t xml:space="preserve"> Vo výtvarných činnostiach sme dodržiavali postupnosť, podnecovali deti k tvorivému sebavyjadreniu.</w:t>
      </w:r>
    </w:p>
    <w:p w:rsidR="007B56E9" w:rsidRDefault="007B56E9" w:rsidP="007B56E9">
      <w:pPr>
        <w:pStyle w:val="Zkladntext"/>
      </w:pPr>
    </w:p>
    <w:p w:rsidR="007B56E9" w:rsidRPr="00263333" w:rsidRDefault="007B56E9" w:rsidP="007B56E9">
      <w:pPr>
        <w:pStyle w:val="Zkladntext"/>
        <w:numPr>
          <w:ilvl w:val="0"/>
          <w:numId w:val="56"/>
        </w:numPr>
      </w:pPr>
      <w:r w:rsidRPr="00263333">
        <w:t>Pravidelným denným pobytom vonku sa  otužoval detský organizmus, rozvíjali sme u detí pohybové schopnosti. Pobyt vonku sa vynechal len v prípade nepriaznivého počasia.</w:t>
      </w:r>
    </w:p>
    <w:p w:rsidR="007B56E9" w:rsidRPr="00263333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 w:rsidRPr="00263333">
        <w:t>Podporovali sme experimentovanie a bádanie detí prostredníctvom edukačných programov, encyklopédií, internetu, vychádzok, exkurzií, výletov. Podporovali sme u detí hodnotiace a </w:t>
      </w:r>
      <w:proofErr w:type="spellStart"/>
      <w:r w:rsidRPr="00263333">
        <w:t>sebahodnotiace</w:t>
      </w:r>
      <w:proofErr w:type="spellEnd"/>
      <w:r w:rsidRPr="00263333">
        <w:t xml:space="preserve"> zručnosti, učili sme ich  vzájomnému rešpektovaniu a spolupráci. Aktívne sme využívali digitálnu techniku s rešpektovaním vývinových osobitostí predškolského veku.</w:t>
      </w:r>
    </w:p>
    <w:p w:rsidR="007B56E9" w:rsidRDefault="007B56E9" w:rsidP="007B56E9">
      <w:pPr>
        <w:pStyle w:val="Zkladntext"/>
      </w:pPr>
    </w:p>
    <w:p w:rsidR="007B56E9" w:rsidRPr="00263333" w:rsidRDefault="007B56E9" w:rsidP="007B56E9">
      <w:pPr>
        <w:pStyle w:val="Zkladntext"/>
        <w:numPr>
          <w:ilvl w:val="0"/>
          <w:numId w:val="56"/>
        </w:numPr>
      </w:pPr>
      <w:r>
        <w:t xml:space="preserve">Vo výchovný- vzdelávacej činnosti sme  využívali hudobný nástroj  nástroje detského </w:t>
      </w:r>
      <w:proofErr w:type="spellStart"/>
      <w:r>
        <w:t>Orffovho</w:t>
      </w:r>
      <w:proofErr w:type="spellEnd"/>
      <w:r>
        <w:t xml:space="preserve"> inštrumentára.</w:t>
      </w:r>
    </w:p>
    <w:p w:rsidR="007B56E9" w:rsidRDefault="007B56E9" w:rsidP="007B56E9">
      <w:pPr>
        <w:pStyle w:val="Zkladntext"/>
      </w:pPr>
    </w:p>
    <w:p w:rsidR="007B56E9" w:rsidRPr="00263333" w:rsidRDefault="007B56E9" w:rsidP="007B56E9">
      <w:pPr>
        <w:pStyle w:val="Zkladntext"/>
        <w:numPr>
          <w:ilvl w:val="0"/>
          <w:numId w:val="56"/>
        </w:numPr>
      </w:pPr>
      <w:r w:rsidRPr="00263333">
        <w:t>V pedagogickom prístupe sme rešpektovali Dohovor o právach dieťaťa, vytvorili sme metodický materiál k danej problematike a  články z Dohovoru boli zverejnené na nástenkách pre informovanosť rodičov.</w:t>
      </w:r>
    </w:p>
    <w:p w:rsidR="007B56E9" w:rsidRDefault="007B56E9" w:rsidP="007B56E9">
      <w:pPr>
        <w:pStyle w:val="Zkladntext"/>
      </w:pPr>
    </w:p>
    <w:p w:rsidR="007B56E9" w:rsidRPr="00263333" w:rsidRDefault="007B56E9" w:rsidP="007B56E9">
      <w:pPr>
        <w:pStyle w:val="Zkladntext"/>
        <w:numPr>
          <w:ilvl w:val="0"/>
          <w:numId w:val="56"/>
        </w:numPr>
      </w:pPr>
      <w:r w:rsidRPr="00263333">
        <w:t>Logopedická starostlivosť prebiehala pod vedením PaedDr. Sylvie Nečasovej 2x mesačne vo vy</w:t>
      </w:r>
      <w:r>
        <w:t>hradených  priestoroch MŠ pre 30</w:t>
      </w:r>
      <w:r w:rsidRPr="00263333">
        <w:t xml:space="preserve"> detí</w:t>
      </w:r>
      <w:r>
        <w:t xml:space="preserve"> </w:t>
      </w:r>
      <w:r w:rsidRPr="00263333">
        <w:t>.</w:t>
      </w:r>
    </w:p>
    <w:p w:rsidR="007B56E9" w:rsidRPr="00263333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>
        <w:t>Školský</w:t>
      </w:r>
      <w:r w:rsidRPr="00263333">
        <w:t xml:space="preserve"> poriad</w:t>
      </w:r>
      <w:r>
        <w:t>ok je vypracovaný</w:t>
      </w:r>
      <w:r w:rsidRPr="00263333">
        <w:t xml:space="preserve">  </w:t>
      </w:r>
      <w:r>
        <w:t>v súlade s legislatívou, prerokovaný v pedagogickej rade, s radou školy , sú s ním oboznámení rodičia detí a je zverejnený na internetovej stránke MŠ.</w:t>
      </w:r>
    </w:p>
    <w:p w:rsidR="007B56E9" w:rsidRPr="00263333" w:rsidRDefault="007B56E9" w:rsidP="007B56E9">
      <w:pPr>
        <w:pStyle w:val="Zkladntext"/>
        <w:ind w:left="720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 w:rsidRPr="00263333">
        <w:t xml:space="preserve">V MŠ boli vytvorené dostatočné kapacitné podmienky pre prijatie všetkých prihlásených detí. Počty detí v triedach boli zvýšené pre veľký záujem rodičov o prijatie detí na </w:t>
      </w:r>
      <w:proofErr w:type="spellStart"/>
      <w:r w:rsidRPr="00263333">
        <w:t>predprimárne</w:t>
      </w:r>
      <w:proofErr w:type="spellEnd"/>
      <w:r w:rsidRPr="00263333">
        <w:t xml:space="preserve"> vzdelávanie , bola však dodržaná bezpečnosť detí a zabezpečená kvalitná </w:t>
      </w:r>
      <w:proofErr w:type="spellStart"/>
      <w:r w:rsidRPr="00263333">
        <w:t>výchovno</w:t>
      </w:r>
      <w:proofErr w:type="spellEnd"/>
      <w:r w:rsidRPr="00263333">
        <w:t>- vzdelávacia činnosť.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>
        <w:t>Krúžkovú činnosť máme zabezpečenú kvalifikovanými zamestnancami CVČ v Námestove v popoludňajších hodinách po 30 minútovom odpočinku detí.</w:t>
      </w:r>
    </w:p>
    <w:p w:rsidR="007B56E9" w:rsidRDefault="007B56E9" w:rsidP="007B56E9">
      <w:pPr>
        <w:pStyle w:val="Zkladntext"/>
      </w:pPr>
    </w:p>
    <w:p w:rsidR="007B56E9" w:rsidRPr="00263333" w:rsidRDefault="007B56E9" w:rsidP="007B56E9">
      <w:pPr>
        <w:pStyle w:val="Zkladntext"/>
        <w:numPr>
          <w:ilvl w:val="0"/>
          <w:numId w:val="56"/>
        </w:numPr>
      </w:pPr>
      <w:proofErr w:type="spellStart"/>
      <w:r>
        <w:t>Výchovno</w:t>
      </w:r>
      <w:proofErr w:type="spellEnd"/>
      <w:r>
        <w:t>- vzdelávacia činnosť je zabezpečená kvalifikovanými pedagogickými zamestnancami, je dodržaný počet pedagogických zamestnancov na triedu.</w:t>
      </w:r>
    </w:p>
    <w:p w:rsidR="007B56E9" w:rsidRPr="00263333" w:rsidRDefault="007B56E9" w:rsidP="007B56E9">
      <w:pPr>
        <w:pStyle w:val="Zkladntext"/>
      </w:pPr>
    </w:p>
    <w:p w:rsidR="007B56E9" w:rsidRPr="00263333" w:rsidRDefault="007B56E9" w:rsidP="007B56E9">
      <w:pPr>
        <w:pStyle w:val="Odsekzoznamu"/>
        <w:numPr>
          <w:ilvl w:val="0"/>
          <w:numId w:val="56"/>
        </w:numPr>
        <w:jc w:val="both"/>
      </w:pPr>
      <w:r w:rsidRPr="00263333">
        <w:t>V spolupráci so zriaďovateľom sme účelne využívali príspevky na detí, ktoré majú jeden rok pred plnením školskej dochádzky na pokrytie aktuálnych vzdelávacích potrieb a pomôcok.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 w:rsidRPr="00263333">
        <w:t xml:space="preserve">Všetci pedagogickí zamestnanci sú členmi Spoločnosti pre predškolskú výchovu a zúčastňujú sa jej aktivít. </w:t>
      </w:r>
    </w:p>
    <w:p w:rsidR="007B56E9" w:rsidRDefault="007B56E9" w:rsidP="007B56E9">
      <w:pPr>
        <w:pStyle w:val="Zkladntext"/>
        <w:ind w:left="360"/>
      </w:pPr>
    </w:p>
    <w:p w:rsidR="007B56E9" w:rsidRDefault="007B56E9" w:rsidP="007B56E9">
      <w:pPr>
        <w:pStyle w:val="Zkladntext"/>
        <w:numPr>
          <w:ilvl w:val="0"/>
          <w:numId w:val="56"/>
        </w:numPr>
      </w:pPr>
      <w:r>
        <w:t>Podporujeme Deň materských škôl 4. novembra rôznymi aktivitami a oboznamujeme verejnosť s významom a poslaním materských škôl.</w:t>
      </w:r>
    </w:p>
    <w:p w:rsidR="007B56E9" w:rsidRPr="00263333" w:rsidRDefault="007B56E9" w:rsidP="007B56E9">
      <w:pPr>
        <w:pStyle w:val="Zkladntext"/>
        <w:ind w:left="360"/>
      </w:pPr>
    </w:p>
    <w:p w:rsidR="007B56E9" w:rsidRPr="00263333" w:rsidRDefault="007B56E9" w:rsidP="007B56E9">
      <w:pPr>
        <w:jc w:val="center"/>
      </w:pPr>
      <w:r>
        <w:t>OBLASTI VÝCHOVY A VZDELÁVANIA</w:t>
      </w:r>
    </w:p>
    <w:p w:rsidR="003132EC" w:rsidRPr="00B75CD6" w:rsidRDefault="003132EC" w:rsidP="00B75CD6">
      <w:pPr>
        <w:pStyle w:val="Zkladntext"/>
        <w:jc w:val="center"/>
        <w:rPr>
          <w:b/>
        </w:rPr>
      </w:pPr>
    </w:p>
    <w:p w:rsidR="00933777" w:rsidRDefault="00933777" w:rsidP="0007222D">
      <w:pPr>
        <w:pStyle w:val="Zkladntext"/>
      </w:pPr>
    </w:p>
    <w:p w:rsidR="00884AC7" w:rsidRDefault="00C13B51" w:rsidP="0007222D">
      <w:pPr>
        <w:pStyle w:val="Zkladntext"/>
      </w:pPr>
      <w:r>
        <w:t xml:space="preserve">1.) JAZYK A KOMUNIKÁCIA </w:t>
      </w:r>
    </w:p>
    <w:p w:rsidR="00884AC7" w:rsidRDefault="00C13B51" w:rsidP="0007222D">
      <w:pPr>
        <w:pStyle w:val="Zkladntext"/>
      </w:pPr>
      <w:r>
        <w:t xml:space="preserve">Silné stránky:  </w:t>
      </w:r>
    </w:p>
    <w:p w:rsidR="00884AC7" w:rsidRPr="00884AC7" w:rsidRDefault="00C13B51" w:rsidP="006408EC">
      <w:pPr>
        <w:pStyle w:val="Zkladntext"/>
        <w:numPr>
          <w:ilvl w:val="0"/>
          <w:numId w:val="28"/>
        </w:numPr>
        <w:rPr>
          <w:b/>
          <w:u w:val="single"/>
        </w:rPr>
      </w:pPr>
      <w:r>
        <w:t xml:space="preserve">deti majú dostatočne rozvinutú slovnú </w:t>
      </w:r>
      <w:r w:rsidR="00884AC7">
        <w:t>zásobu, rady vyjadrujú svoje záž</w:t>
      </w:r>
      <w:r>
        <w:t xml:space="preserve">itky, skúsenosti,  </w:t>
      </w:r>
    </w:p>
    <w:p w:rsidR="00884AC7" w:rsidRPr="00884AC7" w:rsidRDefault="00C13B51" w:rsidP="006408EC">
      <w:pPr>
        <w:pStyle w:val="Zkladntext"/>
        <w:numPr>
          <w:ilvl w:val="0"/>
          <w:numId w:val="28"/>
        </w:numPr>
        <w:rPr>
          <w:b/>
          <w:u w:val="single"/>
        </w:rPr>
      </w:pPr>
      <w:r>
        <w:t xml:space="preserve">prejavujú záujem o prácu s knihou , počúvanie rozprávok,  </w:t>
      </w:r>
    </w:p>
    <w:p w:rsidR="00884AC7" w:rsidRPr="00884AC7" w:rsidRDefault="00C13B51" w:rsidP="006408EC">
      <w:pPr>
        <w:pStyle w:val="Zkladntext"/>
        <w:numPr>
          <w:ilvl w:val="0"/>
          <w:numId w:val="28"/>
        </w:numPr>
        <w:rPr>
          <w:b/>
          <w:u w:val="single"/>
        </w:rPr>
      </w:pPr>
      <w:r>
        <w:t xml:space="preserve">v triede predškolákov sa vo veľkej miere prejavil záujem o písmená – určovanie písmen, písanie svojho mena,  </w:t>
      </w:r>
    </w:p>
    <w:p w:rsidR="00884AC7" w:rsidRPr="00884AC7" w:rsidRDefault="00884AC7" w:rsidP="006408EC">
      <w:pPr>
        <w:pStyle w:val="Zkladntext"/>
        <w:numPr>
          <w:ilvl w:val="0"/>
          <w:numId w:val="28"/>
        </w:numPr>
        <w:rPr>
          <w:b/>
          <w:u w:val="single"/>
        </w:rPr>
      </w:pPr>
      <w:r>
        <w:t xml:space="preserve">spolupráca s </w:t>
      </w:r>
      <w:proofErr w:type="spellStart"/>
      <w:r>
        <w:t>logopédkov</w:t>
      </w:r>
      <w:proofErr w:type="spellEnd"/>
      <w:r w:rsidR="00C13B51">
        <w:t xml:space="preserve"> pri zlepšovaní výslovnosti u 4 – 6 ročných detí, /celkove v MŠ absolvovalo logopédiu 30 detí / ,  </w:t>
      </w:r>
    </w:p>
    <w:p w:rsidR="00884AC7" w:rsidRPr="00884AC7" w:rsidRDefault="00884AC7" w:rsidP="006408EC">
      <w:pPr>
        <w:pStyle w:val="Zkladntext"/>
        <w:numPr>
          <w:ilvl w:val="0"/>
          <w:numId w:val="28"/>
        </w:numPr>
        <w:rPr>
          <w:b/>
          <w:u w:val="single"/>
        </w:rPr>
      </w:pPr>
      <w:r>
        <w:t>využ</w:t>
      </w:r>
      <w:r w:rsidR="00C13B51">
        <w:t xml:space="preserve">ívanie pracovných zošitov pri rozvíjaní </w:t>
      </w:r>
      <w:proofErr w:type="spellStart"/>
      <w:r w:rsidR="00C13B51">
        <w:t>grafomotoriky</w:t>
      </w:r>
      <w:proofErr w:type="spellEnd"/>
      <w:r w:rsidR="00C13B51">
        <w:t xml:space="preserve">. </w:t>
      </w:r>
    </w:p>
    <w:p w:rsidR="00884AC7" w:rsidRDefault="00C13B51" w:rsidP="00884AC7">
      <w:pPr>
        <w:pStyle w:val="Zkladntext"/>
      </w:pPr>
      <w:r>
        <w:t xml:space="preserve">Slabé stránky:  </w:t>
      </w:r>
    </w:p>
    <w:p w:rsidR="00884AC7" w:rsidRPr="00884AC7" w:rsidRDefault="00C13B51" w:rsidP="006408EC">
      <w:pPr>
        <w:pStyle w:val="Zkladntext"/>
        <w:numPr>
          <w:ilvl w:val="0"/>
          <w:numId w:val="29"/>
        </w:numPr>
        <w:rPr>
          <w:b/>
          <w:u w:val="single"/>
        </w:rPr>
      </w:pPr>
      <w:r>
        <w:t xml:space="preserve">výslovnosť väčšiny detí je na veľmi slabej úrovni,  mnohé deti, ktoré mali </w:t>
      </w:r>
      <w:r w:rsidR="00884AC7">
        <w:t>problém s výslovnosťou síce využili mož</w:t>
      </w:r>
      <w:r>
        <w:t>nosť</w:t>
      </w:r>
      <w:r w:rsidR="00884AC7">
        <w:t xml:space="preserve"> </w:t>
      </w:r>
      <w:r>
        <w:t xml:space="preserve"> logopedického cvičenia v MŠ alebo logopéda v inom špecializovanom zariadení, no i napriek tomu sa výslovnosť nezlepšila,  </w:t>
      </w:r>
    </w:p>
    <w:p w:rsidR="00884AC7" w:rsidRPr="001A4053" w:rsidRDefault="00C13B51" w:rsidP="006408EC">
      <w:pPr>
        <w:pStyle w:val="Zkladntext"/>
        <w:numPr>
          <w:ilvl w:val="0"/>
          <w:numId w:val="29"/>
        </w:numPr>
        <w:rPr>
          <w:b/>
          <w:u w:val="single"/>
        </w:rPr>
      </w:pPr>
      <w:r>
        <w:t xml:space="preserve">nesprávny </w:t>
      </w:r>
      <w:r w:rsidR="001A4053">
        <w:t>úchop ceruzky a pastelky</w:t>
      </w:r>
    </w:p>
    <w:p w:rsidR="001A4053" w:rsidRDefault="001A4053" w:rsidP="006408EC">
      <w:pPr>
        <w:pStyle w:val="Zkladntext"/>
        <w:numPr>
          <w:ilvl w:val="0"/>
          <w:numId w:val="29"/>
        </w:numPr>
        <w:rPr>
          <w:b/>
          <w:u w:val="single"/>
        </w:rPr>
      </w:pPr>
      <w:proofErr w:type="spellStart"/>
      <w:r>
        <w:t>sebahodnotenie</w:t>
      </w:r>
      <w:proofErr w:type="spellEnd"/>
      <w:r>
        <w:t xml:space="preserve"> detí</w:t>
      </w:r>
      <w:r w:rsidR="00633E8B">
        <w:t>, netrpezlivosť detí vypočuť hovoriaceho</w:t>
      </w:r>
    </w:p>
    <w:p w:rsidR="00884AC7" w:rsidRDefault="00C13B51" w:rsidP="00884AC7">
      <w:pPr>
        <w:pStyle w:val="Zkladntext"/>
      </w:pPr>
      <w:r>
        <w:t xml:space="preserve">Príčiny:  </w:t>
      </w:r>
    </w:p>
    <w:p w:rsidR="00884AC7" w:rsidRPr="00884AC7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t xml:space="preserve">komunikácia v rodinách často </w:t>
      </w:r>
      <w:r w:rsidR="00884AC7">
        <w:t>viazne z dôvodu pracovného vyťaž</w:t>
      </w:r>
      <w:r>
        <w:t>enia rodičov, je nahradená sledovaním TV a hrami s PC, ktoré sú niekedy nevhod</w:t>
      </w:r>
      <w:r w:rsidR="00884AC7">
        <w:t>né pre deti predškolského veku</w:t>
      </w:r>
    </w:p>
    <w:p w:rsidR="00137555" w:rsidRDefault="00933777" w:rsidP="00884AC7">
      <w:pPr>
        <w:pStyle w:val="Zkladntext"/>
      </w:pPr>
      <w:proofErr w:type="spellStart"/>
      <w:r>
        <w:t>Doporučenia</w:t>
      </w:r>
      <w:proofErr w:type="spellEnd"/>
      <w:r w:rsidR="00C13B51">
        <w:t xml:space="preserve">:  </w:t>
      </w:r>
    </w:p>
    <w:p w:rsidR="001A4053" w:rsidRPr="001A4053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t>zamerať sa na kultivovanosť verbáln</w:t>
      </w:r>
      <w:r w:rsidR="001A4053">
        <w:t>eho prejavu detí</w:t>
      </w:r>
    </w:p>
    <w:p w:rsidR="001A4053" w:rsidRPr="001A4053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t>poskytovať deťom dostatočný priestor</w:t>
      </w:r>
      <w:r w:rsidR="00137555">
        <w:t xml:space="preserve"> k verbálnemu vyjadreniu svojich</w:t>
      </w:r>
      <w:r w:rsidR="001A4053">
        <w:t xml:space="preserve"> pocitov</w:t>
      </w:r>
      <w:r w:rsidR="00137555">
        <w:t xml:space="preserve"> názorov a</w:t>
      </w:r>
      <w:r w:rsidR="001A4053">
        <w:t> </w:t>
      </w:r>
      <w:r w:rsidR="00137555">
        <w:t>záž</w:t>
      </w:r>
      <w:r w:rsidR="001A4053">
        <w:t>itkov</w:t>
      </w:r>
    </w:p>
    <w:p w:rsidR="00137555" w:rsidRPr="00137555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t>individuálnymi pohovormi nabádať rodičov k nadviazaniu spolupráce</w:t>
      </w:r>
      <w:r w:rsidR="001A4053">
        <w:t xml:space="preserve"> s logopedickou poradňou</w:t>
      </w:r>
    </w:p>
    <w:p w:rsidR="00137555" w:rsidRDefault="00137555" w:rsidP="00137555">
      <w:pPr>
        <w:pStyle w:val="Zkladntext"/>
      </w:pPr>
      <w:r>
        <w:t xml:space="preserve">2.) </w:t>
      </w:r>
      <w:r w:rsidR="00C13B51">
        <w:t xml:space="preserve">MATEMATIKA A PRÁCA S INFORMÁCIAMI </w:t>
      </w:r>
    </w:p>
    <w:p w:rsidR="00137555" w:rsidRDefault="00C13B51" w:rsidP="00137555">
      <w:pPr>
        <w:pStyle w:val="Zkladntext"/>
      </w:pPr>
      <w:r>
        <w:t xml:space="preserve">Silné stránky:  </w:t>
      </w:r>
    </w:p>
    <w:p w:rsidR="00137555" w:rsidRPr="00137555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t>deti s obľubou riešili zadané matematické úlohy,</w:t>
      </w:r>
    </w:p>
    <w:p w:rsidR="00137555" w:rsidRPr="00137555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t xml:space="preserve">k splneniu </w:t>
      </w:r>
      <w:r w:rsidR="00137555">
        <w:t>jednotlivých štandardov sme využ</w:t>
      </w:r>
      <w:r>
        <w:t xml:space="preserve">ívali dostupné digitálne pomôcky, </w:t>
      </w:r>
    </w:p>
    <w:p w:rsidR="00137555" w:rsidRPr="00137555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t xml:space="preserve"> jednotl</w:t>
      </w:r>
      <w:r w:rsidR="00137555">
        <w:t>ivé štandardy zaraďované priebež</w:t>
      </w:r>
      <w:r>
        <w:t>ne, nielen ako cielená edukačná aktivita</w:t>
      </w:r>
    </w:p>
    <w:p w:rsidR="00137555" w:rsidRPr="00137555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t>väčšina detí v</w:t>
      </w:r>
      <w:r w:rsidR="00137555">
        <w:t xml:space="preserve">ie počítať viac ako určuje </w:t>
      </w:r>
      <w:proofErr w:type="spellStart"/>
      <w:r w:rsidR="00137555">
        <w:t>iŠVP</w:t>
      </w:r>
      <w:proofErr w:type="spellEnd"/>
      <w:r>
        <w:t xml:space="preserve">  </w:t>
      </w:r>
    </w:p>
    <w:p w:rsidR="00137555" w:rsidRPr="00137555" w:rsidRDefault="00C13B51" w:rsidP="006408EC">
      <w:pPr>
        <w:pStyle w:val="Zkladntext"/>
        <w:numPr>
          <w:ilvl w:val="0"/>
          <w:numId w:val="30"/>
        </w:numPr>
        <w:rPr>
          <w:b/>
          <w:u w:val="single"/>
        </w:rPr>
      </w:pPr>
      <w:r>
        <w:lastRenderedPageBreak/>
        <w:t xml:space="preserve">práca s </w:t>
      </w:r>
      <w:proofErr w:type="spellStart"/>
      <w:r>
        <w:t>informačn</w:t>
      </w:r>
      <w:r w:rsidR="00137555">
        <w:t>o</w:t>
      </w:r>
      <w:proofErr w:type="spellEnd"/>
      <w:r w:rsidR="00137555">
        <w:t xml:space="preserve"> – komunikačnými technológiami</w:t>
      </w:r>
      <w:r>
        <w:t xml:space="preserve">  </w:t>
      </w:r>
    </w:p>
    <w:p w:rsidR="00137555" w:rsidRDefault="00C13B51" w:rsidP="00137555">
      <w:pPr>
        <w:pStyle w:val="Zkladntext"/>
      </w:pPr>
      <w:r>
        <w:t xml:space="preserve">Slabé stránky:  </w:t>
      </w:r>
    </w:p>
    <w:p w:rsidR="00137555" w:rsidRPr="00137555" w:rsidRDefault="00C13B51" w:rsidP="006408EC">
      <w:pPr>
        <w:pStyle w:val="Zkladntext"/>
        <w:numPr>
          <w:ilvl w:val="0"/>
          <w:numId w:val="31"/>
        </w:numPr>
        <w:rPr>
          <w:b/>
          <w:u w:val="single"/>
        </w:rPr>
      </w:pPr>
      <w:r>
        <w:t>u niektorých predškolákov sa prejavil problém pri rozlišovaní geometrických</w:t>
      </w:r>
      <w:r w:rsidR="00137555">
        <w:t xml:space="preserve"> tvarov – štvorec – obdĺžnik</w:t>
      </w:r>
    </w:p>
    <w:p w:rsidR="00137555" w:rsidRPr="00137555" w:rsidRDefault="00137555" w:rsidP="006408EC">
      <w:pPr>
        <w:pStyle w:val="Zkladntext"/>
        <w:numPr>
          <w:ilvl w:val="0"/>
          <w:numId w:val="31"/>
        </w:numPr>
        <w:rPr>
          <w:b/>
          <w:u w:val="single"/>
        </w:rPr>
      </w:pPr>
      <w:r>
        <w:t>niektoré deti sa snaž</w:t>
      </w:r>
      <w:r w:rsidR="00C13B51">
        <w:t xml:space="preserve">ili uprednostňovať prácu s počítačom. </w:t>
      </w:r>
    </w:p>
    <w:p w:rsidR="00137555" w:rsidRDefault="00C13B51" w:rsidP="00137555">
      <w:pPr>
        <w:pStyle w:val="Zkladntext"/>
      </w:pPr>
      <w:r>
        <w:t xml:space="preserve">Príčiny:  </w:t>
      </w:r>
    </w:p>
    <w:p w:rsidR="00137555" w:rsidRPr="00137555" w:rsidRDefault="00C13B51" w:rsidP="006408EC">
      <w:pPr>
        <w:pStyle w:val="Zkladntext"/>
        <w:numPr>
          <w:ilvl w:val="0"/>
          <w:numId w:val="32"/>
        </w:numPr>
        <w:rPr>
          <w:b/>
          <w:u w:val="single"/>
        </w:rPr>
      </w:pPr>
      <w:r>
        <w:t>deti sa málo stretávajú s uvedenými geometrickými tvarmi,</w:t>
      </w:r>
      <w:r w:rsidR="00137555">
        <w:t xml:space="preserve">  </w:t>
      </w:r>
    </w:p>
    <w:p w:rsidR="00137555" w:rsidRPr="00137555" w:rsidRDefault="00137555" w:rsidP="006408EC">
      <w:pPr>
        <w:pStyle w:val="Zkladntext"/>
        <w:numPr>
          <w:ilvl w:val="0"/>
          <w:numId w:val="32"/>
        </w:numPr>
        <w:rPr>
          <w:b/>
          <w:u w:val="single"/>
        </w:rPr>
      </w:pPr>
      <w:r>
        <w:t>časté využí</w:t>
      </w:r>
      <w:r w:rsidR="00C13B51">
        <w:t xml:space="preserve">vanie počítačových hier v domácom prostredí. </w:t>
      </w:r>
    </w:p>
    <w:p w:rsidR="00137555" w:rsidRDefault="00933777" w:rsidP="00137555">
      <w:pPr>
        <w:pStyle w:val="Zkladntext"/>
      </w:pPr>
      <w:proofErr w:type="spellStart"/>
      <w:r>
        <w:t>Doporučenia</w:t>
      </w:r>
      <w:proofErr w:type="spellEnd"/>
      <w:r w:rsidR="00C13B51">
        <w:t xml:space="preserve">:  </w:t>
      </w:r>
    </w:p>
    <w:p w:rsidR="00137555" w:rsidRPr="00137555" w:rsidRDefault="00137555" w:rsidP="006408EC">
      <w:pPr>
        <w:pStyle w:val="Zkladntext"/>
        <w:numPr>
          <w:ilvl w:val="0"/>
          <w:numId w:val="33"/>
        </w:numPr>
        <w:rPr>
          <w:b/>
          <w:u w:val="single"/>
        </w:rPr>
      </w:pPr>
      <w:r>
        <w:t>poskytnúť deťom väčší priestor a mož</w:t>
      </w:r>
      <w:r w:rsidR="00C13B51">
        <w:t xml:space="preserve">nosti rozlišovania uvedených tvarov,  </w:t>
      </w:r>
    </w:p>
    <w:p w:rsidR="00137555" w:rsidRPr="00137555" w:rsidRDefault="00C13B51" w:rsidP="006408EC">
      <w:pPr>
        <w:pStyle w:val="Zkladntext"/>
        <w:numPr>
          <w:ilvl w:val="0"/>
          <w:numId w:val="33"/>
        </w:numPr>
        <w:rPr>
          <w:b/>
          <w:u w:val="single"/>
        </w:rPr>
      </w:pPr>
      <w:r>
        <w:t>viesť deti k striedaniu činností s PC a pohybom.</w:t>
      </w:r>
    </w:p>
    <w:p w:rsidR="00137555" w:rsidRDefault="00C13B51" w:rsidP="00137555">
      <w:pPr>
        <w:pStyle w:val="Zkladntext"/>
      </w:pPr>
      <w:r>
        <w:t xml:space="preserve">3.) ČLOVEK A SPOLOČNOSŤ </w:t>
      </w:r>
    </w:p>
    <w:p w:rsidR="00137555" w:rsidRDefault="00C13B51" w:rsidP="00137555">
      <w:pPr>
        <w:pStyle w:val="Zkladntext"/>
      </w:pPr>
      <w:r>
        <w:t xml:space="preserve">Silné stránky:  </w:t>
      </w:r>
    </w:p>
    <w:p w:rsidR="00137555" w:rsidRPr="00137555" w:rsidRDefault="00C13B51" w:rsidP="006408EC">
      <w:pPr>
        <w:pStyle w:val="Zkladntext"/>
        <w:numPr>
          <w:ilvl w:val="0"/>
          <w:numId w:val="34"/>
        </w:numPr>
        <w:rPr>
          <w:b/>
          <w:u w:val="single"/>
        </w:rPr>
      </w:pPr>
      <w:r>
        <w:t xml:space="preserve">deti majú dostatok poznatkov v jednotlivých oblastiach ,  </w:t>
      </w:r>
    </w:p>
    <w:p w:rsidR="00137555" w:rsidRPr="00137555" w:rsidRDefault="00C13B51" w:rsidP="006408EC">
      <w:pPr>
        <w:pStyle w:val="Zkladntext"/>
        <w:numPr>
          <w:ilvl w:val="0"/>
          <w:numId w:val="34"/>
        </w:numPr>
        <w:rPr>
          <w:b/>
          <w:u w:val="single"/>
        </w:rPr>
      </w:pPr>
      <w:r>
        <w:t>aktívne sa zapájali do rôznorodých činností, kde učiteľka mala zámer</w:t>
      </w:r>
      <w:r w:rsidR="00137555">
        <w:t xml:space="preserve"> ponúknuť nové poznatky</w:t>
      </w:r>
      <w:r>
        <w:t xml:space="preserve">  </w:t>
      </w:r>
    </w:p>
    <w:p w:rsidR="00137555" w:rsidRPr="00137555" w:rsidRDefault="00C13B51" w:rsidP="006408EC">
      <w:pPr>
        <w:pStyle w:val="Zkladntext"/>
        <w:numPr>
          <w:ilvl w:val="0"/>
          <w:numId w:val="34"/>
        </w:numPr>
        <w:rPr>
          <w:b/>
          <w:u w:val="single"/>
        </w:rPr>
      </w:pPr>
      <w:r>
        <w:t>spoločné neformálne stretnutia s rodičmi a st</w:t>
      </w:r>
      <w:r w:rsidR="00137555">
        <w:t>arými rodičmi  pri príležitosti rôznych sviatkov</w:t>
      </w:r>
      <w:r>
        <w:t xml:space="preserve"> </w:t>
      </w:r>
    </w:p>
    <w:p w:rsidR="00137555" w:rsidRPr="00137555" w:rsidRDefault="00C13B51" w:rsidP="006408EC">
      <w:pPr>
        <w:pStyle w:val="Zkladntext"/>
        <w:numPr>
          <w:ilvl w:val="0"/>
          <w:numId w:val="34"/>
        </w:numPr>
        <w:rPr>
          <w:b/>
          <w:u w:val="single"/>
        </w:rPr>
      </w:pPr>
      <w:r>
        <w:t>mnohé štandardy sa prelínali s inými činnosťami, prípadne boli realizované</w:t>
      </w:r>
      <w:r w:rsidR="00137555">
        <w:t xml:space="preserve"> priebežne</w:t>
      </w:r>
    </w:p>
    <w:p w:rsidR="00137555" w:rsidRDefault="00C13B51" w:rsidP="00137555">
      <w:pPr>
        <w:pStyle w:val="Zkladntext"/>
      </w:pPr>
      <w:r>
        <w:t xml:space="preserve">Slabé stránky:  </w:t>
      </w:r>
    </w:p>
    <w:p w:rsidR="00137555" w:rsidRPr="00137555" w:rsidRDefault="00C13B51" w:rsidP="006408EC">
      <w:pPr>
        <w:pStyle w:val="Zkladntext"/>
        <w:numPr>
          <w:ilvl w:val="0"/>
          <w:numId w:val="35"/>
        </w:numPr>
        <w:rPr>
          <w:b/>
          <w:u w:val="single"/>
        </w:rPr>
      </w:pPr>
      <w:r>
        <w:t xml:space="preserve">deti nevedia adekvátne riešiť problémové situácie,  v teoretickej rovine ovládajú zásady </w:t>
      </w:r>
      <w:proofErr w:type="spellStart"/>
      <w:r>
        <w:t>prosociálneho</w:t>
      </w:r>
      <w:proofErr w:type="spellEnd"/>
      <w:r>
        <w:t xml:space="preserve"> správania, v praxi ich však</w:t>
      </w:r>
      <w:r w:rsidR="00137555">
        <w:t xml:space="preserve"> mnohé nevedia využiť</w:t>
      </w:r>
      <w:r>
        <w:t xml:space="preserve">  </w:t>
      </w:r>
    </w:p>
    <w:p w:rsidR="00137555" w:rsidRPr="001A4053" w:rsidRDefault="00C13B51" w:rsidP="006408EC">
      <w:pPr>
        <w:pStyle w:val="Zkladntext"/>
        <w:numPr>
          <w:ilvl w:val="0"/>
          <w:numId w:val="35"/>
        </w:numPr>
        <w:rPr>
          <w:b/>
          <w:u w:val="single"/>
        </w:rPr>
      </w:pPr>
      <w:r>
        <w:t>u niektorých detí sa prejavil</w:t>
      </w:r>
      <w:r w:rsidR="00137555">
        <w:t>i problémy v časovej orientácii</w:t>
      </w:r>
      <w:r>
        <w:t xml:space="preserve"> </w:t>
      </w:r>
    </w:p>
    <w:p w:rsidR="006F0B36" w:rsidRDefault="00C13B51" w:rsidP="00137555">
      <w:pPr>
        <w:pStyle w:val="Zkladntext"/>
      </w:pPr>
      <w:r>
        <w:t xml:space="preserve">Príčiny:  </w:t>
      </w:r>
    </w:p>
    <w:p w:rsidR="006F0B36" w:rsidRPr="006F0B36" w:rsidRDefault="00C13B51" w:rsidP="006408EC">
      <w:pPr>
        <w:pStyle w:val="Zkladntext"/>
        <w:numPr>
          <w:ilvl w:val="0"/>
          <w:numId w:val="36"/>
        </w:numPr>
        <w:rPr>
          <w:b/>
          <w:u w:val="single"/>
        </w:rPr>
      </w:pPr>
      <w:r>
        <w:t>samostatnosť, ku ktorej sú deti vedené im dáva aj istý pocit slobody, ktorý</w:t>
      </w:r>
      <w:r w:rsidR="006F0B36">
        <w:t xml:space="preserve"> občas zneužívajú vo svoj prospech</w:t>
      </w:r>
      <w:r>
        <w:t xml:space="preserve">  </w:t>
      </w:r>
    </w:p>
    <w:p w:rsidR="006F0B36" w:rsidRPr="006F0B36" w:rsidRDefault="00C13B51" w:rsidP="006408EC">
      <w:pPr>
        <w:pStyle w:val="Zkladntext"/>
        <w:numPr>
          <w:ilvl w:val="0"/>
          <w:numId w:val="36"/>
        </w:numPr>
        <w:rPr>
          <w:b/>
          <w:u w:val="single"/>
        </w:rPr>
      </w:pPr>
      <w:r>
        <w:t>neúplné rodiny, rodinná atmosféra a narušené citové väzby v niektorých rodinách ovplyvňujú citov</w:t>
      </w:r>
      <w:r w:rsidR="006F0B36">
        <w:t>ý ž</w:t>
      </w:r>
      <w:r>
        <w:t xml:space="preserve">ivot detí, </w:t>
      </w:r>
      <w:r w:rsidR="006F0B36">
        <w:t>čo sa prejavuje v ich správaní</w:t>
      </w:r>
    </w:p>
    <w:p w:rsidR="006F0B36" w:rsidRDefault="00933777" w:rsidP="006F0B36">
      <w:pPr>
        <w:pStyle w:val="Zkladntext"/>
      </w:pPr>
      <w:proofErr w:type="spellStart"/>
      <w:r>
        <w:t>Doporučenia</w:t>
      </w:r>
      <w:proofErr w:type="spellEnd"/>
      <w:r w:rsidR="00C13B51">
        <w:t xml:space="preserve">:  </w:t>
      </w:r>
    </w:p>
    <w:p w:rsidR="006F0B36" w:rsidRPr="006F0B36" w:rsidRDefault="00C13B51" w:rsidP="006408EC">
      <w:pPr>
        <w:pStyle w:val="Zkladntext"/>
        <w:numPr>
          <w:ilvl w:val="0"/>
          <w:numId w:val="37"/>
        </w:numPr>
        <w:rPr>
          <w:b/>
          <w:u w:val="single"/>
        </w:rPr>
      </w:pPr>
      <w:r>
        <w:t>poskytovať deťom priestor a vytvárať situácie k riešeniu problémových</w:t>
      </w:r>
      <w:r w:rsidR="006F0B36">
        <w:t xml:space="preserve"> situácií Správa</w:t>
      </w:r>
    </w:p>
    <w:p w:rsidR="006F0B36" w:rsidRDefault="00C13B51" w:rsidP="006F0B36">
      <w:pPr>
        <w:pStyle w:val="Zkladntext"/>
      </w:pPr>
      <w:r>
        <w:t xml:space="preserve">4.) ČLOVEK A PRÍRODA </w:t>
      </w:r>
    </w:p>
    <w:p w:rsidR="006F0B36" w:rsidRDefault="00C13B51" w:rsidP="006F0B36">
      <w:pPr>
        <w:pStyle w:val="Zkladntext"/>
      </w:pPr>
      <w:r>
        <w:t xml:space="preserve">Silné stránky:  </w:t>
      </w:r>
    </w:p>
    <w:p w:rsidR="006F0B36" w:rsidRPr="006F0B36" w:rsidRDefault="00C13B51" w:rsidP="006408EC">
      <w:pPr>
        <w:pStyle w:val="Zkladntext"/>
        <w:numPr>
          <w:ilvl w:val="0"/>
          <w:numId w:val="37"/>
        </w:numPr>
        <w:rPr>
          <w:b/>
          <w:u w:val="single"/>
        </w:rPr>
      </w:pPr>
      <w:r>
        <w:t>deti maj</w:t>
      </w:r>
      <w:r w:rsidR="006F0B36">
        <w:t xml:space="preserve">ú dostatok poznatkov o živočíšnej a rastlinnej ríši </w:t>
      </w:r>
    </w:p>
    <w:p w:rsidR="006F0B36" w:rsidRPr="006F0B36" w:rsidRDefault="00C13B51" w:rsidP="006408EC">
      <w:pPr>
        <w:pStyle w:val="Zkladntext"/>
        <w:numPr>
          <w:ilvl w:val="0"/>
          <w:numId w:val="37"/>
        </w:numPr>
        <w:rPr>
          <w:b/>
          <w:u w:val="single"/>
        </w:rPr>
      </w:pPr>
      <w:r>
        <w:t>bez problémov sa z</w:t>
      </w:r>
      <w:r w:rsidR="006F0B36">
        <w:t>apájali do jednotlivých aktivít</w:t>
      </w:r>
      <w:r>
        <w:t xml:space="preserve">  </w:t>
      </w:r>
    </w:p>
    <w:p w:rsidR="006F0B36" w:rsidRPr="006F0B36" w:rsidRDefault="00C13B51" w:rsidP="006408EC">
      <w:pPr>
        <w:pStyle w:val="Zkladntext"/>
        <w:numPr>
          <w:ilvl w:val="0"/>
          <w:numId w:val="37"/>
        </w:numPr>
        <w:rPr>
          <w:b/>
          <w:u w:val="single"/>
        </w:rPr>
      </w:pPr>
      <w:r>
        <w:t>aktivitu prejavili počas bádania a pozorovania niektorých prírodných javov,</w:t>
      </w:r>
    </w:p>
    <w:p w:rsidR="006F0B36" w:rsidRDefault="00C13B51" w:rsidP="006F0B36">
      <w:pPr>
        <w:pStyle w:val="Zkladntext"/>
      </w:pPr>
      <w:r>
        <w:t xml:space="preserve">Slabé stránky:  </w:t>
      </w:r>
    </w:p>
    <w:p w:rsidR="006F0B36" w:rsidRDefault="006F0B36" w:rsidP="006408EC">
      <w:pPr>
        <w:pStyle w:val="Zkladntext"/>
        <w:numPr>
          <w:ilvl w:val="0"/>
          <w:numId w:val="38"/>
        </w:numPr>
      </w:pPr>
      <w:r>
        <w:t>rozdielna úroveň vedomostí detí</w:t>
      </w:r>
    </w:p>
    <w:p w:rsidR="006F0B36" w:rsidRDefault="006F0B36" w:rsidP="006408EC">
      <w:pPr>
        <w:pStyle w:val="Zkladntext"/>
        <w:numPr>
          <w:ilvl w:val="0"/>
          <w:numId w:val="38"/>
        </w:numPr>
      </w:pPr>
      <w:r>
        <w:t xml:space="preserve">nedostatok UP v danej oblasti </w:t>
      </w:r>
      <w:r w:rsidR="00C13B51">
        <w:t xml:space="preserve"> </w:t>
      </w:r>
    </w:p>
    <w:p w:rsidR="006F0B36" w:rsidRDefault="00C13B51" w:rsidP="006F0B36">
      <w:pPr>
        <w:pStyle w:val="Zkladntext"/>
      </w:pPr>
      <w:r>
        <w:t xml:space="preserve">Príčiny:  </w:t>
      </w:r>
    </w:p>
    <w:p w:rsidR="006F0B36" w:rsidRPr="006F0B36" w:rsidRDefault="00C13B51" w:rsidP="006408EC">
      <w:pPr>
        <w:pStyle w:val="Zkladntext"/>
        <w:numPr>
          <w:ilvl w:val="0"/>
          <w:numId w:val="39"/>
        </w:numPr>
        <w:rPr>
          <w:b/>
          <w:u w:val="single"/>
        </w:rPr>
      </w:pPr>
      <w:r>
        <w:t>rozdielnosť prostredia, z ktorého deti pochádzajú a tým spôsobená rozdielnosť p</w:t>
      </w:r>
      <w:r w:rsidR="006F0B36">
        <w:t>odnetov a získaných poznatkov</w:t>
      </w:r>
    </w:p>
    <w:p w:rsidR="006F0B36" w:rsidRPr="006F0B36" w:rsidRDefault="00AC3B7D" w:rsidP="006408EC">
      <w:pPr>
        <w:pStyle w:val="Zkladntext"/>
        <w:numPr>
          <w:ilvl w:val="0"/>
          <w:numId w:val="39"/>
        </w:numPr>
        <w:rPr>
          <w:b/>
          <w:u w:val="single"/>
        </w:rPr>
      </w:pPr>
      <w:r>
        <w:t>málo učebných</w:t>
      </w:r>
      <w:r w:rsidR="006F0B36">
        <w:t xml:space="preserve"> pomôc</w:t>
      </w:r>
      <w:r>
        <w:t xml:space="preserve">ok k novým témam zaradených do </w:t>
      </w:r>
      <w:proofErr w:type="spellStart"/>
      <w:r>
        <w:t>iŠVP</w:t>
      </w:r>
      <w:proofErr w:type="spellEnd"/>
    </w:p>
    <w:p w:rsidR="006F0B36" w:rsidRDefault="00933777" w:rsidP="006F0B36">
      <w:pPr>
        <w:pStyle w:val="Zkladntext"/>
      </w:pPr>
      <w:proofErr w:type="spellStart"/>
      <w:r>
        <w:t>Doporučenia</w:t>
      </w:r>
      <w:proofErr w:type="spellEnd"/>
      <w:r w:rsidR="00C13B51">
        <w:t xml:space="preserve">:  </w:t>
      </w:r>
    </w:p>
    <w:p w:rsidR="006F0B36" w:rsidRDefault="00C13B51" w:rsidP="006408EC">
      <w:pPr>
        <w:pStyle w:val="Zkladntext"/>
        <w:numPr>
          <w:ilvl w:val="0"/>
          <w:numId w:val="40"/>
        </w:numPr>
      </w:pPr>
      <w:r>
        <w:t>poskytovať deťom priestor na bádanie, skúmanie a pozorovanie prírodných</w:t>
      </w:r>
      <w:r w:rsidR="006F0B36">
        <w:t xml:space="preserve"> javov</w:t>
      </w:r>
    </w:p>
    <w:p w:rsidR="006F0B36" w:rsidRDefault="00AC3B7D" w:rsidP="006408EC">
      <w:pPr>
        <w:pStyle w:val="Zkladntext"/>
        <w:numPr>
          <w:ilvl w:val="0"/>
          <w:numId w:val="40"/>
        </w:numPr>
      </w:pPr>
      <w:r>
        <w:t>priebežne dopĺňať nové didaktické pomôcky</w:t>
      </w:r>
    </w:p>
    <w:p w:rsidR="006F0B36" w:rsidRDefault="00C13B51" w:rsidP="006F0B36">
      <w:pPr>
        <w:pStyle w:val="Zkladntext"/>
      </w:pPr>
      <w:r>
        <w:t>5.) ČLOVEK A SVET PRÁCE</w:t>
      </w:r>
    </w:p>
    <w:p w:rsidR="00AC3B7D" w:rsidRDefault="00C13B51" w:rsidP="006F0B36">
      <w:pPr>
        <w:pStyle w:val="Zkladntext"/>
      </w:pPr>
      <w:r>
        <w:t xml:space="preserve">Silné stránky:  </w:t>
      </w:r>
    </w:p>
    <w:p w:rsidR="00AC3B7D" w:rsidRPr="00AC3B7D" w:rsidRDefault="00AC3B7D" w:rsidP="006408EC">
      <w:pPr>
        <w:pStyle w:val="Zkladntext"/>
        <w:numPr>
          <w:ilvl w:val="0"/>
          <w:numId w:val="41"/>
        </w:numPr>
        <w:rPr>
          <w:b/>
          <w:u w:val="single"/>
        </w:rPr>
      </w:pPr>
      <w:r>
        <w:t>rôznorodosť pracovných činností</w:t>
      </w:r>
      <w:r w:rsidR="00C13B51">
        <w:t xml:space="preserve">  </w:t>
      </w:r>
    </w:p>
    <w:p w:rsidR="00AC3B7D" w:rsidRPr="00AC3B7D" w:rsidRDefault="00C13B51" w:rsidP="006408EC">
      <w:pPr>
        <w:pStyle w:val="Zkladntext"/>
        <w:numPr>
          <w:ilvl w:val="0"/>
          <w:numId w:val="41"/>
        </w:numPr>
        <w:rPr>
          <w:b/>
          <w:u w:val="single"/>
        </w:rPr>
      </w:pPr>
      <w:r>
        <w:t>dostatok poznatkov o jednotlivých mate</w:t>
      </w:r>
      <w:r w:rsidR="00AC3B7D">
        <w:t>riáloch a pracovných profesiách</w:t>
      </w:r>
    </w:p>
    <w:p w:rsidR="00AC3B7D" w:rsidRPr="00AC3B7D" w:rsidRDefault="00C13B51" w:rsidP="006408EC">
      <w:pPr>
        <w:pStyle w:val="Zkladntext"/>
        <w:numPr>
          <w:ilvl w:val="0"/>
          <w:numId w:val="41"/>
        </w:numPr>
        <w:rPr>
          <w:b/>
          <w:u w:val="single"/>
        </w:rPr>
      </w:pPr>
      <w:r>
        <w:t>záujem detí o ponúkané rozmanité pracovn</w:t>
      </w:r>
      <w:r w:rsidR="00AC3B7D">
        <w:t xml:space="preserve">é činnosti </w:t>
      </w:r>
    </w:p>
    <w:p w:rsidR="00AC3B7D" w:rsidRDefault="00C13B51" w:rsidP="006408EC">
      <w:pPr>
        <w:pStyle w:val="Zkladntext"/>
        <w:numPr>
          <w:ilvl w:val="0"/>
          <w:numId w:val="41"/>
        </w:numPr>
        <w:rPr>
          <w:b/>
          <w:u w:val="single"/>
        </w:rPr>
      </w:pPr>
      <w:r>
        <w:t>aktivita a zapájanie sa do úpravy p</w:t>
      </w:r>
      <w:r w:rsidR="00AC3B7D">
        <w:t>rostredia najmä u starších detí</w:t>
      </w:r>
    </w:p>
    <w:p w:rsidR="00AC3B7D" w:rsidRDefault="00C13B51" w:rsidP="00AC3B7D">
      <w:pPr>
        <w:pStyle w:val="Zkladntext"/>
      </w:pPr>
      <w:r>
        <w:lastRenderedPageBreak/>
        <w:t xml:space="preserve">Slabé stránky:  </w:t>
      </w:r>
    </w:p>
    <w:p w:rsidR="00AC3B7D" w:rsidRPr="00AC3B7D" w:rsidRDefault="00AC3B7D" w:rsidP="006408EC">
      <w:pPr>
        <w:pStyle w:val="Zkladntext"/>
        <w:numPr>
          <w:ilvl w:val="0"/>
          <w:numId w:val="44"/>
        </w:numPr>
        <w:rPr>
          <w:b/>
          <w:u w:val="single"/>
        </w:rPr>
      </w:pPr>
      <w:r>
        <w:t>problémy pri niektorých už</w:t>
      </w:r>
      <w:r w:rsidR="00C13B51">
        <w:t>ívateľských zr</w:t>
      </w:r>
      <w:r>
        <w:t>učnostiach - strihanie, lepenie</w:t>
      </w:r>
      <w:r w:rsidR="00C13B51">
        <w:t xml:space="preserve">  </w:t>
      </w:r>
    </w:p>
    <w:p w:rsidR="00AC3B7D" w:rsidRPr="00AC3B7D" w:rsidRDefault="00C13B51" w:rsidP="006408EC">
      <w:pPr>
        <w:pStyle w:val="Zkladntext"/>
        <w:numPr>
          <w:ilvl w:val="0"/>
          <w:numId w:val="43"/>
        </w:numPr>
        <w:rPr>
          <w:b/>
          <w:u w:val="single"/>
        </w:rPr>
      </w:pPr>
      <w:r>
        <w:t xml:space="preserve">problémy pri konštruovaní podľa </w:t>
      </w:r>
      <w:r w:rsidR="00AC3B7D">
        <w:t>schémy , návodu u mladších detí</w:t>
      </w:r>
    </w:p>
    <w:p w:rsidR="00AC3B7D" w:rsidRDefault="00C13B51" w:rsidP="00AC3B7D">
      <w:pPr>
        <w:pStyle w:val="Zkladntext"/>
      </w:pPr>
      <w:r>
        <w:t xml:space="preserve">Príčiny:  </w:t>
      </w:r>
    </w:p>
    <w:p w:rsidR="00AC3B7D" w:rsidRDefault="00C13B51" w:rsidP="006408EC">
      <w:pPr>
        <w:pStyle w:val="Zkladntext"/>
        <w:numPr>
          <w:ilvl w:val="0"/>
          <w:numId w:val="42"/>
        </w:numPr>
      </w:pPr>
      <w:r>
        <w:t>rozdi</w:t>
      </w:r>
      <w:r w:rsidR="00AC3B7D">
        <w:t>elna úroveň už</w:t>
      </w:r>
      <w:r>
        <w:t>ívateľských zručnost</w:t>
      </w:r>
      <w:r w:rsidR="00AC3B7D">
        <w:t xml:space="preserve">í </w:t>
      </w:r>
    </w:p>
    <w:p w:rsidR="00AC3B7D" w:rsidRPr="00AC3B7D" w:rsidRDefault="00C13B51" w:rsidP="006408EC">
      <w:pPr>
        <w:pStyle w:val="Zkladntext"/>
        <w:numPr>
          <w:ilvl w:val="0"/>
          <w:numId w:val="42"/>
        </w:numPr>
        <w:rPr>
          <w:b/>
          <w:u w:val="single"/>
        </w:rPr>
      </w:pPr>
      <w:r>
        <w:t>málo</w:t>
      </w:r>
      <w:r w:rsidR="00AC3B7D">
        <w:t xml:space="preserve"> podnetov z domáceho prostredia</w:t>
      </w:r>
    </w:p>
    <w:p w:rsidR="00AC3B7D" w:rsidRDefault="00933777" w:rsidP="00AC3B7D">
      <w:pPr>
        <w:pStyle w:val="Zkladntext"/>
      </w:pPr>
      <w:proofErr w:type="spellStart"/>
      <w:r>
        <w:t>Doporučenia</w:t>
      </w:r>
      <w:proofErr w:type="spellEnd"/>
      <w:r w:rsidR="00C13B51">
        <w:t xml:space="preserve">:  </w:t>
      </w:r>
    </w:p>
    <w:p w:rsidR="00AC3B7D" w:rsidRPr="00AC3B7D" w:rsidRDefault="00C13B51" w:rsidP="006408EC">
      <w:pPr>
        <w:pStyle w:val="Zkladntext"/>
        <w:numPr>
          <w:ilvl w:val="0"/>
          <w:numId w:val="45"/>
        </w:numPr>
        <w:rPr>
          <w:b/>
          <w:u w:val="single"/>
        </w:rPr>
      </w:pPr>
      <w:r>
        <w:t>spolupra</w:t>
      </w:r>
      <w:r w:rsidR="00AC3B7D">
        <w:t>covať s rodičmi pri rozvíjaní užívateľských zručností</w:t>
      </w:r>
    </w:p>
    <w:p w:rsidR="00AC3B7D" w:rsidRPr="00AC3B7D" w:rsidRDefault="00C13B51" w:rsidP="006408EC">
      <w:pPr>
        <w:pStyle w:val="Zkladntext"/>
        <w:numPr>
          <w:ilvl w:val="0"/>
          <w:numId w:val="45"/>
        </w:numPr>
        <w:rPr>
          <w:b/>
          <w:u w:val="single"/>
        </w:rPr>
      </w:pPr>
      <w:r>
        <w:t>vytvárať podnety ku konš</w:t>
      </w:r>
      <w:r w:rsidR="00AC3B7D">
        <w:t>truovaniu podľa schémy a návodu</w:t>
      </w:r>
    </w:p>
    <w:p w:rsidR="00AC3B7D" w:rsidRDefault="00C13B51" w:rsidP="00AC3B7D">
      <w:pPr>
        <w:pStyle w:val="Zkladntext"/>
      </w:pPr>
      <w:r>
        <w:t xml:space="preserve">6.) UMENIE A KULTÚRA </w:t>
      </w:r>
    </w:p>
    <w:p w:rsidR="00AC3B7D" w:rsidRDefault="00C13B51" w:rsidP="00AC3B7D">
      <w:pPr>
        <w:pStyle w:val="Zkladntext"/>
      </w:pPr>
      <w:r>
        <w:t xml:space="preserve">Silné stránky:  </w:t>
      </w:r>
    </w:p>
    <w:p w:rsidR="00AC3B7D" w:rsidRPr="00AC3B7D" w:rsidRDefault="00C13B51" w:rsidP="006408EC">
      <w:pPr>
        <w:pStyle w:val="Zkladntext"/>
        <w:numPr>
          <w:ilvl w:val="0"/>
          <w:numId w:val="46"/>
        </w:numPr>
        <w:rPr>
          <w:b/>
          <w:u w:val="single"/>
        </w:rPr>
      </w:pPr>
      <w:r>
        <w:t xml:space="preserve">rôznorodosť </w:t>
      </w:r>
      <w:r w:rsidR="00AC3B7D">
        <w:t>výtvarných a hudobných činností</w:t>
      </w:r>
      <w:r>
        <w:t xml:space="preserve"> </w:t>
      </w:r>
    </w:p>
    <w:p w:rsidR="00AC3B7D" w:rsidRPr="00AC3B7D" w:rsidRDefault="00C13B51" w:rsidP="006408EC">
      <w:pPr>
        <w:pStyle w:val="Zkladntext"/>
        <w:numPr>
          <w:ilvl w:val="0"/>
          <w:numId w:val="46"/>
        </w:numPr>
        <w:rPr>
          <w:b/>
          <w:u w:val="single"/>
        </w:rPr>
      </w:pPr>
      <w:r>
        <w:t xml:space="preserve">záujem a aktivita detí </w:t>
      </w:r>
      <w:r w:rsidR="00AC3B7D">
        <w:t>pri realizovaní daných činností</w:t>
      </w:r>
      <w:r>
        <w:t xml:space="preserve"> </w:t>
      </w:r>
    </w:p>
    <w:p w:rsidR="00AC3B7D" w:rsidRPr="00AC3B7D" w:rsidRDefault="00C13B51" w:rsidP="006408EC">
      <w:pPr>
        <w:pStyle w:val="Zkladntext"/>
        <w:numPr>
          <w:ilvl w:val="0"/>
          <w:numId w:val="46"/>
        </w:numPr>
        <w:rPr>
          <w:b/>
          <w:u w:val="single"/>
        </w:rPr>
      </w:pPr>
      <w:r>
        <w:t>úspešnosť detí pri</w:t>
      </w:r>
      <w:r w:rsidR="00AC3B7D">
        <w:t xml:space="preserve"> zapojení sa do výtvarných súťaží</w:t>
      </w:r>
    </w:p>
    <w:p w:rsidR="00AC3B7D" w:rsidRPr="00AC3B7D" w:rsidRDefault="00C13B51" w:rsidP="006408EC">
      <w:pPr>
        <w:pStyle w:val="Zkladntext"/>
        <w:numPr>
          <w:ilvl w:val="0"/>
          <w:numId w:val="46"/>
        </w:numPr>
        <w:rPr>
          <w:b/>
          <w:u w:val="single"/>
        </w:rPr>
      </w:pPr>
      <w:r>
        <w:t>dostatok učebných pomôcok a výtvarného materiálu</w:t>
      </w:r>
      <w:r w:rsidR="00AC3B7D">
        <w:t xml:space="preserve"> </w:t>
      </w:r>
    </w:p>
    <w:p w:rsidR="00AC3B7D" w:rsidRDefault="00C13B51" w:rsidP="00AC3B7D">
      <w:pPr>
        <w:pStyle w:val="Zkladntext"/>
      </w:pPr>
      <w:r>
        <w:t>Slabé str</w:t>
      </w:r>
      <w:r w:rsidR="00AC3B7D">
        <w:t xml:space="preserve">ánky:  </w:t>
      </w:r>
    </w:p>
    <w:p w:rsidR="00AC3B7D" w:rsidRPr="00AC3B7D" w:rsidRDefault="00AC3B7D" w:rsidP="006408EC">
      <w:pPr>
        <w:pStyle w:val="Zkladntext"/>
        <w:numPr>
          <w:ilvl w:val="0"/>
          <w:numId w:val="47"/>
        </w:numPr>
        <w:rPr>
          <w:b/>
          <w:u w:val="single"/>
        </w:rPr>
      </w:pPr>
      <w:r>
        <w:t>problémy pri správnom držaní nož</w:t>
      </w:r>
      <w:r w:rsidR="00C13B51">
        <w:t xml:space="preserve">níc a vystrihovaní obrysu </w:t>
      </w:r>
    </w:p>
    <w:p w:rsidR="00AC3B7D" w:rsidRPr="00AC3B7D" w:rsidRDefault="00C13B51" w:rsidP="006408EC">
      <w:pPr>
        <w:pStyle w:val="Zkladntext"/>
        <w:numPr>
          <w:ilvl w:val="0"/>
          <w:numId w:val="47"/>
        </w:numPr>
        <w:rPr>
          <w:b/>
          <w:u w:val="single"/>
        </w:rPr>
      </w:pPr>
      <w:r>
        <w:t xml:space="preserve">nedostatočná </w:t>
      </w:r>
      <w:r w:rsidR="00AC3B7D">
        <w:t>pozornosť pri počúvaní skladieb</w:t>
      </w:r>
    </w:p>
    <w:p w:rsidR="00AC3B7D" w:rsidRDefault="00C13B51" w:rsidP="00AC3B7D">
      <w:pPr>
        <w:pStyle w:val="Zkladntext"/>
      </w:pPr>
      <w:r>
        <w:t xml:space="preserve">Príčiny:  </w:t>
      </w:r>
    </w:p>
    <w:p w:rsidR="00AC3B7D" w:rsidRDefault="00C13B51" w:rsidP="006408EC">
      <w:pPr>
        <w:pStyle w:val="Zkladntext"/>
        <w:numPr>
          <w:ilvl w:val="0"/>
          <w:numId w:val="48"/>
        </w:numPr>
      </w:pPr>
      <w:r>
        <w:t>málo podnetov a priestoru na dan</w:t>
      </w:r>
      <w:r w:rsidR="00AC3B7D">
        <w:t>ú činnosť z domáceho prostredia</w:t>
      </w:r>
    </w:p>
    <w:p w:rsidR="00AC3B7D" w:rsidRPr="00AC3B7D" w:rsidRDefault="00C13B51" w:rsidP="006408EC">
      <w:pPr>
        <w:pStyle w:val="Zkladntext"/>
        <w:numPr>
          <w:ilvl w:val="0"/>
          <w:numId w:val="48"/>
        </w:numPr>
        <w:rPr>
          <w:b/>
          <w:u w:val="single"/>
        </w:rPr>
      </w:pPr>
      <w:r>
        <w:t>záujem detí o aktivitu pri činnosti – p</w:t>
      </w:r>
      <w:r w:rsidR="00AC3B7D">
        <w:t>očúvaní, vnímaní hudobných diel</w:t>
      </w:r>
    </w:p>
    <w:p w:rsidR="00AC3B7D" w:rsidRDefault="00933777" w:rsidP="00AC3B7D">
      <w:pPr>
        <w:pStyle w:val="Zkladntext"/>
      </w:pPr>
      <w:proofErr w:type="spellStart"/>
      <w:r>
        <w:t>Doporučenia</w:t>
      </w:r>
      <w:proofErr w:type="spellEnd"/>
      <w:r w:rsidR="00C13B51">
        <w:t xml:space="preserve">:  </w:t>
      </w:r>
    </w:p>
    <w:p w:rsidR="00AC3B7D" w:rsidRPr="00AC3B7D" w:rsidRDefault="00C13B51" w:rsidP="006408EC">
      <w:pPr>
        <w:pStyle w:val="Zkladntext"/>
        <w:numPr>
          <w:ilvl w:val="0"/>
          <w:numId w:val="49"/>
        </w:numPr>
        <w:rPr>
          <w:b/>
          <w:u w:val="single"/>
        </w:rPr>
      </w:pPr>
      <w:r>
        <w:t>spolupracovať s ro</w:t>
      </w:r>
      <w:r w:rsidR="00AC3B7D">
        <w:t>dičmi pri rozvíjaní užívateľských zručností</w:t>
      </w:r>
    </w:p>
    <w:p w:rsidR="00AC3B7D" w:rsidRPr="00AC3B7D" w:rsidRDefault="00AC3B7D" w:rsidP="006408EC">
      <w:pPr>
        <w:pStyle w:val="Zkladntext"/>
        <w:numPr>
          <w:ilvl w:val="0"/>
          <w:numId w:val="49"/>
        </w:numPr>
        <w:rPr>
          <w:b/>
          <w:u w:val="single"/>
        </w:rPr>
      </w:pPr>
      <w:r>
        <w:t>vytvárať priestor a rôzne možnosti počúvania hudobných diel</w:t>
      </w:r>
    </w:p>
    <w:p w:rsidR="00AC3B7D" w:rsidRDefault="00C13B51" w:rsidP="00AC3B7D">
      <w:pPr>
        <w:pStyle w:val="Zkladntext"/>
      </w:pPr>
      <w:r>
        <w:t xml:space="preserve">7.) ZDRAVIE A POHYB </w:t>
      </w:r>
    </w:p>
    <w:p w:rsidR="00AC3B7D" w:rsidRDefault="00C13B51" w:rsidP="00AC3B7D">
      <w:pPr>
        <w:pStyle w:val="Zkladntext"/>
      </w:pPr>
      <w:r>
        <w:t xml:space="preserve">Silné stránky:  </w:t>
      </w:r>
    </w:p>
    <w:p w:rsidR="00AC3B7D" w:rsidRPr="00AC3B7D" w:rsidRDefault="00C13B51" w:rsidP="006408EC">
      <w:pPr>
        <w:pStyle w:val="Zkladntext"/>
        <w:numPr>
          <w:ilvl w:val="0"/>
          <w:numId w:val="50"/>
        </w:numPr>
        <w:rPr>
          <w:b/>
          <w:u w:val="single"/>
        </w:rPr>
      </w:pPr>
      <w:r>
        <w:t>záujem detí o r</w:t>
      </w:r>
      <w:r w:rsidR="00AC3B7D">
        <w:t>ealizovanie pohybových činností</w:t>
      </w:r>
      <w:r>
        <w:t xml:space="preserve"> </w:t>
      </w:r>
    </w:p>
    <w:p w:rsidR="00AC3B7D" w:rsidRPr="00AC3B7D" w:rsidRDefault="00AC3B7D" w:rsidP="006408EC">
      <w:pPr>
        <w:pStyle w:val="Zkladntext"/>
        <w:numPr>
          <w:ilvl w:val="0"/>
          <w:numId w:val="50"/>
        </w:numPr>
        <w:rPr>
          <w:b/>
          <w:u w:val="single"/>
        </w:rPr>
      </w:pPr>
      <w:r>
        <w:t>rôznorodosť pohybových aktivít</w:t>
      </w:r>
    </w:p>
    <w:p w:rsidR="00AC3B7D" w:rsidRPr="00AC3B7D" w:rsidRDefault="00C13B51" w:rsidP="006408EC">
      <w:pPr>
        <w:pStyle w:val="Zkladntext"/>
        <w:numPr>
          <w:ilvl w:val="0"/>
          <w:numId w:val="50"/>
        </w:numPr>
        <w:rPr>
          <w:b/>
          <w:u w:val="single"/>
        </w:rPr>
      </w:pPr>
      <w:r>
        <w:t>dostatok náčinia a náradia</w:t>
      </w:r>
      <w:r w:rsidR="00AC3B7D">
        <w:t xml:space="preserve"> k cvičeniu</w:t>
      </w:r>
      <w:r>
        <w:t xml:space="preserve">  </w:t>
      </w:r>
    </w:p>
    <w:p w:rsidR="00AC3B7D" w:rsidRPr="00AC3B7D" w:rsidRDefault="00C13B51" w:rsidP="006408EC">
      <w:pPr>
        <w:pStyle w:val="Zkladntext"/>
        <w:numPr>
          <w:ilvl w:val="0"/>
          <w:numId w:val="50"/>
        </w:numPr>
        <w:rPr>
          <w:b/>
          <w:u w:val="single"/>
        </w:rPr>
      </w:pPr>
      <w:r>
        <w:t xml:space="preserve">realizovanie doplnkových pohybových aktivít </w:t>
      </w:r>
      <w:r w:rsidR="00BA2F26">
        <w:t>–športové dni v MŠ, detská olympiáda</w:t>
      </w:r>
    </w:p>
    <w:p w:rsidR="00AC3B7D" w:rsidRPr="00AC3B7D" w:rsidRDefault="00C13B51" w:rsidP="006408EC">
      <w:pPr>
        <w:pStyle w:val="Zkladntext"/>
        <w:numPr>
          <w:ilvl w:val="0"/>
          <w:numId w:val="50"/>
        </w:numPr>
        <w:rPr>
          <w:b/>
          <w:u w:val="single"/>
        </w:rPr>
      </w:pPr>
      <w:r>
        <w:t>dostatok teoretických poz</w:t>
      </w:r>
      <w:r w:rsidR="00BA2F26">
        <w:t>natkov o zdravom ž</w:t>
      </w:r>
      <w:r w:rsidR="00AC3B7D">
        <w:t>ivotnom štýle</w:t>
      </w:r>
    </w:p>
    <w:p w:rsidR="00BA2F26" w:rsidRDefault="00C13B51" w:rsidP="00AC3B7D">
      <w:pPr>
        <w:pStyle w:val="Zkladntext"/>
      </w:pPr>
      <w:r>
        <w:t xml:space="preserve">Slabé stránky:  </w:t>
      </w:r>
    </w:p>
    <w:p w:rsidR="00BA2F26" w:rsidRDefault="00C13B51" w:rsidP="006408EC">
      <w:pPr>
        <w:pStyle w:val="Zkladntext"/>
        <w:numPr>
          <w:ilvl w:val="0"/>
          <w:numId w:val="52"/>
        </w:numPr>
      </w:pPr>
      <w:r>
        <w:t xml:space="preserve">rozdielna úroveň </w:t>
      </w:r>
      <w:r w:rsidR="00BA2F26">
        <w:t>jednotlivých pohybov a motoriky</w:t>
      </w:r>
    </w:p>
    <w:p w:rsidR="00BA2F26" w:rsidRPr="00BA2F26" w:rsidRDefault="00C13B51" w:rsidP="006408EC">
      <w:pPr>
        <w:pStyle w:val="Zkladntext"/>
        <w:numPr>
          <w:ilvl w:val="0"/>
          <w:numId w:val="51"/>
        </w:numPr>
        <w:rPr>
          <w:b/>
          <w:u w:val="single"/>
        </w:rPr>
      </w:pPr>
      <w:r>
        <w:t>neschopnosť spojiť teóriu s p</w:t>
      </w:r>
      <w:r w:rsidR="00BA2F26">
        <w:t>raxou pri realizovaní zdravého životného štýlu</w:t>
      </w:r>
      <w:r>
        <w:t xml:space="preserve"> </w:t>
      </w:r>
    </w:p>
    <w:p w:rsidR="000C72A4" w:rsidRPr="000C72A4" w:rsidRDefault="00C13B51" w:rsidP="006408EC">
      <w:pPr>
        <w:pStyle w:val="Zkladntext"/>
        <w:numPr>
          <w:ilvl w:val="0"/>
          <w:numId w:val="51"/>
        </w:numPr>
        <w:rPr>
          <w:b/>
          <w:u w:val="single"/>
        </w:rPr>
      </w:pPr>
      <w:r>
        <w:t>rozdielna úroveň sebaobsluhy pri stolovaní, oblie</w:t>
      </w:r>
      <w:r w:rsidR="00BA2F26">
        <w:t>kaní, obúvaní</w:t>
      </w:r>
    </w:p>
    <w:p w:rsidR="000C72A4" w:rsidRPr="000C72A4" w:rsidRDefault="000C72A4" w:rsidP="006408EC">
      <w:pPr>
        <w:pStyle w:val="Zkladntext"/>
        <w:numPr>
          <w:ilvl w:val="0"/>
          <w:numId w:val="51"/>
        </w:numPr>
        <w:rPr>
          <w:b/>
          <w:u w:val="single"/>
        </w:rPr>
      </w:pPr>
      <w:r>
        <w:t xml:space="preserve">málo </w:t>
      </w:r>
      <w:proofErr w:type="spellStart"/>
      <w:r>
        <w:t>preliezok</w:t>
      </w:r>
      <w:proofErr w:type="spellEnd"/>
      <w:r>
        <w:t xml:space="preserve"> na školskej záhrade</w:t>
      </w:r>
    </w:p>
    <w:p w:rsidR="000C72A4" w:rsidRDefault="00C13B51" w:rsidP="000C72A4">
      <w:pPr>
        <w:pStyle w:val="Zkladntext"/>
      </w:pPr>
      <w:r>
        <w:t xml:space="preserve">Príčiny:  </w:t>
      </w:r>
    </w:p>
    <w:p w:rsidR="000C72A4" w:rsidRDefault="00C13B51" w:rsidP="006408EC">
      <w:pPr>
        <w:pStyle w:val="Zkladntext"/>
        <w:numPr>
          <w:ilvl w:val="0"/>
          <w:numId w:val="53"/>
        </w:numPr>
      </w:pPr>
      <w:r>
        <w:t>málo podnetov a priestoru na dan</w:t>
      </w:r>
      <w:r w:rsidR="000C72A4">
        <w:t>ú činnosť z domáceho prostredia</w:t>
      </w:r>
    </w:p>
    <w:p w:rsidR="000C72A4" w:rsidRPr="000C72A4" w:rsidRDefault="00C13B51" w:rsidP="006408EC">
      <w:pPr>
        <w:pStyle w:val="Zkladntext"/>
        <w:numPr>
          <w:ilvl w:val="0"/>
          <w:numId w:val="53"/>
        </w:numPr>
        <w:rPr>
          <w:b/>
          <w:u w:val="single"/>
        </w:rPr>
      </w:pPr>
      <w:r>
        <w:t>uponáhľanosť rodičov a sna</w:t>
      </w:r>
      <w:r w:rsidR="000C72A4">
        <w:t>ha robiť činnosti za svoje deti</w:t>
      </w:r>
    </w:p>
    <w:p w:rsidR="000C72A4" w:rsidRPr="000C72A4" w:rsidRDefault="000C72A4" w:rsidP="006408EC">
      <w:pPr>
        <w:pStyle w:val="Zkladntext"/>
        <w:numPr>
          <w:ilvl w:val="0"/>
          <w:numId w:val="53"/>
        </w:numPr>
      </w:pPr>
      <w:r w:rsidRPr="000C72A4">
        <w:t>nedostatok finančných prostriedkov</w:t>
      </w:r>
      <w:r>
        <w:t xml:space="preserve"> na obnovu školského ihriska</w:t>
      </w:r>
    </w:p>
    <w:p w:rsidR="000C72A4" w:rsidRDefault="00933777" w:rsidP="000C72A4">
      <w:pPr>
        <w:pStyle w:val="Zkladntext"/>
      </w:pPr>
      <w:proofErr w:type="spellStart"/>
      <w:r>
        <w:t>Doporučenia</w:t>
      </w:r>
      <w:proofErr w:type="spellEnd"/>
      <w:r w:rsidR="00C13B51">
        <w:t xml:space="preserve">:  </w:t>
      </w:r>
    </w:p>
    <w:p w:rsidR="001A4053" w:rsidRPr="001A4053" w:rsidRDefault="00C13B51" w:rsidP="006408EC">
      <w:pPr>
        <w:pStyle w:val="Zkladntext"/>
        <w:numPr>
          <w:ilvl w:val="0"/>
          <w:numId w:val="54"/>
        </w:numPr>
        <w:rPr>
          <w:b/>
          <w:u w:val="single"/>
        </w:rPr>
      </w:pPr>
      <w:r>
        <w:t xml:space="preserve">spolupracovať s rodičmi </w:t>
      </w:r>
      <w:r w:rsidR="001A4053">
        <w:t>pri rozvíjaní sebaobsluhy detí</w:t>
      </w:r>
    </w:p>
    <w:p w:rsidR="001A4053" w:rsidRPr="001A4053" w:rsidRDefault="001A4053" w:rsidP="006408EC">
      <w:pPr>
        <w:pStyle w:val="Zkladntext"/>
        <w:numPr>
          <w:ilvl w:val="0"/>
          <w:numId w:val="54"/>
        </w:numPr>
        <w:rPr>
          <w:b/>
          <w:u w:val="single"/>
        </w:rPr>
      </w:pPr>
      <w:r>
        <w:t>vytvárať priestor a rôzne mož</w:t>
      </w:r>
      <w:r w:rsidR="00C13B51">
        <w:t>nosti k vyrovnaniu rozdielnej úrovni medzi</w:t>
      </w:r>
      <w:r>
        <w:t xml:space="preserve"> deťmi</w:t>
      </w:r>
    </w:p>
    <w:p w:rsidR="00933777" w:rsidRPr="007B56E9" w:rsidRDefault="00C13B51" w:rsidP="006408EC">
      <w:pPr>
        <w:pStyle w:val="Zkladntext"/>
        <w:numPr>
          <w:ilvl w:val="0"/>
          <w:numId w:val="54"/>
        </w:numPr>
        <w:rPr>
          <w:b/>
          <w:u w:val="single"/>
        </w:rPr>
      </w:pPr>
      <w:r>
        <w:t>aplikovanie alternatívnych a inovačných</w:t>
      </w:r>
      <w:r w:rsidR="00933777">
        <w:t xml:space="preserve"> spôsobov</w:t>
      </w:r>
      <w:r>
        <w:t xml:space="preserve"> </w:t>
      </w: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</w:pPr>
    </w:p>
    <w:p w:rsidR="007B56E9" w:rsidRDefault="007B56E9" w:rsidP="007B56E9">
      <w:pPr>
        <w:pStyle w:val="Zkladntext"/>
      </w:pPr>
    </w:p>
    <w:p w:rsidR="00C67249" w:rsidRDefault="00C67249" w:rsidP="007B56E9">
      <w:pPr>
        <w:pStyle w:val="Zkladntext"/>
      </w:pPr>
    </w:p>
    <w:p w:rsidR="00C67249" w:rsidRDefault="00C67249" w:rsidP="007B56E9">
      <w:pPr>
        <w:pStyle w:val="Zkladntext"/>
      </w:pPr>
    </w:p>
    <w:p w:rsidR="00C67249" w:rsidRDefault="00C67249" w:rsidP="007B56E9">
      <w:pPr>
        <w:pStyle w:val="Zkladntext"/>
      </w:pPr>
    </w:p>
    <w:p w:rsidR="007B56E9" w:rsidRPr="00933777" w:rsidRDefault="007B56E9" w:rsidP="007B56E9">
      <w:pPr>
        <w:pStyle w:val="Zkladntext"/>
        <w:rPr>
          <w:b/>
          <w:u w:val="single"/>
        </w:rPr>
      </w:pPr>
    </w:p>
    <w:p w:rsidR="00933777" w:rsidRPr="00933777" w:rsidRDefault="00933777" w:rsidP="00933777">
      <w:pPr>
        <w:pStyle w:val="Zkladntext"/>
        <w:rPr>
          <w:b/>
          <w:u w:val="single"/>
        </w:rPr>
      </w:pPr>
    </w:p>
    <w:p w:rsidR="004F5577" w:rsidRDefault="00C67249" w:rsidP="00B75CD6">
      <w:pPr>
        <w:pStyle w:val="Zkladntext"/>
        <w:jc w:val="center"/>
        <w:rPr>
          <w:b/>
        </w:rPr>
      </w:pPr>
      <w:r>
        <w:rPr>
          <w:b/>
        </w:rPr>
        <w:lastRenderedPageBreak/>
        <w:t xml:space="preserve">13. </w:t>
      </w:r>
      <w:r w:rsidR="00671564" w:rsidRPr="00B75CD6">
        <w:rPr>
          <w:b/>
        </w:rPr>
        <w:t>CIELE V </w:t>
      </w:r>
      <w:r w:rsidR="00B75CD6">
        <w:rPr>
          <w:b/>
        </w:rPr>
        <w:t>KONCEPČNOM ZÁMERE ROZVOJA ŠKOLY</w:t>
      </w:r>
    </w:p>
    <w:p w:rsidR="00933777" w:rsidRPr="00B75CD6" w:rsidRDefault="00933777" w:rsidP="00B75CD6">
      <w:pPr>
        <w:pStyle w:val="Zkladntext"/>
        <w:jc w:val="center"/>
        <w:rPr>
          <w:b/>
        </w:rPr>
      </w:pPr>
    </w:p>
    <w:p w:rsidR="004F5577" w:rsidRPr="00B75CD6" w:rsidRDefault="004F5577">
      <w:pPr>
        <w:pStyle w:val="Zkladntext"/>
      </w:pPr>
      <w:r w:rsidRPr="00B75CD6">
        <w:t xml:space="preserve">  </w:t>
      </w:r>
    </w:p>
    <w:p w:rsidR="004F5577" w:rsidRPr="00263333" w:rsidRDefault="004F5577">
      <w:pPr>
        <w:pStyle w:val="Zkladntext"/>
      </w:pPr>
      <w:r w:rsidRPr="00263333">
        <w:t>1.Vytvárať optimálne podmienky na zaškoľovanie 5-6 r. detí a detí s OPŠD.</w:t>
      </w:r>
    </w:p>
    <w:p w:rsidR="004F5577" w:rsidRPr="00263333" w:rsidRDefault="004F5577">
      <w:pPr>
        <w:pStyle w:val="Zkladntext"/>
      </w:pPr>
      <w:r w:rsidRPr="00263333">
        <w:t>-  všetky prihlásené 5-6 r. deti boli prijaté do MŠ, mali vytvorené dobré priestorové, materiálne aj personálne podmienky, sú pripravené pre vstup do 1. roč. ZŠ</w:t>
      </w:r>
    </w:p>
    <w:p w:rsidR="004F5577" w:rsidRPr="00263333" w:rsidRDefault="008F0C3D" w:rsidP="002668F4">
      <w:pPr>
        <w:pStyle w:val="Zkladntext"/>
      </w:pPr>
      <w:r>
        <w:t>-   1</w:t>
      </w:r>
      <w:r w:rsidR="002F175B" w:rsidRPr="00263333">
        <w:t xml:space="preserve"> d</w:t>
      </w:r>
      <w:r>
        <w:t>ieťa  malo</w:t>
      </w:r>
      <w:r w:rsidR="004F5577" w:rsidRPr="00263333">
        <w:t xml:space="preserve"> odloženú povinnú školskú dochádzku na </w:t>
      </w:r>
      <w:proofErr w:type="spellStart"/>
      <w:r w:rsidR="004F5577" w:rsidRPr="00263333">
        <w:t>doporučenie</w:t>
      </w:r>
      <w:proofErr w:type="spellEnd"/>
      <w:r w:rsidR="004F5577" w:rsidRPr="00263333">
        <w:t xml:space="preserve"> </w:t>
      </w:r>
      <w:r w:rsidR="005D3498" w:rsidRPr="00263333">
        <w:t xml:space="preserve"> </w:t>
      </w:r>
      <w:r w:rsidR="004F5577" w:rsidRPr="00263333">
        <w:t>PPP so súhlasom</w:t>
      </w:r>
      <w:r w:rsidR="007650FE" w:rsidRPr="00263333">
        <w:t xml:space="preserve"> </w:t>
      </w:r>
      <w:r w:rsidR="004F5577" w:rsidRPr="00263333">
        <w:t xml:space="preserve">rodičov </w:t>
      </w:r>
      <w:r w:rsidR="00EE5B60" w:rsidRPr="00263333">
        <w:t xml:space="preserve">  </w:t>
      </w:r>
      <w:r w:rsidR="004F5577" w:rsidRPr="00263333">
        <w:t>a rozhodnutia ZŠ</w:t>
      </w:r>
      <w:r w:rsidR="002668F4" w:rsidRPr="00263333">
        <w:t xml:space="preserve">- </w:t>
      </w:r>
      <w:r w:rsidR="004F5577" w:rsidRPr="00263333">
        <w:t>uplatňovali sme poznatky z pedagogickej diagnostiky a rozvíjajúci program výchovy a vzdelávania pre deti s OPŠD.</w:t>
      </w:r>
    </w:p>
    <w:p w:rsidR="004F5577" w:rsidRPr="00263333" w:rsidRDefault="004F5577" w:rsidP="00982006">
      <w:pPr>
        <w:pStyle w:val="Zkladntext"/>
        <w:ind w:left="360"/>
      </w:pPr>
    </w:p>
    <w:p w:rsidR="004F5577" w:rsidRPr="00263333" w:rsidRDefault="004F5577">
      <w:pPr>
        <w:pStyle w:val="Zkladntext"/>
      </w:pPr>
      <w:r w:rsidRPr="00263333">
        <w:t xml:space="preserve">2.Vo </w:t>
      </w:r>
      <w:proofErr w:type="spellStart"/>
      <w:r w:rsidRPr="00263333">
        <w:t>výchovno</w:t>
      </w:r>
      <w:proofErr w:type="spellEnd"/>
      <w:r w:rsidRPr="00263333">
        <w:t>- vzdelávacom procese využívať inovačné trendy</w:t>
      </w:r>
    </w:p>
    <w:p w:rsidR="004F5577" w:rsidRPr="00263333" w:rsidRDefault="005346F8" w:rsidP="00E03BDF">
      <w:pPr>
        <w:pStyle w:val="Zkladntext"/>
        <w:numPr>
          <w:ilvl w:val="0"/>
          <w:numId w:val="2"/>
        </w:numPr>
      </w:pPr>
      <w:r w:rsidRPr="00263333">
        <w:t>obozna</w:t>
      </w:r>
      <w:r w:rsidR="007B793F" w:rsidRPr="00263333">
        <w:t xml:space="preserve">movali sme deti s digitálnymi technológiami </w:t>
      </w:r>
      <w:r w:rsidR="007650FE" w:rsidRPr="00263333">
        <w:t xml:space="preserve">prostredníctvom počítačov, </w:t>
      </w:r>
      <w:r w:rsidR="002F175B" w:rsidRPr="00263333">
        <w:t xml:space="preserve">interaktívnej tabule, digitálneho fotoaparátu, </w:t>
      </w:r>
      <w:r w:rsidR="007650FE" w:rsidRPr="00263333">
        <w:t>projektorov</w:t>
      </w:r>
      <w:r w:rsidR="002F175B" w:rsidRPr="00263333">
        <w:t xml:space="preserve"> a</w:t>
      </w:r>
      <w:r w:rsidR="00AF539E" w:rsidRPr="00263333">
        <w:t xml:space="preserve"> </w:t>
      </w:r>
      <w:r w:rsidR="00C85B51" w:rsidRPr="00263333">
        <w:t>využitím edukačných programov pre deti</w:t>
      </w:r>
    </w:p>
    <w:p w:rsidR="004F5577" w:rsidRPr="00263333" w:rsidRDefault="004F5577">
      <w:pPr>
        <w:pStyle w:val="Zkladntext"/>
      </w:pPr>
    </w:p>
    <w:p w:rsidR="004F5577" w:rsidRPr="00263333" w:rsidRDefault="004F5577">
      <w:pPr>
        <w:pStyle w:val="Zkladntext"/>
      </w:pPr>
      <w:r w:rsidRPr="00263333">
        <w:t>3.Posilňo</w:t>
      </w:r>
      <w:r w:rsidR="00982006" w:rsidRPr="00263333">
        <w:t xml:space="preserve">vať zdravý životný štýl </w:t>
      </w:r>
    </w:p>
    <w:p w:rsidR="007B793F" w:rsidRPr="00263333" w:rsidRDefault="004F5577" w:rsidP="007B793F">
      <w:pPr>
        <w:pStyle w:val="Zkladntext"/>
      </w:pPr>
      <w:r w:rsidRPr="00263333">
        <w:t>-</w:t>
      </w:r>
      <w:r w:rsidR="007650FE" w:rsidRPr="00263333">
        <w:t xml:space="preserve">  </w:t>
      </w:r>
      <w:r w:rsidR="007B793F" w:rsidRPr="00263333">
        <w:t xml:space="preserve">prostredníctvom </w:t>
      </w:r>
      <w:r w:rsidR="007650FE" w:rsidRPr="00263333">
        <w:t xml:space="preserve"> projekt</w:t>
      </w:r>
      <w:r w:rsidR="007B793F" w:rsidRPr="00263333">
        <w:t xml:space="preserve">ov sme u detí prehlbovali vedomosti o zdravom spôsobe života </w:t>
      </w:r>
    </w:p>
    <w:p w:rsidR="007650FE" w:rsidRPr="00263333" w:rsidRDefault="007650FE" w:rsidP="006408EC">
      <w:pPr>
        <w:pStyle w:val="Zkladntext"/>
        <w:numPr>
          <w:ilvl w:val="0"/>
          <w:numId w:val="12"/>
        </w:numPr>
      </w:pPr>
      <w:r w:rsidRPr="00263333">
        <w:t>Adamko hravo- zdravo</w:t>
      </w:r>
    </w:p>
    <w:p w:rsidR="00AF539E" w:rsidRPr="00263333" w:rsidRDefault="00722BF8" w:rsidP="006408EC">
      <w:pPr>
        <w:pStyle w:val="Zkladntext"/>
        <w:numPr>
          <w:ilvl w:val="0"/>
          <w:numId w:val="12"/>
        </w:numPr>
      </w:pPr>
      <w:proofErr w:type="spellStart"/>
      <w:r w:rsidRPr="00263333">
        <w:t>Bezpečko</w:t>
      </w:r>
      <w:proofErr w:type="spellEnd"/>
      <w:r w:rsidRPr="00263333">
        <w:t xml:space="preserve"> na cestách</w:t>
      </w:r>
    </w:p>
    <w:p w:rsidR="007650FE" w:rsidRPr="00263333" w:rsidRDefault="007B793F">
      <w:pPr>
        <w:pStyle w:val="Zkladntext"/>
      </w:pPr>
      <w:r w:rsidRPr="00263333">
        <w:t>- vytvorili sme propagačnú nástenku</w:t>
      </w:r>
      <w:r w:rsidR="0029015A" w:rsidRPr="00263333">
        <w:t xml:space="preserve"> k prevencii obezity </w:t>
      </w:r>
      <w:r w:rsidRPr="00263333">
        <w:t xml:space="preserve">u detí, s deťmi sme </w:t>
      </w:r>
      <w:r w:rsidR="006F0893" w:rsidRPr="00263333">
        <w:t>mali diskusiu o zdravom stravovaní</w:t>
      </w:r>
      <w:r w:rsidR="008F0C3D">
        <w:t>, máme vytvorený plán prevencie obezity pre deti predškolského veku</w:t>
      </w:r>
    </w:p>
    <w:p w:rsidR="0029015A" w:rsidRPr="00263333" w:rsidRDefault="0029015A">
      <w:pPr>
        <w:pStyle w:val="Zkladntext"/>
      </w:pPr>
      <w:r w:rsidRPr="00263333">
        <w:t>-dent</w:t>
      </w:r>
      <w:r w:rsidR="00BC7DD8" w:rsidRPr="00263333">
        <w:t>álna hygiena- návšteva dentálneho hygienika</w:t>
      </w:r>
      <w:r w:rsidRPr="00263333">
        <w:t xml:space="preserve"> s názorným predvedením správneho udržiavania zd</w:t>
      </w:r>
      <w:r w:rsidR="006F0893" w:rsidRPr="00263333">
        <w:t>ravého chrupu, urobili sme</w:t>
      </w:r>
      <w:r w:rsidR="002668F4" w:rsidRPr="00263333">
        <w:t xml:space="preserve"> propagačné nástenky </w:t>
      </w:r>
    </w:p>
    <w:p w:rsidR="0029015A" w:rsidRPr="00263333" w:rsidRDefault="0029015A">
      <w:pPr>
        <w:pStyle w:val="Zkladntext"/>
      </w:pPr>
      <w:r w:rsidRPr="00263333">
        <w:t>-</w:t>
      </w:r>
      <w:r w:rsidR="006F0893" w:rsidRPr="00263333">
        <w:t xml:space="preserve">v MŠ je zabezpečený a </w:t>
      </w:r>
      <w:r w:rsidRPr="00263333">
        <w:t>dodržiavaný pitný režim</w:t>
      </w:r>
    </w:p>
    <w:p w:rsidR="0029015A" w:rsidRPr="00263333" w:rsidRDefault="0029015A">
      <w:pPr>
        <w:pStyle w:val="Zkladntext"/>
      </w:pPr>
      <w:r w:rsidRPr="00263333">
        <w:t>-separácia odpadov</w:t>
      </w:r>
      <w:r w:rsidR="006F0893" w:rsidRPr="00263333">
        <w:t>- spolu s deťmi triedime papier, PET  fľaše, sklo</w:t>
      </w:r>
    </w:p>
    <w:p w:rsidR="000C65A9" w:rsidRPr="00263333" w:rsidRDefault="000C65A9">
      <w:pPr>
        <w:pStyle w:val="Zkladntext"/>
      </w:pPr>
    </w:p>
    <w:p w:rsidR="004F5577" w:rsidRPr="00263333" w:rsidRDefault="00023E75" w:rsidP="00023E75">
      <w:pPr>
        <w:pStyle w:val="Zkladntext"/>
      </w:pPr>
      <w:r w:rsidRPr="00263333">
        <w:t>4. S</w:t>
      </w:r>
      <w:r w:rsidR="004F5577" w:rsidRPr="00263333">
        <w:t xml:space="preserve">voju pedagogickú odbornosť rozvíjajú </w:t>
      </w:r>
      <w:r w:rsidRPr="00263333">
        <w:t xml:space="preserve">pedagogickí pracovníci kontinuálnym vzdelávaním a </w:t>
      </w:r>
      <w:r w:rsidR="004F5577" w:rsidRPr="00263333">
        <w:t xml:space="preserve">sebavzdelávaním </w:t>
      </w:r>
      <w:r w:rsidR="000C65A9" w:rsidRPr="00263333">
        <w:t xml:space="preserve">prostredníctvom </w:t>
      </w:r>
      <w:r w:rsidR="004F5577" w:rsidRPr="00263333">
        <w:t xml:space="preserve">odbornej </w:t>
      </w:r>
      <w:r w:rsidR="000C65A9" w:rsidRPr="00263333">
        <w:t xml:space="preserve"> </w:t>
      </w:r>
      <w:r w:rsidR="00EB0B75" w:rsidRPr="00263333">
        <w:t>literatúry, nadobudnuté poznatky spracujú formou metodických listov ,s ktorými  oboznámia ostatných pedagogických zamestnancov</w:t>
      </w:r>
      <w:r w:rsidR="00C85B51" w:rsidRPr="00263333">
        <w:t>.</w:t>
      </w:r>
    </w:p>
    <w:p w:rsidR="00C96C65" w:rsidRPr="00263333" w:rsidRDefault="00C96C65">
      <w:pPr>
        <w:pStyle w:val="Zkladntext"/>
      </w:pPr>
    </w:p>
    <w:p w:rsidR="004F5577" w:rsidRPr="00263333" w:rsidRDefault="004F5577">
      <w:pPr>
        <w:pStyle w:val="Zkladntext"/>
      </w:pPr>
      <w:r w:rsidRPr="00263333">
        <w:t>5. V r</w:t>
      </w:r>
      <w:r w:rsidR="006F0893" w:rsidRPr="00263333">
        <w:t xml:space="preserve">ámci rozpočtu sme doplnili </w:t>
      </w:r>
      <w:r w:rsidR="000C65A9" w:rsidRPr="00263333">
        <w:t xml:space="preserve"> di</w:t>
      </w:r>
      <w:r w:rsidR="00666024" w:rsidRPr="00263333">
        <w:t>daktické pomôcky do kabinetov Rozvíjania poznania a Telesnej výchovy</w:t>
      </w:r>
      <w:r w:rsidR="000C65A9" w:rsidRPr="00263333">
        <w:t xml:space="preserve"> a odbornú literatúru.</w:t>
      </w:r>
    </w:p>
    <w:p w:rsidR="002668F4" w:rsidRPr="00263333" w:rsidRDefault="002668F4">
      <w:pPr>
        <w:pStyle w:val="Zkladntext"/>
      </w:pPr>
    </w:p>
    <w:p w:rsidR="004F5577" w:rsidRPr="00263333" w:rsidRDefault="00FF7029">
      <w:pPr>
        <w:pStyle w:val="Zkladntext"/>
      </w:pPr>
      <w:r w:rsidRPr="00263333">
        <w:t>6. Zabezpečili sme</w:t>
      </w:r>
      <w:r w:rsidR="004F5577" w:rsidRPr="00263333">
        <w:t xml:space="preserve"> ponuky záujmových krúžkov podľa záujmu rodičov pre nadané deti.</w:t>
      </w:r>
    </w:p>
    <w:p w:rsidR="004F5577" w:rsidRPr="00263333" w:rsidRDefault="006215BF" w:rsidP="00E03BDF">
      <w:pPr>
        <w:pStyle w:val="Zkladntext"/>
        <w:numPr>
          <w:ilvl w:val="0"/>
          <w:numId w:val="2"/>
        </w:numPr>
      </w:pPr>
      <w:r w:rsidRPr="00263333">
        <w:t xml:space="preserve">Angličtina hrou- </w:t>
      </w:r>
      <w:r w:rsidR="00FF7029" w:rsidRPr="00263333">
        <w:tab/>
      </w:r>
      <w:r w:rsidR="009729D6" w:rsidRPr="00263333">
        <w:t xml:space="preserve"> </w:t>
      </w:r>
      <w:r w:rsidR="008F0C3D">
        <w:tab/>
      </w:r>
      <w:r w:rsidR="009729D6" w:rsidRPr="00263333">
        <w:t xml:space="preserve">- </w:t>
      </w:r>
      <w:r w:rsidR="008F0C3D">
        <w:t xml:space="preserve"> </w:t>
      </w:r>
      <w:r w:rsidR="009729D6" w:rsidRPr="00263333">
        <w:t>2</w:t>
      </w:r>
      <w:r w:rsidR="00671564">
        <w:t>6</w:t>
      </w:r>
      <w:r w:rsidR="004F5577" w:rsidRPr="00263333">
        <w:t xml:space="preserve"> detí</w:t>
      </w:r>
      <w:r w:rsidR="005346F8" w:rsidRPr="00263333">
        <w:t xml:space="preserve"> </w:t>
      </w:r>
    </w:p>
    <w:p w:rsidR="004F5577" w:rsidRDefault="004F5577" w:rsidP="00E03BDF">
      <w:pPr>
        <w:pStyle w:val="Zkladntext"/>
        <w:numPr>
          <w:ilvl w:val="0"/>
          <w:numId w:val="2"/>
        </w:numPr>
      </w:pPr>
      <w:proofErr w:type="spellStart"/>
      <w:r w:rsidRPr="00263333">
        <w:t>Šikovníček</w:t>
      </w:r>
      <w:proofErr w:type="spellEnd"/>
      <w:r w:rsidRPr="00263333">
        <w:t xml:space="preserve">- </w:t>
      </w:r>
      <w:r w:rsidR="00FF7029" w:rsidRPr="00263333">
        <w:tab/>
      </w:r>
      <w:r w:rsidR="008F0C3D">
        <w:tab/>
      </w:r>
      <w:r w:rsidRPr="00263333">
        <w:t xml:space="preserve">- </w:t>
      </w:r>
      <w:r w:rsidR="008F0C3D">
        <w:t xml:space="preserve"> 10</w:t>
      </w:r>
      <w:r w:rsidR="00683B87" w:rsidRPr="00263333">
        <w:t xml:space="preserve"> </w:t>
      </w:r>
      <w:r w:rsidRPr="00263333">
        <w:t>detí</w:t>
      </w:r>
    </w:p>
    <w:p w:rsidR="008F0C3D" w:rsidRPr="00263333" w:rsidRDefault="00671564" w:rsidP="00E03BDF">
      <w:pPr>
        <w:pStyle w:val="Zkladntext"/>
        <w:numPr>
          <w:ilvl w:val="0"/>
          <w:numId w:val="2"/>
        </w:numPr>
      </w:pPr>
      <w:r>
        <w:t>Z rozprávky do rozprávky-  10 detí</w:t>
      </w:r>
    </w:p>
    <w:p w:rsidR="004F5577" w:rsidRPr="00263333" w:rsidRDefault="00EC2F9C">
      <w:pPr>
        <w:pStyle w:val="Zkladntext"/>
      </w:pPr>
      <w:r w:rsidRPr="00263333">
        <w:t>Krúžky prebiehali 4</w:t>
      </w:r>
      <w:r w:rsidR="004F5577" w:rsidRPr="00263333">
        <w:t xml:space="preserve"> x týždenne v</w:t>
      </w:r>
      <w:r w:rsidR="000C65A9" w:rsidRPr="00263333">
        <w:t> č</w:t>
      </w:r>
      <w:r w:rsidR="006F0893" w:rsidRPr="00263333">
        <w:t>ase odpoludňajšieho odpočinku s</w:t>
      </w:r>
      <w:r w:rsidR="00182F1C" w:rsidRPr="00263333">
        <w:t xml:space="preserve"> informovaným</w:t>
      </w:r>
      <w:r w:rsidR="000C65A9" w:rsidRPr="00263333">
        <w:t xml:space="preserve"> súhlasom rodičov.</w:t>
      </w:r>
      <w:r w:rsidR="00182F1C" w:rsidRPr="00263333">
        <w:t xml:space="preserve"> Krúžkovú činnosť prevádzajú učiteľky  Centra voľného času „Maják“ v Námestove podľa plánu spolupráce.</w:t>
      </w:r>
    </w:p>
    <w:p w:rsidR="004F5577" w:rsidRDefault="00683B87">
      <w:pPr>
        <w:pStyle w:val="Zkladntext"/>
      </w:pPr>
      <w:r w:rsidRPr="00263333">
        <w:t>Logopedická starostlivosť prebiehala prostredníctvom spolupráce s PaedDr. Sylviou Nečasovou, ktorá sa 2x mesačne venovala deťom s narušenou komunikačnou schopnosťou v priestoroch MŠ. So súhlasom rodi</w:t>
      </w:r>
      <w:r w:rsidR="00671564">
        <w:t>čov bolo v jej starostlivosti 30</w:t>
      </w:r>
      <w:r w:rsidRPr="00263333">
        <w:t xml:space="preserve"> detí.</w:t>
      </w:r>
    </w:p>
    <w:p w:rsidR="008F0C3D" w:rsidRPr="00263333" w:rsidRDefault="008F0C3D">
      <w:pPr>
        <w:pStyle w:val="Zkladntext"/>
      </w:pPr>
    </w:p>
    <w:p w:rsidR="004F5577" w:rsidRPr="00263333" w:rsidRDefault="004F5577">
      <w:pPr>
        <w:pStyle w:val="Zkladntext"/>
      </w:pPr>
      <w:r w:rsidRPr="00263333">
        <w:t>7. V pedagogickej práci uplatňujeme hlavné záme</w:t>
      </w:r>
      <w:r w:rsidR="00182F1C" w:rsidRPr="00263333">
        <w:t>ry „Dohovoru o právach dieťaťa“, propagačný materiál je zverejnený na nástenke pre rodičov.</w:t>
      </w:r>
    </w:p>
    <w:p w:rsidR="002F175B" w:rsidRPr="00263333" w:rsidRDefault="002F175B" w:rsidP="003D5666">
      <w:pPr>
        <w:pStyle w:val="Zkladntext"/>
      </w:pPr>
    </w:p>
    <w:p w:rsidR="00C13B51" w:rsidRPr="00263333" w:rsidRDefault="00C13B51" w:rsidP="00B86FD4">
      <w:pPr>
        <w:jc w:val="both"/>
      </w:pPr>
    </w:p>
    <w:p w:rsidR="004F5577" w:rsidRPr="00263333" w:rsidRDefault="00C67249" w:rsidP="00D00F9D">
      <w:pPr>
        <w:jc w:val="center"/>
        <w:rPr>
          <w:b/>
        </w:rPr>
      </w:pPr>
      <w:r>
        <w:rPr>
          <w:b/>
        </w:rPr>
        <w:t xml:space="preserve">14. </w:t>
      </w:r>
      <w:r w:rsidR="00D00F9D">
        <w:rPr>
          <w:b/>
        </w:rPr>
        <w:t>PSYCHOHYGIENICKÉ PODMIENKY</w:t>
      </w:r>
    </w:p>
    <w:p w:rsidR="004F5577" w:rsidRPr="00263333" w:rsidRDefault="004F5577">
      <w:pPr>
        <w:jc w:val="both"/>
        <w:rPr>
          <w:b/>
        </w:rPr>
      </w:pPr>
    </w:p>
    <w:p w:rsidR="004F5577" w:rsidRPr="00263333" w:rsidRDefault="004F5577" w:rsidP="00D24CFF">
      <w:pPr>
        <w:pStyle w:val="Zkladntext"/>
        <w:ind w:firstLine="708"/>
      </w:pPr>
      <w:r w:rsidRPr="00263333">
        <w:t>Usporiadanie denného poriadku v MŠ zohľadňuje základné potreby a osobitosti detí.</w:t>
      </w:r>
      <w:r w:rsidR="00D00F9D">
        <w:t xml:space="preserve"> Máme vypracovaný adaptačný plán so zámerom uľahčiť</w:t>
      </w:r>
      <w:r w:rsidR="00B2607E">
        <w:t xml:space="preserve"> deťom vstup do MŠ.</w:t>
      </w:r>
      <w:r w:rsidR="007F1E19" w:rsidRPr="00263333">
        <w:t xml:space="preserve"> Cieľové</w:t>
      </w:r>
      <w:r w:rsidR="00D24CFF" w:rsidRPr="00263333">
        <w:t xml:space="preserve"> </w:t>
      </w:r>
      <w:r w:rsidRPr="00263333">
        <w:t xml:space="preserve">požiadavky sú primerané veku deti, nie sú preťažené, je vyváženosť duševnej a pohybovej aktivity a odpočinku. Deti majú dostatočné priestorové podmienky na hru a aktivity tak </w:t>
      </w:r>
      <w:r w:rsidRPr="00263333">
        <w:lastRenderedPageBreak/>
        <w:t xml:space="preserve">v triedach ako aj v školskej záhrade, možnosti na sebarealizáciu. </w:t>
      </w:r>
      <w:r w:rsidR="00C6777D">
        <w:t xml:space="preserve">Majú zabezpečený celodenný pitný režim. </w:t>
      </w:r>
      <w:r w:rsidRPr="00263333">
        <w:t>Pri tvorbe plánu práce mesačne plánujeme niekoľko športových a </w:t>
      </w:r>
      <w:proofErr w:type="spellStart"/>
      <w:r w:rsidRPr="00263333">
        <w:t>kultúrno</w:t>
      </w:r>
      <w:proofErr w:type="spellEnd"/>
      <w:r w:rsidRPr="00263333">
        <w:t>- spoločenských podujatí</w:t>
      </w:r>
      <w:r w:rsidR="00F72BBB" w:rsidRPr="00263333">
        <w:t xml:space="preserve"> na spestrenie života detí v MŠ a program bol obohatený aj o doplňujúce aktivity.</w:t>
      </w:r>
    </w:p>
    <w:p w:rsidR="0028377E" w:rsidRPr="00263333" w:rsidRDefault="00287219" w:rsidP="001C79ED">
      <w:pPr>
        <w:rPr>
          <w:szCs w:val="24"/>
        </w:rPr>
      </w:pPr>
      <w:r w:rsidRPr="00263333">
        <w:rPr>
          <w:szCs w:val="24"/>
        </w:rPr>
        <w:t> </w:t>
      </w:r>
    </w:p>
    <w:p w:rsidR="004F5577" w:rsidRPr="00263333" w:rsidRDefault="00C67249" w:rsidP="00B2607E">
      <w:pPr>
        <w:jc w:val="center"/>
        <w:rPr>
          <w:b/>
        </w:rPr>
      </w:pPr>
      <w:r>
        <w:rPr>
          <w:b/>
        </w:rPr>
        <w:t xml:space="preserve">15. </w:t>
      </w:r>
      <w:r w:rsidR="007B56E9">
        <w:rPr>
          <w:b/>
        </w:rPr>
        <w:t>SPOLUPRÁCA S RODIČMI</w:t>
      </w:r>
    </w:p>
    <w:p w:rsidR="004F5577" w:rsidRPr="00263333" w:rsidRDefault="004F5577">
      <w:pPr>
        <w:jc w:val="both"/>
      </w:pPr>
    </w:p>
    <w:p w:rsidR="004F5577" w:rsidRPr="00263333" w:rsidRDefault="004F5577" w:rsidP="00E03BDF">
      <w:pPr>
        <w:numPr>
          <w:ilvl w:val="0"/>
          <w:numId w:val="3"/>
        </w:numPr>
        <w:jc w:val="both"/>
      </w:pPr>
      <w:r w:rsidRPr="00263333">
        <w:t>ZRPŠ</w:t>
      </w:r>
    </w:p>
    <w:p w:rsidR="004F5577" w:rsidRPr="00263333" w:rsidRDefault="004F5577" w:rsidP="00E03BDF">
      <w:pPr>
        <w:numPr>
          <w:ilvl w:val="0"/>
          <w:numId w:val="3"/>
        </w:numPr>
        <w:jc w:val="both"/>
      </w:pPr>
      <w:r w:rsidRPr="00263333">
        <w:t>Spolupráca pri adaptácií</w:t>
      </w:r>
    </w:p>
    <w:p w:rsidR="004F5577" w:rsidRPr="00263333" w:rsidRDefault="004F5577" w:rsidP="00E03BDF">
      <w:pPr>
        <w:numPr>
          <w:ilvl w:val="0"/>
          <w:numId w:val="3"/>
        </w:numPr>
        <w:jc w:val="both"/>
      </w:pPr>
      <w:r w:rsidRPr="00263333">
        <w:t>Individuálne pohovory, otvorená komunikácia</w:t>
      </w:r>
    </w:p>
    <w:p w:rsidR="004F5577" w:rsidRPr="00263333" w:rsidRDefault="004F5577" w:rsidP="00E03BDF">
      <w:pPr>
        <w:numPr>
          <w:ilvl w:val="0"/>
          <w:numId w:val="3"/>
        </w:numPr>
        <w:jc w:val="both"/>
      </w:pPr>
      <w:r w:rsidRPr="00263333">
        <w:t>Príprava Mikuláša, karnevalu ,MDD ,koncoročného výletu</w:t>
      </w:r>
    </w:p>
    <w:p w:rsidR="004F5577" w:rsidRPr="00263333" w:rsidRDefault="004F5577" w:rsidP="00E03BDF">
      <w:pPr>
        <w:numPr>
          <w:ilvl w:val="0"/>
          <w:numId w:val="3"/>
        </w:numPr>
        <w:jc w:val="both"/>
      </w:pPr>
      <w:r w:rsidRPr="00263333">
        <w:t>Deň otvorených dverí</w:t>
      </w:r>
    </w:p>
    <w:p w:rsidR="004F5577" w:rsidRPr="00263333" w:rsidRDefault="00C6777D" w:rsidP="00E03BDF">
      <w:pPr>
        <w:numPr>
          <w:ilvl w:val="0"/>
          <w:numId w:val="3"/>
        </w:numPr>
        <w:jc w:val="both"/>
      </w:pPr>
      <w:r>
        <w:t xml:space="preserve">Deň matiek, Deň otcov- </w:t>
      </w:r>
      <w:r w:rsidR="004F5577" w:rsidRPr="00263333">
        <w:t xml:space="preserve"> spoločné posedenie</w:t>
      </w:r>
    </w:p>
    <w:p w:rsidR="004F5577" w:rsidRPr="00263333" w:rsidRDefault="004F5577" w:rsidP="00E03BDF">
      <w:pPr>
        <w:numPr>
          <w:ilvl w:val="0"/>
          <w:numId w:val="3"/>
        </w:numPr>
        <w:jc w:val="both"/>
      </w:pPr>
      <w:r w:rsidRPr="00263333">
        <w:t xml:space="preserve">Zabezpečený informačný systém na nástenkách a viditeľných miestach MŠ s oboznamovaním </w:t>
      </w:r>
      <w:proofErr w:type="spellStart"/>
      <w:r w:rsidRPr="00263333">
        <w:t>výchovno</w:t>
      </w:r>
      <w:proofErr w:type="spellEnd"/>
      <w:r w:rsidRPr="00263333">
        <w:t>- vzdelávacej činnosti a o aktivitách MŠ</w:t>
      </w:r>
    </w:p>
    <w:p w:rsidR="00B052A6" w:rsidRPr="00263333" w:rsidRDefault="00B052A6" w:rsidP="00E03BDF">
      <w:pPr>
        <w:numPr>
          <w:ilvl w:val="0"/>
          <w:numId w:val="3"/>
        </w:numPr>
        <w:jc w:val="both"/>
      </w:pPr>
      <w:r w:rsidRPr="00263333">
        <w:t>Testovanie školskej zrelosti</w:t>
      </w:r>
    </w:p>
    <w:p w:rsidR="00093D12" w:rsidRPr="00263333" w:rsidRDefault="00093D12">
      <w:pPr>
        <w:jc w:val="both"/>
      </w:pPr>
    </w:p>
    <w:p w:rsidR="004F5577" w:rsidRPr="00263333" w:rsidRDefault="004F5577">
      <w:pPr>
        <w:jc w:val="both"/>
      </w:pPr>
      <w:r w:rsidRPr="00263333">
        <w:t>Pozitíva:</w:t>
      </w:r>
    </w:p>
    <w:p w:rsidR="004F5577" w:rsidRPr="00263333" w:rsidRDefault="004F5577" w:rsidP="006408EC">
      <w:pPr>
        <w:numPr>
          <w:ilvl w:val="0"/>
          <w:numId w:val="24"/>
        </w:numPr>
        <w:jc w:val="both"/>
      </w:pPr>
      <w:r w:rsidRPr="00263333">
        <w:t>Najviac sa osvedčila priama spontánna komunikácia</w:t>
      </w:r>
    </w:p>
    <w:p w:rsidR="004F5577" w:rsidRPr="00263333" w:rsidRDefault="004F5577" w:rsidP="006408EC">
      <w:pPr>
        <w:numPr>
          <w:ilvl w:val="0"/>
          <w:numId w:val="24"/>
        </w:numPr>
        <w:jc w:val="both"/>
      </w:pPr>
      <w:r w:rsidRPr="00263333">
        <w:t>Rodičia sa zúčastňujú vo veľkom počte na spoločných posedeniach</w:t>
      </w:r>
    </w:p>
    <w:p w:rsidR="004F5577" w:rsidRPr="00263333" w:rsidRDefault="004F5577" w:rsidP="006408EC">
      <w:pPr>
        <w:numPr>
          <w:ilvl w:val="0"/>
          <w:numId w:val="24"/>
        </w:numPr>
        <w:jc w:val="both"/>
      </w:pPr>
      <w:r w:rsidRPr="00263333">
        <w:t>Korektné vzťahy medzi rodičmi a učiteľkami</w:t>
      </w:r>
    </w:p>
    <w:p w:rsidR="00B547C2" w:rsidRPr="00263333" w:rsidRDefault="00B547C2">
      <w:pPr>
        <w:jc w:val="both"/>
      </w:pPr>
    </w:p>
    <w:p w:rsidR="004F5577" w:rsidRPr="00263333" w:rsidRDefault="004F5577">
      <w:pPr>
        <w:jc w:val="both"/>
      </w:pPr>
      <w:r w:rsidRPr="00263333">
        <w:t>Negatíva:</w:t>
      </w:r>
    </w:p>
    <w:p w:rsidR="004F5577" w:rsidRPr="00263333" w:rsidRDefault="004F5577" w:rsidP="006408EC">
      <w:pPr>
        <w:numPr>
          <w:ilvl w:val="0"/>
          <w:numId w:val="25"/>
        </w:numPr>
        <w:jc w:val="both"/>
      </w:pPr>
      <w:r w:rsidRPr="00263333">
        <w:t>Nástenky nesledujú rodičia pravidelne</w:t>
      </w:r>
      <w:r w:rsidR="00F72BBB" w:rsidRPr="00263333">
        <w:t>, ľahostajní k</w:t>
      </w:r>
      <w:r w:rsidR="00B547C2" w:rsidRPr="00263333">
        <w:t> </w:t>
      </w:r>
      <w:r w:rsidR="00F72BBB" w:rsidRPr="00263333">
        <w:t>oznamom</w:t>
      </w:r>
    </w:p>
    <w:p w:rsidR="00A37008" w:rsidRPr="00263333" w:rsidRDefault="00A37008" w:rsidP="006408EC">
      <w:pPr>
        <w:numPr>
          <w:ilvl w:val="0"/>
          <w:numId w:val="25"/>
        </w:numPr>
        <w:jc w:val="both"/>
      </w:pPr>
      <w:r w:rsidRPr="00263333">
        <w:t>Majú predstavu, že sme tu konkrétne pre ich dieťa, žiadajú o</w:t>
      </w:r>
      <w:r w:rsidR="009041B0" w:rsidRPr="00263333">
        <w:t> </w:t>
      </w:r>
      <w:r w:rsidR="00FD4C34" w:rsidRPr="00263333">
        <w:t>upredn</w:t>
      </w:r>
      <w:r w:rsidRPr="00263333">
        <w:t>ostňovanie</w:t>
      </w:r>
      <w:r w:rsidR="009041B0" w:rsidRPr="00263333">
        <w:t xml:space="preserve"> svojho dieťaťa</w:t>
      </w:r>
    </w:p>
    <w:p w:rsidR="00D24CFF" w:rsidRPr="00263333" w:rsidRDefault="00D24CFF" w:rsidP="00D24CFF">
      <w:pPr>
        <w:jc w:val="both"/>
      </w:pPr>
    </w:p>
    <w:p w:rsidR="004F5577" w:rsidRPr="00263333" w:rsidRDefault="0049504E">
      <w:pPr>
        <w:jc w:val="both"/>
      </w:pPr>
      <w:proofErr w:type="spellStart"/>
      <w:r>
        <w:t>Doporučenia</w:t>
      </w:r>
      <w:proofErr w:type="spellEnd"/>
      <w:r w:rsidR="004F5577" w:rsidRPr="00263333">
        <w:t>:</w:t>
      </w:r>
    </w:p>
    <w:p w:rsidR="004F5577" w:rsidRPr="00263333" w:rsidRDefault="004F5577" w:rsidP="006408EC">
      <w:pPr>
        <w:numPr>
          <w:ilvl w:val="0"/>
          <w:numId w:val="4"/>
        </w:numPr>
        <w:jc w:val="both"/>
      </w:pPr>
      <w:r w:rsidRPr="00263333">
        <w:t>Informačné nástenky a oznamy zriaďovať pútavejšou formou</w:t>
      </w:r>
    </w:p>
    <w:p w:rsidR="00C96C65" w:rsidRPr="00263333" w:rsidRDefault="00B547C2" w:rsidP="006408EC">
      <w:pPr>
        <w:numPr>
          <w:ilvl w:val="0"/>
          <w:numId w:val="4"/>
        </w:numPr>
        <w:jc w:val="both"/>
      </w:pPr>
      <w:r w:rsidRPr="00263333">
        <w:t>Zlepšiť vzájomné vzťahy učiteľka – rodič pri komunikácií, spoločných stretnutiach</w:t>
      </w:r>
    </w:p>
    <w:p w:rsidR="00B6227D" w:rsidRPr="00263333" w:rsidRDefault="00B6227D" w:rsidP="00B6227D">
      <w:pPr>
        <w:jc w:val="both"/>
      </w:pPr>
    </w:p>
    <w:p w:rsidR="00C96C65" w:rsidRPr="00263333" w:rsidRDefault="00C96C65">
      <w:pPr>
        <w:jc w:val="both"/>
      </w:pPr>
    </w:p>
    <w:p w:rsidR="004F5577" w:rsidRPr="00263333" w:rsidRDefault="00C67249" w:rsidP="00B2607E">
      <w:pPr>
        <w:jc w:val="center"/>
        <w:rPr>
          <w:b/>
        </w:rPr>
      </w:pPr>
      <w:r>
        <w:rPr>
          <w:b/>
        </w:rPr>
        <w:t xml:space="preserve">16. </w:t>
      </w:r>
      <w:r w:rsidR="00B2607E">
        <w:rPr>
          <w:b/>
        </w:rPr>
        <w:t>SPOLUPRÁCA S INÝMI INŠTITÚCIAMI</w:t>
      </w:r>
    </w:p>
    <w:p w:rsidR="004F5577" w:rsidRPr="00263333" w:rsidRDefault="004F5577">
      <w:pPr>
        <w:jc w:val="both"/>
        <w:rPr>
          <w:b/>
        </w:rPr>
      </w:pPr>
    </w:p>
    <w:p w:rsidR="004F5577" w:rsidRPr="00263333" w:rsidRDefault="004F5577">
      <w:pPr>
        <w:jc w:val="both"/>
        <w:rPr>
          <w:u w:val="single"/>
        </w:rPr>
      </w:pPr>
      <w:r w:rsidRPr="00263333">
        <w:rPr>
          <w:u w:val="single"/>
        </w:rPr>
        <w:t>Školský úrad- Mesto Námestovo</w:t>
      </w:r>
    </w:p>
    <w:p w:rsidR="004F5577" w:rsidRPr="00263333" w:rsidRDefault="004F5577" w:rsidP="006408EC">
      <w:pPr>
        <w:numPr>
          <w:ilvl w:val="0"/>
          <w:numId w:val="5"/>
        </w:numPr>
        <w:jc w:val="both"/>
      </w:pPr>
      <w:r w:rsidRPr="00263333">
        <w:t>Spolupráca pri zabezpečovaní materiálno- technického vybavenia, odstraňovaní porúch a havárií</w:t>
      </w:r>
    </w:p>
    <w:p w:rsidR="004F5577" w:rsidRDefault="004F5577">
      <w:pPr>
        <w:jc w:val="both"/>
      </w:pPr>
    </w:p>
    <w:p w:rsidR="00C6777D" w:rsidRPr="00263333" w:rsidRDefault="00C6777D">
      <w:pPr>
        <w:jc w:val="both"/>
      </w:pPr>
    </w:p>
    <w:p w:rsidR="004F5577" w:rsidRPr="00263333" w:rsidRDefault="004F5577">
      <w:pPr>
        <w:jc w:val="both"/>
        <w:rPr>
          <w:u w:val="single"/>
        </w:rPr>
      </w:pPr>
      <w:r w:rsidRPr="00263333">
        <w:rPr>
          <w:u w:val="single"/>
        </w:rPr>
        <w:t>Materské školy</w:t>
      </w:r>
    </w:p>
    <w:p w:rsidR="004F5577" w:rsidRPr="00263333" w:rsidRDefault="004F5577" w:rsidP="006408EC">
      <w:pPr>
        <w:numPr>
          <w:ilvl w:val="0"/>
          <w:numId w:val="6"/>
        </w:numPr>
        <w:jc w:val="both"/>
      </w:pPr>
      <w:r w:rsidRPr="00263333">
        <w:t>Spolupráca pri zápise detí do MŠ</w:t>
      </w:r>
    </w:p>
    <w:p w:rsidR="004F5577" w:rsidRPr="00263333" w:rsidRDefault="004F5577" w:rsidP="006408EC">
      <w:pPr>
        <w:numPr>
          <w:ilvl w:val="0"/>
          <w:numId w:val="6"/>
        </w:numPr>
        <w:jc w:val="both"/>
      </w:pPr>
      <w:r w:rsidRPr="00263333">
        <w:t>Spolupráca pri plánovaní dochádzky počas letných prázdnin</w:t>
      </w:r>
    </w:p>
    <w:p w:rsidR="00323787" w:rsidRPr="00263333" w:rsidRDefault="00323787" w:rsidP="006408EC">
      <w:pPr>
        <w:numPr>
          <w:ilvl w:val="0"/>
          <w:numId w:val="6"/>
        </w:numPr>
        <w:jc w:val="both"/>
      </w:pPr>
      <w:r w:rsidRPr="00263333">
        <w:t>Organizácia športovej olympiády</w:t>
      </w:r>
    </w:p>
    <w:p w:rsidR="009311DD" w:rsidRPr="00263333" w:rsidRDefault="009311DD" w:rsidP="006408EC">
      <w:pPr>
        <w:numPr>
          <w:ilvl w:val="0"/>
          <w:numId w:val="6"/>
        </w:numPr>
        <w:jc w:val="both"/>
      </w:pPr>
      <w:r w:rsidRPr="00263333">
        <w:t>Organizácia divadelných predstavení</w:t>
      </w:r>
    </w:p>
    <w:p w:rsidR="004F5577" w:rsidRPr="00263333" w:rsidRDefault="004F5577">
      <w:pPr>
        <w:jc w:val="both"/>
      </w:pPr>
    </w:p>
    <w:p w:rsidR="004F5577" w:rsidRPr="00263333" w:rsidRDefault="004F5577">
      <w:pPr>
        <w:jc w:val="both"/>
        <w:rPr>
          <w:u w:val="single"/>
        </w:rPr>
      </w:pPr>
      <w:r w:rsidRPr="00263333">
        <w:rPr>
          <w:u w:val="single"/>
        </w:rPr>
        <w:t>Základná škola</w:t>
      </w:r>
    </w:p>
    <w:p w:rsidR="004F5577" w:rsidRDefault="004F5577" w:rsidP="006408EC">
      <w:pPr>
        <w:numPr>
          <w:ilvl w:val="0"/>
          <w:numId w:val="7"/>
        </w:numPr>
        <w:jc w:val="both"/>
      </w:pPr>
      <w:r w:rsidRPr="00263333">
        <w:t>Návšteva detí MŠ v 1. roč. za účelom oboznámenia sa s prostredím ZŠ</w:t>
      </w:r>
    </w:p>
    <w:p w:rsidR="00D40296" w:rsidRPr="00263333" w:rsidRDefault="00D40296" w:rsidP="006408EC">
      <w:pPr>
        <w:numPr>
          <w:ilvl w:val="0"/>
          <w:numId w:val="7"/>
        </w:numPr>
        <w:jc w:val="both"/>
      </w:pPr>
      <w:r>
        <w:t>Návšteva detí 1.roč. ZŠ v MŠ</w:t>
      </w:r>
    </w:p>
    <w:p w:rsidR="004F5577" w:rsidRPr="00263333" w:rsidRDefault="004F5577" w:rsidP="006408EC">
      <w:pPr>
        <w:numPr>
          <w:ilvl w:val="0"/>
          <w:numId w:val="7"/>
        </w:numPr>
        <w:jc w:val="both"/>
      </w:pPr>
      <w:r w:rsidRPr="00263333">
        <w:t>Sp</w:t>
      </w:r>
      <w:r w:rsidR="00323787" w:rsidRPr="00263333">
        <w:t>olupráca pri zápise detí do 1. r</w:t>
      </w:r>
      <w:r w:rsidRPr="00263333">
        <w:t>oč. ZŠ</w:t>
      </w:r>
    </w:p>
    <w:p w:rsidR="009311DD" w:rsidRPr="00263333" w:rsidRDefault="009311DD" w:rsidP="006408EC">
      <w:pPr>
        <w:numPr>
          <w:ilvl w:val="0"/>
          <w:numId w:val="7"/>
        </w:numPr>
        <w:jc w:val="both"/>
      </w:pPr>
      <w:r w:rsidRPr="00263333">
        <w:t>Návšteva vianočného jarmoku</w:t>
      </w:r>
    </w:p>
    <w:p w:rsidR="00323787" w:rsidRPr="00263333" w:rsidRDefault="00323787" w:rsidP="006408EC">
      <w:pPr>
        <w:numPr>
          <w:ilvl w:val="0"/>
          <w:numId w:val="7"/>
        </w:numPr>
        <w:jc w:val="both"/>
      </w:pPr>
      <w:r w:rsidRPr="00263333">
        <w:t>Návšteva vianočných slávností v</w:t>
      </w:r>
      <w:r w:rsidR="009311DD" w:rsidRPr="00263333">
        <w:t> </w:t>
      </w:r>
      <w:r w:rsidRPr="00263333">
        <w:t>CZŠ</w:t>
      </w:r>
    </w:p>
    <w:p w:rsidR="009311DD" w:rsidRPr="00263333" w:rsidRDefault="009311DD" w:rsidP="006408EC">
      <w:pPr>
        <w:numPr>
          <w:ilvl w:val="0"/>
          <w:numId w:val="7"/>
        </w:numPr>
        <w:jc w:val="both"/>
      </w:pPr>
      <w:r w:rsidRPr="00263333">
        <w:t>Športové podujatia</w:t>
      </w:r>
    </w:p>
    <w:p w:rsidR="00323787" w:rsidRPr="00263333" w:rsidRDefault="00323787">
      <w:pPr>
        <w:jc w:val="both"/>
      </w:pPr>
    </w:p>
    <w:p w:rsidR="004F5577" w:rsidRPr="00263333" w:rsidRDefault="004F5577">
      <w:pPr>
        <w:jc w:val="both"/>
        <w:rPr>
          <w:u w:val="single"/>
        </w:rPr>
      </w:pPr>
      <w:r w:rsidRPr="00263333">
        <w:rPr>
          <w:u w:val="single"/>
        </w:rPr>
        <w:lastRenderedPageBreak/>
        <w:t>C</w:t>
      </w:r>
      <w:r w:rsidR="009041B0" w:rsidRPr="00263333">
        <w:rPr>
          <w:u w:val="single"/>
        </w:rPr>
        <w:t>entrum voľného času</w:t>
      </w:r>
    </w:p>
    <w:p w:rsidR="004F5577" w:rsidRPr="00263333" w:rsidRDefault="004F5577" w:rsidP="006408EC">
      <w:pPr>
        <w:numPr>
          <w:ilvl w:val="0"/>
          <w:numId w:val="8"/>
        </w:numPr>
        <w:jc w:val="both"/>
      </w:pPr>
      <w:r w:rsidRPr="00263333">
        <w:t>Spolupráca pri organizovaní krúžkovej činnosti pre deti MŠ</w:t>
      </w:r>
    </w:p>
    <w:p w:rsidR="009311DD" w:rsidRPr="00263333" w:rsidRDefault="009311DD" w:rsidP="006408EC">
      <w:pPr>
        <w:numPr>
          <w:ilvl w:val="0"/>
          <w:numId w:val="8"/>
        </w:numPr>
        <w:jc w:val="both"/>
      </w:pPr>
      <w:r w:rsidRPr="00263333">
        <w:t>Športové podujatia</w:t>
      </w:r>
    </w:p>
    <w:p w:rsidR="004F5577" w:rsidRPr="00263333" w:rsidRDefault="004F5577">
      <w:pPr>
        <w:jc w:val="both"/>
      </w:pPr>
    </w:p>
    <w:p w:rsidR="004F5577" w:rsidRPr="00263333" w:rsidRDefault="004F5577">
      <w:pPr>
        <w:jc w:val="both"/>
        <w:rPr>
          <w:u w:val="single"/>
        </w:rPr>
      </w:pPr>
      <w:r w:rsidRPr="00263333">
        <w:rPr>
          <w:u w:val="single"/>
        </w:rPr>
        <w:t>Logopedická poradňa</w:t>
      </w:r>
    </w:p>
    <w:p w:rsidR="004F5577" w:rsidRPr="00263333" w:rsidRDefault="004F5577" w:rsidP="006408EC">
      <w:pPr>
        <w:numPr>
          <w:ilvl w:val="0"/>
          <w:numId w:val="9"/>
        </w:numPr>
        <w:jc w:val="both"/>
      </w:pPr>
      <w:r w:rsidRPr="00263333">
        <w:t xml:space="preserve">Logopedická </w:t>
      </w:r>
      <w:proofErr w:type="spellStart"/>
      <w:r w:rsidRPr="00263333">
        <w:t>depistáž</w:t>
      </w:r>
      <w:proofErr w:type="spellEnd"/>
      <w:r w:rsidRPr="00263333">
        <w:t xml:space="preserve"> v MŠ</w:t>
      </w:r>
    </w:p>
    <w:p w:rsidR="004F5577" w:rsidRPr="00263333" w:rsidRDefault="009311DD" w:rsidP="006408EC">
      <w:pPr>
        <w:numPr>
          <w:ilvl w:val="0"/>
          <w:numId w:val="9"/>
        </w:numPr>
        <w:jc w:val="both"/>
      </w:pPr>
      <w:r w:rsidRPr="00263333">
        <w:t xml:space="preserve">2 x mesačne logopedická </w:t>
      </w:r>
      <w:r w:rsidR="004F5577" w:rsidRPr="00263333">
        <w:t xml:space="preserve"> práca s deťmi v</w:t>
      </w:r>
      <w:r w:rsidR="00D24CFF" w:rsidRPr="00263333">
        <w:t> </w:t>
      </w:r>
      <w:r w:rsidR="004F5577" w:rsidRPr="00263333">
        <w:t>MŠ</w:t>
      </w:r>
    </w:p>
    <w:p w:rsidR="00D24CFF" w:rsidRPr="00263333" w:rsidRDefault="00D24CFF" w:rsidP="00D24CFF">
      <w:pPr>
        <w:jc w:val="both"/>
      </w:pPr>
    </w:p>
    <w:p w:rsidR="007F0B2B" w:rsidRPr="00263333" w:rsidRDefault="007F0B2B" w:rsidP="007F0B2B">
      <w:pPr>
        <w:rPr>
          <w:u w:val="single"/>
        </w:rPr>
      </w:pPr>
      <w:r w:rsidRPr="00263333">
        <w:rPr>
          <w:u w:val="single"/>
        </w:rPr>
        <w:t xml:space="preserve">Centrum </w:t>
      </w:r>
      <w:proofErr w:type="spellStart"/>
      <w:r w:rsidRPr="00263333">
        <w:rPr>
          <w:u w:val="single"/>
        </w:rPr>
        <w:t>pedagogicko</w:t>
      </w:r>
      <w:proofErr w:type="spellEnd"/>
      <w:r w:rsidRPr="00263333">
        <w:rPr>
          <w:u w:val="single"/>
        </w:rPr>
        <w:t xml:space="preserve">- psychologického poradenstva a prevencie </w:t>
      </w:r>
    </w:p>
    <w:p w:rsidR="00A37008" w:rsidRPr="00263333" w:rsidRDefault="00A37008" w:rsidP="006408EC">
      <w:pPr>
        <w:pStyle w:val="Odsekzoznamu"/>
        <w:numPr>
          <w:ilvl w:val="0"/>
          <w:numId w:val="14"/>
        </w:numPr>
      </w:pPr>
      <w:proofErr w:type="spellStart"/>
      <w:r w:rsidRPr="00263333">
        <w:t>Depistáž</w:t>
      </w:r>
      <w:proofErr w:type="spellEnd"/>
      <w:r w:rsidRPr="00263333">
        <w:t xml:space="preserve"> školskej spôsobilosti</w:t>
      </w:r>
    </w:p>
    <w:p w:rsidR="007F0B2B" w:rsidRPr="00263333" w:rsidRDefault="007F0B2B" w:rsidP="006408EC">
      <w:pPr>
        <w:pStyle w:val="Odsekzoznamu"/>
        <w:numPr>
          <w:ilvl w:val="0"/>
          <w:numId w:val="14"/>
        </w:numPr>
      </w:pPr>
      <w:r w:rsidRPr="00263333">
        <w:t>Testovanie školskej spôsobilosti</w:t>
      </w:r>
    </w:p>
    <w:p w:rsidR="007F0B2B" w:rsidRDefault="007F0B2B" w:rsidP="006408EC">
      <w:pPr>
        <w:pStyle w:val="Odsekzoznamu"/>
        <w:numPr>
          <w:ilvl w:val="0"/>
          <w:numId w:val="14"/>
        </w:numPr>
      </w:pPr>
      <w:r w:rsidRPr="00263333">
        <w:t>Vzájomné konzultácie</w:t>
      </w:r>
    </w:p>
    <w:p w:rsidR="00D40296" w:rsidRPr="00263333" w:rsidRDefault="00D40296" w:rsidP="006408EC">
      <w:pPr>
        <w:pStyle w:val="Odsekzoznamu"/>
        <w:numPr>
          <w:ilvl w:val="0"/>
          <w:numId w:val="14"/>
        </w:numPr>
      </w:pPr>
      <w:r>
        <w:t xml:space="preserve">Semináre </w:t>
      </w:r>
      <w:r w:rsidR="00231376">
        <w:t>, školenia</w:t>
      </w:r>
    </w:p>
    <w:p w:rsidR="00184C9E" w:rsidRPr="00263333" w:rsidRDefault="00184C9E" w:rsidP="0028377E">
      <w:pPr>
        <w:rPr>
          <w:b/>
          <w:bCs/>
          <w:szCs w:val="24"/>
          <w:u w:val="single"/>
        </w:rPr>
      </w:pPr>
    </w:p>
    <w:p w:rsidR="0028377E" w:rsidRPr="00B2607E" w:rsidRDefault="00C67249" w:rsidP="00B2607E">
      <w:pPr>
        <w:jc w:val="center"/>
        <w:rPr>
          <w:b/>
        </w:rPr>
      </w:pPr>
      <w:r>
        <w:rPr>
          <w:b/>
        </w:rPr>
        <w:t xml:space="preserve">17. </w:t>
      </w:r>
      <w:r w:rsidR="00B2607E" w:rsidRPr="00B2607E">
        <w:rPr>
          <w:b/>
        </w:rPr>
        <w:t>ZHODNO</w:t>
      </w:r>
      <w:r w:rsidR="00B2607E">
        <w:rPr>
          <w:b/>
        </w:rPr>
        <w:t>TENIE VÝSLEDKOV RIADIACEJ PRÁCE</w:t>
      </w:r>
    </w:p>
    <w:p w:rsidR="00845DE8" w:rsidRPr="00263333" w:rsidRDefault="00280942" w:rsidP="0028377E">
      <w:pPr>
        <w:jc w:val="both"/>
      </w:pPr>
      <w:r w:rsidRPr="00263333">
        <w:t> </w:t>
      </w:r>
      <w:r w:rsidRPr="00263333">
        <w:br/>
        <w:t xml:space="preserve">Materská škola pracovala podľa vypracovanej dlhodobej koncepcie a jej zamerania. Koncepčný zámer bol pravidelne prejednávaný na zasadaniach rady školy. Plynulú </w:t>
      </w:r>
      <w:proofErr w:type="spellStart"/>
      <w:r w:rsidRPr="00263333">
        <w:t>výchovno</w:t>
      </w:r>
      <w:proofErr w:type="spellEnd"/>
      <w:r w:rsidRPr="00263333">
        <w:t xml:space="preserve"> – vzdelávaciu činnosť zabezpečovalo efektívne plánovanie cieľov a úloh zo Školského vzdelávacieho programu. Škola bola zabezpečená odbornými metodickými radami a to zo strany riaditeľky, zástupkyne a vedúcej MZ na škole. </w:t>
      </w:r>
      <w:r w:rsidR="00D40296">
        <w:t xml:space="preserve">Prevládala efektívna činnosť a optimálne riadenie materskej školy s využitím možnosti delegovania právomocí a </w:t>
      </w:r>
      <w:proofErr w:type="spellStart"/>
      <w:r w:rsidR="00D40296">
        <w:t>participatívneho</w:t>
      </w:r>
      <w:proofErr w:type="spellEnd"/>
      <w:r w:rsidR="00D40296">
        <w:t xml:space="preserve"> riadenia (spoluúčasť pedagógov a samosprávnych orgánov školy)  Bol uplatňovaný otvorený vzťah so spolupracovníkmi, deťmi, rodičmi  a zabezpečovaná pozitívna  klíma materskej školy, ktorej predpokladom je </w:t>
      </w:r>
      <w:proofErr w:type="spellStart"/>
      <w:r w:rsidR="00D40296">
        <w:t>participatívne</w:t>
      </w:r>
      <w:proofErr w:type="spellEnd"/>
      <w:r w:rsidR="00D40296">
        <w:t xml:space="preserve"> riadenie, akceptácia záujmov a potrieb pedagógov, priestor na vzdelávanie, vyváženie povinností a sociálnych potrieb, otvorenosť a dôverná komunikácia medzi učiteľmi - deťmi a rodičmi navzájom,  zapájanie sa do kultúrno-spoločenských akcií mesta, školských podujatí,  detských súťaží – v oblasti výtvarnej výchovy, športových aktivít</w:t>
      </w:r>
      <w:r w:rsidR="00D16A22">
        <w:t>.</w:t>
      </w:r>
    </w:p>
    <w:p w:rsidR="00740F23" w:rsidRPr="00263333" w:rsidRDefault="00740F23" w:rsidP="0028377E">
      <w:pPr>
        <w:jc w:val="both"/>
      </w:pPr>
    </w:p>
    <w:p w:rsidR="00280942" w:rsidRPr="00263333" w:rsidRDefault="00280942" w:rsidP="0028377E">
      <w:pPr>
        <w:jc w:val="both"/>
      </w:pPr>
      <w:proofErr w:type="spellStart"/>
      <w:r w:rsidRPr="00263333">
        <w:rPr>
          <w:b/>
          <w:u w:val="single"/>
        </w:rPr>
        <w:t>Vnútroškolská</w:t>
      </w:r>
      <w:proofErr w:type="spellEnd"/>
      <w:r w:rsidRPr="00263333">
        <w:rPr>
          <w:b/>
          <w:u w:val="single"/>
        </w:rPr>
        <w:t xml:space="preserve"> kontrola</w:t>
      </w:r>
      <w:r w:rsidRPr="00263333">
        <w:t xml:space="preserve"> sa zabezpečovala v zmysle vypracovaného plánu kontrolnej činnosti rôznymi formami. Výsledky kontroly sa pravidelne analyzovali na pedagogických a pracovných poradách. V priebehu roka bol zabezpečený aktuálny tok odborných a iných informácií. Pedagogická  dokumentácia bola vedená v zmysle platnej legislatívy.</w:t>
      </w:r>
      <w:r w:rsidR="00633E8B" w:rsidRPr="00633E8B">
        <w:t xml:space="preserve"> </w:t>
      </w:r>
      <w:r w:rsidR="00633E8B">
        <w:t>Zistené nedostatky v pedagogickej dokumentácií boli operatívne odstraňované.</w:t>
      </w:r>
      <w:r w:rsidRPr="00263333">
        <w:t xml:space="preserve"> Priestory školy, v ktorých sa uskutočňoval </w:t>
      </w:r>
      <w:proofErr w:type="spellStart"/>
      <w:r w:rsidRPr="00263333">
        <w:t>výchovno</w:t>
      </w:r>
      <w:proofErr w:type="spellEnd"/>
      <w:r w:rsidRPr="00263333">
        <w:t xml:space="preserve"> – vzdelávací a celkový pobyt detí bol vyhovujúci. Triedy boli vždy esteticky  upravené a prispôsobené na proces. Dodržiavala sa bezpečnosť a ochrana zd</w:t>
      </w:r>
      <w:r w:rsidR="00220ACC">
        <w:t xml:space="preserve">ravia pri práci. Triedna dokumentácia </w:t>
      </w:r>
      <w:r w:rsidRPr="00263333">
        <w:t xml:space="preserve"> bola vedená v zmysle platnej legislatívy. Zodpovedne sa viedla administratíva záznamov z porád pe</w:t>
      </w:r>
      <w:r w:rsidR="00845DE8" w:rsidRPr="00263333">
        <w:t>dagogických, prevádzkových, ZRPŠ.</w:t>
      </w:r>
      <w:r w:rsidRPr="00263333">
        <w:t xml:space="preserve"> </w:t>
      </w:r>
    </w:p>
    <w:p w:rsidR="00740F23" w:rsidRPr="00263333" w:rsidRDefault="00740F23" w:rsidP="0028377E">
      <w:pPr>
        <w:jc w:val="both"/>
      </w:pPr>
    </w:p>
    <w:p w:rsidR="00280942" w:rsidRPr="00263333" w:rsidRDefault="00845DE8" w:rsidP="0028377E">
      <w:pPr>
        <w:jc w:val="both"/>
        <w:rPr>
          <w:b/>
          <w:u w:val="single"/>
        </w:rPr>
      </w:pPr>
      <w:proofErr w:type="spellStart"/>
      <w:r w:rsidRPr="00263333">
        <w:rPr>
          <w:b/>
          <w:u w:val="single"/>
        </w:rPr>
        <w:t>K</w:t>
      </w:r>
      <w:r w:rsidR="00280942" w:rsidRPr="00263333">
        <w:rPr>
          <w:b/>
          <w:u w:val="single"/>
        </w:rPr>
        <w:t>ontrolno</w:t>
      </w:r>
      <w:proofErr w:type="spellEnd"/>
      <w:r w:rsidR="00280942" w:rsidRPr="00263333">
        <w:rPr>
          <w:b/>
          <w:u w:val="single"/>
        </w:rPr>
        <w:t xml:space="preserve"> – hospitačná činnosť </w:t>
      </w:r>
    </w:p>
    <w:p w:rsidR="00280942" w:rsidRPr="00263333" w:rsidRDefault="00280942" w:rsidP="0028377E">
      <w:pPr>
        <w:jc w:val="both"/>
      </w:pPr>
      <w:r w:rsidRPr="00263333">
        <w:t xml:space="preserve">Hospitačná činnosť obsahovala ciele  hospitácií formulované smerom k učiteľkám i smerom k deťom. Z hľadiska činnosti detí bol vytvorený dostatočný priestor na sebarealizáciu a rozvoj každého dieťaťa a to predovšetkým uplatňovaním poznatkov a vlastných zážitkov a spontánnej formy učenia. Výchovno-vzdelávaciu prácu hodnotím vo všetkých ukazovateľoch ako kladnú. Atmosféra v triedach a celková </w:t>
      </w:r>
      <w:proofErr w:type="spellStart"/>
      <w:r w:rsidRPr="00263333">
        <w:t>psychosociálna</w:t>
      </w:r>
      <w:proofErr w:type="spellEnd"/>
      <w:r w:rsidRPr="00263333">
        <w:t xml:space="preserve"> klíma bola na priaznivej úrovni. Prostredníctvom premyslenej, plánovanej činnosti, využívaním vhodných foriem a metód práce škola zabezpečovala príkladnú úroveň rozvoja osobnosti každého dieťaťa. Celková efektívnosť </w:t>
      </w:r>
      <w:proofErr w:type="spellStart"/>
      <w:r w:rsidRPr="00263333">
        <w:t>výchovno</w:t>
      </w:r>
      <w:proofErr w:type="spellEnd"/>
      <w:r w:rsidRPr="00263333">
        <w:t xml:space="preserve"> – vzdelávacieho procesu vo vzťahu </w:t>
      </w:r>
      <w:r w:rsidR="00845DE8" w:rsidRPr="00263333">
        <w:t xml:space="preserve">ku koncepcii a zameraniu školy </w:t>
      </w:r>
      <w:r w:rsidRPr="00263333">
        <w:t>sa zabezpečovala predovšetkým cez konkrétnosť plánovaných úloh primeraných veku detí, vyváženosťou výchovných a vzdelávacích úloh.</w:t>
      </w:r>
    </w:p>
    <w:p w:rsidR="00740F23" w:rsidRPr="00263333" w:rsidRDefault="00740F23" w:rsidP="0028377E">
      <w:pPr>
        <w:jc w:val="both"/>
      </w:pPr>
    </w:p>
    <w:p w:rsidR="00280942" w:rsidRPr="00263333" w:rsidRDefault="00845DE8" w:rsidP="0028377E">
      <w:pPr>
        <w:jc w:val="both"/>
        <w:rPr>
          <w:b/>
          <w:u w:val="single"/>
        </w:rPr>
      </w:pPr>
      <w:r w:rsidRPr="00263333">
        <w:rPr>
          <w:b/>
          <w:u w:val="single"/>
        </w:rPr>
        <w:lastRenderedPageBreak/>
        <w:t>K</w:t>
      </w:r>
      <w:r w:rsidR="00280942" w:rsidRPr="00263333">
        <w:rPr>
          <w:b/>
          <w:u w:val="single"/>
        </w:rPr>
        <w:t xml:space="preserve">ontrola prevádzkovo – pracovnej činnosti </w:t>
      </w:r>
    </w:p>
    <w:p w:rsidR="00D24CFF" w:rsidRDefault="00280942" w:rsidP="0028377E">
      <w:pPr>
        <w:jc w:val="both"/>
      </w:pPr>
      <w:r w:rsidRPr="00263333">
        <w:t>V tomto smere boli kontroly zamerané na dodržiavanie  pracovného a vnútorného poriadku školy, dodržiavanie pr</w:t>
      </w:r>
      <w:r w:rsidR="0045026E" w:rsidRPr="00263333">
        <w:t>acovnej doby a jej efektívnosť,</w:t>
      </w:r>
      <w:r w:rsidR="00764740" w:rsidRPr="00263333">
        <w:t xml:space="preserve"> </w:t>
      </w:r>
      <w:r w:rsidR="0045026E" w:rsidRPr="00263333">
        <w:t>d</w:t>
      </w:r>
      <w:r w:rsidRPr="00263333">
        <w:t>održiavanie pracovných náplní v pracovnom procese a bezpečnosť práce. Okrem iného boli kontroly zamerané na uskladňovanie a efektívne využívanie čistiacich prostriedkov, čistota a hygie</w:t>
      </w:r>
      <w:r w:rsidR="00845DE8" w:rsidRPr="00263333">
        <w:t xml:space="preserve">na v priestoroch školy, </w:t>
      </w:r>
      <w:r w:rsidRPr="00263333">
        <w:t>v skladoch.</w:t>
      </w:r>
      <w:r w:rsidR="00845DE8" w:rsidRPr="00263333">
        <w:t xml:space="preserve"> Prevádzkoví </w:t>
      </w:r>
      <w:r w:rsidRPr="00263333">
        <w:t>zamest</w:t>
      </w:r>
      <w:r w:rsidR="007F0B2B" w:rsidRPr="00263333">
        <w:t>nanc</w:t>
      </w:r>
      <w:r w:rsidR="00763E22" w:rsidRPr="00263333">
        <w:t>i sa v priebehu školského roka</w:t>
      </w:r>
      <w:r w:rsidRPr="00263333">
        <w:t xml:space="preserve"> aktívne zúčastňovali všetkých aktivít,</w:t>
      </w:r>
      <w:r w:rsidR="00845DE8" w:rsidRPr="00263333">
        <w:t xml:space="preserve"> ktoré  sa organizovali v M</w:t>
      </w:r>
      <w:r w:rsidRPr="00263333">
        <w:t xml:space="preserve">Š. </w:t>
      </w:r>
      <w:r w:rsidR="00845DE8" w:rsidRPr="00263333">
        <w:t>V</w:t>
      </w:r>
      <w:r w:rsidRPr="00263333">
        <w:t xml:space="preserve">šetci zamestnanci si svoju prácu na svojich úsekoch zodpovedne plnili. </w:t>
      </w:r>
    </w:p>
    <w:p w:rsidR="002551BC" w:rsidRDefault="00A14F88" w:rsidP="0028377E">
      <w:pPr>
        <w:jc w:val="both"/>
      </w:pPr>
      <w:r>
        <w:t xml:space="preserve">V oblasti organizácie práce sa nevyskytli žiadne </w:t>
      </w:r>
      <w:r w:rsidR="00220ACC">
        <w:t xml:space="preserve">vážne </w:t>
      </w:r>
      <w:r>
        <w:t>nedostatky, dodržiavali sa organizačné predpisy, vyhlášky, Pracovný poriadok a Školský poriadok školy</w:t>
      </w:r>
      <w:r w:rsidR="002551BC">
        <w:t>.</w:t>
      </w:r>
      <w:r>
        <w:t xml:space="preserve"> </w:t>
      </w:r>
    </w:p>
    <w:p w:rsidR="00B2607E" w:rsidRDefault="00B2607E" w:rsidP="0028377E">
      <w:pPr>
        <w:jc w:val="both"/>
      </w:pPr>
    </w:p>
    <w:p w:rsidR="002551BC" w:rsidRPr="002551BC" w:rsidRDefault="002551BC" w:rsidP="0028377E">
      <w:pPr>
        <w:jc w:val="both"/>
        <w:rPr>
          <w:u w:val="single"/>
        </w:rPr>
      </w:pPr>
      <w:proofErr w:type="spellStart"/>
      <w:r>
        <w:rPr>
          <w:u w:val="single"/>
        </w:rPr>
        <w:t>Doporuč</w:t>
      </w:r>
      <w:r w:rsidR="00A14F88" w:rsidRPr="002551BC">
        <w:rPr>
          <w:u w:val="single"/>
        </w:rPr>
        <w:t>enia</w:t>
      </w:r>
      <w:proofErr w:type="spellEnd"/>
      <w:r w:rsidR="00A14F88" w:rsidRPr="002551BC">
        <w:rPr>
          <w:u w:val="single"/>
        </w:rPr>
        <w:t xml:space="preserve">: </w:t>
      </w:r>
    </w:p>
    <w:p w:rsidR="002551BC" w:rsidRDefault="00A14F88" w:rsidP="006408EC">
      <w:pPr>
        <w:pStyle w:val="Odsekzoznamu"/>
        <w:numPr>
          <w:ilvl w:val="0"/>
          <w:numId w:val="27"/>
        </w:numPr>
        <w:jc w:val="both"/>
      </w:pPr>
      <w:r>
        <w:t xml:space="preserve">Prerozdeliť kompetencie a úlohy medzi pedagogických zamestnancov a tým ich viac zapojiť do pomoci pri riadení a zviditeľňovaní našej MŠ </w:t>
      </w:r>
    </w:p>
    <w:p w:rsidR="002551BC" w:rsidRDefault="00A14F88" w:rsidP="006408EC">
      <w:pPr>
        <w:pStyle w:val="Odsekzoznamu"/>
        <w:numPr>
          <w:ilvl w:val="0"/>
          <w:numId w:val="27"/>
        </w:numPr>
        <w:jc w:val="both"/>
      </w:pPr>
      <w:r>
        <w:t>Podporovať vzdelávanie pedagogických zamestnancov s úmyslom rozvíj</w:t>
      </w:r>
      <w:r w:rsidR="002551BC">
        <w:t xml:space="preserve">ať ich tvorivosť a iniciatívu </w:t>
      </w:r>
    </w:p>
    <w:p w:rsidR="001F15D5" w:rsidRDefault="002551BC" w:rsidP="006408EC">
      <w:pPr>
        <w:pStyle w:val="Odsekzoznamu"/>
        <w:numPr>
          <w:ilvl w:val="0"/>
          <w:numId w:val="27"/>
        </w:numPr>
        <w:jc w:val="both"/>
      </w:pPr>
      <w:r>
        <w:t>D</w:t>
      </w:r>
      <w:r w:rsidR="00A14F88">
        <w:t>bať na úpravu svojho prostredia, šetrenie s energiami a materiálno - technickými prostriedkami</w:t>
      </w:r>
    </w:p>
    <w:p w:rsidR="00B2607E" w:rsidRPr="00C67249" w:rsidRDefault="00CA7EF7" w:rsidP="00C67249">
      <w:pPr>
        <w:pStyle w:val="Zkladntext"/>
        <w:numPr>
          <w:ilvl w:val="0"/>
          <w:numId w:val="27"/>
        </w:numPr>
        <w:rPr>
          <w:b/>
          <w:u w:val="single"/>
        </w:rPr>
      </w:pPr>
      <w:r>
        <w:t xml:space="preserve">Analyzovať výsledky </w:t>
      </w:r>
      <w:proofErr w:type="spellStart"/>
      <w:r>
        <w:t>vnútroškolskej</w:t>
      </w:r>
      <w:proofErr w:type="spellEnd"/>
      <w:r>
        <w:t xml:space="preserve"> kontroly a pri uložení opatrení vykonať dôslednú kontrolu ich plnenia</w:t>
      </w: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Default="00C67249" w:rsidP="00C67249">
      <w:pPr>
        <w:pStyle w:val="Zkladntext"/>
      </w:pPr>
    </w:p>
    <w:p w:rsidR="00C67249" w:rsidRPr="00C67249" w:rsidRDefault="00C67249" w:rsidP="00C67249">
      <w:pPr>
        <w:pStyle w:val="Zkladntext"/>
        <w:rPr>
          <w:b/>
          <w:u w:val="single"/>
        </w:rPr>
      </w:pPr>
    </w:p>
    <w:p w:rsidR="00C67249" w:rsidRPr="00C67249" w:rsidRDefault="00C67249" w:rsidP="00C67249">
      <w:pPr>
        <w:pStyle w:val="Zkladntext"/>
        <w:rPr>
          <w:b/>
          <w:u w:val="single"/>
        </w:rPr>
      </w:pPr>
    </w:p>
    <w:p w:rsidR="00EC3147" w:rsidRPr="00263333" w:rsidRDefault="00EC3147" w:rsidP="0028377E">
      <w:pPr>
        <w:jc w:val="both"/>
      </w:pPr>
    </w:p>
    <w:p w:rsidR="004F5577" w:rsidRDefault="00C67249" w:rsidP="007B56E9">
      <w:pPr>
        <w:pStyle w:val="Nadpis4"/>
        <w:jc w:val="center"/>
      </w:pPr>
      <w:r>
        <w:lastRenderedPageBreak/>
        <w:t xml:space="preserve">18 . </w:t>
      </w:r>
      <w:r w:rsidR="004F5577" w:rsidRPr="00263333">
        <w:t>SWOT ANALÝZA</w:t>
      </w:r>
    </w:p>
    <w:tbl>
      <w:tblPr>
        <w:tblStyle w:val="Mriekatabuky"/>
        <w:tblW w:w="0" w:type="auto"/>
        <w:tblLook w:val="04A0"/>
      </w:tblPr>
      <w:tblGrid>
        <w:gridCol w:w="4605"/>
        <w:gridCol w:w="4605"/>
      </w:tblGrid>
      <w:tr w:rsidR="00847731" w:rsidTr="00847731">
        <w:tc>
          <w:tcPr>
            <w:tcW w:w="4605" w:type="dxa"/>
          </w:tcPr>
          <w:p w:rsidR="00847731" w:rsidRDefault="00847731" w:rsidP="00847731">
            <w:pPr>
              <w:rPr>
                <w:b/>
              </w:rPr>
            </w:pPr>
            <w:r w:rsidRPr="00263333">
              <w:rPr>
                <w:b/>
              </w:rPr>
              <w:t>Silné stránky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výborná poloha MŠ- centrum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kooperujúci kolektív, pozitívna pracovná klíma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pružnosť pri plnení požiadaviek od rodičov</w:t>
            </w:r>
          </w:p>
          <w:p w:rsidR="00847731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úplná kvalifikovanosť pedagogických zamestnancov</w:t>
            </w:r>
            <w:r>
              <w:t xml:space="preserve">, </w:t>
            </w:r>
            <w:r w:rsidR="00F11A22">
              <w:t xml:space="preserve">stabilita </w:t>
            </w:r>
            <w:proofErr w:type="spellStart"/>
            <w:r w:rsidR="00F11A22">
              <w:t>pedagog</w:t>
            </w:r>
            <w:proofErr w:type="spellEnd"/>
            <w:r w:rsidR="00F11A22">
              <w:t>.</w:t>
            </w:r>
            <w:r w:rsidRPr="00263333">
              <w:t xml:space="preserve">         kolektívu</w:t>
            </w:r>
          </w:p>
          <w:p w:rsidR="00847731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>
              <w:t>s</w:t>
            </w:r>
            <w:r w:rsidRPr="00263333">
              <w:t>chopnosť pedagógov uplatňovať nové trendy vo výchove a</w:t>
            </w:r>
            <w:r>
              <w:t> </w:t>
            </w:r>
            <w:r w:rsidRPr="00263333">
              <w:t>vzdelávaní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neklesajúci záujem o našu MŠ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spolupráca s externým prostredím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dobré vybavenie digitálnou technikou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tradičné , zaujímavé detské podujatia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 xml:space="preserve">zavádzanie inovatívnych postupov do </w:t>
            </w:r>
            <w:proofErr w:type="spellStart"/>
            <w:r w:rsidRPr="00263333">
              <w:t>výchovno</w:t>
            </w:r>
            <w:proofErr w:type="spellEnd"/>
            <w:r w:rsidRPr="00263333">
              <w:t>- vzdelávacieho procesu</w:t>
            </w:r>
          </w:p>
          <w:p w:rsidR="00847731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 xml:space="preserve">vybavenosť školy počítačmi, internetom, interaktívnymi tabuľami a modernou didaktickou technikou 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19"/>
              </w:numPr>
              <w:jc w:val="both"/>
            </w:pPr>
            <w:r w:rsidRPr="00263333">
              <w:t>krúžkové</w:t>
            </w:r>
            <w:r>
              <w:t xml:space="preserve"> </w:t>
            </w:r>
            <w:r w:rsidRPr="00263333">
              <w:t xml:space="preserve"> činnosti</w:t>
            </w:r>
            <w:r w:rsidR="00B2607E">
              <w:t>, logopedická starostlivosť</w:t>
            </w:r>
          </w:p>
          <w:p w:rsidR="00847731" w:rsidRDefault="00847731" w:rsidP="00847731"/>
        </w:tc>
        <w:tc>
          <w:tcPr>
            <w:tcW w:w="4605" w:type="dxa"/>
          </w:tcPr>
          <w:p w:rsidR="00847731" w:rsidRPr="00263333" w:rsidRDefault="00847731" w:rsidP="00847731">
            <w:pPr>
              <w:jc w:val="both"/>
              <w:rPr>
                <w:b/>
              </w:rPr>
            </w:pPr>
            <w:r w:rsidRPr="00263333">
              <w:rPr>
                <w:b/>
              </w:rPr>
              <w:t>Slabé stránky</w:t>
            </w:r>
          </w:p>
          <w:p w:rsidR="00847731" w:rsidRPr="00263333" w:rsidRDefault="00847731" w:rsidP="006408EC">
            <w:pPr>
              <w:pStyle w:val="Odsekzoznamu"/>
              <w:numPr>
                <w:ilvl w:val="0"/>
                <w:numId w:val="20"/>
              </w:numPr>
              <w:jc w:val="both"/>
            </w:pPr>
            <w:r w:rsidRPr="00263333">
              <w:t xml:space="preserve">didaktické pomôcky nie sú rovnako zabezpečené jednotlivo pre triedy </w:t>
            </w:r>
          </w:p>
          <w:p w:rsidR="00847731" w:rsidRDefault="00847731" w:rsidP="006408EC">
            <w:pPr>
              <w:pStyle w:val="Odsekzoznamu"/>
              <w:numPr>
                <w:ilvl w:val="0"/>
                <w:numId w:val="20"/>
              </w:numPr>
              <w:tabs>
                <w:tab w:val="num" w:pos="1776"/>
              </w:tabs>
              <w:jc w:val="both"/>
            </w:pPr>
            <w:r w:rsidRPr="00263333">
              <w:t xml:space="preserve">havarijný stav strechy na hospodárskej budove, opotrebované hygienické zariadenia, </w:t>
            </w:r>
            <w:r w:rsidR="000C70AE">
              <w:t>n</w:t>
            </w:r>
            <w:r w:rsidR="000C70AE" w:rsidRPr="00263333">
              <w:t>eustála nutnosť opráv jednotlivých budov</w:t>
            </w:r>
          </w:p>
          <w:p w:rsidR="00847731" w:rsidRDefault="00847731" w:rsidP="006408EC">
            <w:pPr>
              <w:pStyle w:val="Odsekzoznamu"/>
              <w:numPr>
                <w:ilvl w:val="0"/>
                <w:numId w:val="20"/>
              </w:numPr>
              <w:tabs>
                <w:tab w:val="num" w:pos="1776"/>
              </w:tabs>
              <w:jc w:val="both"/>
            </w:pPr>
            <w:r>
              <w:t>slabá vybavenosť detského ihriska na záhrade MŠ</w:t>
            </w:r>
          </w:p>
          <w:p w:rsidR="00847731" w:rsidRDefault="00847731" w:rsidP="006408EC">
            <w:pPr>
              <w:pStyle w:val="Odsekzoznamu"/>
              <w:numPr>
                <w:ilvl w:val="0"/>
                <w:numId w:val="20"/>
              </w:numPr>
              <w:tabs>
                <w:tab w:val="num" w:pos="1776"/>
              </w:tabs>
              <w:jc w:val="both"/>
            </w:pPr>
            <w:r>
              <w:t>n</w:t>
            </w:r>
            <w:r w:rsidRPr="00263333">
              <w:t>edostatok finančných prostriedkov</w:t>
            </w:r>
          </w:p>
          <w:p w:rsidR="00847731" w:rsidRDefault="00847731" w:rsidP="000C70AE">
            <w:pPr>
              <w:pStyle w:val="Odsekzoznamu"/>
              <w:jc w:val="both"/>
            </w:pPr>
          </w:p>
        </w:tc>
      </w:tr>
      <w:tr w:rsidR="00847731" w:rsidTr="00847731">
        <w:tc>
          <w:tcPr>
            <w:tcW w:w="4605" w:type="dxa"/>
          </w:tcPr>
          <w:p w:rsidR="00847731" w:rsidRPr="00263333" w:rsidRDefault="00847731" w:rsidP="00847731">
            <w:pPr>
              <w:jc w:val="both"/>
              <w:rPr>
                <w:b/>
              </w:rPr>
            </w:pPr>
            <w:r w:rsidRPr="00263333">
              <w:rPr>
                <w:b/>
              </w:rPr>
              <w:t>Možnosti</w:t>
            </w:r>
          </w:p>
          <w:p w:rsidR="000C70AE" w:rsidRPr="00263333" w:rsidRDefault="000C70AE" w:rsidP="006408EC">
            <w:pPr>
              <w:pStyle w:val="Odsekzoznamu"/>
              <w:numPr>
                <w:ilvl w:val="0"/>
                <w:numId w:val="21"/>
              </w:numPr>
              <w:jc w:val="both"/>
            </w:pPr>
            <w:r w:rsidRPr="00263333">
              <w:t xml:space="preserve">skvalitniť vzdelávanie pedagogických zamestnancov prostredníctvom ponúk </w:t>
            </w:r>
          </w:p>
          <w:p w:rsidR="000C70AE" w:rsidRPr="00263333" w:rsidRDefault="000C70AE" w:rsidP="000C70AE">
            <w:pPr>
              <w:ind w:firstLine="708"/>
              <w:jc w:val="both"/>
            </w:pPr>
            <w:r w:rsidRPr="00263333">
              <w:t xml:space="preserve">metodických centier , kurzov, školení </w:t>
            </w:r>
            <w:r w:rsidR="002551BC">
              <w:t xml:space="preserve">  </w:t>
            </w:r>
          </w:p>
          <w:p w:rsidR="000C70AE" w:rsidRPr="00263333" w:rsidRDefault="000C70AE" w:rsidP="006408EC">
            <w:pPr>
              <w:pStyle w:val="Odsekzoznamu"/>
              <w:numPr>
                <w:ilvl w:val="0"/>
                <w:numId w:val="21"/>
              </w:numPr>
              <w:jc w:val="both"/>
            </w:pPr>
            <w:r w:rsidRPr="00263333">
              <w:t xml:space="preserve">zlepšenie materiálno- technických podmienok sponzorstvom, projektmi,  </w:t>
            </w:r>
          </w:p>
          <w:p w:rsidR="002551BC" w:rsidRDefault="000C70AE" w:rsidP="002551BC">
            <w:pPr>
              <w:ind w:left="708"/>
              <w:jc w:val="both"/>
            </w:pPr>
            <w:r w:rsidRPr="00263333">
              <w:t xml:space="preserve">angažovaním zriaďovateľa, </w:t>
            </w:r>
            <w:proofErr w:type="spellStart"/>
            <w:r w:rsidRPr="00263333">
              <w:t>rekonštrukciiou</w:t>
            </w:r>
            <w:proofErr w:type="spellEnd"/>
            <w:r w:rsidRPr="00263333">
              <w:t xml:space="preserve"> strechy na hospodárskej budove MŠ</w:t>
            </w:r>
            <w:r w:rsidR="002551BC">
              <w:t>,</w:t>
            </w:r>
          </w:p>
          <w:p w:rsidR="000C70AE" w:rsidRPr="00263333" w:rsidRDefault="000C70AE" w:rsidP="006408EC">
            <w:pPr>
              <w:pStyle w:val="Odsekzoznamu"/>
              <w:numPr>
                <w:ilvl w:val="0"/>
                <w:numId w:val="21"/>
              </w:numPr>
              <w:jc w:val="both"/>
            </w:pPr>
            <w:r w:rsidRPr="00263333">
              <w:t>naďalej prezentovať prácu MŠ na verejnosti , v </w:t>
            </w:r>
            <w:proofErr w:type="spellStart"/>
            <w:r w:rsidRPr="00263333">
              <w:t>médiach</w:t>
            </w:r>
            <w:proofErr w:type="spellEnd"/>
            <w:r w:rsidRPr="00263333">
              <w:t>, súťažiach</w:t>
            </w:r>
          </w:p>
          <w:p w:rsidR="000C70AE" w:rsidRPr="00263333" w:rsidRDefault="000C70AE" w:rsidP="006408EC">
            <w:pPr>
              <w:pStyle w:val="Odsekzoznamu"/>
              <w:numPr>
                <w:ilvl w:val="0"/>
                <w:numId w:val="21"/>
              </w:numPr>
              <w:jc w:val="both"/>
            </w:pPr>
            <w:r w:rsidRPr="00263333">
              <w:t>zapájať rodičov do rôznych aktivít  školy, zlepšiť informovanosť</w:t>
            </w:r>
          </w:p>
          <w:p w:rsidR="00847731" w:rsidRDefault="00847731" w:rsidP="00847731"/>
        </w:tc>
        <w:tc>
          <w:tcPr>
            <w:tcW w:w="4605" w:type="dxa"/>
          </w:tcPr>
          <w:p w:rsidR="00847731" w:rsidRPr="00263333" w:rsidRDefault="00847731" w:rsidP="00847731">
            <w:pPr>
              <w:jc w:val="both"/>
              <w:rPr>
                <w:b/>
              </w:rPr>
            </w:pPr>
            <w:r w:rsidRPr="00263333">
              <w:rPr>
                <w:b/>
              </w:rPr>
              <w:t>Ohrozenia</w:t>
            </w:r>
          </w:p>
          <w:p w:rsidR="000C70AE" w:rsidRPr="00263333" w:rsidRDefault="000C70AE" w:rsidP="006408E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263333">
              <w:t>demografický vývoj</w:t>
            </w:r>
          </w:p>
          <w:p w:rsidR="000C70AE" w:rsidRPr="00263333" w:rsidRDefault="000C70AE" w:rsidP="006408E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263333">
              <w:t>konkurencia iných MŠ, súkromných zariadení</w:t>
            </w:r>
          </w:p>
          <w:p w:rsidR="000C70AE" w:rsidRDefault="000C70AE" w:rsidP="006408E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263333">
              <w:t>financovanie školstva – nízke platy, slabé odmeňovanie</w:t>
            </w:r>
          </w:p>
          <w:p w:rsidR="00B2607E" w:rsidRDefault="000C70AE" w:rsidP="006408E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263333">
              <w:t xml:space="preserve">nedostatok finančných prostriedkov pre zveľadenie budov školy  </w:t>
            </w:r>
          </w:p>
          <w:p w:rsidR="002551BC" w:rsidRPr="00263333" w:rsidRDefault="002551BC" w:rsidP="006408EC">
            <w:pPr>
              <w:pStyle w:val="Odsekzoznamu"/>
              <w:numPr>
                <w:ilvl w:val="0"/>
                <w:numId w:val="22"/>
              </w:numPr>
              <w:jc w:val="both"/>
            </w:pPr>
            <w:r>
              <w:t>migrácia obyvateľstva</w:t>
            </w:r>
          </w:p>
          <w:p w:rsidR="00847731" w:rsidRDefault="00847731" w:rsidP="00847731"/>
        </w:tc>
      </w:tr>
    </w:tbl>
    <w:p w:rsidR="00847731" w:rsidRPr="00847731" w:rsidRDefault="00847731" w:rsidP="00847731"/>
    <w:p w:rsidR="00B00F0F" w:rsidRPr="00263333" w:rsidRDefault="00B00F0F" w:rsidP="00B00F0F">
      <w:pPr>
        <w:jc w:val="both"/>
      </w:pPr>
    </w:p>
    <w:p w:rsidR="004F5577" w:rsidRPr="00263333" w:rsidRDefault="00DA18B3" w:rsidP="00DA18B3">
      <w:pPr>
        <w:jc w:val="both"/>
      </w:pPr>
      <w:r w:rsidRPr="00263333">
        <w:t>Podľa podkladov triednych učiteliek, analýzy M</w:t>
      </w:r>
      <w:r w:rsidR="00E4142F" w:rsidRPr="00263333">
        <w:t xml:space="preserve">etodického združenia </w:t>
      </w:r>
      <w:r w:rsidRPr="00263333">
        <w:t xml:space="preserve">, koordinátorov projektov MŠ, </w:t>
      </w:r>
      <w:proofErr w:type="spellStart"/>
      <w:r w:rsidR="00E4142F" w:rsidRPr="00263333">
        <w:t>vnútroškolskej</w:t>
      </w:r>
      <w:proofErr w:type="spellEnd"/>
      <w:r w:rsidR="00E4142F" w:rsidRPr="00263333">
        <w:t xml:space="preserve"> kontroly ,</w:t>
      </w:r>
      <w:r w:rsidRPr="00263333">
        <w:t xml:space="preserve">vedenia školy, spracovala: </w:t>
      </w:r>
      <w:r w:rsidRPr="00263333">
        <w:cr/>
      </w:r>
    </w:p>
    <w:p w:rsidR="004F5577" w:rsidRPr="00263333" w:rsidRDefault="004F5577">
      <w:pPr>
        <w:jc w:val="both"/>
      </w:pPr>
    </w:p>
    <w:p w:rsidR="004F5577" w:rsidRPr="00263333" w:rsidRDefault="004F5577">
      <w:pPr>
        <w:jc w:val="both"/>
      </w:pPr>
    </w:p>
    <w:p w:rsidR="004F5577" w:rsidRPr="00263333" w:rsidRDefault="004F5577">
      <w:pPr>
        <w:jc w:val="right"/>
      </w:pPr>
      <w:r w:rsidRPr="00263333">
        <w:t xml:space="preserve">Iveta </w:t>
      </w:r>
      <w:proofErr w:type="spellStart"/>
      <w:r w:rsidRPr="00263333">
        <w:t>Madleňáková</w:t>
      </w:r>
      <w:proofErr w:type="spellEnd"/>
    </w:p>
    <w:p w:rsidR="00A7473A" w:rsidRDefault="00FF7029" w:rsidP="00721961">
      <w:pPr>
        <w:jc w:val="right"/>
      </w:pPr>
      <w:r w:rsidRPr="00263333">
        <w:t>r</w:t>
      </w:r>
      <w:r w:rsidR="004F5577" w:rsidRPr="00263333">
        <w:t>iaditeľka MŠ</w:t>
      </w:r>
    </w:p>
    <w:p w:rsidR="002551BC" w:rsidRDefault="002551BC" w:rsidP="00721961">
      <w:pPr>
        <w:jc w:val="right"/>
      </w:pPr>
    </w:p>
    <w:p w:rsidR="002551BC" w:rsidRDefault="002551BC" w:rsidP="00721961">
      <w:pPr>
        <w:jc w:val="right"/>
      </w:pPr>
    </w:p>
    <w:p w:rsidR="002551BC" w:rsidRDefault="002551BC" w:rsidP="00721961">
      <w:pPr>
        <w:jc w:val="right"/>
      </w:pPr>
    </w:p>
    <w:p w:rsidR="002551BC" w:rsidRDefault="002551BC" w:rsidP="00721961">
      <w:pPr>
        <w:jc w:val="right"/>
      </w:pPr>
    </w:p>
    <w:p w:rsidR="002551BC" w:rsidRDefault="002551BC" w:rsidP="00721961">
      <w:pPr>
        <w:jc w:val="right"/>
      </w:pPr>
    </w:p>
    <w:p w:rsidR="002551BC" w:rsidRDefault="002551BC" w:rsidP="00721961">
      <w:pPr>
        <w:jc w:val="right"/>
      </w:pPr>
    </w:p>
    <w:p w:rsidR="002551BC" w:rsidRDefault="002551BC" w:rsidP="00B2607E"/>
    <w:p w:rsidR="002551BC" w:rsidRDefault="002551BC" w:rsidP="00721961">
      <w:pPr>
        <w:jc w:val="right"/>
      </w:pPr>
    </w:p>
    <w:p w:rsidR="0049504E" w:rsidRPr="00263333" w:rsidRDefault="0049504E" w:rsidP="00721961">
      <w:pPr>
        <w:jc w:val="right"/>
      </w:pPr>
    </w:p>
    <w:p w:rsidR="009206E6" w:rsidRPr="00263333" w:rsidRDefault="009206E6" w:rsidP="00B00F0F">
      <w:pPr>
        <w:autoSpaceDE w:val="0"/>
        <w:autoSpaceDN w:val="0"/>
        <w:adjustRightInd w:val="0"/>
        <w:jc w:val="both"/>
        <w:rPr>
          <w:szCs w:val="24"/>
        </w:rPr>
      </w:pPr>
      <w:r w:rsidRPr="00263333">
        <w:rPr>
          <w:szCs w:val="24"/>
        </w:rPr>
        <w:t xml:space="preserve">Správa o </w:t>
      </w:r>
      <w:proofErr w:type="spellStart"/>
      <w:r w:rsidRPr="00263333">
        <w:rPr>
          <w:szCs w:val="24"/>
        </w:rPr>
        <w:t>výchovno</w:t>
      </w:r>
      <w:proofErr w:type="spellEnd"/>
      <w:r w:rsidRPr="00263333">
        <w:rPr>
          <w:szCs w:val="24"/>
        </w:rPr>
        <w:t xml:space="preserve"> – vzdelávacej </w:t>
      </w:r>
      <w:r w:rsidR="00E4142F" w:rsidRPr="00263333">
        <w:rPr>
          <w:rFonts w:ascii="TimesNewRoman" w:hAnsi="TimesNewRoman" w:cs="TimesNewRoman"/>
          <w:szCs w:val="24"/>
        </w:rPr>
        <w:t>č</w:t>
      </w:r>
      <w:r w:rsidRPr="00263333">
        <w:rPr>
          <w:szCs w:val="24"/>
        </w:rPr>
        <w:t>innosti , jej výsledkoch a podmienkach v</w:t>
      </w:r>
      <w:r w:rsidR="00B00F0F" w:rsidRPr="00263333">
        <w:rPr>
          <w:szCs w:val="24"/>
        </w:rPr>
        <w:t> </w:t>
      </w:r>
      <w:r w:rsidRPr="00263333">
        <w:rPr>
          <w:szCs w:val="24"/>
        </w:rPr>
        <w:t>školskom</w:t>
      </w:r>
      <w:r w:rsidR="0049504E">
        <w:rPr>
          <w:szCs w:val="24"/>
        </w:rPr>
        <w:t xml:space="preserve"> rok</w:t>
      </w:r>
      <w:r w:rsidR="002551BC">
        <w:rPr>
          <w:szCs w:val="24"/>
        </w:rPr>
        <w:t>u 2016/2017</w:t>
      </w:r>
      <w:r w:rsidRPr="00263333">
        <w:rPr>
          <w:szCs w:val="24"/>
        </w:rPr>
        <w:t xml:space="preserve"> bola prerokovaná a schválená Radou školy pri MŠ </w:t>
      </w:r>
      <w:r w:rsidR="00D025BC" w:rsidRPr="00263333">
        <w:rPr>
          <w:szCs w:val="24"/>
        </w:rPr>
        <w:t>Bernolákova 252 v </w:t>
      </w:r>
      <w:r w:rsidR="00B00F0F" w:rsidRPr="00263333">
        <w:rPr>
          <w:szCs w:val="24"/>
        </w:rPr>
        <w:t>Námestove na s</w:t>
      </w:r>
      <w:r w:rsidR="0049504E">
        <w:rPr>
          <w:szCs w:val="24"/>
        </w:rPr>
        <w:t>vojom zasadnutí</w:t>
      </w:r>
      <w:r w:rsidR="00C67249">
        <w:rPr>
          <w:szCs w:val="24"/>
        </w:rPr>
        <w:t xml:space="preserve"> 10.10.</w:t>
      </w:r>
      <w:r w:rsidR="002551BC">
        <w:rPr>
          <w:szCs w:val="24"/>
        </w:rPr>
        <w:t>2017</w:t>
      </w:r>
      <w:r w:rsidRPr="00263333">
        <w:rPr>
          <w:szCs w:val="24"/>
        </w:rPr>
        <w:t>.</w:t>
      </w:r>
    </w:p>
    <w:p w:rsidR="00FD4C34" w:rsidRPr="00263333" w:rsidRDefault="00FD4C34" w:rsidP="00B00F0F">
      <w:pPr>
        <w:autoSpaceDE w:val="0"/>
        <w:autoSpaceDN w:val="0"/>
        <w:adjustRightInd w:val="0"/>
        <w:jc w:val="both"/>
        <w:rPr>
          <w:szCs w:val="24"/>
        </w:rPr>
      </w:pPr>
    </w:p>
    <w:p w:rsidR="00E4142F" w:rsidRPr="00263333" w:rsidRDefault="009206E6" w:rsidP="00B00F0F">
      <w:pPr>
        <w:autoSpaceDE w:val="0"/>
        <w:autoSpaceDN w:val="0"/>
        <w:adjustRightInd w:val="0"/>
        <w:jc w:val="both"/>
        <w:rPr>
          <w:szCs w:val="24"/>
        </w:rPr>
      </w:pPr>
      <w:r w:rsidRPr="00263333">
        <w:rPr>
          <w:szCs w:val="24"/>
        </w:rPr>
        <w:t xml:space="preserve">Rada školy súhlasí s predloženou Správou o </w:t>
      </w:r>
      <w:proofErr w:type="spellStart"/>
      <w:r w:rsidRPr="00263333">
        <w:rPr>
          <w:szCs w:val="24"/>
        </w:rPr>
        <w:t>výchovno</w:t>
      </w:r>
      <w:proofErr w:type="spellEnd"/>
      <w:r w:rsidRPr="00263333">
        <w:rPr>
          <w:szCs w:val="24"/>
        </w:rPr>
        <w:t xml:space="preserve"> – vzdelávacej </w:t>
      </w:r>
      <w:r w:rsidRPr="00263333">
        <w:rPr>
          <w:rFonts w:ascii="TimesNewRoman" w:hAnsi="TimesNewRoman" w:cs="TimesNewRoman"/>
          <w:szCs w:val="24"/>
        </w:rPr>
        <w:t>č</w:t>
      </w:r>
      <w:r w:rsidRPr="00263333">
        <w:rPr>
          <w:szCs w:val="24"/>
        </w:rPr>
        <w:t>innosti , jej</w:t>
      </w:r>
      <w:r w:rsidR="00B00F0F" w:rsidRPr="00263333">
        <w:rPr>
          <w:szCs w:val="24"/>
        </w:rPr>
        <w:t xml:space="preserve"> </w:t>
      </w:r>
      <w:r w:rsidRPr="00263333">
        <w:rPr>
          <w:szCs w:val="24"/>
        </w:rPr>
        <w:t xml:space="preserve">výsledkoch a </w:t>
      </w:r>
      <w:r w:rsidR="002551BC">
        <w:rPr>
          <w:szCs w:val="24"/>
        </w:rPr>
        <w:t>podmienkach v školskom roku 2016/2017</w:t>
      </w:r>
      <w:r w:rsidRPr="00263333">
        <w:rPr>
          <w:szCs w:val="24"/>
        </w:rPr>
        <w:t xml:space="preserve"> .</w:t>
      </w:r>
    </w:p>
    <w:p w:rsidR="00B00F0F" w:rsidRPr="00263333" w:rsidRDefault="00B00F0F" w:rsidP="00B00F0F">
      <w:pPr>
        <w:autoSpaceDE w:val="0"/>
        <w:autoSpaceDN w:val="0"/>
        <w:adjustRightInd w:val="0"/>
        <w:jc w:val="both"/>
        <w:rPr>
          <w:szCs w:val="24"/>
        </w:rPr>
      </w:pPr>
    </w:p>
    <w:p w:rsidR="009206E6" w:rsidRDefault="009206E6" w:rsidP="00B00F0F">
      <w:pPr>
        <w:autoSpaceDE w:val="0"/>
        <w:autoSpaceDN w:val="0"/>
        <w:adjustRightInd w:val="0"/>
        <w:jc w:val="both"/>
        <w:rPr>
          <w:szCs w:val="24"/>
        </w:rPr>
      </w:pPr>
      <w:r w:rsidRPr="00263333">
        <w:rPr>
          <w:szCs w:val="24"/>
        </w:rPr>
        <w:t xml:space="preserve">Prítomní : </w:t>
      </w:r>
      <w:r w:rsidR="00B00F0F" w:rsidRPr="00263333">
        <w:rPr>
          <w:szCs w:val="24"/>
        </w:rPr>
        <w:tab/>
      </w:r>
      <w:r w:rsidR="00B00F0F" w:rsidRPr="00263333">
        <w:rPr>
          <w:szCs w:val="24"/>
        </w:rPr>
        <w:tab/>
      </w:r>
      <w:r w:rsidR="00B00F0F" w:rsidRPr="00263333">
        <w:rPr>
          <w:szCs w:val="24"/>
        </w:rPr>
        <w:tab/>
      </w:r>
      <w:r w:rsidR="00B00F0F" w:rsidRPr="00263333">
        <w:rPr>
          <w:szCs w:val="24"/>
        </w:rPr>
        <w:tab/>
      </w:r>
      <w:r w:rsidR="00B00F0F" w:rsidRPr="00263333">
        <w:rPr>
          <w:szCs w:val="24"/>
        </w:rPr>
        <w:tab/>
      </w:r>
      <w:r w:rsidR="00B00F0F" w:rsidRPr="00263333">
        <w:rPr>
          <w:szCs w:val="24"/>
        </w:rPr>
        <w:tab/>
      </w:r>
      <w:r w:rsidR="00B00F0F" w:rsidRPr="00263333">
        <w:rPr>
          <w:szCs w:val="24"/>
        </w:rPr>
        <w:tab/>
      </w:r>
      <w:r w:rsidR="00B00F0F" w:rsidRPr="00263333">
        <w:rPr>
          <w:szCs w:val="24"/>
        </w:rPr>
        <w:tab/>
      </w:r>
      <w:r w:rsidRPr="00263333">
        <w:rPr>
          <w:szCs w:val="24"/>
        </w:rPr>
        <w:t>Podpis :</w:t>
      </w:r>
    </w:p>
    <w:p w:rsidR="002551BC" w:rsidRDefault="002551BC" w:rsidP="00B00F0F">
      <w:pPr>
        <w:autoSpaceDE w:val="0"/>
        <w:autoSpaceDN w:val="0"/>
        <w:adjustRightInd w:val="0"/>
        <w:jc w:val="both"/>
        <w:rPr>
          <w:szCs w:val="24"/>
        </w:rPr>
      </w:pPr>
    </w:p>
    <w:p w:rsidR="002551BC" w:rsidRPr="00263333" w:rsidRDefault="002551BC" w:rsidP="00B00F0F">
      <w:pPr>
        <w:autoSpaceDE w:val="0"/>
        <w:autoSpaceDN w:val="0"/>
        <w:adjustRightInd w:val="0"/>
        <w:jc w:val="both"/>
        <w:rPr>
          <w:szCs w:val="24"/>
        </w:rPr>
      </w:pPr>
    </w:p>
    <w:p w:rsidR="005F6C07" w:rsidRDefault="005F6C07" w:rsidP="006408EC">
      <w:pPr>
        <w:numPr>
          <w:ilvl w:val="0"/>
          <w:numId w:val="26"/>
        </w:numPr>
        <w:ind w:right="141"/>
      </w:pPr>
      <w:r>
        <w:t xml:space="preserve">Jozef </w:t>
      </w:r>
      <w:proofErr w:type="spellStart"/>
      <w:r>
        <w:t>Borovjak</w:t>
      </w:r>
      <w:proofErr w:type="spellEnd"/>
      <w:r>
        <w:t>....................................................................................................</w:t>
      </w:r>
    </w:p>
    <w:p w:rsidR="005F6C07" w:rsidRDefault="005F6C07" w:rsidP="005F6C07">
      <w:pPr>
        <w:ind w:right="141"/>
      </w:pPr>
    </w:p>
    <w:p w:rsidR="005F6C07" w:rsidRDefault="005F6C07" w:rsidP="006408EC">
      <w:pPr>
        <w:numPr>
          <w:ilvl w:val="0"/>
          <w:numId w:val="26"/>
        </w:numPr>
        <w:ind w:right="141"/>
      </w:pPr>
      <w:r>
        <w:t xml:space="preserve">Mgr. Anna </w:t>
      </w:r>
      <w:proofErr w:type="spellStart"/>
      <w:r>
        <w:t>Ferenčíková</w:t>
      </w:r>
      <w:proofErr w:type="spellEnd"/>
      <w:r>
        <w:t>.......................................................................................</w:t>
      </w:r>
    </w:p>
    <w:p w:rsidR="005F6C07" w:rsidRDefault="005F6C07" w:rsidP="005F6C07">
      <w:pPr>
        <w:ind w:left="360" w:right="141"/>
      </w:pPr>
    </w:p>
    <w:p w:rsidR="005F6C07" w:rsidRDefault="005F6C07" w:rsidP="006408EC">
      <w:pPr>
        <w:numPr>
          <w:ilvl w:val="0"/>
          <w:numId w:val="26"/>
        </w:numPr>
      </w:pPr>
      <w:r>
        <w:t xml:space="preserve">Marián </w:t>
      </w:r>
      <w:proofErr w:type="spellStart"/>
      <w:r>
        <w:t>Grígeľ</w:t>
      </w:r>
      <w:proofErr w:type="spellEnd"/>
      <w:r>
        <w:t>......................................................................................................</w:t>
      </w:r>
    </w:p>
    <w:p w:rsidR="005F6C07" w:rsidRDefault="005F6C07" w:rsidP="005F6C07"/>
    <w:p w:rsidR="005F6C07" w:rsidRDefault="005F6C07" w:rsidP="006408EC">
      <w:pPr>
        <w:numPr>
          <w:ilvl w:val="0"/>
          <w:numId w:val="26"/>
        </w:numPr>
      </w:pPr>
      <w:r>
        <w:t>Viera Hupková ....................................................................................................</w:t>
      </w:r>
    </w:p>
    <w:p w:rsidR="005F6C07" w:rsidRDefault="005F6C07" w:rsidP="005F6C07"/>
    <w:p w:rsidR="005F6C07" w:rsidRDefault="005F6C07" w:rsidP="006408EC">
      <w:pPr>
        <w:numPr>
          <w:ilvl w:val="0"/>
          <w:numId w:val="26"/>
        </w:numPr>
      </w:pPr>
      <w:r>
        <w:t xml:space="preserve">Ing. Petra </w:t>
      </w:r>
      <w:proofErr w:type="spellStart"/>
      <w:r>
        <w:t>Chromčáková</w:t>
      </w:r>
      <w:proofErr w:type="spellEnd"/>
      <w:r>
        <w:t>.......................................................................................</w:t>
      </w:r>
    </w:p>
    <w:p w:rsidR="005F6C07" w:rsidRDefault="005F6C07" w:rsidP="005F6C07"/>
    <w:p w:rsidR="005F6C07" w:rsidRDefault="005F6C07" w:rsidP="006408EC">
      <w:pPr>
        <w:numPr>
          <w:ilvl w:val="0"/>
          <w:numId w:val="26"/>
        </w:numPr>
      </w:pPr>
      <w:r>
        <w:t xml:space="preserve">PaedDr. Tibor </w:t>
      </w:r>
      <w:proofErr w:type="spellStart"/>
      <w:r>
        <w:t>Kitaš</w:t>
      </w:r>
      <w:proofErr w:type="spellEnd"/>
      <w:r>
        <w:t>.............................................................................................</w:t>
      </w:r>
    </w:p>
    <w:p w:rsidR="005F6C07" w:rsidRDefault="005F6C07" w:rsidP="005F6C07"/>
    <w:p w:rsidR="005F6C07" w:rsidRDefault="005F6C07" w:rsidP="006408EC">
      <w:pPr>
        <w:numPr>
          <w:ilvl w:val="0"/>
          <w:numId w:val="26"/>
        </w:numPr>
      </w:pPr>
      <w:r>
        <w:t xml:space="preserve">Jana </w:t>
      </w:r>
      <w:proofErr w:type="spellStart"/>
      <w:r>
        <w:t>Šmeringaiová</w:t>
      </w:r>
      <w:proofErr w:type="spellEnd"/>
      <w:r>
        <w:t>...............................................................................................</w:t>
      </w:r>
    </w:p>
    <w:p w:rsidR="005F6C07" w:rsidRDefault="005F6C07" w:rsidP="005F6C07"/>
    <w:p w:rsidR="005F6C07" w:rsidRDefault="005F6C07" w:rsidP="006408EC">
      <w:pPr>
        <w:numPr>
          <w:ilvl w:val="0"/>
          <w:numId w:val="26"/>
        </w:numPr>
      </w:pPr>
      <w:r>
        <w:t xml:space="preserve">Eliška </w:t>
      </w:r>
      <w:proofErr w:type="spellStart"/>
      <w:r>
        <w:t>Uramová</w:t>
      </w:r>
      <w:proofErr w:type="spellEnd"/>
      <w:r>
        <w:t>....................................................................................................</w:t>
      </w:r>
    </w:p>
    <w:p w:rsidR="005F6C07" w:rsidRDefault="005F6C07" w:rsidP="005F6C07"/>
    <w:p w:rsidR="005F6C07" w:rsidRDefault="005F6C07" w:rsidP="006408EC">
      <w:pPr>
        <w:numPr>
          <w:ilvl w:val="0"/>
          <w:numId w:val="26"/>
        </w:numPr>
      </w:pPr>
      <w:r>
        <w:t xml:space="preserve">Mária </w:t>
      </w:r>
      <w:proofErr w:type="spellStart"/>
      <w:r>
        <w:t>Zábelová</w:t>
      </w:r>
      <w:proofErr w:type="spellEnd"/>
      <w:r>
        <w:t>....................................................................................................</w:t>
      </w:r>
    </w:p>
    <w:p w:rsidR="005F6C07" w:rsidRDefault="005F6C07" w:rsidP="005F6C07">
      <w:pPr>
        <w:rPr>
          <w:b/>
          <w:sz w:val="28"/>
        </w:rPr>
      </w:pPr>
    </w:p>
    <w:p w:rsidR="005F6C07" w:rsidRDefault="005F6C07" w:rsidP="005F6C07">
      <w:pPr>
        <w:jc w:val="center"/>
        <w:rPr>
          <w:b/>
        </w:rPr>
      </w:pPr>
    </w:p>
    <w:p w:rsidR="005F6C07" w:rsidRDefault="005F6C07" w:rsidP="005F6C07">
      <w:pPr>
        <w:jc w:val="center"/>
        <w:rPr>
          <w:b/>
        </w:rPr>
      </w:pPr>
    </w:p>
    <w:p w:rsidR="005F6C07" w:rsidRDefault="005F6C07" w:rsidP="005F6C07">
      <w:pPr>
        <w:jc w:val="center"/>
        <w:rPr>
          <w:b/>
        </w:rPr>
      </w:pPr>
    </w:p>
    <w:p w:rsidR="005F6C07" w:rsidRDefault="005F6C07" w:rsidP="005F6C07"/>
    <w:p w:rsidR="00B00F0F" w:rsidRPr="00263333" w:rsidRDefault="00B00F0F" w:rsidP="00B00F0F">
      <w:pPr>
        <w:autoSpaceDE w:val="0"/>
        <w:autoSpaceDN w:val="0"/>
        <w:adjustRightInd w:val="0"/>
        <w:jc w:val="both"/>
        <w:rPr>
          <w:szCs w:val="24"/>
        </w:rPr>
      </w:pPr>
    </w:p>
    <w:sectPr w:rsidR="00B00F0F" w:rsidRPr="00263333" w:rsidSect="005F5C4C">
      <w:footerReference w:type="even" r:id="rId20"/>
      <w:footerReference w:type="default" r:id="rId21"/>
      <w:pgSz w:w="11906" w:h="16838"/>
      <w:pgMar w:top="851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51" w:rsidRDefault="00DC7251">
      <w:r>
        <w:separator/>
      </w:r>
    </w:p>
  </w:endnote>
  <w:endnote w:type="continuationSeparator" w:id="0">
    <w:p w:rsidR="00DC7251" w:rsidRDefault="00DC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BE" w:rsidRDefault="004F608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23BB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3BBE">
      <w:rPr>
        <w:rStyle w:val="slostrany"/>
        <w:noProof/>
      </w:rPr>
      <w:t>1</w:t>
    </w:r>
    <w:r>
      <w:rPr>
        <w:rStyle w:val="slostrany"/>
      </w:rPr>
      <w:fldChar w:fldCharType="end"/>
    </w:r>
  </w:p>
  <w:p w:rsidR="00823BBE" w:rsidRDefault="00823BB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BE" w:rsidRDefault="004F608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23BB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5C4C">
      <w:rPr>
        <w:rStyle w:val="slostrany"/>
        <w:noProof/>
      </w:rPr>
      <w:t>17</w:t>
    </w:r>
    <w:r>
      <w:rPr>
        <w:rStyle w:val="slostrany"/>
      </w:rPr>
      <w:fldChar w:fldCharType="end"/>
    </w:r>
  </w:p>
  <w:p w:rsidR="00823BBE" w:rsidRDefault="00823B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51" w:rsidRDefault="00DC7251">
      <w:r>
        <w:separator/>
      </w:r>
    </w:p>
  </w:footnote>
  <w:footnote w:type="continuationSeparator" w:id="0">
    <w:p w:rsidR="00DC7251" w:rsidRDefault="00DC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0CD68F1"/>
    <w:multiLevelType w:val="hybridMultilevel"/>
    <w:tmpl w:val="4344E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D6D2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A179C7"/>
    <w:multiLevelType w:val="hybridMultilevel"/>
    <w:tmpl w:val="2A208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F010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387403"/>
    <w:multiLevelType w:val="hybridMultilevel"/>
    <w:tmpl w:val="F0E4E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E0615"/>
    <w:multiLevelType w:val="hybridMultilevel"/>
    <w:tmpl w:val="12FEDC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01474"/>
    <w:multiLevelType w:val="hybridMultilevel"/>
    <w:tmpl w:val="CC12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71E68"/>
    <w:multiLevelType w:val="hybridMultilevel"/>
    <w:tmpl w:val="83C6A29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10A21"/>
    <w:multiLevelType w:val="hybridMultilevel"/>
    <w:tmpl w:val="205E1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A193B"/>
    <w:multiLevelType w:val="hybridMultilevel"/>
    <w:tmpl w:val="5254D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96EEE"/>
    <w:multiLevelType w:val="hybridMultilevel"/>
    <w:tmpl w:val="EC52A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35D0A"/>
    <w:multiLevelType w:val="hybridMultilevel"/>
    <w:tmpl w:val="48126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A736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902244C"/>
    <w:multiLevelType w:val="hybridMultilevel"/>
    <w:tmpl w:val="3F4CA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C6001"/>
    <w:multiLevelType w:val="hybridMultilevel"/>
    <w:tmpl w:val="9968B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85D9B"/>
    <w:multiLevelType w:val="hybridMultilevel"/>
    <w:tmpl w:val="7744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67A44"/>
    <w:multiLevelType w:val="hybridMultilevel"/>
    <w:tmpl w:val="8D268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91D1E"/>
    <w:multiLevelType w:val="hybridMultilevel"/>
    <w:tmpl w:val="5456F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45911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2A6E6781"/>
    <w:multiLevelType w:val="hybridMultilevel"/>
    <w:tmpl w:val="AA52A1A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2BC5689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BE23376"/>
    <w:multiLevelType w:val="hybridMultilevel"/>
    <w:tmpl w:val="BEA8E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51519"/>
    <w:multiLevelType w:val="hybridMultilevel"/>
    <w:tmpl w:val="44CA6C3A"/>
    <w:lvl w:ilvl="0" w:tplc="63400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E61B8"/>
    <w:multiLevelType w:val="hybridMultilevel"/>
    <w:tmpl w:val="C1E4F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B7EC9"/>
    <w:multiLevelType w:val="hybridMultilevel"/>
    <w:tmpl w:val="695A3D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C84774"/>
    <w:multiLevelType w:val="hybridMultilevel"/>
    <w:tmpl w:val="C6727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20E33"/>
    <w:multiLevelType w:val="hybridMultilevel"/>
    <w:tmpl w:val="FA1A4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2028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B7403E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6368D4"/>
    <w:multiLevelType w:val="hybridMultilevel"/>
    <w:tmpl w:val="1B0CF9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8062D"/>
    <w:multiLevelType w:val="hybridMultilevel"/>
    <w:tmpl w:val="6164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725B4"/>
    <w:multiLevelType w:val="hybridMultilevel"/>
    <w:tmpl w:val="4D10C6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B1951"/>
    <w:multiLevelType w:val="hybridMultilevel"/>
    <w:tmpl w:val="FAE6EE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780530"/>
    <w:multiLevelType w:val="hybridMultilevel"/>
    <w:tmpl w:val="71F66094"/>
    <w:lvl w:ilvl="0" w:tplc="BBCE6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0019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2014533"/>
    <w:multiLevelType w:val="hybridMultilevel"/>
    <w:tmpl w:val="07185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A36EA9"/>
    <w:multiLevelType w:val="hybridMultilevel"/>
    <w:tmpl w:val="D1EA9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C161E4"/>
    <w:multiLevelType w:val="hybridMultilevel"/>
    <w:tmpl w:val="89C4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980AA8"/>
    <w:multiLevelType w:val="hybridMultilevel"/>
    <w:tmpl w:val="1C80A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7681E"/>
    <w:multiLevelType w:val="hybridMultilevel"/>
    <w:tmpl w:val="19D45D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B25343"/>
    <w:multiLevelType w:val="hybridMultilevel"/>
    <w:tmpl w:val="D0F26DC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ACE62A1"/>
    <w:multiLevelType w:val="hybridMultilevel"/>
    <w:tmpl w:val="2E0E1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C03304"/>
    <w:multiLevelType w:val="hybridMultilevel"/>
    <w:tmpl w:val="D8B88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C82A1E"/>
    <w:multiLevelType w:val="hybridMultilevel"/>
    <w:tmpl w:val="DB667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97026A"/>
    <w:multiLevelType w:val="hybridMultilevel"/>
    <w:tmpl w:val="FFC000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DF3D71"/>
    <w:multiLevelType w:val="hybridMultilevel"/>
    <w:tmpl w:val="D55004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945A7D"/>
    <w:multiLevelType w:val="hybridMultilevel"/>
    <w:tmpl w:val="7E82D100"/>
    <w:lvl w:ilvl="0" w:tplc="BBCE6E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A1E5592"/>
    <w:multiLevelType w:val="hybridMultilevel"/>
    <w:tmpl w:val="5C663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534326"/>
    <w:multiLevelType w:val="hybridMultilevel"/>
    <w:tmpl w:val="B7164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462B9D"/>
    <w:multiLevelType w:val="hybridMultilevel"/>
    <w:tmpl w:val="4412D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FC74D7"/>
    <w:multiLevelType w:val="hybridMultilevel"/>
    <w:tmpl w:val="79A40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8D1EC5"/>
    <w:multiLevelType w:val="hybridMultilevel"/>
    <w:tmpl w:val="50E00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6475CE"/>
    <w:multiLevelType w:val="hybridMultilevel"/>
    <w:tmpl w:val="52145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43504A"/>
    <w:multiLevelType w:val="hybridMultilevel"/>
    <w:tmpl w:val="FE4EC0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E7267F9"/>
    <w:multiLevelType w:val="hybridMultilevel"/>
    <w:tmpl w:val="032853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E57AD5"/>
    <w:multiLevelType w:val="hybridMultilevel"/>
    <w:tmpl w:val="45F41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676AFA"/>
    <w:multiLevelType w:val="hybridMultilevel"/>
    <w:tmpl w:val="99421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40124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7B4A085F"/>
    <w:multiLevelType w:val="singleLevel"/>
    <w:tmpl w:val="9E4C6A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BB343DF"/>
    <w:multiLevelType w:val="hybridMultilevel"/>
    <w:tmpl w:val="F70E6AA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9"/>
  </w:num>
  <w:num w:numId="3">
    <w:abstractNumId w:val="35"/>
  </w:num>
  <w:num w:numId="4">
    <w:abstractNumId w:val="28"/>
  </w:num>
  <w:num w:numId="5">
    <w:abstractNumId w:val="21"/>
  </w:num>
  <w:num w:numId="6">
    <w:abstractNumId w:val="13"/>
  </w:num>
  <w:num w:numId="7">
    <w:abstractNumId w:val="29"/>
  </w:num>
  <w:num w:numId="8">
    <w:abstractNumId w:val="58"/>
  </w:num>
  <w:num w:numId="9">
    <w:abstractNumId w:val="2"/>
  </w:num>
  <w:num w:numId="10">
    <w:abstractNumId w:val="18"/>
  </w:num>
  <w:num w:numId="11">
    <w:abstractNumId w:val="32"/>
  </w:num>
  <w:num w:numId="12">
    <w:abstractNumId w:val="20"/>
  </w:num>
  <w:num w:numId="13">
    <w:abstractNumId w:val="50"/>
  </w:num>
  <w:num w:numId="14">
    <w:abstractNumId w:val="26"/>
  </w:num>
  <w:num w:numId="15">
    <w:abstractNumId w:val="23"/>
  </w:num>
  <w:num w:numId="16">
    <w:abstractNumId w:val="37"/>
  </w:num>
  <w:num w:numId="17">
    <w:abstractNumId w:val="15"/>
  </w:num>
  <w:num w:numId="18">
    <w:abstractNumId w:val="40"/>
  </w:num>
  <w:num w:numId="19">
    <w:abstractNumId w:val="46"/>
  </w:num>
  <w:num w:numId="20">
    <w:abstractNumId w:val="6"/>
  </w:num>
  <w:num w:numId="21">
    <w:abstractNumId w:val="45"/>
  </w:num>
  <w:num w:numId="22">
    <w:abstractNumId w:val="8"/>
  </w:num>
  <w:num w:numId="23">
    <w:abstractNumId w:val="11"/>
  </w:num>
  <w:num w:numId="24">
    <w:abstractNumId w:val="25"/>
  </w:num>
  <w:num w:numId="25">
    <w:abstractNumId w:val="33"/>
  </w:num>
  <w:num w:numId="26">
    <w:abstractNumId w:val="4"/>
  </w:num>
  <w:num w:numId="27">
    <w:abstractNumId w:val="36"/>
  </w:num>
  <w:num w:numId="28">
    <w:abstractNumId w:val="5"/>
  </w:num>
  <w:num w:numId="29">
    <w:abstractNumId w:val="9"/>
  </w:num>
  <w:num w:numId="30">
    <w:abstractNumId w:val="22"/>
  </w:num>
  <w:num w:numId="31">
    <w:abstractNumId w:val="42"/>
  </w:num>
  <w:num w:numId="32">
    <w:abstractNumId w:val="39"/>
  </w:num>
  <w:num w:numId="33">
    <w:abstractNumId w:val="56"/>
  </w:num>
  <w:num w:numId="34">
    <w:abstractNumId w:val="41"/>
  </w:num>
  <w:num w:numId="35">
    <w:abstractNumId w:val="52"/>
  </w:num>
  <w:num w:numId="36">
    <w:abstractNumId w:val="38"/>
  </w:num>
  <w:num w:numId="37">
    <w:abstractNumId w:val="49"/>
  </w:num>
  <w:num w:numId="38">
    <w:abstractNumId w:val="24"/>
  </w:num>
  <w:num w:numId="39">
    <w:abstractNumId w:val="7"/>
  </w:num>
  <w:num w:numId="40">
    <w:abstractNumId w:val="10"/>
  </w:num>
  <w:num w:numId="41">
    <w:abstractNumId w:val="57"/>
  </w:num>
  <w:num w:numId="42">
    <w:abstractNumId w:val="48"/>
  </w:num>
  <w:num w:numId="43">
    <w:abstractNumId w:val="43"/>
  </w:num>
  <w:num w:numId="44">
    <w:abstractNumId w:val="3"/>
  </w:num>
  <w:num w:numId="45">
    <w:abstractNumId w:val="44"/>
  </w:num>
  <w:num w:numId="46">
    <w:abstractNumId w:val="1"/>
  </w:num>
  <w:num w:numId="47">
    <w:abstractNumId w:val="51"/>
  </w:num>
  <w:num w:numId="48">
    <w:abstractNumId w:val="30"/>
  </w:num>
  <w:num w:numId="49">
    <w:abstractNumId w:val="14"/>
  </w:num>
  <w:num w:numId="50">
    <w:abstractNumId w:val="12"/>
  </w:num>
  <w:num w:numId="51">
    <w:abstractNumId w:val="17"/>
  </w:num>
  <w:num w:numId="52">
    <w:abstractNumId w:val="16"/>
  </w:num>
  <w:num w:numId="53">
    <w:abstractNumId w:val="31"/>
  </w:num>
  <w:num w:numId="54">
    <w:abstractNumId w:val="53"/>
  </w:num>
  <w:num w:numId="55">
    <w:abstractNumId w:val="60"/>
  </w:num>
  <w:num w:numId="56">
    <w:abstractNumId w:val="27"/>
  </w:num>
  <w:num w:numId="57">
    <w:abstractNumId w:val="55"/>
  </w:num>
  <w:num w:numId="58">
    <w:abstractNumId w:val="34"/>
  </w:num>
  <w:num w:numId="59">
    <w:abstractNumId w:val="54"/>
  </w:num>
  <w:num w:numId="60">
    <w:abstractNumId w:val="4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9F1"/>
    <w:rsid w:val="00000DD4"/>
    <w:rsid w:val="00005A1B"/>
    <w:rsid w:val="00023E75"/>
    <w:rsid w:val="00025C18"/>
    <w:rsid w:val="00027FA6"/>
    <w:rsid w:val="00044AF7"/>
    <w:rsid w:val="0005784C"/>
    <w:rsid w:val="00062B96"/>
    <w:rsid w:val="0007222D"/>
    <w:rsid w:val="0007548C"/>
    <w:rsid w:val="0008405E"/>
    <w:rsid w:val="00087135"/>
    <w:rsid w:val="00093D12"/>
    <w:rsid w:val="00094341"/>
    <w:rsid w:val="000A6784"/>
    <w:rsid w:val="000B3ED7"/>
    <w:rsid w:val="000B5F06"/>
    <w:rsid w:val="000B7E8D"/>
    <w:rsid w:val="000C65A9"/>
    <w:rsid w:val="000C70AE"/>
    <w:rsid w:val="000C72A4"/>
    <w:rsid w:val="000D3E11"/>
    <w:rsid w:val="000D4E0C"/>
    <w:rsid w:val="000E056E"/>
    <w:rsid w:val="000E3C2A"/>
    <w:rsid w:val="000E3C6B"/>
    <w:rsid w:val="000F034A"/>
    <w:rsid w:val="000F49A6"/>
    <w:rsid w:val="00106125"/>
    <w:rsid w:val="00112EB8"/>
    <w:rsid w:val="00116F21"/>
    <w:rsid w:val="0012465C"/>
    <w:rsid w:val="001263E6"/>
    <w:rsid w:val="00132BED"/>
    <w:rsid w:val="00137555"/>
    <w:rsid w:val="00155916"/>
    <w:rsid w:val="001620B2"/>
    <w:rsid w:val="0016365C"/>
    <w:rsid w:val="001645C7"/>
    <w:rsid w:val="00170313"/>
    <w:rsid w:val="00181221"/>
    <w:rsid w:val="00182F1C"/>
    <w:rsid w:val="00184C9E"/>
    <w:rsid w:val="001864A4"/>
    <w:rsid w:val="00187D67"/>
    <w:rsid w:val="0019093A"/>
    <w:rsid w:val="001948F8"/>
    <w:rsid w:val="001A4053"/>
    <w:rsid w:val="001A6FC0"/>
    <w:rsid w:val="001B255A"/>
    <w:rsid w:val="001B4237"/>
    <w:rsid w:val="001C0BF8"/>
    <w:rsid w:val="001C1178"/>
    <w:rsid w:val="001C221B"/>
    <w:rsid w:val="001C5278"/>
    <w:rsid w:val="001C79ED"/>
    <w:rsid w:val="001D0BFD"/>
    <w:rsid w:val="001D1C54"/>
    <w:rsid w:val="001F1272"/>
    <w:rsid w:val="001F15D5"/>
    <w:rsid w:val="001F1631"/>
    <w:rsid w:val="001F2908"/>
    <w:rsid w:val="001F5296"/>
    <w:rsid w:val="001F724E"/>
    <w:rsid w:val="00204D17"/>
    <w:rsid w:val="00210B0D"/>
    <w:rsid w:val="0021785C"/>
    <w:rsid w:val="00220ACC"/>
    <w:rsid w:val="00223D9C"/>
    <w:rsid w:val="00231181"/>
    <w:rsid w:val="00231376"/>
    <w:rsid w:val="0023174B"/>
    <w:rsid w:val="002551BC"/>
    <w:rsid w:val="00261770"/>
    <w:rsid w:val="00263333"/>
    <w:rsid w:val="002668F4"/>
    <w:rsid w:val="00267A1F"/>
    <w:rsid w:val="00271A24"/>
    <w:rsid w:val="00280942"/>
    <w:rsid w:val="002825D2"/>
    <w:rsid w:val="0028377E"/>
    <w:rsid w:val="00287049"/>
    <w:rsid w:val="00287219"/>
    <w:rsid w:val="0028746E"/>
    <w:rsid w:val="0029015A"/>
    <w:rsid w:val="00291393"/>
    <w:rsid w:val="0029181C"/>
    <w:rsid w:val="002A71A3"/>
    <w:rsid w:val="002C4D35"/>
    <w:rsid w:val="002C7F25"/>
    <w:rsid w:val="002D2264"/>
    <w:rsid w:val="002E0592"/>
    <w:rsid w:val="002E09F1"/>
    <w:rsid w:val="002E3054"/>
    <w:rsid w:val="002F175B"/>
    <w:rsid w:val="002F2241"/>
    <w:rsid w:val="002F299E"/>
    <w:rsid w:val="002F333F"/>
    <w:rsid w:val="00301FF8"/>
    <w:rsid w:val="00304D2C"/>
    <w:rsid w:val="003132EC"/>
    <w:rsid w:val="00314C50"/>
    <w:rsid w:val="00316310"/>
    <w:rsid w:val="00323787"/>
    <w:rsid w:val="00325E54"/>
    <w:rsid w:val="0032752C"/>
    <w:rsid w:val="003304AE"/>
    <w:rsid w:val="00335ADD"/>
    <w:rsid w:val="00336D06"/>
    <w:rsid w:val="003451AC"/>
    <w:rsid w:val="0034658F"/>
    <w:rsid w:val="003549EF"/>
    <w:rsid w:val="0035552C"/>
    <w:rsid w:val="003610ED"/>
    <w:rsid w:val="0036270E"/>
    <w:rsid w:val="00364A3A"/>
    <w:rsid w:val="0037308D"/>
    <w:rsid w:val="00374A2E"/>
    <w:rsid w:val="00376E13"/>
    <w:rsid w:val="003904C4"/>
    <w:rsid w:val="00393492"/>
    <w:rsid w:val="00395378"/>
    <w:rsid w:val="003A234A"/>
    <w:rsid w:val="003A5D76"/>
    <w:rsid w:val="003C296E"/>
    <w:rsid w:val="003D5666"/>
    <w:rsid w:val="003D7BD5"/>
    <w:rsid w:val="00405F52"/>
    <w:rsid w:val="00421350"/>
    <w:rsid w:val="00422727"/>
    <w:rsid w:val="00423358"/>
    <w:rsid w:val="00423ADC"/>
    <w:rsid w:val="00437033"/>
    <w:rsid w:val="004403B4"/>
    <w:rsid w:val="0045026E"/>
    <w:rsid w:val="00476348"/>
    <w:rsid w:val="004840EB"/>
    <w:rsid w:val="0049504E"/>
    <w:rsid w:val="004B1E6F"/>
    <w:rsid w:val="004C0F06"/>
    <w:rsid w:val="004C550E"/>
    <w:rsid w:val="004C6397"/>
    <w:rsid w:val="004F1D7A"/>
    <w:rsid w:val="004F4BFC"/>
    <w:rsid w:val="004F5577"/>
    <w:rsid w:val="004F6084"/>
    <w:rsid w:val="004F6561"/>
    <w:rsid w:val="004F7030"/>
    <w:rsid w:val="004F7A0F"/>
    <w:rsid w:val="00523B69"/>
    <w:rsid w:val="00523F1D"/>
    <w:rsid w:val="005244DA"/>
    <w:rsid w:val="005346F8"/>
    <w:rsid w:val="005475B7"/>
    <w:rsid w:val="00553B31"/>
    <w:rsid w:val="00555001"/>
    <w:rsid w:val="00564365"/>
    <w:rsid w:val="00574A08"/>
    <w:rsid w:val="00575DAB"/>
    <w:rsid w:val="005925A3"/>
    <w:rsid w:val="005935BD"/>
    <w:rsid w:val="005A6B94"/>
    <w:rsid w:val="005A7AC7"/>
    <w:rsid w:val="005B24C2"/>
    <w:rsid w:val="005B5A4F"/>
    <w:rsid w:val="005C065C"/>
    <w:rsid w:val="005D3498"/>
    <w:rsid w:val="005D71E8"/>
    <w:rsid w:val="005F5C4C"/>
    <w:rsid w:val="005F6C07"/>
    <w:rsid w:val="00601F31"/>
    <w:rsid w:val="006215BF"/>
    <w:rsid w:val="00631FFE"/>
    <w:rsid w:val="00633E8B"/>
    <w:rsid w:val="006408EC"/>
    <w:rsid w:val="00640B7F"/>
    <w:rsid w:val="00645ABF"/>
    <w:rsid w:val="00653A0F"/>
    <w:rsid w:val="00653A79"/>
    <w:rsid w:val="00666024"/>
    <w:rsid w:val="006700CB"/>
    <w:rsid w:val="00670ABA"/>
    <w:rsid w:val="00671564"/>
    <w:rsid w:val="006739A5"/>
    <w:rsid w:val="00674B4C"/>
    <w:rsid w:val="006778C6"/>
    <w:rsid w:val="00677B12"/>
    <w:rsid w:val="006802FA"/>
    <w:rsid w:val="00683B87"/>
    <w:rsid w:val="00686B84"/>
    <w:rsid w:val="00692AB3"/>
    <w:rsid w:val="00696285"/>
    <w:rsid w:val="00696596"/>
    <w:rsid w:val="006B13E2"/>
    <w:rsid w:val="006C433E"/>
    <w:rsid w:val="006D1A0F"/>
    <w:rsid w:val="006F0893"/>
    <w:rsid w:val="006F0B36"/>
    <w:rsid w:val="006F2768"/>
    <w:rsid w:val="006F47C9"/>
    <w:rsid w:val="006F6F51"/>
    <w:rsid w:val="00701459"/>
    <w:rsid w:val="00702E2C"/>
    <w:rsid w:val="00704BA3"/>
    <w:rsid w:val="0071182E"/>
    <w:rsid w:val="00721961"/>
    <w:rsid w:val="00722BF8"/>
    <w:rsid w:val="007252AF"/>
    <w:rsid w:val="00740F23"/>
    <w:rsid w:val="00762C25"/>
    <w:rsid w:val="00763E22"/>
    <w:rsid w:val="00764740"/>
    <w:rsid w:val="007650FE"/>
    <w:rsid w:val="00772185"/>
    <w:rsid w:val="007745C6"/>
    <w:rsid w:val="0077610F"/>
    <w:rsid w:val="007822F0"/>
    <w:rsid w:val="00786D4E"/>
    <w:rsid w:val="007924C5"/>
    <w:rsid w:val="007A3C4A"/>
    <w:rsid w:val="007B56E9"/>
    <w:rsid w:val="007B793F"/>
    <w:rsid w:val="007C3F92"/>
    <w:rsid w:val="007C5096"/>
    <w:rsid w:val="007E2A54"/>
    <w:rsid w:val="007F094E"/>
    <w:rsid w:val="007F0B2B"/>
    <w:rsid w:val="007F0C20"/>
    <w:rsid w:val="007F0DF3"/>
    <w:rsid w:val="007F1E19"/>
    <w:rsid w:val="00803C2F"/>
    <w:rsid w:val="008057F2"/>
    <w:rsid w:val="00823BBE"/>
    <w:rsid w:val="0082547B"/>
    <w:rsid w:val="00825888"/>
    <w:rsid w:val="00825EF4"/>
    <w:rsid w:val="00827DF7"/>
    <w:rsid w:val="00832672"/>
    <w:rsid w:val="00845DE8"/>
    <w:rsid w:val="008475D6"/>
    <w:rsid w:val="00847731"/>
    <w:rsid w:val="00850449"/>
    <w:rsid w:val="00851CF2"/>
    <w:rsid w:val="008528F9"/>
    <w:rsid w:val="00852A45"/>
    <w:rsid w:val="00866667"/>
    <w:rsid w:val="00867254"/>
    <w:rsid w:val="00870467"/>
    <w:rsid w:val="00875764"/>
    <w:rsid w:val="00884AC7"/>
    <w:rsid w:val="00892999"/>
    <w:rsid w:val="008A7977"/>
    <w:rsid w:val="008C12F6"/>
    <w:rsid w:val="008D212A"/>
    <w:rsid w:val="008D38E0"/>
    <w:rsid w:val="008F0C3D"/>
    <w:rsid w:val="00902979"/>
    <w:rsid w:val="009041B0"/>
    <w:rsid w:val="00907134"/>
    <w:rsid w:val="0091409A"/>
    <w:rsid w:val="00915BB9"/>
    <w:rsid w:val="009206E6"/>
    <w:rsid w:val="0092288F"/>
    <w:rsid w:val="00924AAA"/>
    <w:rsid w:val="009311DD"/>
    <w:rsid w:val="00933777"/>
    <w:rsid w:val="0094710A"/>
    <w:rsid w:val="00955D10"/>
    <w:rsid w:val="00960F50"/>
    <w:rsid w:val="0096400C"/>
    <w:rsid w:val="00964B6C"/>
    <w:rsid w:val="00966575"/>
    <w:rsid w:val="00966C90"/>
    <w:rsid w:val="009729D6"/>
    <w:rsid w:val="00975ECE"/>
    <w:rsid w:val="00976DEB"/>
    <w:rsid w:val="00977BD9"/>
    <w:rsid w:val="00982006"/>
    <w:rsid w:val="009857FF"/>
    <w:rsid w:val="00991B11"/>
    <w:rsid w:val="00996156"/>
    <w:rsid w:val="009A296A"/>
    <w:rsid w:val="009A35E7"/>
    <w:rsid w:val="009A57D0"/>
    <w:rsid w:val="009A5F3A"/>
    <w:rsid w:val="009A7A57"/>
    <w:rsid w:val="009B48E1"/>
    <w:rsid w:val="009C2464"/>
    <w:rsid w:val="009C319E"/>
    <w:rsid w:val="009E1E10"/>
    <w:rsid w:val="009E6350"/>
    <w:rsid w:val="009F2185"/>
    <w:rsid w:val="00A1197C"/>
    <w:rsid w:val="00A14F88"/>
    <w:rsid w:val="00A15BE0"/>
    <w:rsid w:val="00A16423"/>
    <w:rsid w:val="00A26E39"/>
    <w:rsid w:val="00A32CEB"/>
    <w:rsid w:val="00A37008"/>
    <w:rsid w:val="00A419DB"/>
    <w:rsid w:val="00A42A94"/>
    <w:rsid w:val="00A42F2C"/>
    <w:rsid w:val="00A46655"/>
    <w:rsid w:val="00A51780"/>
    <w:rsid w:val="00A64C25"/>
    <w:rsid w:val="00A65157"/>
    <w:rsid w:val="00A708D5"/>
    <w:rsid w:val="00A7473A"/>
    <w:rsid w:val="00A81941"/>
    <w:rsid w:val="00A91DBC"/>
    <w:rsid w:val="00A935AD"/>
    <w:rsid w:val="00A93914"/>
    <w:rsid w:val="00A9615D"/>
    <w:rsid w:val="00A96215"/>
    <w:rsid w:val="00A96FDD"/>
    <w:rsid w:val="00AA7E29"/>
    <w:rsid w:val="00AB02BC"/>
    <w:rsid w:val="00AC00B1"/>
    <w:rsid w:val="00AC3B7D"/>
    <w:rsid w:val="00AD73AE"/>
    <w:rsid w:val="00AF0AD9"/>
    <w:rsid w:val="00AF3AB0"/>
    <w:rsid w:val="00AF539E"/>
    <w:rsid w:val="00B0065A"/>
    <w:rsid w:val="00B00F0F"/>
    <w:rsid w:val="00B02056"/>
    <w:rsid w:val="00B052A6"/>
    <w:rsid w:val="00B16453"/>
    <w:rsid w:val="00B240FE"/>
    <w:rsid w:val="00B24E7A"/>
    <w:rsid w:val="00B25CC4"/>
    <w:rsid w:val="00B2607E"/>
    <w:rsid w:val="00B30C11"/>
    <w:rsid w:val="00B32FB9"/>
    <w:rsid w:val="00B3505A"/>
    <w:rsid w:val="00B4179B"/>
    <w:rsid w:val="00B50EE9"/>
    <w:rsid w:val="00B547C2"/>
    <w:rsid w:val="00B55E93"/>
    <w:rsid w:val="00B6227D"/>
    <w:rsid w:val="00B75CD6"/>
    <w:rsid w:val="00B83929"/>
    <w:rsid w:val="00B86FD4"/>
    <w:rsid w:val="00B94509"/>
    <w:rsid w:val="00BA2F26"/>
    <w:rsid w:val="00BA3C7F"/>
    <w:rsid w:val="00BA55A8"/>
    <w:rsid w:val="00BB0537"/>
    <w:rsid w:val="00BB10F6"/>
    <w:rsid w:val="00BB3AA7"/>
    <w:rsid w:val="00BB7607"/>
    <w:rsid w:val="00BC7DD8"/>
    <w:rsid w:val="00BD0237"/>
    <w:rsid w:val="00BD041C"/>
    <w:rsid w:val="00BD724B"/>
    <w:rsid w:val="00BF17F6"/>
    <w:rsid w:val="00BF276B"/>
    <w:rsid w:val="00BF4F0B"/>
    <w:rsid w:val="00C13B51"/>
    <w:rsid w:val="00C146B0"/>
    <w:rsid w:val="00C17210"/>
    <w:rsid w:val="00C225C2"/>
    <w:rsid w:val="00C25C1F"/>
    <w:rsid w:val="00C26FD3"/>
    <w:rsid w:val="00C434D6"/>
    <w:rsid w:val="00C47D97"/>
    <w:rsid w:val="00C47E58"/>
    <w:rsid w:val="00C50120"/>
    <w:rsid w:val="00C504A5"/>
    <w:rsid w:val="00C537CF"/>
    <w:rsid w:val="00C62268"/>
    <w:rsid w:val="00C67249"/>
    <w:rsid w:val="00C6777D"/>
    <w:rsid w:val="00C739F6"/>
    <w:rsid w:val="00C76252"/>
    <w:rsid w:val="00C76E6D"/>
    <w:rsid w:val="00C80DA2"/>
    <w:rsid w:val="00C831FA"/>
    <w:rsid w:val="00C85B51"/>
    <w:rsid w:val="00C9218F"/>
    <w:rsid w:val="00C96C65"/>
    <w:rsid w:val="00CA1B81"/>
    <w:rsid w:val="00CA7EF7"/>
    <w:rsid w:val="00CB0E18"/>
    <w:rsid w:val="00CB20D6"/>
    <w:rsid w:val="00CB55CF"/>
    <w:rsid w:val="00CB5F04"/>
    <w:rsid w:val="00CB6AA1"/>
    <w:rsid w:val="00CD3462"/>
    <w:rsid w:val="00CE0528"/>
    <w:rsid w:val="00CF1D12"/>
    <w:rsid w:val="00CF33AD"/>
    <w:rsid w:val="00CF534D"/>
    <w:rsid w:val="00D00F9D"/>
    <w:rsid w:val="00D025BC"/>
    <w:rsid w:val="00D07358"/>
    <w:rsid w:val="00D16A22"/>
    <w:rsid w:val="00D24CFF"/>
    <w:rsid w:val="00D26783"/>
    <w:rsid w:val="00D40296"/>
    <w:rsid w:val="00D454D4"/>
    <w:rsid w:val="00D462A0"/>
    <w:rsid w:val="00D50766"/>
    <w:rsid w:val="00D61824"/>
    <w:rsid w:val="00D75D6A"/>
    <w:rsid w:val="00D82E85"/>
    <w:rsid w:val="00D90570"/>
    <w:rsid w:val="00D95727"/>
    <w:rsid w:val="00DA18B3"/>
    <w:rsid w:val="00DA2F0E"/>
    <w:rsid w:val="00DB16FC"/>
    <w:rsid w:val="00DC1FAF"/>
    <w:rsid w:val="00DC7165"/>
    <w:rsid w:val="00DC7251"/>
    <w:rsid w:val="00DD45C3"/>
    <w:rsid w:val="00DD4D7F"/>
    <w:rsid w:val="00DE211D"/>
    <w:rsid w:val="00DE423B"/>
    <w:rsid w:val="00DF191A"/>
    <w:rsid w:val="00DF35C9"/>
    <w:rsid w:val="00DF7CE3"/>
    <w:rsid w:val="00E01F2E"/>
    <w:rsid w:val="00E03BDF"/>
    <w:rsid w:val="00E0540B"/>
    <w:rsid w:val="00E15EA3"/>
    <w:rsid w:val="00E20690"/>
    <w:rsid w:val="00E4142F"/>
    <w:rsid w:val="00E43A15"/>
    <w:rsid w:val="00E459E6"/>
    <w:rsid w:val="00E45C27"/>
    <w:rsid w:val="00E5293E"/>
    <w:rsid w:val="00E64F2A"/>
    <w:rsid w:val="00E66082"/>
    <w:rsid w:val="00E67B58"/>
    <w:rsid w:val="00EA1583"/>
    <w:rsid w:val="00EB0B75"/>
    <w:rsid w:val="00EB213F"/>
    <w:rsid w:val="00EB7152"/>
    <w:rsid w:val="00EC2F9C"/>
    <w:rsid w:val="00EC3147"/>
    <w:rsid w:val="00EC3415"/>
    <w:rsid w:val="00EE13DA"/>
    <w:rsid w:val="00EE5B60"/>
    <w:rsid w:val="00F006EC"/>
    <w:rsid w:val="00F03E69"/>
    <w:rsid w:val="00F104C5"/>
    <w:rsid w:val="00F11A22"/>
    <w:rsid w:val="00F225FA"/>
    <w:rsid w:val="00F342E2"/>
    <w:rsid w:val="00F36FF7"/>
    <w:rsid w:val="00F55476"/>
    <w:rsid w:val="00F57085"/>
    <w:rsid w:val="00F60C94"/>
    <w:rsid w:val="00F628FD"/>
    <w:rsid w:val="00F62D24"/>
    <w:rsid w:val="00F64BB0"/>
    <w:rsid w:val="00F65429"/>
    <w:rsid w:val="00F70A19"/>
    <w:rsid w:val="00F72BBB"/>
    <w:rsid w:val="00F73165"/>
    <w:rsid w:val="00F84CE8"/>
    <w:rsid w:val="00F86A9D"/>
    <w:rsid w:val="00FB2507"/>
    <w:rsid w:val="00FB7D4E"/>
    <w:rsid w:val="00FD48C7"/>
    <w:rsid w:val="00FD4C34"/>
    <w:rsid w:val="00FE442E"/>
    <w:rsid w:val="00FF165F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1F31"/>
    <w:rPr>
      <w:sz w:val="24"/>
    </w:rPr>
  </w:style>
  <w:style w:type="paragraph" w:styleId="Nadpis1">
    <w:name w:val="heading 1"/>
    <w:basedOn w:val="Normlny"/>
    <w:next w:val="Normlny"/>
    <w:qFormat/>
    <w:rsid w:val="00601F31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qFormat/>
    <w:rsid w:val="00601F31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601F31"/>
    <w:pPr>
      <w:keepNext/>
      <w:jc w:val="right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rsid w:val="00601F31"/>
    <w:pPr>
      <w:keepNext/>
      <w:jc w:val="both"/>
      <w:outlineLvl w:val="3"/>
    </w:pPr>
    <w:rPr>
      <w:b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F29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601F31"/>
    <w:pPr>
      <w:jc w:val="both"/>
    </w:pPr>
  </w:style>
  <w:style w:type="paragraph" w:styleId="Pta">
    <w:name w:val="footer"/>
    <w:basedOn w:val="Normlny"/>
    <w:semiHidden/>
    <w:rsid w:val="00601F3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601F31"/>
  </w:style>
  <w:style w:type="table" w:styleId="Mriekatabuky">
    <w:name w:val="Table Grid"/>
    <w:basedOn w:val="Normlnatabuka"/>
    <w:uiPriority w:val="59"/>
    <w:rsid w:val="00E01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840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14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1409A"/>
    <w:rPr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00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65157"/>
    <w:rPr>
      <w:color w:val="0000FF" w:themeColor="hyperlink"/>
      <w:u w:val="single"/>
    </w:rPr>
  </w:style>
  <w:style w:type="paragraph" w:customStyle="1" w:styleId="Standard">
    <w:name w:val="Standard"/>
    <w:rsid w:val="0018122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9">
    <w:name w:val="Heading 9"/>
    <w:basedOn w:val="Standard"/>
    <w:next w:val="Standard"/>
    <w:rsid w:val="00181221"/>
    <w:pPr>
      <w:keepNext/>
      <w:ind w:left="360"/>
      <w:outlineLvl w:val="8"/>
    </w:pPr>
    <w:rPr>
      <w:b/>
      <w:bCs/>
    </w:rPr>
  </w:style>
  <w:style w:type="paragraph" w:customStyle="1" w:styleId="Zkladntext21">
    <w:name w:val="Základný text 21"/>
    <w:basedOn w:val="Normlny"/>
    <w:rsid w:val="00F70A19"/>
    <w:pPr>
      <w:suppressAutoHyphens/>
    </w:pPr>
    <w:rPr>
      <w:rFonts w:ascii="Courier New" w:hAnsi="Courier New"/>
      <w:i/>
      <w:iCs/>
      <w:sz w:val="20"/>
      <w:szCs w:val="24"/>
      <w:lang w:eastAsia="ar-SA"/>
    </w:rPr>
  </w:style>
  <w:style w:type="character" w:customStyle="1" w:styleId="apple-converted-space">
    <w:name w:val="apple-converted-space"/>
    <w:basedOn w:val="Predvolenpsmoodseku"/>
    <w:rsid w:val="00F03E69"/>
  </w:style>
  <w:style w:type="character" w:styleId="Zvraznenie">
    <w:name w:val="Emphasis"/>
    <w:basedOn w:val="Predvolenpsmoodseku"/>
    <w:uiPriority w:val="20"/>
    <w:qFormat/>
    <w:rsid w:val="00F03E69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6333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63333"/>
    <w:rPr>
      <w:sz w:val="24"/>
    </w:rPr>
  </w:style>
  <w:style w:type="character" w:customStyle="1" w:styleId="Nadpis9Char">
    <w:name w:val="Nadpis 9 Char"/>
    <w:basedOn w:val="Predvolenpsmoodseku"/>
    <w:link w:val="Nadpis9"/>
    <w:uiPriority w:val="9"/>
    <w:rsid w:val="002F29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Predvolenpsmoodseku"/>
    <w:uiPriority w:val="22"/>
    <w:qFormat/>
    <w:rsid w:val="00EE13DA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E13DA"/>
    <w:pPr>
      <w:spacing w:before="100" w:beforeAutospacing="1" w:after="100" w:afterAutospacing="1"/>
    </w:pPr>
    <w:rPr>
      <w:szCs w:val="24"/>
    </w:rPr>
  </w:style>
  <w:style w:type="paragraph" w:styleId="Bezriadkovania">
    <w:name w:val="No Spacing"/>
    <w:uiPriority w:val="1"/>
    <w:qFormat/>
    <w:rsid w:val="002913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2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9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2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269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4706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431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333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844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3063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920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873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77122">
                                      <w:marLeft w:val="45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0097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2295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1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34156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4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5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3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6392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2838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191446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76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947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136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36973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74094">
                                      <w:marLeft w:val="4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917">
                                      <w:marLeft w:val="993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0827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1930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30764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4561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1289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5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0623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418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06770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88794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702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4854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8827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8330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6552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3622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3956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9992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17544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96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258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5953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1406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2957">
                                      <w:marLeft w:val="4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824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15948">
                                      <w:marLeft w:val="45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4814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14989">
                                      <w:marLeft w:val="4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146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81710">
                                      <w:marLeft w:val="993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83013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87210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635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4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1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27139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1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641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325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011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0060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02780">
                                      <w:marLeft w:val="4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84218">
                                      <w:marLeft w:val="993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6997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370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2127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732376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9613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95505">
                                      <w:marLeft w:val="993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0042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99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2483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24623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8632">
                                      <w:marLeft w:val="993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4978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95058">
                                      <w:marLeft w:val="993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8775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131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4814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79147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721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7059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375449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566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04349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26679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57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33584">
                                      <w:marLeft w:val="4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813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53953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04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4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63646">
                                      <w:marLeft w:val="993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0040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076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94014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5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6895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91296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652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003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233236">
                                      <w:marLeft w:val="45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0321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6584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26428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7898">
                                      <w:marLeft w:val="45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9935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134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438896">
                                      <w:marLeft w:val="993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17960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463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7130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704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223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18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98035">
                                      <w:marLeft w:val="72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1973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87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67253">
                                      <w:marLeft w:val="0"/>
                                      <w:marRight w:val="0"/>
                                      <w:marTop w:val="10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44671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42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08185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.bernolakova@orava.sk" TargetMode="External"/><Relationship Id="rId13" Type="http://schemas.openxmlformats.org/officeDocument/2006/relationships/hyperlink" Target="http://www.statpedu.sk/sites/default/files/nove_dokumenty/zavadzanie-isvp-v-zs-a-gym/ms/zrevidovane_Jazyk%20a%20komunikacia_na_zverejnenie.pdf" TargetMode="External"/><Relationship Id="rId18" Type="http://schemas.openxmlformats.org/officeDocument/2006/relationships/hyperlink" Target="http://www.statpedu.sk/sites/default/files/nove_dokumenty/zavadzanie-isvp-v-zs-a-gym/ms/zrevidovane_Clovek%20a%20svet%20prace_na%20zverejnenie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atpedu.sk/sites/default/files/nove_dokumenty/zavadzanie-isvp-v-zs-a-gym/ms/zrevidovane_hudobna_vychova_na_zverejnenie.pdf" TargetMode="External"/><Relationship Id="rId17" Type="http://schemas.openxmlformats.org/officeDocument/2006/relationships/hyperlink" Target="http://www.statpedu.sk/sites/default/files/nove_dokumenty/zavadzanie-isvp-v-zs-a-gym/ms/zrevidovane_DT_v_MS_Lynch_Vargo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pedu.sk/sites/default/files/nove_dokumenty/zavadzanie-isvp-v-zs-a-gym/ms/zrevidovane_Zdravie_a_pohyb_nazverejneni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/sites/default/files/nove_dokumenty/zavadzanie-isvp-v-zs-a-gym/ms/zrevidovane_Clovek_spolocnost_na_zverejneni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pedu.sk/sites/default/files/nove_dokumenty/zavadzanie-isvp-v-zs-a-gym/ms/Vytvarna_vychov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atpedu.sk/sites/default/files/nove_dokumenty/zavadzanie-isvp-v-zs-a-gym/ms/zrevidovane_Clovek%20a%20priroda_na_zverejnenie.pdf" TargetMode="External"/><Relationship Id="rId19" Type="http://schemas.openxmlformats.org/officeDocument/2006/relationships/hyperlink" Target="http://www.statpedu.sk/sites/default/files/nove_dokumenty/zavadzanie-isvp-v-zs-a-gym/ms/adaptacie_komplet_revizia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pedu.sk/sites/default/files/nove_dokumenty/zavadzanie-isvp-v-zs-a-gym/ms/Evaluacia%20v%20MS_na_zverejnenie%281%29.pdf" TargetMode="External"/><Relationship Id="rId14" Type="http://schemas.openxmlformats.org/officeDocument/2006/relationships/hyperlink" Target="http://www.statpedu.sk/sites/default/files/nove_dokumenty/zavadzanie-isvp-v-zs-a-gym/ms/zrevidovane_Matematika_na_zverejneni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B71E-9436-4B3A-87EF-ABC4EBE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5557</Words>
  <Characters>31678</Characters>
  <Application>Microsoft Office Word</Application>
  <DocSecurity>0</DocSecurity>
  <Lines>263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ská škola, Bernolákova 252, 029 01 Námestovo</vt:lpstr>
      <vt:lpstr>Materská škola, Bernolákova 252, 029 01 Námestovo</vt:lpstr>
    </vt:vector>
  </TitlesOfParts>
  <Company>TOSHIBA</Company>
  <LinksUpToDate>false</LinksUpToDate>
  <CharactersWithSpaces>3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, Bernolákova 252, 029 01 Námestovo</dc:title>
  <dc:subject/>
  <dc:creator>oem</dc:creator>
  <cp:keywords/>
  <dc:description/>
  <cp:lastModifiedBy>user</cp:lastModifiedBy>
  <cp:revision>12</cp:revision>
  <cp:lastPrinted>2017-10-10T09:51:00Z</cp:lastPrinted>
  <dcterms:created xsi:type="dcterms:W3CDTF">2011-07-06T10:53:00Z</dcterms:created>
  <dcterms:modified xsi:type="dcterms:W3CDTF">2017-10-12T09:07:00Z</dcterms:modified>
</cp:coreProperties>
</file>